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53" w:rsidRPr="00B6035B" w:rsidRDefault="00857953" w:rsidP="00B85F16">
      <w:pPr>
        <w:tabs>
          <w:tab w:val="left" w:pos="1134"/>
        </w:tabs>
        <w:spacing w:after="0" w:line="240" w:lineRule="auto"/>
        <w:jc w:val="center"/>
        <w:rPr>
          <w:rFonts w:ascii="Times New Roman" w:hAnsi="Times New Roman"/>
          <w:b/>
          <w:color w:val="000000" w:themeColor="text1"/>
          <w:sz w:val="20"/>
          <w:szCs w:val="20"/>
        </w:rPr>
      </w:pPr>
      <w:r w:rsidRPr="00B6035B">
        <w:rPr>
          <w:rFonts w:ascii="Times New Roman" w:hAnsi="Times New Roman"/>
          <w:b/>
          <w:color w:val="000000" w:themeColor="text1"/>
          <w:sz w:val="20"/>
          <w:szCs w:val="20"/>
        </w:rPr>
        <w:t>Р</w:t>
      </w:r>
      <w:r w:rsidR="005A5A30" w:rsidRPr="00B6035B">
        <w:rPr>
          <w:rFonts w:ascii="Times New Roman" w:hAnsi="Times New Roman"/>
          <w:b/>
          <w:color w:val="000000" w:themeColor="text1"/>
          <w:sz w:val="20"/>
          <w:szCs w:val="20"/>
        </w:rPr>
        <w:t>аздел: Требования Правил охоты,</w:t>
      </w:r>
      <w:r w:rsidR="005A5A30" w:rsidRPr="00B6035B">
        <w:rPr>
          <w:rFonts w:ascii="Times New Roman" w:hAnsi="Times New Roman"/>
          <w:b/>
          <w:color w:val="000000" w:themeColor="text1"/>
          <w:sz w:val="20"/>
          <w:szCs w:val="20"/>
        </w:rPr>
        <w:br/>
      </w:r>
      <w:r w:rsidRPr="00B6035B">
        <w:rPr>
          <w:rFonts w:ascii="Times New Roman" w:hAnsi="Times New Roman"/>
          <w:b/>
          <w:color w:val="000000" w:themeColor="text1"/>
          <w:sz w:val="20"/>
          <w:szCs w:val="20"/>
        </w:rPr>
        <w:t xml:space="preserve">утвержденных </w:t>
      </w:r>
      <w:hyperlink r:id="rId9" w:history="1">
        <w:r w:rsidRPr="00B6035B">
          <w:rPr>
            <w:rFonts w:ascii="Times New Roman" w:hAnsi="Times New Roman"/>
            <w:b/>
            <w:color w:val="000000" w:themeColor="text1"/>
            <w:sz w:val="20"/>
            <w:szCs w:val="20"/>
          </w:rPr>
          <w:t>приказом</w:t>
        </w:r>
      </w:hyperlink>
      <w:r w:rsidRPr="00B6035B">
        <w:rPr>
          <w:rFonts w:ascii="Times New Roman" w:hAnsi="Times New Roman"/>
          <w:b/>
          <w:color w:val="000000" w:themeColor="text1"/>
          <w:sz w:val="20"/>
          <w:szCs w:val="20"/>
        </w:rPr>
        <w:t xml:space="preserve"> Министерства природных ресурсов </w:t>
      </w:r>
      <w:r w:rsidR="005A5A30" w:rsidRPr="00B6035B">
        <w:rPr>
          <w:rFonts w:ascii="Times New Roman" w:hAnsi="Times New Roman"/>
          <w:b/>
          <w:color w:val="000000" w:themeColor="text1"/>
          <w:sz w:val="20"/>
          <w:szCs w:val="20"/>
        </w:rPr>
        <w:t>и экологии Российской Федерации</w:t>
      </w:r>
      <w:r w:rsidR="005A5A30" w:rsidRPr="00B6035B">
        <w:rPr>
          <w:rFonts w:ascii="Times New Roman" w:hAnsi="Times New Roman"/>
          <w:b/>
          <w:color w:val="000000" w:themeColor="text1"/>
          <w:sz w:val="20"/>
          <w:szCs w:val="20"/>
        </w:rPr>
        <w:br/>
      </w:r>
      <w:r w:rsidRPr="00B6035B">
        <w:rPr>
          <w:rFonts w:ascii="Times New Roman" w:hAnsi="Times New Roman"/>
          <w:b/>
          <w:color w:val="000000" w:themeColor="text1"/>
          <w:sz w:val="20"/>
          <w:szCs w:val="20"/>
        </w:rPr>
        <w:t xml:space="preserve">от </w:t>
      </w:r>
      <w:r w:rsidR="00211DC2" w:rsidRPr="00B6035B">
        <w:rPr>
          <w:rFonts w:ascii="Times New Roman" w:hAnsi="Times New Roman"/>
          <w:b/>
          <w:color w:val="000000" w:themeColor="text1"/>
          <w:sz w:val="20"/>
          <w:szCs w:val="20"/>
        </w:rPr>
        <w:t>24</w:t>
      </w:r>
      <w:r w:rsidR="008E4CD9" w:rsidRPr="00B6035B">
        <w:rPr>
          <w:rFonts w:ascii="Times New Roman" w:hAnsi="Times New Roman"/>
          <w:b/>
          <w:color w:val="000000" w:themeColor="text1"/>
          <w:sz w:val="20"/>
          <w:szCs w:val="20"/>
        </w:rPr>
        <w:t>.07.</w:t>
      </w:r>
      <w:r w:rsidRPr="00B6035B">
        <w:rPr>
          <w:rFonts w:ascii="Times New Roman" w:hAnsi="Times New Roman"/>
          <w:b/>
          <w:color w:val="000000" w:themeColor="text1"/>
          <w:sz w:val="20"/>
          <w:szCs w:val="20"/>
        </w:rPr>
        <w:t>20</w:t>
      </w:r>
      <w:r w:rsidR="002F56E1" w:rsidRPr="00B6035B">
        <w:rPr>
          <w:rFonts w:ascii="Times New Roman" w:hAnsi="Times New Roman"/>
          <w:b/>
          <w:color w:val="000000" w:themeColor="text1"/>
          <w:sz w:val="20"/>
          <w:szCs w:val="20"/>
        </w:rPr>
        <w:t>20</w:t>
      </w:r>
      <w:r w:rsidRPr="00B6035B">
        <w:rPr>
          <w:rFonts w:ascii="Times New Roman" w:hAnsi="Times New Roman"/>
          <w:b/>
          <w:color w:val="000000" w:themeColor="text1"/>
          <w:sz w:val="20"/>
          <w:szCs w:val="20"/>
        </w:rPr>
        <w:t xml:space="preserve"> № </w:t>
      </w:r>
      <w:r w:rsidR="00211DC2" w:rsidRPr="00B6035B">
        <w:rPr>
          <w:rFonts w:ascii="Times New Roman" w:hAnsi="Times New Roman"/>
          <w:b/>
          <w:color w:val="000000" w:themeColor="text1"/>
          <w:sz w:val="20"/>
          <w:szCs w:val="20"/>
        </w:rPr>
        <w:t>477</w:t>
      </w:r>
      <w:r w:rsidRPr="00B6035B">
        <w:rPr>
          <w:rFonts w:ascii="Times New Roman" w:hAnsi="Times New Roman"/>
          <w:b/>
          <w:color w:val="000000" w:themeColor="text1"/>
          <w:sz w:val="20"/>
          <w:szCs w:val="20"/>
        </w:rPr>
        <w:t>«Об утверждении Правил охоты»</w:t>
      </w:r>
      <w:r w:rsidR="009759A7" w:rsidRPr="00B6035B">
        <w:rPr>
          <w:rFonts w:ascii="Times New Roman" w:hAnsi="Times New Roman"/>
          <w:b/>
          <w:color w:val="000000" w:themeColor="text1"/>
          <w:sz w:val="20"/>
          <w:szCs w:val="20"/>
        </w:rPr>
        <w:t xml:space="preserve"> (2</w:t>
      </w:r>
      <w:r w:rsidR="00E45826" w:rsidRPr="00B6035B">
        <w:rPr>
          <w:rFonts w:ascii="Times New Roman" w:hAnsi="Times New Roman"/>
          <w:b/>
          <w:color w:val="000000" w:themeColor="text1"/>
          <w:sz w:val="20"/>
          <w:szCs w:val="20"/>
        </w:rPr>
        <w:t>29</w:t>
      </w:r>
      <w:r w:rsidR="009759A7" w:rsidRPr="00B6035B">
        <w:rPr>
          <w:rFonts w:ascii="Times New Roman" w:hAnsi="Times New Roman"/>
          <w:b/>
          <w:color w:val="000000" w:themeColor="text1"/>
          <w:sz w:val="20"/>
          <w:szCs w:val="20"/>
        </w:rPr>
        <w:t xml:space="preserve"> вопрос</w:t>
      </w:r>
      <w:r w:rsidR="00E45826" w:rsidRPr="00B6035B">
        <w:rPr>
          <w:rFonts w:ascii="Times New Roman" w:hAnsi="Times New Roman"/>
          <w:b/>
          <w:color w:val="000000" w:themeColor="text1"/>
          <w:sz w:val="20"/>
          <w:szCs w:val="20"/>
        </w:rPr>
        <w:t>ов</w:t>
      </w:r>
      <w:r w:rsidR="009759A7" w:rsidRPr="00B6035B">
        <w:rPr>
          <w:rFonts w:ascii="Times New Roman" w:hAnsi="Times New Roman"/>
          <w:b/>
          <w:color w:val="000000" w:themeColor="text1"/>
          <w:sz w:val="20"/>
          <w:szCs w:val="20"/>
        </w:rPr>
        <w:t>)</w:t>
      </w:r>
    </w:p>
    <w:p w:rsidR="00857953" w:rsidRPr="00B6035B" w:rsidRDefault="00857953" w:rsidP="007C25B5">
      <w:pPr>
        <w:tabs>
          <w:tab w:val="left" w:pos="1134"/>
        </w:tabs>
        <w:spacing w:after="0" w:line="312" w:lineRule="auto"/>
        <w:ind w:firstLine="709"/>
        <w:jc w:val="center"/>
        <w:rPr>
          <w:rFonts w:ascii="Times New Roman" w:hAnsi="Times New Roman"/>
          <w:b/>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Правила охоты, утвержденные </w:t>
      </w:r>
      <w:hyperlink r:id="rId10" w:history="1">
        <w:r w:rsidRPr="00B6035B">
          <w:rPr>
            <w:rFonts w:ascii="Times New Roman" w:hAnsi="Times New Roman"/>
            <w:b/>
            <w:color w:val="000000" w:themeColor="text1"/>
            <w:sz w:val="20"/>
            <w:szCs w:val="20"/>
          </w:rPr>
          <w:t>приказом</w:t>
        </w:r>
      </w:hyperlink>
      <w:r w:rsidRPr="00B6035B">
        <w:rPr>
          <w:rFonts w:ascii="Times New Roman" w:hAnsi="Times New Roman"/>
          <w:b/>
          <w:color w:val="000000" w:themeColor="text1"/>
          <w:sz w:val="20"/>
          <w:szCs w:val="20"/>
        </w:rPr>
        <w:t xml:space="preserve"> Министерства природных ресурсов и экологии Российской Федерации </w:t>
      </w:r>
      <w:r w:rsidR="00211DC2" w:rsidRPr="00B6035B">
        <w:rPr>
          <w:rFonts w:ascii="Times New Roman" w:hAnsi="Times New Roman"/>
          <w:b/>
          <w:color w:val="000000" w:themeColor="text1"/>
          <w:sz w:val="20"/>
          <w:szCs w:val="20"/>
        </w:rPr>
        <w:t>от 24</w:t>
      </w:r>
      <w:r w:rsidR="002F56E1" w:rsidRPr="00B6035B">
        <w:rPr>
          <w:rFonts w:ascii="Times New Roman" w:hAnsi="Times New Roman"/>
          <w:b/>
          <w:color w:val="000000" w:themeColor="text1"/>
          <w:sz w:val="20"/>
          <w:szCs w:val="20"/>
        </w:rPr>
        <w:t>.07.</w:t>
      </w:r>
      <w:r w:rsidR="00211DC2" w:rsidRPr="00B6035B">
        <w:rPr>
          <w:rFonts w:ascii="Times New Roman" w:hAnsi="Times New Roman"/>
          <w:b/>
          <w:color w:val="000000" w:themeColor="text1"/>
          <w:sz w:val="20"/>
          <w:szCs w:val="20"/>
        </w:rPr>
        <w:t>20</w:t>
      </w:r>
      <w:r w:rsidR="002F56E1" w:rsidRPr="00B6035B">
        <w:rPr>
          <w:rFonts w:ascii="Times New Roman" w:hAnsi="Times New Roman"/>
          <w:b/>
          <w:color w:val="000000" w:themeColor="text1"/>
          <w:sz w:val="20"/>
          <w:szCs w:val="20"/>
        </w:rPr>
        <w:t>20</w:t>
      </w:r>
      <w:r w:rsidR="00211DC2" w:rsidRPr="00B6035B">
        <w:rPr>
          <w:rFonts w:ascii="Times New Roman" w:hAnsi="Times New Roman"/>
          <w:b/>
          <w:color w:val="000000" w:themeColor="text1"/>
          <w:sz w:val="20"/>
          <w:szCs w:val="20"/>
        </w:rPr>
        <w:t xml:space="preserve"> № 477</w:t>
      </w:r>
      <w:r w:rsidRPr="00B6035B">
        <w:rPr>
          <w:rFonts w:ascii="Times New Roman" w:hAnsi="Times New Roman"/>
          <w:b/>
          <w:color w:val="000000" w:themeColor="text1"/>
          <w:sz w:val="20"/>
          <w:szCs w:val="20"/>
        </w:rPr>
        <w:t>, устанавливают требования к осуществлению охоты и сохранению охотничьих ресурсов  на территории:</w:t>
      </w:r>
    </w:p>
    <w:p w:rsidR="00857953" w:rsidRPr="00B6035B" w:rsidRDefault="00857953" w:rsidP="007C25B5">
      <w:pPr>
        <w:tabs>
          <w:tab w:val="left" w:pos="1134"/>
        </w:tabs>
        <w:spacing w:after="0" w:line="240" w:lineRule="auto"/>
        <w:ind w:firstLine="709"/>
        <w:contextualSpacing/>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а всей территории Российской Федерации;</w:t>
      </w:r>
    </w:p>
    <w:p w:rsidR="00857953" w:rsidRPr="00B6035B" w:rsidRDefault="00857953" w:rsidP="007C25B5">
      <w:pPr>
        <w:tabs>
          <w:tab w:val="left" w:pos="1134"/>
        </w:tabs>
        <w:spacing w:after="0" w:line="240" w:lineRule="auto"/>
        <w:ind w:firstLine="709"/>
        <w:contextualSpacing/>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а всей территории субъекта</w:t>
      </w:r>
      <w:r w:rsidR="002D1393" w:rsidRPr="00B6035B">
        <w:rPr>
          <w:rFonts w:ascii="Times New Roman" w:hAnsi="Times New Roman"/>
          <w:color w:val="000000" w:themeColor="text1"/>
          <w:sz w:val="20"/>
          <w:szCs w:val="20"/>
        </w:rPr>
        <w:t xml:space="preserve"> Российской Федерации</w:t>
      </w:r>
      <w:r w:rsidRPr="00B6035B">
        <w:rPr>
          <w:rFonts w:ascii="Times New Roman" w:hAnsi="Times New Roman"/>
          <w:color w:val="000000" w:themeColor="text1"/>
          <w:sz w:val="20"/>
          <w:szCs w:val="20"/>
        </w:rPr>
        <w:t>;</w:t>
      </w:r>
      <w:bookmarkStart w:id="0" w:name="_GoBack"/>
      <w:bookmarkEnd w:id="0"/>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на всей территории федерального округ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Правила охоты, утвержденные </w:t>
      </w:r>
      <w:hyperlink r:id="rId11" w:history="1">
        <w:r w:rsidRPr="00B6035B">
          <w:rPr>
            <w:rFonts w:ascii="Times New Roman" w:hAnsi="Times New Roman"/>
            <w:b/>
            <w:color w:val="000000" w:themeColor="text1"/>
            <w:sz w:val="20"/>
            <w:szCs w:val="20"/>
          </w:rPr>
          <w:t>приказом</w:t>
        </w:r>
      </w:hyperlink>
      <w:r w:rsidRPr="00B6035B">
        <w:rPr>
          <w:rFonts w:ascii="Times New Roman" w:hAnsi="Times New Roman"/>
          <w:b/>
          <w:color w:val="000000" w:themeColor="text1"/>
          <w:sz w:val="20"/>
          <w:szCs w:val="20"/>
        </w:rPr>
        <w:t xml:space="preserve"> Министерства природных ресурсов и экологии Российской Федерации </w:t>
      </w:r>
      <w:r w:rsidR="00211DC2" w:rsidRPr="00B6035B">
        <w:rPr>
          <w:rFonts w:ascii="Times New Roman" w:hAnsi="Times New Roman"/>
          <w:b/>
          <w:color w:val="000000" w:themeColor="text1"/>
          <w:sz w:val="20"/>
          <w:szCs w:val="20"/>
        </w:rPr>
        <w:t xml:space="preserve">от </w:t>
      </w:r>
      <w:r w:rsidR="002F56E1" w:rsidRPr="00B6035B">
        <w:rPr>
          <w:rFonts w:ascii="Times New Roman" w:hAnsi="Times New Roman"/>
          <w:b/>
          <w:color w:val="000000" w:themeColor="text1"/>
          <w:sz w:val="20"/>
          <w:szCs w:val="20"/>
        </w:rPr>
        <w:t>24.07.2020 № 477</w:t>
      </w:r>
      <w:r w:rsidRPr="00B6035B">
        <w:rPr>
          <w:rFonts w:ascii="Times New Roman" w:hAnsi="Times New Roman"/>
          <w:b/>
          <w:color w:val="000000" w:themeColor="text1"/>
          <w:sz w:val="20"/>
          <w:szCs w:val="20"/>
        </w:rPr>
        <w:t>, обязательны для исполнен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охотникам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юридическими лицами, заключившими охотхозяйственные соглашен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физическими лицами и юридическими лицами, осуществляющими виды деятельност</w:t>
      </w:r>
      <w:r w:rsidR="00211DC2" w:rsidRPr="00B6035B">
        <w:rPr>
          <w:rFonts w:ascii="Times New Roman" w:hAnsi="Times New Roman"/>
          <w:color w:val="000000" w:themeColor="text1"/>
          <w:sz w:val="20"/>
          <w:szCs w:val="20"/>
        </w:rPr>
        <w:t>и в сфере охотничьего хозяйства;</w:t>
      </w:r>
    </w:p>
    <w:p w:rsidR="00857953" w:rsidRPr="00B6035B" w:rsidRDefault="00211DC2"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физическими лицами и юридическими лицами, осуществляющими виды деятельности в сфере охотничьего хозяйства, за исключением деятельности по</w:t>
      </w:r>
      <w:r w:rsidRPr="00B6035B">
        <w:rPr>
          <w:color w:val="000000" w:themeColor="text1"/>
        </w:rPr>
        <w:t xml:space="preserve"> </w:t>
      </w:r>
      <w:r w:rsidRPr="00B6035B">
        <w:rPr>
          <w:rFonts w:ascii="Times New Roman" w:hAnsi="Times New Roman"/>
          <w:color w:val="000000" w:themeColor="text1"/>
          <w:sz w:val="20"/>
          <w:szCs w:val="20"/>
        </w:rPr>
        <w:t>осуществлению любительской и спортивной охоты в отношении охотничьих ресурсов, находящихся в полувольных условиях и искусственно созданной среде обитания.</w:t>
      </w: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Правила охоты, утвержденные </w:t>
      </w:r>
      <w:hyperlink r:id="rId12" w:history="1">
        <w:r w:rsidRPr="00B6035B">
          <w:rPr>
            <w:rFonts w:ascii="Times New Roman" w:hAnsi="Times New Roman"/>
            <w:b/>
            <w:color w:val="000000" w:themeColor="text1"/>
            <w:sz w:val="20"/>
            <w:szCs w:val="20"/>
          </w:rPr>
          <w:t>приказом</w:t>
        </w:r>
      </w:hyperlink>
      <w:r w:rsidRPr="00B6035B">
        <w:rPr>
          <w:rFonts w:ascii="Times New Roman" w:hAnsi="Times New Roman"/>
          <w:b/>
          <w:color w:val="000000" w:themeColor="text1"/>
          <w:sz w:val="20"/>
          <w:szCs w:val="20"/>
        </w:rPr>
        <w:t xml:space="preserve"> Министерства природных ресурсов и экологии Российской Федерации </w:t>
      </w:r>
      <w:r w:rsidR="00211DC2" w:rsidRPr="00B6035B">
        <w:rPr>
          <w:rFonts w:ascii="Times New Roman" w:hAnsi="Times New Roman"/>
          <w:b/>
          <w:color w:val="000000" w:themeColor="text1"/>
          <w:sz w:val="20"/>
          <w:szCs w:val="20"/>
        </w:rPr>
        <w:t xml:space="preserve">от </w:t>
      </w:r>
      <w:r w:rsidR="002F56E1" w:rsidRPr="00B6035B">
        <w:rPr>
          <w:rFonts w:ascii="Times New Roman" w:hAnsi="Times New Roman"/>
          <w:b/>
          <w:color w:val="000000" w:themeColor="text1"/>
          <w:sz w:val="20"/>
          <w:szCs w:val="20"/>
        </w:rPr>
        <w:t>24.07.2020 № 477</w:t>
      </w:r>
      <w:r w:rsidRPr="00B6035B">
        <w:rPr>
          <w:rFonts w:ascii="Times New Roman" w:hAnsi="Times New Roman"/>
          <w:b/>
          <w:color w:val="000000" w:themeColor="text1"/>
          <w:sz w:val="20"/>
          <w:szCs w:val="20"/>
        </w:rPr>
        <w:t>, не распространяются на отношения, связанные с использованием и защитой диких животных:</w:t>
      </w:r>
    </w:p>
    <w:p w:rsidR="00857953" w:rsidRPr="00B6035B" w:rsidRDefault="00857953" w:rsidP="007C25B5">
      <w:pPr>
        <w:tabs>
          <w:tab w:val="left" w:pos="1134"/>
        </w:tabs>
        <w:autoSpaceDE w:val="0"/>
        <w:autoSpaceDN w:val="0"/>
        <w:adjustRightInd w:val="0"/>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одержащихся в полувольных условиях;</w:t>
      </w:r>
    </w:p>
    <w:p w:rsidR="00026291" w:rsidRPr="00B6035B" w:rsidRDefault="00857953" w:rsidP="007C25B5">
      <w:pPr>
        <w:tabs>
          <w:tab w:val="left" w:pos="1134"/>
        </w:tabs>
        <w:autoSpaceDE w:val="0"/>
        <w:autoSpaceDN w:val="0"/>
        <w:adjustRightInd w:val="0"/>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одержащихся в неволе и находящихся в собственности юридических лиц, индивидуальных предпринимателей, физических лиц в соответствии с законодательством Российской Федераци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одержащихся в искусственно созданной среде обитания.</w:t>
      </w:r>
    </w:p>
    <w:p w:rsidR="00026291" w:rsidRPr="00B6035B" w:rsidRDefault="0002629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При осуществлении охоты охотник обязан соблюдать:</w:t>
      </w:r>
    </w:p>
    <w:p w:rsidR="00857953" w:rsidRPr="00B6035B" w:rsidRDefault="00857953" w:rsidP="007C25B5">
      <w:pPr>
        <w:widowControl w:val="0"/>
        <w:tabs>
          <w:tab w:val="left" w:pos="1134"/>
        </w:tabs>
        <w:autoSpaceDE w:val="0"/>
        <w:autoSpaceDN w:val="0"/>
        <w:adjustRightInd w:val="0"/>
        <w:spacing w:after="0" w:line="240" w:lineRule="auto"/>
        <w:ind w:firstLine="709"/>
        <w:jc w:val="both"/>
        <w:rPr>
          <w:rFonts w:ascii="Times New Roman" w:hAnsi="Times New Roman"/>
          <w:bCs/>
          <w:color w:val="000000" w:themeColor="text1"/>
          <w:sz w:val="20"/>
          <w:szCs w:val="20"/>
        </w:rPr>
      </w:pPr>
      <w:r w:rsidRPr="00B6035B">
        <w:rPr>
          <w:rFonts w:ascii="Times New Roman" w:hAnsi="Times New Roman"/>
          <w:color w:val="000000" w:themeColor="text1"/>
          <w:sz w:val="20"/>
          <w:szCs w:val="20"/>
        </w:rPr>
        <w:t xml:space="preserve">а) </w:t>
      </w:r>
      <w:r w:rsidRPr="00B6035B">
        <w:rPr>
          <w:rFonts w:ascii="Times New Roman" w:hAnsi="Times New Roman"/>
          <w:bCs/>
          <w:color w:val="000000" w:themeColor="text1"/>
          <w:sz w:val="20"/>
          <w:szCs w:val="20"/>
        </w:rPr>
        <w:t xml:space="preserve">Правила охоты, утвержденные </w:t>
      </w:r>
      <w:r w:rsidRPr="00B6035B">
        <w:rPr>
          <w:rFonts w:ascii="Times New Roman" w:hAnsi="Times New Roman"/>
          <w:color w:val="000000" w:themeColor="text1"/>
          <w:sz w:val="20"/>
          <w:szCs w:val="20"/>
        </w:rPr>
        <w:t xml:space="preserve">приказом Министерства природных ресурсов и экологии Российской Федерации </w:t>
      </w:r>
      <w:r w:rsidRPr="00B6035B">
        <w:rPr>
          <w:rFonts w:ascii="Times New Roman" w:hAnsi="Times New Roman"/>
          <w:bCs/>
          <w:color w:val="000000" w:themeColor="text1"/>
          <w:sz w:val="20"/>
          <w:szCs w:val="20"/>
        </w:rPr>
        <w:t>от 16.11.2010 № 512</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contextualSpacing/>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остановление Правительства Российской Федерации от 10.01.2009 № 18 «О добывании объектов животного мира, отнесенных к объектам охоты»;</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Типовые пра</w:t>
      </w:r>
      <w:r w:rsidR="009864D5" w:rsidRPr="00B6035B">
        <w:rPr>
          <w:rFonts w:ascii="Times New Roman" w:hAnsi="Times New Roman"/>
          <w:color w:val="000000" w:themeColor="text1"/>
          <w:sz w:val="20"/>
          <w:szCs w:val="20"/>
        </w:rPr>
        <w:t>вила охоты в РСФСР, утвержденные</w:t>
      </w:r>
      <w:r w:rsidRPr="00B6035B">
        <w:rPr>
          <w:rFonts w:ascii="Times New Roman" w:hAnsi="Times New Roman"/>
          <w:color w:val="000000" w:themeColor="text1"/>
          <w:sz w:val="20"/>
          <w:szCs w:val="20"/>
        </w:rPr>
        <w:t xml:space="preserve"> приказом Главного управления охотничьего хозяйства и заповедников при Совете Министров РСФСР от 04.01.1988 № 1</w:t>
      </w:r>
      <w:r w:rsidR="00211DC2" w:rsidRPr="00B6035B">
        <w:rPr>
          <w:rFonts w:ascii="Times New Roman" w:hAnsi="Times New Roman"/>
          <w:color w:val="000000" w:themeColor="text1"/>
          <w:sz w:val="20"/>
          <w:szCs w:val="20"/>
        </w:rPr>
        <w:t>;</w:t>
      </w:r>
    </w:p>
    <w:p w:rsidR="00211DC2" w:rsidRPr="00B6035B" w:rsidRDefault="00211DC2"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Правила охоты, утвержденные приказом Министерства природных ресурсов и экологии Российской Федерации от 24.07.2020 № 477.</w:t>
      </w:r>
    </w:p>
    <w:p w:rsidR="00026291" w:rsidRPr="00B6035B" w:rsidRDefault="0002629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случае осуществления охоты в закрепленных охотничьих угодьях с охотничьим огнестрельным и (или) пневматическим оружием охотник обязан иметь</w:t>
      </w:r>
      <w:r w:rsidR="00026291" w:rsidRPr="00B6035B">
        <w:rPr>
          <w:rFonts w:ascii="Times New Roman" w:hAnsi="Times New Roman"/>
          <w:b/>
          <w:color w:val="000000" w:themeColor="text1"/>
          <w:sz w:val="20"/>
          <w:szCs w:val="20"/>
        </w:rPr>
        <w:t xml:space="preserve"> в соответствии с Правилами охоты, утвержденными приказом Министерства природных ресурсов и экологии Российской Федерации от </w:t>
      </w:r>
      <w:r w:rsidR="002F56E1" w:rsidRPr="00B6035B">
        <w:rPr>
          <w:rFonts w:ascii="Times New Roman" w:hAnsi="Times New Roman"/>
          <w:b/>
          <w:color w:val="000000" w:themeColor="text1"/>
          <w:sz w:val="20"/>
          <w:szCs w:val="20"/>
        </w:rPr>
        <w:t>24.07.2020 № 477</w:t>
      </w:r>
      <w:r w:rsidRPr="00B6035B">
        <w:rPr>
          <w:rFonts w:ascii="Times New Roman" w:hAnsi="Times New Roman"/>
          <w:b/>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охотничий билет;</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охотничий билет, разрешение на добычу охотничьих ресурсов и путевку, разрешение на хранение и ношение охотничьего оруж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утевку, охотничий билет.</w:t>
      </w:r>
    </w:p>
    <w:p w:rsidR="00026291" w:rsidRPr="00B6035B" w:rsidRDefault="0002629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5C653A" w:rsidRPr="00B6035B" w:rsidRDefault="005C653A"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Какие документы согласно Правилам охоты, утвержденным приказом Министерства природных ресурсов и экологии Российской Федерации от </w:t>
      </w:r>
      <w:r w:rsidR="002F56E1" w:rsidRPr="00B6035B">
        <w:rPr>
          <w:rFonts w:ascii="Times New Roman" w:hAnsi="Times New Roman"/>
          <w:b/>
          <w:color w:val="000000" w:themeColor="text1"/>
          <w:sz w:val="20"/>
          <w:szCs w:val="20"/>
        </w:rPr>
        <w:t>24.07.2020 № 477</w:t>
      </w:r>
      <w:r w:rsidRPr="00B6035B">
        <w:rPr>
          <w:rFonts w:ascii="Times New Roman" w:hAnsi="Times New Roman"/>
          <w:b/>
          <w:color w:val="000000" w:themeColor="text1"/>
          <w:sz w:val="20"/>
          <w:szCs w:val="20"/>
        </w:rPr>
        <w:t>, охотник обязан предъявлять производственному охотничьему инспектору по его требованию, в</w:t>
      </w:r>
      <w:r w:rsidR="00D12DCD" w:rsidRPr="00B6035B">
        <w:rPr>
          <w:rFonts w:ascii="Times New Roman" w:hAnsi="Times New Roman"/>
          <w:b/>
          <w:color w:val="000000" w:themeColor="text1"/>
          <w:sz w:val="20"/>
          <w:szCs w:val="20"/>
        </w:rPr>
        <w:t xml:space="preserve"> случае осуществления охоты в закрепленных охотничьих угодьях с охотничьим огнестрельным и (или) пневматическим оружием</w:t>
      </w:r>
      <w:r w:rsidRPr="00B6035B">
        <w:rPr>
          <w:rFonts w:ascii="Times New Roman" w:hAnsi="Times New Roman"/>
          <w:b/>
          <w:color w:val="000000" w:themeColor="text1"/>
          <w:sz w:val="20"/>
          <w:szCs w:val="20"/>
        </w:rPr>
        <w:t xml:space="preserve">: </w:t>
      </w:r>
    </w:p>
    <w:p w:rsidR="00D12DCD" w:rsidRPr="00B6035B" w:rsidRDefault="00D12DCD"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охотничий билет и путевку;</w:t>
      </w:r>
    </w:p>
    <w:p w:rsidR="00D12DCD" w:rsidRPr="00B6035B" w:rsidRDefault="00D12DCD"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охотничий билет</w:t>
      </w:r>
      <w:r w:rsidR="005C653A" w:rsidRPr="00B6035B">
        <w:rPr>
          <w:rFonts w:ascii="Times New Roman" w:hAnsi="Times New Roman"/>
          <w:color w:val="000000" w:themeColor="text1"/>
          <w:sz w:val="20"/>
          <w:szCs w:val="20"/>
        </w:rPr>
        <w:t xml:space="preserve"> и разрешение на хранение и ношение охотничьего оружия;</w:t>
      </w:r>
    </w:p>
    <w:p w:rsidR="005C653A" w:rsidRPr="00B6035B" w:rsidRDefault="005C653A"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w:t>
      </w:r>
      <w:r w:rsidR="008E644F" w:rsidRPr="00B6035B">
        <w:rPr>
          <w:rFonts w:ascii="Times New Roman" w:hAnsi="Times New Roman"/>
          <w:color w:val="000000" w:themeColor="text1"/>
          <w:sz w:val="20"/>
          <w:szCs w:val="20"/>
        </w:rPr>
        <w:t>разрешение на хранение и ношение охотничьего оружия, охотничий билет, путевку, разрешение на добычу охотничьих ресурсов.</w:t>
      </w:r>
    </w:p>
    <w:p w:rsidR="008E644F" w:rsidRPr="00B6035B" w:rsidRDefault="008E644F"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6775BD" w:rsidRPr="00B6035B" w:rsidRDefault="006775BD"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Какие </w:t>
      </w:r>
      <w:r w:rsidR="003B3EBB" w:rsidRPr="00B6035B">
        <w:rPr>
          <w:rFonts w:ascii="Times New Roman" w:hAnsi="Times New Roman"/>
          <w:b/>
          <w:color w:val="000000" w:themeColor="text1"/>
          <w:sz w:val="20"/>
          <w:szCs w:val="20"/>
        </w:rPr>
        <w:t xml:space="preserve">вещи согласно Правилам охоты, утвержденным приказом Министерства природных ресурсов и экологии Российской Федерации от </w:t>
      </w:r>
      <w:r w:rsidR="002F56E1" w:rsidRPr="00B6035B">
        <w:rPr>
          <w:rFonts w:ascii="Times New Roman" w:hAnsi="Times New Roman"/>
          <w:b/>
          <w:color w:val="000000" w:themeColor="text1"/>
          <w:sz w:val="20"/>
          <w:szCs w:val="20"/>
        </w:rPr>
        <w:t>24.07.2020 № 477</w:t>
      </w:r>
      <w:r w:rsidR="003B3EBB" w:rsidRPr="00B6035B">
        <w:rPr>
          <w:rFonts w:ascii="Times New Roman" w:hAnsi="Times New Roman"/>
          <w:b/>
          <w:color w:val="000000" w:themeColor="text1"/>
          <w:sz w:val="20"/>
          <w:szCs w:val="20"/>
        </w:rPr>
        <w:t>, охотник обязан предъявлять производственному охотничьему инспектору по его требованию для осмотра, в случае осуществления охоты в закрепленных охотничьих угодьях:</w:t>
      </w:r>
    </w:p>
    <w:p w:rsidR="006775BD" w:rsidRPr="00B6035B" w:rsidRDefault="003B3EB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только орудия охоты;</w:t>
      </w:r>
    </w:p>
    <w:p w:rsidR="003B3EBB" w:rsidRPr="00B6035B" w:rsidRDefault="003B3EB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только продукцию охоты;</w:t>
      </w:r>
    </w:p>
    <w:p w:rsidR="003B3EBB" w:rsidRPr="00B6035B" w:rsidRDefault="003B3EB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только транспортные средства;</w:t>
      </w:r>
    </w:p>
    <w:p w:rsidR="003B3EBB" w:rsidRPr="00B6035B" w:rsidRDefault="00AD0EEF"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г</w:t>
      </w:r>
      <w:r w:rsidR="003B3EBB" w:rsidRPr="00B6035B">
        <w:rPr>
          <w:rFonts w:ascii="Times New Roman" w:hAnsi="Times New Roman"/>
          <w:color w:val="000000" w:themeColor="text1"/>
          <w:sz w:val="20"/>
          <w:szCs w:val="20"/>
        </w:rPr>
        <w:t>) вещи, находящиеся при охотнике, в том числе орудия охоты, продукцию охоты, транспортные средства.</w:t>
      </w:r>
    </w:p>
    <w:p w:rsidR="003B3EBB" w:rsidRPr="00B6035B" w:rsidRDefault="003B3EBB"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случае осуществлени</w:t>
      </w:r>
      <w:r w:rsidR="009864D5" w:rsidRPr="00B6035B">
        <w:rPr>
          <w:rFonts w:ascii="Times New Roman" w:hAnsi="Times New Roman"/>
          <w:b/>
          <w:color w:val="000000" w:themeColor="text1"/>
          <w:sz w:val="20"/>
          <w:szCs w:val="20"/>
        </w:rPr>
        <w:t>я</w:t>
      </w:r>
      <w:r w:rsidRPr="00B6035B">
        <w:rPr>
          <w:rFonts w:ascii="Times New Roman" w:hAnsi="Times New Roman"/>
          <w:b/>
          <w:color w:val="000000" w:themeColor="text1"/>
          <w:sz w:val="20"/>
          <w:szCs w:val="20"/>
        </w:rPr>
        <w:t xml:space="preserve"> охоты в закрепленных охотничьих угодьях с орудиями охоты (за исключением охотничьего огнестрельного и (или) пневматического оружия) охотник обязан иметь при себе: </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охотничий билет, разрешение на добычу охотничьих ресурсов, путевку;</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охотничий билет, разрешение на добычу охотничьих ресурсов и путевку, разрешение на хранение и ношение охотничьего оружия; </w:t>
      </w:r>
    </w:p>
    <w:p w:rsidR="00857953" w:rsidRPr="00B6035B" w:rsidRDefault="00D12DCD"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утевку, охотничий билет.</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197844" w:rsidRPr="00B6035B" w:rsidRDefault="0019784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от </w:t>
      </w:r>
      <w:r w:rsidR="002F56E1" w:rsidRPr="00B6035B">
        <w:rPr>
          <w:rFonts w:ascii="Times New Roman" w:hAnsi="Times New Roman"/>
          <w:b/>
          <w:color w:val="000000" w:themeColor="text1"/>
          <w:sz w:val="20"/>
          <w:szCs w:val="20"/>
        </w:rPr>
        <w:t>24.07.2020 № 477</w:t>
      </w:r>
      <w:r w:rsidRPr="00B6035B">
        <w:rPr>
          <w:rFonts w:ascii="Times New Roman" w:hAnsi="Times New Roman"/>
          <w:b/>
          <w:color w:val="000000" w:themeColor="text1"/>
          <w:sz w:val="20"/>
          <w:szCs w:val="20"/>
        </w:rPr>
        <w:t>, осуществляется охота на кабана:</w:t>
      </w:r>
    </w:p>
    <w:p w:rsidR="00197844" w:rsidRPr="00B6035B" w:rsidRDefault="0019784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июня по 28 (29) февраля;</w:t>
      </w:r>
    </w:p>
    <w:p w:rsidR="00197844" w:rsidRPr="00B6035B" w:rsidRDefault="0019784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июля по 31 декабря;</w:t>
      </w:r>
    </w:p>
    <w:p w:rsidR="00197844" w:rsidRPr="00B6035B" w:rsidRDefault="0019784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июня по 10 января.</w:t>
      </w:r>
    </w:p>
    <w:p w:rsidR="00197844" w:rsidRPr="00B6035B" w:rsidRDefault="00197844"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197844" w:rsidRPr="00B6035B" w:rsidRDefault="0019784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от </w:t>
      </w:r>
      <w:r w:rsidR="002F56E1" w:rsidRPr="00B6035B">
        <w:rPr>
          <w:rFonts w:ascii="Times New Roman" w:hAnsi="Times New Roman"/>
          <w:b/>
          <w:color w:val="000000" w:themeColor="text1"/>
          <w:sz w:val="20"/>
          <w:szCs w:val="20"/>
        </w:rPr>
        <w:t>24.07.2020 № 477</w:t>
      </w:r>
      <w:r w:rsidRPr="00B6035B">
        <w:rPr>
          <w:rFonts w:ascii="Times New Roman" w:hAnsi="Times New Roman"/>
          <w:b/>
          <w:color w:val="000000" w:themeColor="text1"/>
          <w:sz w:val="20"/>
          <w:szCs w:val="20"/>
        </w:rPr>
        <w:t>, осуществляется охота на кабаргу:</w:t>
      </w:r>
    </w:p>
    <w:p w:rsidR="00197844" w:rsidRPr="00B6035B" w:rsidRDefault="0019784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октября по 31 декабря;</w:t>
      </w:r>
    </w:p>
    <w:p w:rsidR="00197844" w:rsidRPr="00B6035B" w:rsidRDefault="0019784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сентября по 31 декабря;</w:t>
      </w:r>
    </w:p>
    <w:p w:rsidR="00197844" w:rsidRPr="00B6035B" w:rsidRDefault="0019784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ноября по 31 декабря.</w:t>
      </w:r>
    </w:p>
    <w:p w:rsidR="00197844" w:rsidRPr="00B6035B" w:rsidRDefault="00197844"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197844" w:rsidRPr="00B6035B" w:rsidRDefault="0019784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от </w:t>
      </w:r>
      <w:r w:rsidR="002F56E1" w:rsidRPr="00B6035B">
        <w:rPr>
          <w:rFonts w:ascii="Times New Roman" w:hAnsi="Times New Roman"/>
          <w:b/>
          <w:color w:val="000000" w:themeColor="text1"/>
          <w:sz w:val="20"/>
          <w:szCs w:val="20"/>
        </w:rPr>
        <w:t>24.07.2020 № 477</w:t>
      </w:r>
      <w:r w:rsidRPr="00B6035B">
        <w:rPr>
          <w:rFonts w:ascii="Times New Roman" w:hAnsi="Times New Roman"/>
          <w:b/>
          <w:color w:val="000000" w:themeColor="text1"/>
          <w:sz w:val="20"/>
          <w:szCs w:val="20"/>
        </w:rPr>
        <w:t>, осуществляется охота на дикого северного оленя:</w:t>
      </w:r>
    </w:p>
    <w:p w:rsidR="00197844" w:rsidRPr="00B6035B" w:rsidRDefault="0019784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августа по 15 марта;</w:t>
      </w:r>
    </w:p>
    <w:p w:rsidR="00197844" w:rsidRPr="00B6035B" w:rsidRDefault="0019784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июля по 31 декабря;</w:t>
      </w:r>
    </w:p>
    <w:p w:rsidR="00197844" w:rsidRPr="00B6035B" w:rsidRDefault="007235E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октября по 31 марта;</w:t>
      </w:r>
    </w:p>
    <w:p w:rsidR="007235E0" w:rsidRPr="00B6035B" w:rsidRDefault="007235E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г) </w:t>
      </w:r>
      <w:r w:rsidR="00B02C75" w:rsidRPr="00B6035B">
        <w:rPr>
          <w:rFonts w:ascii="Times New Roman" w:hAnsi="Times New Roman"/>
          <w:color w:val="000000" w:themeColor="text1"/>
          <w:sz w:val="20"/>
          <w:szCs w:val="20"/>
        </w:rPr>
        <w:t>с 1 августа по 31 января</w:t>
      </w:r>
    </w:p>
    <w:p w:rsidR="007461EF" w:rsidRPr="00B6035B" w:rsidRDefault="007461EF"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197844" w:rsidRPr="00B6035B" w:rsidRDefault="00CA64C7"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от </w:t>
      </w:r>
      <w:r w:rsidR="002F56E1" w:rsidRPr="00B6035B">
        <w:rPr>
          <w:rFonts w:ascii="Times New Roman" w:hAnsi="Times New Roman"/>
          <w:b/>
          <w:color w:val="000000" w:themeColor="text1"/>
          <w:sz w:val="20"/>
          <w:szCs w:val="20"/>
        </w:rPr>
        <w:t>24.07.2020 № 477</w:t>
      </w:r>
      <w:r w:rsidRPr="00B6035B">
        <w:rPr>
          <w:rFonts w:ascii="Times New Roman" w:hAnsi="Times New Roman"/>
          <w:b/>
          <w:color w:val="000000" w:themeColor="text1"/>
          <w:sz w:val="20"/>
          <w:szCs w:val="20"/>
        </w:rPr>
        <w:t>, осуществляется охота на взрослых самцов европейской косули:</w:t>
      </w:r>
    </w:p>
    <w:p w:rsidR="00E95A9E" w:rsidRPr="00B6035B" w:rsidRDefault="00E95A9E"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мая по 1 июня;</w:t>
      </w:r>
    </w:p>
    <w:p w:rsidR="00E95A9E" w:rsidRPr="00B6035B" w:rsidRDefault="00AD0EEF"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20 мая по 2</w:t>
      </w:r>
      <w:r w:rsidR="00E95A9E" w:rsidRPr="00B6035B">
        <w:rPr>
          <w:rFonts w:ascii="Times New Roman" w:hAnsi="Times New Roman"/>
          <w:color w:val="000000" w:themeColor="text1"/>
          <w:sz w:val="20"/>
          <w:szCs w:val="20"/>
        </w:rPr>
        <w:t>0 июня</w:t>
      </w:r>
      <w:r w:rsidRPr="00B6035B">
        <w:rPr>
          <w:rFonts w:ascii="Times New Roman" w:hAnsi="Times New Roman"/>
          <w:color w:val="000000" w:themeColor="text1"/>
          <w:sz w:val="20"/>
          <w:szCs w:val="20"/>
        </w:rPr>
        <w:t xml:space="preserve"> и с 15 июля по 15 августа</w:t>
      </w:r>
      <w:r w:rsidR="00E95A9E" w:rsidRPr="00B6035B">
        <w:rPr>
          <w:rFonts w:ascii="Times New Roman" w:hAnsi="Times New Roman"/>
          <w:color w:val="000000" w:themeColor="text1"/>
          <w:sz w:val="20"/>
          <w:szCs w:val="20"/>
        </w:rPr>
        <w:t>;</w:t>
      </w:r>
    </w:p>
    <w:p w:rsidR="00E95A9E" w:rsidRPr="00B6035B" w:rsidRDefault="00A8359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июля по 30 августа.</w:t>
      </w:r>
    </w:p>
    <w:p w:rsidR="00E95A9E" w:rsidRPr="00B6035B" w:rsidRDefault="00E95A9E"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197844" w:rsidRPr="00B6035B" w:rsidRDefault="00E95A9E"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от </w:t>
      </w:r>
      <w:r w:rsidR="002F56E1" w:rsidRPr="00B6035B">
        <w:rPr>
          <w:rFonts w:ascii="Times New Roman" w:hAnsi="Times New Roman"/>
          <w:b/>
          <w:color w:val="000000" w:themeColor="text1"/>
          <w:sz w:val="20"/>
          <w:szCs w:val="20"/>
        </w:rPr>
        <w:t>24.07.2020 № 477</w:t>
      </w:r>
      <w:r w:rsidRPr="00B6035B">
        <w:rPr>
          <w:rFonts w:ascii="Times New Roman" w:hAnsi="Times New Roman"/>
          <w:b/>
          <w:color w:val="000000" w:themeColor="text1"/>
          <w:sz w:val="20"/>
          <w:szCs w:val="20"/>
        </w:rPr>
        <w:t>, осуществляется охота на европейскую косулю:</w:t>
      </w:r>
    </w:p>
    <w:p w:rsidR="00E95A9E" w:rsidRPr="00B6035B" w:rsidRDefault="00E95A9E"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все половозрастные группы с 1 октября по 31 декабря; взрослые самцы с 20 мая по </w:t>
      </w:r>
      <w:r w:rsidR="00AD0EEF" w:rsidRPr="00B6035B">
        <w:rPr>
          <w:rFonts w:ascii="Times New Roman" w:hAnsi="Times New Roman"/>
          <w:color w:val="000000" w:themeColor="text1"/>
          <w:sz w:val="20"/>
          <w:szCs w:val="20"/>
        </w:rPr>
        <w:t>2</w:t>
      </w:r>
      <w:r w:rsidRPr="00B6035B">
        <w:rPr>
          <w:rFonts w:ascii="Times New Roman" w:hAnsi="Times New Roman"/>
          <w:color w:val="000000" w:themeColor="text1"/>
          <w:sz w:val="20"/>
          <w:szCs w:val="20"/>
        </w:rPr>
        <w:t>0 июня;</w:t>
      </w:r>
    </w:p>
    <w:p w:rsidR="00E95A9E" w:rsidRPr="00B6035B" w:rsidRDefault="00E95A9E"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се половозрастные группы с 1 сентября по 31 декабря; взрослые самцы с 10 мая по 10 июня;</w:t>
      </w:r>
    </w:p>
    <w:p w:rsidR="00E95A9E" w:rsidRPr="00B6035B" w:rsidRDefault="00E95A9E"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се половозрастные группы с 15 октября по 10 января; взр</w:t>
      </w:r>
      <w:r w:rsidR="00AD0EEF" w:rsidRPr="00B6035B">
        <w:rPr>
          <w:rFonts w:ascii="Times New Roman" w:hAnsi="Times New Roman"/>
          <w:color w:val="000000" w:themeColor="text1"/>
          <w:sz w:val="20"/>
          <w:szCs w:val="20"/>
        </w:rPr>
        <w:t>ослые самцы с 20 мая по 2</w:t>
      </w:r>
      <w:r w:rsidR="00B02C75" w:rsidRPr="00B6035B">
        <w:rPr>
          <w:rFonts w:ascii="Times New Roman" w:hAnsi="Times New Roman"/>
          <w:color w:val="000000" w:themeColor="text1"/>
          <w:sz w:val="20"/>
          <w:szCs w:val="20"/>
        </w:rPr>
        <w:t>0 июня;</w:t>
      </w:r>
    </w:p>
    <w:p w:rsidR="00B02C75" w:rsidRPr="00B6035B" w:rsidRDefault="00B02C7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г) </w:t>
      </w:r>
      <w:r w:rsidR="00790667" w:rsidRPr="00B6035B">
        <w:rPr>
          <w:rFonts w:ascii="Times New Roman" w:hAnsi="Times New Roman"/>
          <w:color w:val="000000" w:themeColor="text1"/>
          <w:sz w:val="20"/>
          <w:szCs w:val="20"/>
        </w:rPr>
        <w:t>все половозрастные группы с 1</w:t>
      </w:r>
      <w:r w:rsidR="00EF559D" w:rsidRPr="00B6035B">
        <w:rPr>
          <w:rFonts w:ascii="Times New Roman" w:hAnsi="Times New Roman"/>
          <w:color w:val="000000" w:themeColor="text1"/>
          <w:sz w:val="20"/>
          <w:szCs w:val="20"/>
        </w:rPr>
        <w:t xml:space="preserve"> октября по 10 января; взрослые самцы с 20 мая по 20 июня</w:t>
      </w:r>
      <w:r w:rsidR="00790667" w:rsidRPr="00B6035B">
        <w:rPr>
          <w:rFonts w:ascii="Times New Roman" w:hAnsi="Times New Roman"/>
          <w:color w:val="000000" w:themeColor="text1"/>
          <w:sz w:val="20"/>
          <w:szCs w:val="20"/>
        </w:rPr>
        <w:t xml:space="preserve"> и с 15 июля по 15 августа.</w:t>
      </w:r>
    </w:p>
    <w:p w:rsidR="00E95A9E" w:rsidRPr="00B6035B" w:rsidRDefault="00E95A9E"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E95A9E" w:rsidRPr="00B6035B" w:rsidRDefault="00BF47FF"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существляется охота на </w:t>
      </w:r>
      <w:r w:rsidR="003A2970" w:rsidRPr="00B6035B">
        <w:rPr>
          <w:rFonts w:ascii="Times New Roman" w:hAnsi="Times New Roman"/>
          <w:b/>
          <w:color w:val="000000" w:themeColor="text1"/>
          <w:sz w:val="20"/>
          <w:szCs w:val="20"/>
        </w:rPr>
        <w:t>взрослых самцов сибирской косули</w:t>
      </w:r>
      <w:r w:rsidRPr="00B6035B">
        <w:rPr>
          <w:rFonts w:ascii="Times New Roman" w:hAnsi="Times New Roman"/>
          <w:b/>
          <w:color w:val="000000" w:themeColor="text1"/>
          <w:sz w:val="20"/>
          <w:szCs w:val="20"/>
        </w:rPr>
        <w:t>:</w:t>
      </w:r>
    </w:p>
    <w:p w:rsidR="003A2970" w:rsidRPr="00B6035B" w:rsidRDefault="003A297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20 мая по 10 июня;</w:t>
      </w:r>
    </w:p>
    <w:p w:rsidR="003A2970" w:rsidRPr="00B6035B" w:rsidRDefault="003A297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25 августа по 20 сентября;</w:t>
      </w:r>
    </w:p>
    <w:p w:rsidR="003A2970" w:rsidRPr="00B6035B" w:rsidRDefault="0079066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августа по 15 сентября;</w:t>
      </w:r>
    </w:p>
    <w:p w:rsidR="00790667" w:rsidRPr="00B6035B" w:rsidRDefault="0079066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с 20 августа по 20 сентября.</w:t>
      </w:r>
    </w:p>
    <w:p w:rsidR="003A2970" w:rsidRPr="00B6035B" w:rsidRDefault="003A2970"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3A2970" w:rsidRPr="00B6035B" w:rsidRDefault="003A2970"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сибирскую косулю:</w:t>
      </w:r>
    </w:p>
    <w:p w:rsidR="003A2970" w:rsidRPr="00B6035B" w:rsidRDefault="003A297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се половозрастные группы с 1 октября по 31 декабря; взрослые самцы с 20 мая по 10 июня;</w:t>
      </w:r>
    </w:p>
    <w:p w:rsidR="003A2970" w:rsidRPr="00B6035B" w:rsidRDefault="003A297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се половозрастные группы с 1 октября по 31 декабря; взрослые самцы с 25 августа по 20 сентября;</w:t>
      </w:r>
    </w:p>
    <w:p w:rsidR="003A2970" w:rsidRPr="00B6035B" w:rsidRDefault="003A297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се половозрастные группы с 15 октября по 10 января; взр</w:t>
      </w:r>
      <w:r w:rsidR="00790667" w:rsidRPr="00B6035B">
        <w:rPr>
          <w:rFonts w:ascii="Times New Roman" w:hAnsi="Times New Roman"/>
          <w:color w:val="000000" w:themeColor="text1"/>
          <w:sz w:val="20"/>
          <w:szCs w:val="20"/>
        </w:rPr>
        <w:t>ослые самцы с 20 мая по 10 июня;</w:t>
      </w:r>
    </w:p>
    <w:p w:rsidR="00790667" w:rsidRPr="00B6035B" w:rsidRDefault="0079066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все половозрастные группы с 1 октября по 10 января; взрослые самцы с 20 августа по 20 сентября.</w:t>
      </w:r>
    </w:p>
    <w:p w:rsidR="003A2970" w:rsidRPr="00B6035B" w:rsidRDefault="003A2970"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C31A56" w:rsidRPr="00B6035B" w:rsidRDefault="00C31A56"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lastRenderedPageBreak/>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существляется охота на </w:t>
      </w:r>
      <w:r w:rsidR="00A83591" w:rsidRPr="00B6035B">
        <w:rPr>
          <w:rFonts w:ascii="Times New Roman" w:hAnsi="Times New Roman"/>
          <w:b/>
          <w:color w:val="000000" w:themeColor="text1"/>
          <w:sz w:val="20"/>
          <w:szCs w:val="20"/>
        </w:rPr>
        <w:t>взрослых самцов лося</w:t>
      </w:r>
      <w:r w:rsidRPr="00B6035B">
        <w:rPr>
          <w:rFonts w:ascii="Times New Roman" w:hAnsi="Times New Roman"/>
          <w:b/>
          <w:color w:val="000000" w:themeColor="text1"/>
          <w:sz w:val="20"/>
          <w:szCs w:val="20"/>
        </w:rPr>
        <w:t>:</w:t>
      </w:r>
    </w:p>
    <w:p w:rsidR="003A2970" w:rsidRPr="00B6035B" w:rsidRDefault="00A8359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сентября по 30 сентября;</w:t>
      </w:r>
    </w:p>
    <w:p w:rsidR="00A83591" w:rsidRPr="00B6035B" w:rsidRDefault="00A8359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января по 15 января;</w:t>
      </w:r>
    </w:p>
    <w:p w:rsidR="00A83591" w:rsidRPr="00B6035B" w:rsidRDefault="00A8359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5 августа по 30 сентября.</w:t>
      </w:r>
    </w:p>
    <w:p w:rsidR="00A83591" w:rsidRPr="00B6035B" w:rsidRDefault="00A8359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83591" w:rsidRPr="00B6035B" w:rsidRDefault="00A83591"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лося:</w:t>
      </w:r>
    </w:p>
    <w:p w:rsidR="00A83591" w:rsidRPr="00B6035B" w:rsidRDefault="00A8359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се половозрастные группы с 1 октября по 31 декабря; взрослые самцы с 1 сентября по 30 сентября;</w:t>
      </w:r>
      <w:r w:rsidR="00DE1B0C" w:rsidRPr="00B6035B">
        <w:rPr>
          <w:rFonts w:ascii="Times New Roman" w:hAnsi="Times New Roman"/>
          <w:color w:val="000000" w:themeColor="text1"/>
          <w:sz w:val="20"/>
          <w:szCs w:val="20"/>
        </w:rPr>
        <w:t xml:space="preserve"> в возрасте до 1 года с 1 января по 15 января;</w:t>
      </w:r>
    </w:p>
    <w:p w:rsidR="00A83591" w:rsidRPr="00B6035B" w:rsidRDefault="00A8359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се половозрастные группы с 1 октября по 31 декабря; взрослые самцы с 25 августа по 20 сентября;</w:t>
      </w:r>
      <w:r w:rsidR="00DE1B0C" w:rsidRPr="00B6035B">
        <w:rPr>
          <w:rFonts w:ascii="Times New Roman" w:hAnsi="Times New Roman"/>
          <w:color w:val="000000" w:themeColor="text1"/>
          <w:sz w:val="20"/>
          <w:szCs w:val="20"/>
        </w:rPr>
        <w:t xml:space="preserve"> в возрасте до 1 года с 30 сентября по 31 декабря;</w:t>
      </w:r>
    </w:p>
    <w:p w:rsidR="003A2970" w:rsidRPr="00B6035B" w:rsidRDefault="00A8359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все половозрастные группы с 15 октября по 10 января; взрослые самцы с </w:t>
      </w:r>
      <w:r w:rsidR="0009022F" w:rsidRPr="00B6035B">
        <w:rPr>
          <w:rFonts w:ascii="Times New Roman" w:hAnsi="Times New Roman"/>
          <w:color w:val="000000" w:themeColor="text1"/>
          <w:sz w:val="20"/>
          <w:szCs w:val="20"/>
        </w:rPr>
        <w:t>1 августа по 31 августа</w:t>
      </w:r>
      <w:r w:rsidR="00DE1B0C" w:rsidRPr="00B6035B">
        <w:rPr>
          <w:rFonts w:ascii="Times New Roman" w:hAnsi="Times New Roman"/>
          <w:color w:val="000000" w:themeColor="text1"/>
          <w:sz w:val="20"/>
          <w:szCs w:val="20"/>
        </w:rPr>
        <w:t>; в возрасте до 1</w:t>
      </w:r>
      <w:r w:rsidR="0009387A" w:rsidRPr="00B6035B">
        <w:rPr>
          <w:rFonts w:ascii="Times New Roman" w:hAnsi="Times New Roman"/>
          <w:color w:val="000000" w:themeColor="text1"/>
          <w:sz w:val="20"/>
          <w:szCs w:val="20"/>
        </w:rPr>
        <w:t xml:space="preserve"> года с 1 августа по 10 октября;</w:t>
      </w:r>
    </w:p>
    <w:p w:rsidR="0009022F" w:rsidRPr="00B6035B" w:rsidRDefault="0009387A"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все половозрастные группы с 15 сентября по 10 января; взрослые самцы с 1 сентября по 30 сентября.</w:t>
      </w:r>
    </w:p>
    <w:p w:rsidR="0009387A" w:rsidRPr="00B6035B" w:rsidRDefault="0009387A"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83591" w:rsidRPr="00B6035B" w:rsidRDefault="00A83591"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лося в возрасте до 1 года:</w:t>
      </w:r>
    </w:p>
    <w:p w:rsidR="003A2970" w:rsidRPr="00B6035B" w:rsidRDefault="004744CF"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января по 15 января;</w:t>
      </w:r>
    </w:p>
    <w:p w:rsidR="004744CF" w:rsidRPr="00B6035B" w:rsidRDefault="004744CF"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января по 31 января;</w:t>
      </w:r>
    </w:p>
    <w:p w:rsidR="004744CF" w:rsidRPr="00B6035B" w:rsidRDefault="0009387A"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6 января по 31 января;</w:t>
      </w:r>
    </w:p>
    <w:p w:rsidR="0009387A" w:rsidRPr="00B6035B" w:rsidRDefault="0009387A"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с 15 сентября по 10 января.</w:t>
      </w:r>
    </w:p>
    <w:p w:rsidR="00DF0097" w:rsidRPr="00B6035B" w:rsidRDefault="00DF009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146674" w:rsidRPr="00B6035B" w:rsidRDefault="0014667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существляется охота на </w:t>
      </w:r>
      <w:r w:rsidR="002A62A7" w:rsidRPr="00B6035B">
        <w:rPr>
          <w:rFonts w:ascii="Times New Roman" w:hAnsi="Times New Roman"/>
          <w:b/>
          <w:color w:val="000000" w:themeColor="text1"/>
          <w:sz w:val="20"/>
          <w:szCs w:val="20"/>
        </w:rPr>
        <w:t>благородного оленя:</w:t>
      </w:r>
    </w:p>
    <w:p w:rsidR="002A62A7" w:rsidRPr="00B6035B" w:rsidRDefault="002A62A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се половозрастные группы с 1 октября по 31 декабря; взрослые самцы с 1 сентября по 30 сентября;</w:t>
      </w:r>
      <w:r w:rsidR="00DE1B0C" w:rsidRPr="00B6035B">
        <w:rPr>
          <w:rFonts w:ascii="Times New Roman" w:hAnsi="Times New Roman"/>
          <w:color w:val="000000" w:themeColor="text1"/>
          <w:sz w:val="20"/>
          <w:szCs w:val="20"/>
        </w:rPr>
        <w:t xml:space="preserve"> взрослые самцы с неокостеневшими рогами (пантами) с 1 июня по 15 июля;</w:t>
      </w:r>
    </w:p>
    <w:p w:rsidR="002A62A7" w:rsidRPr="00B6035B" w:rsidRDefault="002A62A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се половозрастные группы с 1 октября по 31 декабря; взрослые самцы с 1 августа по 31 августа;</w:t>
      </w:r>
      <w:r w:rsidR="00DE1B0C" w:rsidRPr="00B6035B">
        <w:rPr>
          <w:rFonts w:ascii="Times New Roman" w:hAnsi="Times New Roman"/>
          <w:color w:val="000000" w:themeColor="text1"/>
          <w:sz w:val="20"/>
          <w:szCs w:val="20"/>
          <w:highlight w:val="yellow"/>
        </w:rPr>
        <w:t xml:space="preserve"> </w:t>
      </w:r>
      <w:r w:rsidR="00DE1B0C" w:rsidRPr="00B6035B">
        <w:rPr>
          <w:rFonts w:ascii="Times New Roman" w:hAnsi="Times New Roman"/>
          <w:color w:val="000000" w:themeColor="text1"/>
          <w:sz w:val="20"/>
          <w:szCs w:val="20"/>
        </w:rPr>
        <w:t>взрослые самцы с неокостеневшими рогами (пантами) с 20 июля по 20 сентября;</w:t>
      </w:r>
    </w:p>
    <w:p w:rsidR="00DE1B0C" w:rsidRPr="00B6035B" w:rsidRDefault="002A62A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се половозрастные группы с 15 октября по 10 января; взрослые самцы с 1 сентября по 30 октября</w:t>
      </w:r>
      <w:r w:rsidR="00DE1B0C" w:rsidRPr="00B6035B">
        <w:rPr>
          <w:rFonts w:ascii="Times New Roman" w:hAnsi="Times New Roman"/>
          <w:color w:val="000000" w:themeColor="text1"/>
          <w:sz w:val="20"/>
          <w:szCs w:val="20"/>
        </w:rPr>
        <w:t>; взрослые самцы с неокостеневшими рогами (пантами) с 1 м</w:t>
      </w:r>
      <w:r w:rsidR="0009387A" w:rsidRPr="00B6035B">
        <w:rPr>
          <w:rFonts w:ascii="Times New Roman" w:hAnsi="Times New Roman"/>
          <w:color w:val="000000" w:themeColor="text1"/>
          <w:sz w:val="20"/>
          <w:szCs w:val="20"/>
        </w:rPr>
        <w:t>ая по 1 августа;</w:t>
      </w:r>
    </w:p>
    <w:p w:rsidR="0009387A" w:rsidRPr="00B6035B" w:rsidRDefault="0009387A"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се половозрастные группы с 1 октября по 10 января; взрослые самцы с 1 сентября по 30 сентября; взрослые самцы с неокостеневшими рогами (пантами) с 1 июня по 15 июля.</w:t>
      </w:r>
    </w:p>
    <w:p w:rsidR="002A62A7" w:rsidRPr="00B6035B" w:rsidRDefault="002A62A7" w:rsidP="007C25B5">
      <w:pPr>
        <w:tabs>
          <w:tab w:val="left" w:pos="1134"/>
        </w:tabs>
        <w:spacing w:after="0" w:line="240" w:lineRule="auto"/>
        <w:ind w:firstLine="709"/>
        <w:jc w:val="both"/>
        <w:rPr>
          <w:rFonts w:ascii="Times New Roman" w:hAnsi="Times New Roman"/>
          <w:b/>
          <w:color w:val="000000" w:themeColor="text1"/>
          <w:sz w:val="20"/>
          <w:szCs w:val="20"/>
        </w:rPr>
      </w:pPr>
    </w:p>
    <w:p w:rsidR="001A03EB" w:rsidRPr="00B6035B" w:rsidRDefault="001A03EB"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пятнистого оленя:</w:t>
      </w:r>
    </w:p>
    <w:p w:rsidR="00DE1B0C" w:rsidRPr="00B6035B" w:rsidRDefault="001A03E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се половозрастные группы с 1 октября по 31 декабря; взрослые самцы с 1 сентября по 30 сентября;</w:t>
      </w:r>
      <w:r w:rsidR="00DE1B0C" w:rsidRPr="00B6035B">
        <w:rPr>
          <w:rFonts w:ascii="Times New Roman" w:hAnsi="Times New Roman"/>
          <w:color w:val="000000" w:themeColor="text1"/>
          <w:sz w:val="20"/>
          <w:szCs w:val="20"/>
        </w:rPr>
        <w:t xml:space="preserve"> взрослые самцы с неокостеневшими рогами (пантами) с 1 июня по 15 июля;</w:t>
      </w:r>
    </w:p>
    <w:p w:rsidR="001A03EB" w:rsidRPr="00B6035B" w:rsidRDefault="001A03E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се половозрастные группы с 1 октября по 31 декабря; взрослые самцы с 1 августа по 31 августа;</w:t>
      </w:r>
      <w:r w:rsidR="00DE1B0C" w:rsidRPr="00B6035B">
        <w:rPr>
          <w:rFonts w:ascii="Times New Roman" w:hAnsi="Times New Roman"/>
          <w:color w:val="000000" w:themeColor="text1"/>
          <w:sz w:val="20"/>
          <w:szCs w:val="20"/>
        </w:rPr>
        <w:t xml:space="preserve"> взрослые самцы с неокостеневшими рогами (пантами) с 20 июля по 20 сентября;</w:t>
      </w:r>
    </w:p>
    <w:p w:rsidR="00DE1B0C" w:rsidRPr="00B6035B" w:rsidRDefault="001A03E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се половозрастные группы с 15 октября по 10 января; взрослые самцы с 1 сентября по 30 октября</w:t>
      </w:r>
      <w:r w:rsidR="00DE1B0C" w:rsidRPr="00B6035B">
        <w:rPr>
          <w:rFonts w:ascii="Times New Roman" w:hAnsi="Times New Roman"/>
          <w:color w:val="000000" w:themeColor="text1"/>
          <w:sz w:val="20"/>
          <w:szCs w:val="20"/>
        </w:rPr>
        <w:t>; взрослые самцы с неокостеневшими рогами (пантами) с 1 мая по 1 августа</w:t>
      </w:r>
      <w:r w:rsidR="0009387A" w:rsidRPr="00B6035B">
        <w:rPr>
          <w:rFonts w:ascii="Times New Roman" w:hAnsi="Times New Roman"/>
          <w:color w:val="000000" w:themeColor="text1"/>
          <w:sz w:val="20"/>
          <w:szCs w:val="20"/>
        </w:rPr>
        <w:t>;</w:t>
      </w:r>
    </w:p>
    <w:p w:rsidR="0009387A" w:rsidRPr="00B6035B" w:rsidRDefault="0009387A"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г) все половозрастные группы с 1 октября по 10 января; взрослые самцы с 1 сентября по 30 сентября; взрослые самцы с неокостеневшими рогами (пантами) с 1 </w:t>
      </w:r>
      <w:r w:rsidR="001E1BFC" w:rsidRPr="00B6035B">
        <w:rPr>
          <w:rFonts w:ascii="Times New Roman" w:hAnsi="Times New Roman"/>
          <w:color w:val="000000" w:themeColor="text1"/>
          <w:sz w:val="20"/>
          <w:szCs w:val="20"/>
        </w:rPr>
        <w:t>июня</w:t>
      </w:r>
      <w:r w:rsidRPr="00B6035B">
        <w:rPr>
          <w:rFonts w:ascii="Times New Roman" w:hAnsi="Times New Roman"/>
          <w:color w:val="000000" w:themeColor="text1"/>
          <w:sz w:val="20"/>
          <w:szCs w:val="20"/>
        </w:rPr>
        <w:t xml:space="preserve"> по 1</w:t>
      </w:r>
      <w:r w:rsidR="001E1BFC" w:rsidRPr="00B6035B">
        <w:rPr>
          <w:rFonts w:ascii="Times New Roman" w:hAnsi="Times New Roman"/>
          <w:color w:val="000000" w:themeColor="text1"/>
          <w:sz w:val="20"/>
          <w:szCs w:val="20"/>
        </w:rPr>
        <w:t>5 июля</w:t>
      </w:r>
      <w:r w:rsidRPr="00B6035B">
        <w:rPr>
          <w:rFonts w:ascii="Times New Roman" w:hAnsi="Times New Roman"/>
          <w:color w:val="000000" w:themeColor="text1"/>
          <w:sz w:val="20"/>
          <w:szCs w:val="20"/>
        </w:rPr>
        <w:t>.</w:t>
      </w:r>
    </w:p>
    <w:p w:rsidR="001A03EB" w:rsidRPr="00B6035B" w:rsidRDefault="001A03EB"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1A03EB" w:rsidRPr="00B6035B" w:rsidRDefault="001A03EB"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лань (все половозрастные группы):</w:t>
      </w:r>
    </w:p>
    <w:p w:rsidR="001A03EB" w:rsidRPr="00B6035B" w:rsidRDefault="001A03E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сентября по 31 октября;</w:t>
      </w:r>
    </w:p>
    <w:p w:rsidR="001A03EB" w:rsidRPr="00B6035B" w:rsidRDefault="001A03E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31 декабря;</w:t>
      </w:r>
    </w:p>
    <w:p w:rsidR="001A03EB" w:rsidRPr="00B6035B" w:rsidRDefault="001A03E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августа по 31 д</w:t>
      </w:r>
      <w:r w:rsidR="001E1BFC" w:rsidRPr="00B6035B">
        <w:rPr>
          <w:rFonts w:ascii="Times New Roman" w:hAnsi="Times New Roman"/>
          <w:color w:val="000000" w:themeColor="text1"/>
          <w:sz w:val="20"/>
          <w:szCs w:val="20"/>
        </w:rPr>
        <w:t>екабря;</w:t>
      </w:r>
    </w:p>
    <w:p w:rsidR="001E1BFC" w:rsidRPr="00B6035B" w:rsidRDefault="001E1BF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с 1 октября по 10 января.</w:t>
      </w:r>
    </w:p>
    <w:p w:rsidR="001A03EB" w:rsidRPr="00B6035B" w:rsidRDefault="001A03EB"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1A03EB" w:rsidRPr="00B6035B" w:rsidRDefault="001A03EB"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овцебыка:</w:t>
      </w:r>
    </w:p>
    <w:p w:rsidR="00041835" w:rsidRPr="00B6035B" w:rsidRDefault="0004183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FE21E8" w:rsidRPr="00B6035B">
        <w:rPr>
          <w:rFonts w:ascii="Times New Roman" w:hAnsi="Times New Roman"/>
          <w:color w:val="000000" w:themeColor="text1"/>
          <w:sz w:val="20"/>
          <w:szCs w:val="20"/>
        </w:rPr>
        <w:t>с 1 августа по 30 ноября;</w:t>
      </w:r>
    </w:p>
    <w:p w:rsidR="00041835" w:rsidRPr="00B6035B" w:rsidRDefault="0004183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w:t>
      </w:r>
      <w:r w:rsidR="00FE21E8" w:rsidRPr="00B6035B">
        <w:rPr>
          <w:rFonts w:ascii="Times New Roman" w:hAnsi="Times New Roman"/>
          <w:color w:val="000000" w:themeColor="text1"/>
          <w:sz w:val="20"/>
          <w:szCs w:val="20"/>
        </w:rPr>
        <w:t>с 1 октября по 31 декабря;</w:t>
      </w:r>
    </w:p>
    <w:p w:rsidR="00041835" w:rsidRPr="00B6035B" w:rsidRDefault="0004183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w:t>
      </w:r>
      <w:r w:rsidR="00FE21E8" w:rsidRPr="00B6035B">
        <w:rPr>
          <w:rFonts w:ascii="Times New Roman" w:hAnsi="Times New Roman"/>
          <w:color w:val="000000" w:themeColor="text1"/>
          <w:sz w:val="20"/>
          <w:szCs w:val="20"/>
        </w:rPr>
        <w:t xml:space="preserve"> с 1 сентября по 15 января.</w:t>
      </w:r>
    </w:p>
    <w:p w:rsidR="00041835" w:rsidRPr="00B6035B" w:rsidRDefault="00041835"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1A03EB" w:rsidRPr="00B6035B" w:rsidRDefault="001A03EB"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муфлона:</w:t>
      </w:r>
    </w:p>
    <w:p w:rsidR="00041835" w:rsidRPr="00B6035B" w:rsidRDefault="0004183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E44354" w:rsidRPr="00B6035B">
        <w:rPr>
          <w:rFonts w:ascii="Times New Roman" w:hAnsi="Times New Roman"/>
          <w:color w:val="000000" w:themeColor="text1"/>
          <w:sz w:val="20"/>
          <w:szCs w:val="20"/>
        </w:rPr>
        <w:t>с 1 сентября по 31 декабря;</w:t>
      </w:r>
    </w:p>
    <w:p w:rsidR="00041835" w:rsidRPr="00B6035B" w:rsidRDefault="0004183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w:t>
      </w:r>
      <w:r w:rsidR="00E44354" w:rsidRPr="00B6035B">
        <w:rPr>
          <w:rFonts w:ascii="Times New Roman" w:hAnsi="Times New Roman"/>
          <w:color w:val="000000" w:themeColor="text1"/>
          <w:sz w:val="20"/>
          <w:szCs w:val="20"/>
        </w:rPr>
        <w:t>с 1 октября по 15 января;</w:t>
      </w:r>
    </w:p>
    <w:p w:rsidR="00041835" w:rsidRPr="00B6035B" w:rsidRDefault="0004183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w:t>
      </w:r>
      <w:r w:rsidR="00E44354" w:rsidRPr="00B6035B">
        <w:rPr>
          <w:rFonts w:ascii="Times New Roman" w:hAnsi="Times New Roman"/>
          <w:color w:val="000000" w:themeColor="text1"/>
          <w:sz w:val="20"/>
          <w:szCs w:val="20"/>
        </w:rPr>
        <w:t xml:space="preserve"> с 1 августа по 30 ноября.</w:t>
      </w:r>
    </w:p>
    <w:p w:rsidR="00041835" w:rsidRPr="00B6035B" w:rsidRDefault="00041835"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B85F16" w:rsidRPr="00B6035B" w:rsidRDefault="00B85F16"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1A03EB" w:rsidRPr="00B6035B" w:rsidRDefault="001A03EB"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серну:</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августа по 30 ноября;</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31 декабря;</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сентября по 15 января.</w:t>
      </w:r>
    </w:p>
    <w:p w:rsidR="00041835" w:rsidRPr="00B6035B" w:rsidRDefault="00041835"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1A03EB" w:rsidRPr="00B6035B" w:rsidRDefault="001A03EB"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сибирского горного козла:</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августа по 30 ноября;</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31 декабря;</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сентября по 15 января.</w:t>
      </w:r>
    </w:p>
    <w:p w:rsidR="00041835" w:rsidRPr="00B6035B" w:rsidRDefault="00041835"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1A03EB" w:rsidRPr="00B6035B" w:rsidRDefault="001A03EB"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туров:</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августа по 30 ноября;</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31 декабря;</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сентября по 15 января.</w:t>
      </w:r>
    </w:p>
    <w:p w:rsidR="00DE1B0C" w:rsidRPr="00B6035B" w:rsidRDefault="00DE1B0C" w:rsidP="007C25B5">
      <w:pPr>
        <w:tabs>
          <w:tab w:val="left" w:pos="1134"/>
        </w:tabs>
        <w:spacing w:after="0" w:line="240" w:lineRule="auto"/>
        <w:ind w:firstLine="709"/>
        <w:jc w:val="both"/>
        <w:rPr>
          <w:rFonts w:ascii="Times New Roman" w:hAnsi="Times New Roman"/>
          <w:color w:val="000000" w:themeColor="text1"/>
          <w:sz w:val="20"/>
          <w:szCs w:val="20"/>
        </w:rPr>
      </w:pPr>
    </w:p>
    <w:p w:rsidR="001A03EB" w:rsidRPr="00B6035B" w:rsidRDefault="001A03EB"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снежного барана:</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августа по 30 ноября;</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31 декабря;</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сентября по 15 января.</w:t>
      </w:r>
    </w:p>
    <w:p w:rsidR="00041835" w:rsidRPr="00B6035B" w:rsidRDefault="00041835"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DE1B0C" w:rsidRPr="00B6035B" w:rsidRDefault="00DE1B0C"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существляется охота на </w:t>
      </w:r>
      <w:r w:rsidR="0070624D" w:rsidRPr="00B6035B">
        <w:rPr>
          <w:rFonts w:ascii="Times New Roman" w:hAnsi="Times New Roman"/>
          <w:b/>
          <w:color w:val="000000" w:themeColor="text1"/>
          <w:sz w:val="20"/>
          <w:szCs w:val="20"/>
        </w:rPr>
        <w:t>дикого северного оленя:</w:t>
      </w:r>
    </w:p>
    <w:p w:rsidR="0070624D" w:rsidRPr="00B6035B" w:rsidRDefault="0070624D"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августа по 15 марта;</w:t>
      </w:r>
    </w:p>
    <w:p w:rsidR="0070624D" w:rsidRPr="00B6035B" w:rsidRDefault="0070624D"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июня по 31 декабря;</w:t>
      </w:r>
    </w:p>
    <w:p w:rsidR="0070624D" w:rsidRPr="00B6035B" w:rsidRDefault="001E1BFC"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июля по 15 января;</w:t>
      </w:r>
    </w:p>
    <w:p w:rsidR="001E1BFC" w:rsidRPr="00B6035B" w:rsidRDefault="001E1BFC"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с 1 августа по 31 декабря.</w:t>
      </w:r>
    </w:p>
    <w:p w:rsidR="00DE1B0C" w:rsidRPr="00B6035B" w:rsidRDefault="00DE1B0C"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70624D" w:rsidRPr="00B6035B" w:rsidRDefault="0070624D"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кабаргу:</w:t>
      </w:r>
    </w:p>
    <w:p w:rsidR="0070624D" w:rsidRPr="00B6035B" w:rsidRDefault="0070624D"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ноября по 31 декабря;</w:t>
      </w:r>
    </w:p>
    <w:p w:rsidR="0070624D" w:rsidRPr="00B6035B" w:rsidRDefault="0070624D"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июня по 31 декабря;</w:t>
      </w:r>
    </w:p>
    <w:p w:rsidR="0070624D" w:rsidRPr="00B6035B" w:rsidRDefault="0070624D"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сентября по 15 января.</w:t>
      </w:r>
    </w:p>
    <w:p w:rsidR="0070624D" w:rsidRPr="00B6035B" w:rsidRDefault="0070624D"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1A03EB" w:rsidRPr="00B6035B" w:rsidRDefault="001A03EB"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существляется охота </w:t>
      </w:r>
      <w:r w:rsidR="0010585D" w:rsidRPr="00B6035B">
        <w:rPr>
          <w:rFonts w:ascii="Times New Roman" w:hAnsi="Times New Roman"/>
          <w:b/>
          <w:color w:val="000000" w:themeColor="text1"/>
          <w:sz w:val="20"/>
          <w:szCs w:val="20"/>
        </w:rPr>
        <w:t>на гибриды</w:t>
      </w:r>
      <w:r w:rsidRPr="00B6035B">
        <w:rPr>
          <w:rFonts w:ascii="Times New Roman" w:hAnsi="Times New Roman"/>
          <w:b/>
          <w:color w:val="000000" w:themeColor="text1"/>
          <w:sz w:val="20"/>
          <w:szCs w:val="20"/>
        </w:rPr>
        <w:t xml:space="preserve"> зубра с бизоном, домашним скотом:</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сентября по 31 декабря;</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15 января;</w:t>
      </w:r>
    </w:p>
    <w:p w:rsidR="00E44354" w:rsidRPr="00B6035B" w:rsidRDefault="00E44354"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августа по 30 ноября.</w:t>
      </w:r>
    </w:p>
    <w:p w:rsidR="00041835" w:rsidRPr="00B6035B" w:rsidRDefault="00041835"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EC3BDC" w:rsidRPr="00B6035B" w:rsidRDefault="00EC3BDC"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w:t>
      </w:r>
      <w:r w:rsidR="00021CB0" w:rsidRPr="00B6035B">
        <w:rPr>
          <w:rFonts w:ascii="Times New Roman" w:hAnsi="Times New Roman"/>
          <w:b/>
          <w:color w:val="000000" w:themeColor="text1"/>
          <w:sz w:val="20"/>
          <w:szCs w:val="20"/>
        </w:rPr>
        <w:t xml:space="preserve"> медведя гималайского (белогрудого)</w:t>
      </w:r>
      <w:r w:rsidRPr="00B6035B">
        <w:rPr>
          <w:rFonts w:ascii="Times New Roman" w:hAnsi="Times New Roman"/>
          <w:b/>
          <w:color w:val="000000" w:themeColor="text1"/>
          <w:sz w:val="20"/>
          <w:szCs w:val="20"/>
        </w:rPr>
        <w:t>:</w:t>
      </w:r>
    </w:p>
    <w:p w:rsidR="00021CB0" w:rsidRPr="00B6035B" w:rsidRDefault="00021CB0"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августа по 30 ноября;</w:t>
      </w:r>
    </w:p>
    <w:p w:rsidR="00021CB0" w:rsidRPr="00B6035B" w:rsidRDefault="00021CB0"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августа по 20 марта;</w:t>
      </w:r>
    </w:p>
    <w:p w:rsidR="00021CB0" w:rsidRPr="00B6035B" w:rsidRDefault="00021CB0"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w:t>
      </w:r>
      <w:r w:rsidR="001E1BFC" w:rsidRPr="00B6035B">
        <w:rPr>
          <w:rFonts w:ascii="Times New Roman" w:hAnsi="Times New Roman"/>
          <w:color w:val="000000" w:themeColor="text1"/>
          <w:sz w:val="20"/>
          <w:szCs w:val="20"/>
        </w:rPr>
        <w:t xml:space="preserve"> с 1 августа по 28 (29) февраля;</w:t>
      </w:r>
    </w:p>
    <w:p w:rsidR="001E1BFC" w:rsidRPr="00B6035B" w:rsidRDefault="001E1BFC"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г) с 1 августа по 31 декабря.</w:t>
      </w:r>
    </w:p>
    <w:p w:rsidR="00021CB0" w:rsidRPr="00B6035B" w:rsidRDefault="00021CB0"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2A62A7" w:rsidRPr="00B6035B" w:rsidRDefault="00021CB0"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медведя бурого</w:t>
      </w:r>
      <w:r w:rsidR="009D2324" w:rsidRPr="00B6035B">
        <w:rPr>
          <w:rFonts w:ascii="Times New Roman" w:hAnsi="Times New Roman"/>
          <w:b/>
          <w:color w:val="000000" w:themeColor="text1"/>
          <w:sz w:val="20"/>
          <w:szCs w:val="20"/>
        </w:rPr>
        <w:t xml:space="preserve"> в летне-осенний период</w:t>
      </w:r>
      <w:r w:rsidRPr="00B6035B">
        <w:rPr>
          <w:rFonts w:ascii="Times New Roman" w:hAnsi="Times New Roman"/>
          <w:b/>
          <w:color w:val="000000" w:themeColor="text1"/>
          <w:sz w:val="20"/>
          <w:szCs w:val="20"/>
        </w:rPr>
        <w:t>:</w:t>
      </w:r>
    </w:p>
    <w:p w:rsidR="00460F2C" w:rsidRPr="00B6035B" w:rsidRDefault="00460F2C"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августа по 30 ноября;</w:t>
      </w:r>
    </w:p>
    <w:p w:rsidR="00460F2C" w:rsidRPr="00B6035B" w:rsidRDefault="00460F2C"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августа по 20 марта;</w:t>
      </w:r>
    </w:p>
    <w:p w:rsidR="00460F2C" w:rsidRPr="00B6035B" w:rsidRDefault="00460F2C"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августа по 28 (29) февраля.</w:t>
      </w:r>
    </w:p>
    <w:p w:rsidR="001E1BFC" w:rsidRPr="00B6035B" w:rsidRDefault="001E1BFC"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с 1 августа по 31 декабря.</w:t>
      </w:r>
    </w:p>
    <w:p w:rsidR="00021CB0" w:rsidRPr="00B6035B" w:rsidRDefault="00021CB0"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2A62A7" w:rsidRPr="00B6035B" w:rsidRDefault="00DD344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зайцев:</w:t>
      </w:r>
    </w:p>
    <w:p w:rsidR="00DD3444" w:rsidRPr="00B6035B" w:rsidRDefault="00DD344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5 сентября по 28 (29) февраля;</w:t>
      </w:r>
    </w:p>
    <w:p w:rsidR="00DD3444" w:rsidRPr="00B6035B" w:rsidRDefault="00DD344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31 декабря;</w:t>
      </w:r>
    </w:p>
    <w:p w:rsidR="00DD3444" w:rsidRPr="00B6035B" w:rsidRDefault="00DD344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сентября по 15 января.</w:t>
      </w:r>
    </w:p>
    <w:p w:rsidR="00DD3444" w:rsidRPr="00B6035B" w:rsidRDefault="00DD3444"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2A62A7" w:rsidRPr="00B6035B" w:rsidRDefault="005D0525"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лисицу:</w:t>
      </w:r>
    </w:p>
    <w:p w:rsidR="005D0525" w:rsidRPr="00B6035B" w:rsidRDefault="005D0525"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5 сентября по 28 (29) февраля;</w:t>
      </w:r>
    </w:p>
    <w:p w:rsidR="005D0525" w:rsidRPr="00B6035B" w:rsidRDefault="005D0525"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31 декабря;</w:t>
      </w:r>
    </w:p>
    <w:p w:rsidR="005D0525" w:rsidRPr="00B6035B" w:rsidRDefault="005D0525"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сентября по 15 января.</w:t>
      </w:r>
    </w:p>
    <w:p w:rsidR="005D0525" w:rsidRPr="00B6035B" w:rsidRDefault="005D0525" w:rsidP="007C25B5">
      <w:pPr>
        <w:tabs>
          <w:tab w:val="left" w:pos="1134"/>
        </w:tabs>
        <w:spacing w:after="0" w:line="240" w:lineRule="auto"/>
        <w:ind w:firstLine="709"/>
        <w:jc w:val="both"/>
        <w:rPr>
          <w:rFonts w:ascii="Times New Roman" w:hAnsi="Times New Roman"/>
          <w:color w:val="000000" w:themeColor="text1"/>
          <w:sz w:val="20"/>
          <w:szCs w:val="20"/>
        </w:rPr>
      </w:pPr>
    </w:p>
    <w:p w:rsidR="002A62A7" w:rsidRPr="00B6035B" w:rsidRDefault="005D0525"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бобра</w:t>
      </w:r>
      <w:r w:rsidR="009D2324" w:rsidRPr="00B6035B">
        <w:rPr>
          <w:rFonts w:ascii="Times New Roman" w:hAnsi="Times New Roman"/>
          <w:b/>
          <w:color w:val="000000" w:themeColor="text1"/>
          <w:sz w:val="20"/>
          <w:szCs w:val="20"/>
        </w:rPr>
        <w:t>:</w:t>
      </w:r>
    </w:p>
    <w:p w:rsidR="005D0525" w:rsidRPr="00B6035B" w:rsidRDefault="005D052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сентября по 31 декабря;</w:t>
      </w:r>
    </w:p>
    <w:p w:rsidR="005D0525" w:rsidRPr="00B6035B" w:rsidRDefault="005D052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28 (29) февраля;</w:t>
      </w:r>
    </w:p>
    <w:p w:rsidR="005D0525" w:rsidRPr="00B6035B" w:rsidRDefault="005D052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сентября по 15 января.</w:t>
      </w:r>
    </w:p>
    <w:p w:rsidR="005D0525" w:rsidRPr="00B6035B" w:rsidRDefault="005D052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2A62A7" w:rsidRPr="00B6035B" w:rsidRDefault="0082046E"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выдру:</w:t>
      </w:r>
    </w:p>
    <w:p w:rsidR="0082046E" w:rsidRPr="00B6035B" w:rsidRDefault="0082046E"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сентября по 31 декабря;</w:t>
      </w:r>
    </w:p>
    <w:p w:rsidR="0082046E" w:rsidRPr="00B6035B" w:rsidRDefault="0082046E"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28 (29) февраля;</w:t>
      </w:r>
    </w:p>
    <w:p w:rsidR="0082046E" w:rsidRPr="00B6035B" w:rsidRDefault="0082046E"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сентября по 15 января.</w:t>
      </w:r>
    </w:p>
    <w:p w:rsidR="0082046E" w:rsidRPr="00B6035B" w:rsidRDefault="0082046E" w:rsidP="007C25B5">
      <w:pPr>
        <w:tabs>
          <w:tab w:val="left" w:pos="1134"/>
        </w:tabs>
        <w:spacing w:after="0" w:line="240" w:lineRule="auto"/>
        <w:ind w:firstLine="709"/>
        <w:jc w:val="both"/>
        <w:rPr>
          <w:rFonts w:ascii="Times New Roman" w:hAnsi="Times New Roman"/>
          <w:color w:val="000000" w:themeColor="text1"/>
          <w:sz w:val="20"/>
          <w:szCs w:val="20"/>
        </w:rPr>
      </w:pPr>
    </w:p>
    <w:p w:rsidR="0082046E" w:rsidRPr="00B6035B" w:rsidRDefault="00982B62"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барсука:</w:t>
      </w:r>
    </w:p>
    <w:p w:rsidR="00982B62" w:rsidRPr="00B6035B" w:rsidRDefault="00982B62"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августа по 1 октября;</w:t>
      </w:r>
    </w:p>
    <w:p w:rsidR="00982B62" w:rsidRPr="00B6035B" w:rsidRDefault="00982B62"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сентября по 15 октября;</w:t>
      </w:r>
    </w:p>
    <w:p w:rsidR="00982B62" w:rsidRPr="00B6035B" w:rsidRDefault="00982B62"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5 августа по 31 октября.</w:t>
      </w:r>
    </w:p>
    <w:p w:rsidR="0082046E" w:rsidRPr="00B6035B" w:rsidRDefault="0082046E" w:rsidP="007C25B5">
      <w:pPr>
        <w:tabs>
          <w:tab w:val="left" w:pos="1134"/>
        </w:tabs>
        <w:spacing w:after="0" w:line="240" w:lineRule="auto"/>
        <w:ind w:firstLine="709"/>
        <w:jc w:val="both"/>
        <w:rPr>
          <w:rFonts w:ascii="Times New Roman" w:hAnsi="Times New Roman"/>
          <w:b/>
          <w:color w:val="000000" w:themeColor="text1"/>
          <w:sz w:val="20"/>
          <w:szCs w:val="20"/>
        </w:rPr>
      </w:pPr>
    </w:p>
    <w:p w:rsidR="0082046E" w:rsidRPr="00B6035B" w:rsidRDefault="003F078A"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соболя:</w:t>
      </w:r>
    </w:p>
    <w:p w:rsidR="003F078A" w:rsidRPr="00B6035B" w:rsidRDefault="003F078A"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5 октября по 28 (29) февраля;</w:t>
      </w:r>
    </w:p>
    <w:p w:rsidR="003F078A" w:rsidRPr="00B6035B" w:rsidRDefault="003F078A"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31 января;</w:t>
      </w:r>
    </w:p>
    <w:p w:rsidR="003F078A" w:rsidRPr="00B6035B" w:rsidRDefault="003F078A"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5 сентября по 31 декабря.</w:t>
      </w:r>
    </w:p>
    <w:p w:rsidR="003F078A" w:rsidRPr="00B6035B" w:rsidRDefault="003F078A"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2046E" w:rsidRPr="00B6035B" w:rsidRDefault="00B766E5"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w:t>
      </w:r>
      <w:r w:rsidR="00686715" w:rsidRPr="00B6035B">
        <w:rPr>
          <w:rFonts w:ascii="Times New Roman" w:hAnsi="Times New Roman"/>
          <w:b/>
          <w:color w:val="000000" w:themeColor="text1"/>
          <w:sz w:val="20"/>
          <w:szCs w:val="20"/>
        </w:rPr>
        <w:t xml:space="preserve"> рысь:</w:t>
      </w:r>
    </w:p>
    <w:p w:rsidR="00686715" w:rsidRPr="00B6035B" w:rsidRDefault="00686715"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сентября по 31 декабря;</w:t>
      </w:r>
    </w:p>
    <w:p w:rsidR="00686715" w:rsidRPr="00B6035B" w:rsidRDefault="00686715"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28 (29) февраля;</w:t>
      </w:r>
    </w:p>
    <w:p w:rsidR="00686715" w:rsidRPr="00B6035B" w:rsidRDefault="00686715"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сентяб</w:t>
      </w:r>
      <w:r w:rsidR="001E1BFC" w:rsidRPr="00B6035B">
        <w:rPr>
          <w:rFonts w:ascii="Times New Roman" w:hAnsi="Times New Roman"/>
          <w:color w:val="000000" w:themeColor="text1"/>
          <w:sz w:val="20"/>
          <w:szCs w:val="20"/>
        </w:rPr>
        <w:t>ря по 15 января;</w:t>
      </w:r>
    </w:p>
    <w:p w:rsidR="001E1BFC" w:rsidRPr="00B6035B" w:rsidRDefault="001E1BFC"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с 15 октября по 28 (29) февраля.</w:t>
      </w:r>
    </w:p>
    <w:p w:rsidR="00686715" w:rsidRPr="00B6035B" w:rsidRDefault="0068671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B766E5" w:rsidRPr="00B6035B" w:rsidRDefault="00686715"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росомаху:</w:t>
      </w:r>
    </w:p>
    <w:p w:rsidR="00686715" w:rsidRPr="00B6035B" w:rsidRDefault="00686715"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сентября по 31 декабря;</w:t>
      </w:r>
    </w:p>
    <w:p w:rsidR="00686715" w:rsidRPr="00B6035B" w:rsidRDefault="00686715"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28 (29) февраля;</w:t>
      </w:r>
    </w:p>
    <w:p w:rsidR="00686715" w:rsidRPr="00B6035B" w:rsidRDefault="009A0756"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в) с 1 сентября по 15 января;</w:t>
      </w:r>
    </w:p>
    <w:p w:rsidR="009A0756" w:rsidRPr="00B6035B" w:rsidRDefault="009A0756"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15 октября по 28 (29) февраля.</w:t>
      </w:r>
    </w:p>
    <w:p w:rsidR="00686715" w:rsidRPr="00B6035B" w:rsidRDefault="0068671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B766E5" w:rsidRPr="00B6035B" w:rsidRDefault="00686715"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охо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норку:</w:t>
      </w:r>
    </w:p>
    <w:p w:rsidR="00686715" w:rsidRPr="00B6035B" w:rsidRDefault="00686715"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1 сентября по 31 декабря;</w:t>
      </w:r>
    </w:p>
    <w:p w:rsidR="00686715" w:rsidRPr="00B6035B" w:rsidRDefault="00686715"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1 октября по 28 (29) февраля;</w:t>
      </w:r>
    </w:p>
    <w:p w:rsidR="00686715" w:rsidRPr="00B6035B" w:rsidRDefault="009A0756"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1 сентября по 15 января;</w:t>
      </w:r>
    </w:p>
    <w:p w:rsidR="009A0756" w:rsidRPr="00B6035B" w:rsidRDefault="009A0756"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15 октября по 28 (29) февраля.</w:t>
      </w:r>
    </w:p>
    <w:p w:rsidR="00B766E5" w:rsidRPr="00B6035B" w:rsidRDefault="00B766E5" w:rsidP="007C25B5">
      <w:pPr>
        <w:tabs>
          <w:tab w:val="left" w:pos="1134"/>
        </w:tabs>
        <w:spacing w:after="0" w:line="240" w:lineRule="auto"/>
        <w:ind w:firstLine="709"/>
        <w:jc w:val="both"/>
        <w:rPr>
          <w:rFonts w:ascii="Times New Roman" w:hAnsi="Times New Roman"/>
          <w:b/>
          <w:color w:val="000000" w:themeColor="text1"/>
          <w:sz w:val="20"/>
          <w:szCs w:val="20"/>
        </w:rPr>
      </w:pPr>
    </w:p>
    <w:p w:rsidR="006775BD" w:rsidRPr="00B6035B" w:rsidRDefault="00CD61FB"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Сразу после добычи охотничьего животного о</w:t>
      </w:r>
      <w:r w:rsidR="00857953" w:rsidRPr="00B6035B">
        <w:rPr>
          <w:rFonts w:ascii="Times New Roman" w:hAnsi="Times New Roman"/>
          <w:b/>
          <w:color w:val="000000" w:themeColor="text1"/>
          <w:sz w:val="20"/>
          <w:szCs w:val="20"/>
        </w:rPr>
        <w:t xml:space="preserve">тметка о </w:t>
      </w:r>
      <w:r w:rsidRPr="00B6035B">
        <w:rPr>
          <w:rFonts w:ascii="Times New Roman" w:hAnsi="Times New Roman"/>
          <w:b/>
          <w:color w:val="000000" w:themeColor="text1"/>
          <w:sz w:val="20"/>
          <w:szCs w:val="20"/>
        </w:rPr>
        <w:t xml:space="preserve">его </w:t>
      </w:r>
      <w:r w:rsidR="00857953" w:rsidRPr="00B6035B">
        <w:rPr>
          <w:rFonts w:ascii="Times New Roman" w:hAnsi="Times New Roman"/>
          <w:b/>
          <w:color w:val="000000" w:themeColor="text1"/>
          <w:sz w:val="20"/>
          <w:szCs w:val="20"/>
        </w:rPr>
        <w:t>добыче на оборотной стороне разрешения на добычу охотничьих ресурсов в случае</w:t>
      </w:r>
      <w:r w:rsidRPr="00B6035B">
        <w:rPr>
          <w:rFonts w:ascii="Times New Roman" w:hAnsi="Times New Roman"/>
          <w:b/>
          <w:color w:val="000000" w:themeColor="text1"/>
          <w:sz w:val="20"/>
          <w:szCs w:val="20"/>
        </w:rPr>
        <w:t>,</w:t>
      </w:r>
      <w:r w:rsidR="00857953" w:rsidRPr="00B6035B">
        <w:rPr>
          <w:rFonts w:ascii="Times New Roman" w:hAnsi="Times New Roman"/>
          <w:b/>
          <w:color w:val="000000" w:themeColor="text1"/>
          <w:sz w:val="20"/>
          <w:szCs w:val="20"/>
        </w:rPr>
        <w:t xml:space="preserve"> если в разрешении на добычу охотничьих ресурсов указана норма допустимой добычи более одной особи охотничьих животных в день либо не указано конкретное количество особей охотничьих животных или нормы допустимой добычи</w:t>
      </w:r>
      <w:r w:rsidRPr="00B6035B">
        <w:rPr>
          <w:rFonts w:ascii="Times New Roman" w:hAnsi="Times New Roman"/>
          <w:b/>
          <w:color w:val="000000" w:themeColor="text1"/>
          <w:sz w:val="20"/>
          <w:szCs w:val="20"/>
        </w:rPr>
        <w:t xml:space="preserve"> в сезон</w:t>
      </w:r>
      <w:r w:rsidR="00857953" w:rsidRPr="00B6035B">
        <w:rPr>
          <w:rFonts w:ascii="Times New Roman" w:hAnsi="Times New Roman"/>
          <w:b/>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е проставля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роставляется после первичной переработки охотничье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роставляется после транспортировки продукции охоты</w:t>
      </w:r>
      <w:r w:rsidR="00462121" w:rsidRPr="00B6035B">
        <w:rPr>
          <w:rFonts w:ascii="Times New Roman" w:hAnsi="Times New Roman"/>
          <w:color w:val="000000" w:themeColor="text1"/>
          <w:sz w:val="20"/>
          <w:szCs w:val="20"/>
        </w:rPr>
        <w:t xml:space="preserve"> в населенный пункт</w:t>
      </w:r>
      <w:r w:rsidR="00CD61FB" w:rsidRPr="00B6035B">
        <w:rPr>
          <w:rFonts w:ascii="Times New Roman" w:hAnsi="Times New Roman"/>
          <w:color w:val="000000" w:themeColor="text1"/>
          <w:sz w:val="20"/>
          <w:szCs w:val="20"/>
        </w:rPr>
        <w:t>.</w:t>
      </w:r>
    </w:p>
    <w:p w:rsidR="00CE54C8" w:rsidRPr="00B6035B" w:rsidRDefault="00CE54C8"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CE54C8"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пределах каких норм охотник обязан осуществл</w:t>
      </w:r>
      <w:r w:rsidR="00CE54C8" w:rsidRPr="00B6035B">
        <w:rPr>
          <w:rFonts w:ascii="Times New Roman" w:hAnsi="Times New Roman"/>
          <w:b/>
          <w:color w:val="000000" w:themeColor="text1"/>
          <w:sz w:val="20"/>
          <w:szCs w:val="20"/>
        </w:rPr>
        <w:t>ять добычу охотничьих ресурсов:</w:t>
      </w:r>
    </w:p>
    <w:p w:rsidR="00CE54C8" w:rsidRPr="00B6035B" w:rsidRDefault="00CE54C8"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указанных в путевке;</w:t>
      </w:r>
    </w:p>
    <w:p w:rsidR="00CE54C8" w:rsidRPr="00B6035B" w:rsidRDefault="00CE54C8"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пределах норм</w:t>
      </w:r>
      <w:r w:rsidR="00CD61FB" w:rsidRPr="00B6035B">
        <w:rPr>
          <w:rFonts w:ascii="Times New Roman" w:hAnsi="Times New Roman"/>
          <w:color w:val="000000" w:themeColor="text1"/>
          <w:sz w:val="20"/>
          <w:szCs w:val="20"/>
        </w:rPr>
        <w:t xml:space="preserve"> допустимой</w:t>
      </w:r>
      <w:r w:rsidRPr="00B6035B">
        <w:rPr>
          <w:rFonts w:ascii="Times New Roman" w:hAnsi="Times New Roman"/>
          <w:color w:val="000000" w:themeColor="text1"/>
          <w:sz w:val="20"/>
          <w:szCs w:val="20"/>
        </w:rPr>
        <w:t xml:space="preserve"> добычи охотничьих ресурсов, указанных в разрешении на добычу охотничьих ресурсов;</w:t>
      </w:r>
    </w:p>
    <w:p w:rsidR="00CE54C8" w:rsidRPr="00B6035B" w:rsidRDefault="00CE54C8"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без ограничений.</w:t>
      </w:r>
    </w:p>
    <w:p w:rsidR="00CE54C8" w:rsidRPr="00B6035B" w:rsidRDefault="00CE54C8" w:rsidP="007C25B5">
      <w:pPr>
        <w:tabs>
          <w:tab w:val="left" w:pos="1134"/>
        </w:tabs>
        <w:spacing w:after="0" w:line="240" w:lineRule="auto"/>
        <w:ind w:firstLine="709"/>
        <w:jc w:val="both"/>
        <w:rPr>
          <w:rFonts w:ascii="Times New Roman" w:hAnsi="Times New Roman"/>
          <w:b/>
          <w:color w:val="000000" w:themeColor="text1"/>
          <w:sz w:val="20"/>
          <w:szCs w:val="20"/>
        </w:rPr>
      </w:pPr>
    </w:p>
    <w:p w:rsidR="00CE54C8" w:rsidRPr="00B6035B" w:rsidRDefault="00CE54C8"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Как,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роизводится транспортировка продукции охоты (копытных животных и медведей):</w:t>
      </w:r>
    </w:p>
    <w:p w:rsidR="00CE54C8" w:rsidRPr="00B6035B" w:rsidRDefault="00CE54C8"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только при наличии охотничьего билета;</w:t>
      </w:r>
    </w:p>
    <w:p w:rsidR="00CE54C8" w:rsidRPr="00B6035B" w:rsidRDefault="00CE54C8"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w:t>
      </w:r>
      <w:r w:rsidR="00FD0DA5" w:rsidRPr="00B6035B">
        <w:rPr>
          <w:rFonts w:ascii="Times New Roman" w:hAnsi="Times New Roman"/>
          <w:color w:val="000000" w:themeColor="text1"/>
          <w:sz w:val="20"/>
          <w:szCs w:val="20"/>
        </w:rPr>
        <w:t xml:space="preserve">только </w:t>
      </w:r>
      <w:r w:rsidRPr="00B6035B">
        <w:rPr>
          <w:rFonts w:ascii="Times New Roman" w:hAnsi="Times New Roman"/>
          <w:color w:val="000000" w:themeColor="text1"/>
          <w:sz w:val="20"/>
          <w:szCs w:val="20"/>
        </w:rPr>
        <w:t>при наличии путевки;</w:t>
      </w:r>
    </w:p>
    <w:p w:rsidR="00CE54C8" w:rsidRPr="00B6035B" w:rsidRDefault="00CE54C8"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ри наличии разрешения на добычу охотничьих ресурсов, в котором сделана соответствующая отметка о добыче животных или при наличии заполненного отрывного талона к разрешению.</w:t>
      </w:r>
    </w:p>
    <w:p w:rsidR="00CE54C8" w:rsidRPr="00B6035B" w:rsidRDefault="00CE54C8"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CE54C8" w:rsidRPr="00B6035B" w:rsidRDefault="00CE54C8"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Как,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роизводится транспортировка продукции охоты в случае</w:t>
      </w:r>
      <w:r w:rsidR="00CD61FB"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если в разрешении на добычу охотничьих ресурсов указана норма допустимой добычи более одной особи охотничьих животных в день:</w:t>
      </w:r>
    </w:p>
    <w:p w:rsidR="00CE54C8" w:rsidRPr="00B6035B" w:rsidRDefault="00CE54C8"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D87C1B" w:rsidRPr="00B6035B">
        <w:rPr>
          <w:rFonts w:ascii="Times New Roman" w:hAnsi="Times New Roman"/>
          <w:color w:val="000000" w:themeColor="text1"/>
          <w:sz w:val="20"/>
          <w:szCs w:val="20"/>
        </w:rPr>
        <w:t>при наличии разрешения на добычу охотничьих ресурсов без отметки о добыче на его оборотной стороне;</w:t>
      </w:r>
    </w:p>
    <w:p w:rsidR="00CE54C8" w:rsidRPr="00B6035B" w:rsidRDefault="00CE54C8"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w:t>
      </w:r>
      <w:r w:rsidR="00FD0DA5" w:rsidRPr="00B6035B">
        <w:rPr>
          <w:rFonts w:ascii="Times New Roman" w:hAnsi="Times New Roman"/>
          <w:color w:val="000000" w:themeColor="text1"/>
          <w:sz w:val="20"/>
          <w:szCs w:val="20"/>
        </w:rPr>
        <w:t>только при наличии путевки;</w:t>
      </w:r>
    </w:p>
    <w:p w:rsidR="00CE54C8" w:rsidRPr="00B6035B" w:rsidRDefault="00CE54C8"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w:t>
      </w:r>
      <w:r w:rsidR="00FD0DA5" w:rsidRPr="00B6035B">
        <w:rPr>
          <w:rFonts w:ascii="Times New Roman" w:hAnsi="Times New Roman"/>
          <w:color w:val="000000" w:themeColor="text1"/>
          <w:sz w:val="20"/>
          <w:szCs w:val="20"/>
        </w:rPr>
        <w:t>только при наличии охотничьего билета.</w:t>
      </w:r>
    </w:p>
    <w:p w:rsidR="00CE54C8" w:rsidRPr="00B6035B" w:rsidRDefault="00CE54C8"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CE54C8" w:rsidRPr="00B6035B" w:rsidRDefault="00CE54C8"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Как,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роизводится транспортировка продукции охоты в случае</w:t>
      </w:r>
      <w:r w:rsidR="00CD61FB"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если в разрешении на добычу охотничьих ресурсов не указано конкретное количество особей охотничьих животных или нормы допустимой добычи</w:t>
      </w:r>
      <w:r w:rsidR="00CD61FB" w:rsidRPr="00B6035B">
        <w:rPr>
          <w:rFonts w:ascii="Times New Roman" w:hAnsi="Times New Roman"/>
          <w:b/>
          <w:color w:val="000000" w:themeColor="text1"/>
          <w:sz w:val="20"/>
          <w:szCs w:val="20"/>
        </w:rPr>
        <w:t xml:space="preserve"> в сезон</w:t>
      </w:r>
      <w:r w:rsidRPr="00B6035B">
        <w:rPr>
          <w:rFonts w:ascii="Times New Roman" w:hAnsi="Times New Roman"/>
          <w:b/>
          <w:color w:val="000000" w:themeColor="text1"/>
          <w:sz w:val="20"/>
          <w:szCs w:val="20"/>
        </w:rPr>
        <w:t>:</w:t>
      </w:r>
    </w:p>
    <w:p w:rsidR="00FD0DA5" w:rsidRPr="00B6035B" w:rsidRDefault="00FD0DA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при наличии разрешения на добычу охотничьих ресурсов без отметки о добыче на его оборотной стороне;</w:t>
      </w:r>
    </w:p>
    <w:p w:rsidR="00FD0DA5" w:rsidRPr="00B6035B" w:rsidRDefault="00FD0DA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только при наличии путевки;</w:t>
      </w:r>
    </w:p>
    <w:p w:rsidR="00FD0DA5" w:rsidRPr="00B6035B" w:rsidRDefault="00FD0DA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только при наличии охотничьего билета.</w:t>
      </w:r>
    </w:p>
    <w:p w:rsidR="00CE54C8" w:rsidRPr="00B6035B" w:rsidRDefault="00CE54C8"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F04910"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оллективная охота</w:t>
      </w:r>
      <w:r w:rsidR="00F04910"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00F04910"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 эт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охота в промысловых целя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охота с участием загонщик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охота с участием </w:t>
      </w:r>
      <w:r w:rsidR="00F04910" w:rsidRPr="00B6035B">
        <w:rPr>
          <w:rFonts w:ascii="Times New Roman" w:hAnsi="Times New Roman"/>
          <w:color w:val="000000" w:themeColor="text1"/>
          <w:sz w:val="20"/>
          <w:szCs w:val="20"/>
        </w:rPr>
        <w:t xml:space="preserve">двух </w:t>
      </w:r>
      <w:r w:rsidRPr="00B6035B">
        <w:rPr>
          <w:rFonts w:ascii="Times New Roman" w:hAnsi="Times New Roman"/>
          <w:color w:val="000000" w:themeColor="text1"/>
          <w:sz w:val="20"/>
          <w:szCs w:val="20"/>
        </w:rPr>
        <w:t>и более охотников</w:t>
      </w:r>
      <w:r w:rsidR="00F04910" w:rsidRPr="00B6035B">
        <w:rPr>
          <w:rFonts w:ascii="Times New Roman" w:hAnsi="Times New Roman"/>
          <w:color w:val="000000" w:themeColor="text1"/>
          <w:sz w:val="20"/>
          <w:szCs w:val="20"/>
        </w:rPr>
        <w:t>, при которой осуществляются совместные согласованные действия, направленные на обнаружение и добычу охотничьих животных</w:t>
      </w:r>
      <w:r w:rsidRPr="00B6035B">
        <w:rPr>
          <w:rFonts w:ascii="Times New Roman" w:hAnsi="Times New Roman"/>
          <w:color w:val="000000" w:themeColor="text1"/>
          <w:sz w:val="20"/>
          <w:szCs w:val="20"/>
        </w:rPr>
        <w:t>.</w:t>
      </w:r>
    </w:p>
    <w:p w:rsidR="00F04910" w:rsidRPr="00B6035B" w:rsidRDefault="00F04910"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F04910"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то</w:t>
      </w:r>
      <w:r w:rsidR="00F70B31"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00F70B31"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является</w:t>
      </w:r>
      <w:r w:rsidR="00F70B31" w:rsidRPr="00B6035B">
        <w:rPr>
          <w:rFonts w:ascii="Times New Roman" w:hAnsi="Times New Roman"/>
          <w:b/>
          <w:color w:val="000000" w:themeColor="text1"/>
          <w:sz w:val="20"/>
          <w:szCs w:val="20"/>
        </w:rPr>
        <w:t xml:space="preserve"> лицом</w:t>
      </w:r>
      <w:r w:rsidR="00CD61FB"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ответственным за проведение коллективной охоты</w:t>
      </w:r>
      <w:r w:rsidR="00F70B31" w:rsidRPr="00B6035B">
        <w:rPr>
          <w:rFonts w:ascii="Times New Roman" w:hAnsi="Times New Roman"/>
          <w:b/>
          <w:color w:val="000000" w:themeColor="text1"/>
          <w:sz w:val="20"/>
          <w:szCs w:val="20"/>
        </w:rPr>
        <w:t xml:space="preserve"> на копытных животных, медведей, волков</w:t>
      </w:r>
      <w:r w:rsidRPr="00B6035B">
        <w:rPr>
          <w:rFonts w:ascii="Times New Roman" w:hAnsi="Times New Roman"/>
          <w:b/>
          <w:color w:val="000000" w:themeColor="text1"/>
          <w:sz w:val="20"/>
          <w:szCs w:val="20"/>
        </w:rPr>
        <w:t xml:space="preserve"> в закрепленных охотничьих угодья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F70B31" w:rsidRPr="00B6035B">
        <w:rPr>
          <w:rFonts w:ascii="Times New Roman" w:hAnsi="Times New Roman"/>
          <w:color w:val="000000" w:themeColor="text1"/>
          <w:sz w:val="20"/>
          <w:szCs w:val="20"/>
        </w:rPr>
        <w:t>лицо, на имя которого выдано разрешение на добычу охотничьих ресурс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уполномоченный предста</w:t>
      </w:r>
      <w:r w:rsidR="00F70B31" w:rsidRPr="00B6035B">
        <w:rPr>
          <w:rFonts w:ascii="Times New Roman" w:hAnsi="Times New Roman"/>
          <w:color w:val="000000" w:themeColor="text1"/>
          <w:sz w:val="20"/>
          <w:szCs w:val="20"/>
        </w:rPr>
        <w:t xml:space="preserve">витель </w:t>
      </w:r>
      <w:r w:rsidR="009A0756" w:rsidRPr="00B6035B">
        <w:rPr>
          <w:rFonts w:ascii="Times New Roman" w:hAnsi="Times New Roman"/>
          <w:color w:val="000000" w:themeColor="text1"/>
          <w:sz w:val="20"/>
          <w:szCs w:val="20"/>
        </w:rPr>
        <w:t xml:space="preserve">юридического лица или индивидуального предпринимателя, заключившего </w:t>
      </w:r>
      <w:proofErr w:type="spellStart"/>
      <w:r w:rsidR="009A0756" w:rsidRPr="00B6035B">
        <w:rPr>
          <w:rFonts w:ascii="Times New Roman" w:hAnsi="Times New Roman"/>
          <w:color w:val="000000" w:themeColor="text1"/>
          <w:sz w:val="20"/>
          <w:szCs w:val="20"/>
        </w:rPr>
        <w:t>охохозяйственное</w:t>
      </w:r>
      <w:proofErr w:type="spellEnd"/>
      <w:r w:rsidR="009A0756" w:rsidRPr="00B6035B">
        <w:rPr>
          <w:rFonts w:ascii="Times New Roman" w:hAnsi="Times New Roman"/>
          <w:color w:val="000000" w:themeColor="text1"/>
          <w:sz w:val="20"/>
          <w:szCs w:val="20"/>
        </w:rPr>
        <w:t xml:space="preserve"> соглашение</w:t>
      </w:r>
      <w:r w:rsidR="00F70B31" w:rsidRPr="00B6035B">
        <w:rPr>
          <w:rFonts w:ascii="Times New Roman" w:hAnsi="Times New Roman"/>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в)</w:t>
      </w:r>
      <w:r w:rsidR="00F70B31" w:rsidRPr="00B6035B">
        <w:rPr>
          <w:rFonts w:ascii="Times New Roman" w:hAnsi="Times New Roman"/>
          <w:color w:val="000000" w:themeColor="text1"/>
          <w:sz w:val="20"/>
          <w:szCs w:val="20"/>
        </w:rPr>
        <w:t xml:space="preserve"> </w:t>
      </w:r>
      <w:r w:rsidR="00DB4CD7" w:rsidRPr="00B6035B">
        <w:rPr>
          <w:rFonts w:ascii="Times New Roman" w:hAnsi="Times New Roman"/>
          <w:color w:val="000000" w:themeColor="text1"/>
          <w:sz w:val="20"/>
          <w:szCs w:val="20"/>
        </w:rPr>
        <w:t>варианты, указанные в пункте «а» и пункте «б»</w:t>
      </w:r>
      <w:r w:rsidRPr="00B6035B">
        <w:rPr>
          <w:rFonts w:ascii="Times New Roman" w:hAnsi="Times New Roman"/>
          <w:color w:val="000000" w:themeColor="text1"/>
          <w:sz w:val="20"/>
          <w:szCs w:val="20"/>
        </w:rPr>
        <w:t>.</w:t>
      </w:r>
    </w:p>
    <w:p w:rsidR="00DB4CD7" w:rsidRPr="00B6035B" w:rsidRDefault="00DB4CD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524212" w:rsidRPr="00B6035B" w:rsidRDefault="00524212"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Что,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долж</w:t>
      </w:r>
      <w:r w:rsidR="00857953" w:rsidRPr="00B6035B">
        <w:rPr>
          <w:rFonts w:ascii="Times New Roman" w:hAnsi="Times New Roman"/>
          <w:b/>
          <w:color w:val="000000" w:themeColor="text1"/>
          <w:sz w:val="20"/>
          <w:szCs w:val="20"/>
        </w:rPr>
        <w:t>н</w:t>
      </w:r>
      <w:r w:rsidRPr="00B6035B">
        <w:rPr>
          <w:rFonts w:ascii="Times New Roman" w:hAnsi="Times New Roman"/>
          <w:b/>
          <w:color w:val="000000" w:themeColor="text1"/>
          <w:sz w:val="20"/>
          <w:szCs w:val="20"/>
        </w:rPr>
        <w:t>о</w:t>
      </w:r>
      <w:r w:rsidR="00857953" w:rsidRPr="00B6035B">
        <w:rPr>
          <w:rFonts w:ascii="Times New Roman" w:hAnsi="Times New Roman"/>
          <w:b/>
          <w:color w:val="000000" w:themeColor="text1"/>
          <w:sz w:val="20"/>
          <w:szCs w:val="20"/>
        </w:rPr>
        <w:t xml:space="preserve"> сделать</w:t>
      </w:r>
      <w:r w:rsidRPr="00B6035B">
        <w:rPr>
          <w:rFonts w:ascii="Times New Roman" w:hAnsi="Times New Roman"/>
          <w:b/>
          <w:color w:val="000000" w:themeColor="text1"/>
          <w:sz w:val="20"/>
          <w:szCs w:val="20"/>
        </w:rPr>
        <w:t xml:space="preserve"> лицо, ответственное</w:t>
      </w:r>
      <w:r w:rsidR="00857953" w:rsidRPr="00B6035B">
        <w:rPr>
          <w:rFonts w:ascii="Times New Roman" w:hAnsi="Times New Roman"/>
          <w:b/>
          <w:color w:val="000000" w:themeColor="text1"/>
          <w:sz w:val="20"/>
          <w:szCs w:val="20"/>
        </w:rPr>
        <w:t xml:space="preserve"> за осуществление коллективной охоты перед ее началом:</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оставить список лиц, участвующих в охоте;</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роверить у охотников наличие охотничьих билет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роверить правильность оформления разрешения на добычу охотничьих ресурсов и (или) путевки, наличие у всех охотников охотничьих билетов и разрешений на оружие, составить список лиц, участвующих в коллективной охоте, провести инструктаж с лицами, участвующими в коллективной охоте, по технике безопасности при поведении коллективной охоты, порядку охоты на охотничьих животных.</w:t>
      </w:r>
    </w:p>
    <w:p w:rsidR="00524212" w:rsidRPr="00B6035B" w:rsidRDefault="00524212"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16476C"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 порядку охоты на охотничьих животны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книге учета инструктажей;</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договоре на оказание услуг в сфере охотничьего хозяйств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списке лиц, участвующих в коллективной охоте.</w:t>
      </w:r>
    </w:p>
    <w:p w:rsidR="0016476C" w:rsidRPr="00B6035B" w:rsidRDefault="0016476C"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226407" w:rsidRPr="00B6035B" w:rsidRDefault="00226407"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У какого лица,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w:t>
      </w:r>
      <w:r w:rsidR="00857953"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 xml:space="preserve">должен </w:t>
      </w:r>
      <w:r w:rsidR="00857953" w:rsidRPr="00B6035B">
        <w:rPr>
          <w:rFonts w:ascii="Times New Roman" w:hAnsi="Times New Roman"/>
          <w:b/>
          <w:color w:val="000000" w:themeColor="text1"/>
          <w:sz w:val="20"/>
          <w:szCs w:val="20"/>
        </w:rPr>
        <w:t>находит</w:t>
      </w:r>
      <w:r w:rsidRPr="00B6035B">
        <w:rPr>
          <w:rFonts w:ascii="Times New Roman" w:hAnsi="Times New Roman"/>
          <w:b/>
          <w:color w:val="000000" w:themeColor="text1"/>
          <w:sz w:val="20"/>
          <w:szCs w:val="20"/>
        </w:rPr>
        <w:t>ь</w:t>
      </w:r>
      <w:r w:rsidR="00857953" w:rsidRPr="00B6035B">
        <w:rPr>
          <w:rFonts w:ascii="Times New Roman" w:hAnsi="Times New Roman"/>
          <w:b/>
          <w:color w:val="000000" w:themeColor="text1"/>
          <w:sz w:val="20"/>
          <w:szCs w:val="20"/>
        </w:rPr>
        <w:t>ся список охотников во время проведения коллективной охоты:</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список участников </w:t>
      </w:r>
      <w:r w:rsidR="009A0756" w:rsidRPr="00B6035B">
        <w:rPr>
          <w:rFonts w:ascii="Times New Roman" w:hAnsi="Times New Roman"/>
          <w:color w:val="000000" w:themeColor="text1"/>
          <w:sz w:val="20"/>
          <w:szCs w:val="20"/>
        </w:rPr>
        <w:t>охоты находится</w:t>
      </w:r>
      <w:r w:rsidRPr="00B6035B">
        <w:rPr>
          <w:rFonts w:ascii="Times New Roman" w:hAnsi="Times New Roman"/>
          <w:color w:val="000000" w:themeColor="text1"/>
          <w:sz w:val="20"/>
          <w:szCs w:val="20"/>
        </w:rPr>
        <w:t xml:space="preserve"> у лица, ответственного за осуществление коллективной охоты;</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писок участников охоты находится в администрации охотничьего хозяйств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писок участников охоты находится у егеря охотничьего хозяйства.</w:t>
      </w:r>
    </w:p>
    <w:p w:rsidR="00226407" w:rsidRPr="00B6035B" w:rsidRDefault="0022640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02914" w:rsidRPr="00B6035B" w:rsidRDefault="0080291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Какие докумен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должны иметь при себе охотники при осуществлении коллективной охоты в закрепленных охотничьих угодьях </w:t>
      </w:r>
      <w:r w:rsidR="009A0756" w:rsidRPr="00B6035B">
        <w:rPr>
          <w:rFonts w:ascii="Times New Roman" w:hAnsi="Times New Roman"/>
          <w:b/>
          <w:color w:val="000000" w:themeColor="text1"/>
          <w:sz w:val="20"/>
          <w:szCs w:val="20"/>
        </w:rPr>
        <w:t>с охотничьим огнестрельным оружием</w:t>
      </w:r>
      <w:r w:rsidRPr="00B6035B">
        <w:rPr>
          <w:rFonts w:ascii="Times New Roman" w:hAnsi="Times New Roman"/>
          <w:b/>
          <w:color w:val="000000" w:themeColor="text1"/>
          <w:sz w:val="20"/>
          <w:szCs w:val="20"/>
        </w:rPr>
        <w:t xml:space="preserve"> на охотничьих животных (за исключением осуществления коллективной охоты на копытных животных, медведей, волков):</w:t>
      </w:r>
    </w:p>
    <w:p w:rsidR="00802914" w:rsidRPr="00B6035B" w:rsidRDefault="0080291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D46A1B" w:rsidRPr="00B6035B">
        <w:rPr>
          <w:rFonts w:ascii="Times New Roman" w:hAnsi="Times New Roman"/>
          <w:color w:val="000000" w:themeColor="text1"/>
          <w:sz w:val="20"/>
          <w:szCs w:val="20"/>
        </w:rPr>
        <w:t>только охотничий билет и путевку;</w:t>
      </w:r>
    </w:p>
    <w:p w:rsidR="00D46A1B" w:rsidRPr="00B6035B" w:rsidRDefault="00D46A1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только охотничий билет, путевку и разрешение на хранение и ношение охотничьего огнестрельного оружия;</w:t>
      </w:r>
    </w:p>
    <w:p w:rsidR="00D46A1B" w:rsidRPr="00B6035B" w:rsidRDefault="00D46A1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охотничий билет, путевку, разрешение на добычу охотничьих ресурсов и разрешение на хранение и ношение охотничьего огнестрельного оружия.</w:t>
      </w:r>
    </w:p>
    <w:p w:rsidR="0060717B" w:rsidRPr="00B6035B" w:rsidRDefault="0060717B"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802914" w:rsidRPr="00B6035B" w:rsidRDefault="0060717B"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Какие докумен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должен иметь при себе охотник, участвующий в коллективной охоте в закрепленных охотничьих угодьях </w:t>
      </w:r>
      <w:r w:rsidR="009A0756" w:rsidRPr="00B6035B">
        <w:rPr>
          <w:rFonts w:ascii="Times New Roman" w:hAnsi="Times New Roman"/>
          <w:b/>
          <w:color w:val="000000" w:themeColor="text1"/>
          <w:sz w:val="20"/>
          <w:szCs w:val="20"/>
        </w:rPr>
        <w:t>с охотничьим огнестрельным оружием</w:t>
      </w:r>
      <w:r w:rsidRPr="00B6035B">
        <w:rPr>
          <w:rFonts w:ascii="Times New Roman" w:hAnsi="Times New Roman"/>
          <w:b/>
          <w:color w:val="000000" w:themeColor="text1"/>
          <w:sz w:val="20"/>
          <w:szCs w:val="20"/>
        </w:rPr>
        <w:t xml:space="preserve"> на медведя, в случае если он не является лицом, ответственным за осуществление коллективной охоты:</w:t>
      </w:r>
    </w:p>
    <w:p w:rsidR="0060717B" w:rsidRPr="00B6035B" w:rsidRDefault="0060717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только охотничий билет;</w:t>
      </w:r>
    </w:p>
    <w:p w:rsidR="0060717B" w:rsidRPr="00B6035B" w:rsidRDefault="0060717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только охотничий билет, путевку и разрешение на хранение и ношение охотничьего огнестрельного оружия;</w:t>
      </w:r>
    </w:p>
    <w:p w:rsidR="0060717B" w:rsidRPr="00B6035B" w:rsidRDefault="0060717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охотничий билет, путевку, разрешение на добычу охотничьих ресурсов и разрешение на хранение и ношение охотничьего огнестрельного оружия.</w:t>
      </w:r>
    </w:p>
    <w:p w:rsidR="0060717B" w:rsidRPr="00B6035B" w:rsidRDefault="0060717B"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60717B" w:rsidRPr="00B6035B" w:rsidRDefault="0060717B"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Какие докумен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должен иметь при себе охотник, участвующий в коллективной охоте в закрепленных охотничьих угодьях </w:t>
      </w:r>
      <w:r w:rsidR="009A0756" w:rsidRPr="00B6035B">
        <w:rPr>
          <w:rFonts w:ascii="Times New Roman" w:hAnsi="Times New Roman"/>
          <w:b/>
          <w:color w:val="000000" w:themeColor="text1"/>
          <w:sz w:val="20"/>
          <w:szCs w:val="20"/>
        </w:rPr>
        <w:t>с охотничьим огнестрельным оружием</w:t>
      </w:r>
      <w:r w:rsidRPr="00B6035B">
        <w:rPr>
          <w:rFonts w:ascii="Times New Roman" w:hAnsi="Times New Roman"/>
          <w:b/>
          <w:color w:val="000000" w:themeColor="text1"/>
          <w:sz w:val="20"/>
          <w:szCs w:val="20"/>
        </w:rPr>
        <w:t xml:space="preserve"> на копытных животных, в случае если он не является лицом, ответственным за осуществление коллективной охоты:</w:t>
      </w:r>
    </w:p>
    <w:p w:rsidR="0060717B" w:rsidRPr="00B6035B" w:rsidRDefault="0060717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только охотничий билет;</w:t>
      </w:r>
    </w:p>
    <w:p w:rsidR="0060717B" w:rsidRPr="00B6035B" w:rsidRDefault="0060717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только охотничий билет, путевку и разрешение на хранение и ношение охотничьего огнестрельного оружия;</w:t>
      </w:r>
    </w:p>
    <w:p w:rsidR="0060717B" w:rsidRPr="00B6035B" w:rsidRDefault="0060717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охотничий билет, путевку, разрешение на добычу охотничьих ресурсов и разрешение на хранение и ношение охотничьего огнестрельного оружия.</w:t>
      </w:r>
    </w:p>
    <w:p w:rsidR="0060717B" w:rsidRPr="00B6035B" w:rsidRDefault="0060717B"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60717B" w:rsidRPr="00B6035B" w:rsidRDefault="0060717B"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Какие документы,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должен иметь при себе охотник, участвующий в коллективной охоте в закрепленных охотничьих угодьях </w:t>
      </w:r>
      <w:r w:rsidR="009A0756" w:rsidRPr="00B6035B">
        <w:rPr>
          <w:rFonts w:ascii="Times New Roman" w:hAnsi="Times New Roman"/>
          <w:b/>
          <w:color w:val="000000" w:themeColor="text1"/>
          <w:sz w:val="20"/>
          <w:szCs w:val="20"/>
        </w:rPr>
        <w:t xml:space="preserve">с охотничьим огнестрельным </w:t>
      </w:r>
      <w:r w:rsidR="009A0756" w:rsidRPr="00B6035B">
        <w:rPr>
          <w:rFonts w:ascii="Times New Roman" w:hAnsi="Times New Roman"/>
          <w:b/>
          <w:color w:val="000000" w:themeColor="text1"/>
          <w:sz w:val="20"/>
          <w:szCs w:val="20"/>
        </w:rPr>
        <w:lastRenderedPageBreak/>
        <w:t>оружием</w:t>
      </w:r>
      <w:r w:rsidRPr="00B6035B">
        <w:rPr>
          <w:rFonts w:ascii="Times New Roman" w:hAnsi="Times New Roman"/>
          <w:b/>
          <w:color w:val="000000" w:themeColor="text1"/>
          <w:sz w:val="20"/>
          <w:szCs w:val="20"/>
        </w:rPr>
        <w:t xml:space="preserve"> на волков, в случае если он не является лицом, ответственным за осуществление коллективной охоты:</w:t>
      </w:r>
    </w:p>
    <w:p w:rsidR="0060717B" w:rsidRPr="00B6035B" w:rsidRDefault="0060717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только охотничий билет;</w:t>
      </w:r>
    </w:p>
    <w:p w:rsidR="0060717B" w:rsidRPr="00B6035B" w:rsidRDefault="0060717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только охотничий билет, путевку и разрешение на хранение и ношение охотничьего огнестрельного оружия;</w:t>
      </w:r>
    </w:p>
    <w:p w:rsidR="0060717B" w:rsidRPr="00B6035B" w:rsidRDefault="0060717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охотничий билет, путевку, разрешение на добычу охотничьих ресурсов и разрешение на хранение и ношение охотничьего огнестрельного оружия.</w:t>
      </w:r>
    </w:p>
    <w:p w:rsidR="008E33C1" w:rsidRPr="00B6035B" w:rsidRDefault="008E33C1"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857953" w:rsidRPr="00B6035B" w:rsidRDefault="008E33C1"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Что, согласно Правилам охоты, утвержденным приказом Министерства природных ресурсов и экологии Российской Федерации </w:t>
      </w:r>
      <w:r w:rsidR="00AF681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бязан сделать охотник после</w:t>
      </w:r>
      <w:r w:rsidR="00857953" w:rsidRPr="00B6035B">
        <w:rPr>
          <w:rFonts w:ascii="Times New Roman" w:hAnsi="Times New Roman"/>
          <w:b/>
          <w:color w:val="000000" w:themeColor="text1"/>
          <w:sz w:val="20"/>
          <w:szCs w:val="20"/>
        </w:rPr>
        <w:t xml:space="preserve"> добычи копытного животного </w:t>
      </w:r>
      <w:r w:rsidRPr="00B6035B">
        <w:rPr>
          <w:rFonts w:ascii="Times New Roman" w:hAnsi="Times New Roman"/>
          <w:b/>
          <w:color w:val="000000" w:themeColor="text1"/>
          <w:sz w:val="20"/>
          <w:szCs w:val="20"/>
        </w:rPr>
        <w:t>до начала его первичной переработки и (или) транспортировки</w:t>
      </w:r>
      <w:r w:rsidR="00857953" w:rsidRPr="00B6035B">
        <w:rPr>
          <w:rFonts w:ascii="Times New Roman" w:hAnsi="Times New Roman"/>
          <w:b/>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разделать тушу </w:t>
      </w:r>
      <w:r w:rsidR="008E33C1" w:rsidRPr="00B6035B">
        <w:rPr>
          <w:rFonts w:ascii="Times New Roman" w:hAnsi="Times New Roman"/>
          <w:color w:val="000000" w:themeColor="text1"/>
          <w:sz w:val="20"/>
          <w:szCs w:val="20"/>
        </w:rPr>
        <w:t xml:space="preserve">копытного </w:t>
      </w:r>
      <w:r w:rsidRPr="00B6035B">
        <w:rPr>
          <w:rFonts w:ascii="Times New Roman" w:hAnsi="Times New Roman"/>
          <w:color w:val="000000" w:themeColor="text1"/>
          <w:sz w:val="20"/>
          <w:szCs w:val="20"/>
        </w:rPr>
        <w:t>животного и заполнить таблицу «Сведения о добытых охотничьих ресурсах и их количестве» в разрешении на добычу охотничьих ресурс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до разделки туши </w:t>
      </w:r>
      <w:r w:rsidR="008E33C1" w:rsidRPr="00B6035B">
        <w:rPr>
          <w:rFonts w:ascii="Times New Roman" w:hAnsi="Times New Roman"/>
          <w:color w:val="000000" w:themeColor="text1"/>
          <w:sz w:val="20"/>
          <w:szCs w:val="20"/>
        </w:rPr>
        <w:t xml:space="preserve">копытного </w:t>
      </w:r>
      <w:r w:rsidRPr="00B6035B">
        <w:rPr>
          <w:rFonts w:ascii="Times New Roman" w:hAnsi="Times New Roman"/>
          <w:color w:val="000000" w:themeColor="text1"/>
          <w:sz w:val="20"/>
          <w:szCs w:val="20"/>
        </w:rPr>
        <w:t xml:space="preserve">животного отделить и заполнить талоны от разрешения на добычу охотничьих ресурсов; </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до разделки туши охотничьего животного сделать соответствующую отметку на оборотной стороне разрешени</w:t>
      </w:r>
      <w:r w:rsidR="00AF6811" w:rsidRPr="00B6035B">
        <w:rPr>
          <w:rFonts w:ascii="Times New Roman" w:hAnsi="Times New Roman"/>
          <w:color w:val="000000" w:themeColor="text1"/>
          <w:sz w:val="20"/>
          <w:szCs w:val="20"/>
        </w:rPr>
        <w:t>я на добычу охотничьих ресурсов;</w:t>
      </w:r>
    </w:p>
    <w:p w:rsidR="00AF6811" w:rsidRPr="00B6035B" w:rsidRDefault="00AF68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сразу после добычи копытного животного, до начала его первичной переработки или транспортировки, охотник отделяет от разрешения на добычу охотничьих ресурсов поле «ДОБЫЧА» и заполняет раздел «Сведения о добыче копытного животного»</w:t>
      </w:r>
    </w:p>
    <w:p w:rsidR="008E33C1" w:rsidRPr="00B6035B" w:rsidRDefault="008E33C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E38D2"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Какой документ из перечисленных должно сохранять при себе </w:t>
      </w:r>
      <w:r w:rsidR="00CD61FB" w:rsidRPr="00B6035B">
        <w:rPr>
          <w:rFonts w:ascii="Times New Roman" w:hAnsi="Times New Roman"/>
          <w:b/>
          <w:color w:val="000000" w:themeColor="text1"/>
          <w:sz w:val="20"/>
          <w:szCs w:val="20"/>
        </w:rPr>
        <w:t xml:space="preserve">во время осуществления коллективной охоты </w:t>
      </w:r>
      <w:r w:rsidRPr="00B6035B">
        <w:rPr>
          <w:rFonts w:ascii="Times New Roman" w:hAnsi="Times New Roman"/>
          <w:b/>
          <w:color w:val="000000" w:themeColor="text1"/>
          <w:sz w:val="20"/>
          <w:szCs w:val="20"/>
        </w:rPr>
        <w:t>лицо</w:t>
      </w:r>
      <w:r w:rsidR="00CD61FB"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ответственное за осуществление коллективной охоты:</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листок инструктажа по технике безопасност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писок охотников, участвующих в коллективной охоте;</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договор на оказание услуг в сфере охотничьего хозяйства.</w:t>
      </w:r>
    </w:p>
    <w:p w:rsidR="00AE38D2" w:rsidRPr="00B6035B" w:rsidRDefault="00AE38D2"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ом случае коллективная охота производится без лица, ответственного за ос</w:t>
      </w:r>
      <w:r w:rsidR="00AE38D2" w:rsidRPr="00B6035B">
        <w:rPr>
          <w:rFonts w:ascii="Times New Roman" w:hAnsi="Times New Roman"/>
          <w:b/>
          <w:color w:val="000000" w:themeColor="text1"/>
          <w:sz w:val="20"/>
          <w:szCs w:val="20"/>
        </w:rPr>
        <w:t>уществление коллективной охоты:</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случае его болезн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ри охоте на боровую дичь;</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такой вариант проведения коллективной охоты </w:t>
      </w:r>
      <w:r w:rsidR="00AE38D2" w:rsidRPr="00B6035B">
        <w:rPr>
          <w:rFonts w:ascii="Times New Roman" w:hAnsi="Times New Roman"/>
          <w:color w:val="000000" w:themeColor="text1"/>
          <w:sz w:val="20"/>
          <w:szCs w:val="20"/>
        </w:rPr>
        <w:t>П</w:t>
      </w:r>
      <w:r w:rsidRPr="00B6035B">
        <w:rPr>
          <w:rFonts w:ascii="Times New Roman" w:hAnsi="Times New Roman"/>
          <w:color w:val="000000" w:themeColor="text1"/>
          <w:sz w:val="20"/>
          <w:szCs w:val="20"/>
        </w:rPr>
        <w:t>равилами охоты</w:t>
      </w:r>
      <w:r w:rsidR="00AE38D2" w:rsidRPr="00B6035B">
        <w:rPr>
          <w:rFonts w:ascii="Times New Roman" w:hAnsi="Times New Roman"/>
          <w:color w:val="000000" w:themeColor="text1"/>
          <w:sz w:val="20"/>
          <w:szCs w:val="20"/>
        </w:rPr>
        <w:t xml:space="preserve">, утвержденными приказом Министерства природных ресурсов и экологии Российской Федерации </w:t>
      </w:r>
      <w:r w:rsidR="00AF6811" w:rsidRPr="00B6035B">
        <w:rPr>
          <w:rFonts w:ascii="Times New Roman" w:hAnsi="Times New Roman"/>
          <w:color w:val="000000" w:themeColor="text1"/>
          <w:sz w:val="20"/>
          <w:szCs w:val="20"/>
        </w:rPr>
        <w:t>от 24.07.2020 № 477</w:t>
      </w:r>
      <w:r w:rsidR="00AE38D2" w:rsidRPr="00B6035B">
        <w:rPr>
          <w:rFonts w:ascii="Times New Roman" w:hAnsi="Times New Roman"/>
          <w:color w:val="000000" w:themeColor="text1"/>
          <w:sz w:val="20"/>
          <w:szCs w:val="20"/>
        </w:rPr>
        <w:t>, не предусмотрен.</w:t>
      </w:r>
    </w:p>
    <w:p w:rsidR="00AE38D2" w:rsidRPr="00B6035B" w:rsidRDefault="00AE38D2"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773572"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огда</w:t>
      </w:r>
      <w:r w:rsidR="00773572" w:rsidRPr="00B6035B">
        <w:rPr>
          <w:rFonts w:ascii="Times New Roman" w:hAnsi="Times New Roman"/>
          <w:b/>
          <w:color w:val="000000" w:themeColor="text1"/>
          <w:sz w:val="20"/>
          <w:szCs w:val="20"/>
        </w:rPr>
        <w:t xml:space="preserve"> охотник, согласно Правилам охоты, утвержденным приказом Министерства природных ресурсов и экологии Российской Федерации </w:t>
      </w:r>
      <w:r w:rsidR="00683931" w:rsidRPr="00B6035B">
        <w:rPr>
          <w:rFonts w:ascii="Times New Roman" w:hAnsi="Times New Roman"/>
          <w:b/>
          <w:color w:val="000000" w:themeColor="text1"/>
          <w:sz w:val="20"/>
          <w:szCs w:val="20"/>
        </w:rPr>
        <w:t>от 24.07.2020 № 477</w:t>
      </w:r>
      <w:r w:rsidR="00773572"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w:t>
      </w:r>
      <w:r w:rsidR="00773572" w:rsidRPr="00B6035B">
        <w:rPr>
          <w:rFonts w:ascii="Times New Roman" w:hAnsi="Times New Roman"/>
          <w:b/>
          <w:color w:val="000000" w:themeColor="text1"/>
          <w:sz w:val="20"/>
          <w:szCs w:val="20"/>
        </w:rPr>
        <w:t xml:space="preserve">обязан </w:t>
      </w:r>
      <w:r w:rsidRPr="00B6035B">
        <w:rPr>
          <w:rFonts w:ascii="Times New Roman" w:hAnsi="Times New Roman"/>
          <w:b/>
          <w:color w:val="000000" w:themeColor="text1"/>
          <w:sz w:val="20"/>
          <w:szCs w:val="20"/>
        </w:rPr>
        <w:t xml:space="preserve">привести в ненастороженное состояние </w:t>
      </w:r>
      <w:r w:rsidR="00773572" w:rsidRPr="00B6035B">
        <w:rPr>
          <w:rFonts w:ascii="Times New Roman" w:hAnsi="Times New Roman"/>
          <w:b/>
          <w:color w:val="000000" w:themeColor="text1"/>
          <w:sz w:val="20"/>
          <w:szCs w:val="20"/>
        </w:rPr>
        <w:t>самоловы</w:t>
      </w:r>
      <w:r w:rsidRPr="00B6035B">
        <w:rPr>
          <w:rFonts w:ascii="Times New Roman" w:hAnsi="Times New Roman"/>
          <w:b/>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 1 день до окончания сезона охоты;</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 позднее последнего дня срока действия разрешения на добычу охотничьих ресурс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течение 20 дней после окончания срока действия разрешения на добычу охотничьих ресурсов.</w:t>
      </w:r>
    </w:p>
    <w:p w:rsidR="00773572" w:rsidRPr="00B6035B" w:rsidRDefault="00773572"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773572" w:rsidRPr="00B6035B" w:rsidRDefault="00EF070E"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68393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л</w:t>
      </w:r>
      <w:r w:rsidR="00857953" w:rsidRPr="00B6035B">
        <w:rPr>
          <w:rFonts w:ascii="Times New Roman" w:hAnsi="Times New Roman"/>
          <w:b/>
          <w:color w:val="000000" w:themeColor="text1"/>
          <w:sz w:val="20"/>
          <w:szCs w:val="20"/>
        </w:rPr>
        <w:t>ицо, ответственное за проведение коллективной охоты</w:t>
      </w:r>
      <w:r w:rsidR="00CD61FB" w:rsidRPr="00B6035B">
        <w:rPr>
          <w:rFonts w:ascii="Times New Roman" w:hAnsi="Times New Roman"/>
          <w:b/>
          <w:color w:val="000000" w:themeColor="text1"/>
          <w:sz w:val="20"/>
          <w:szCs w:val="20"/>
        </w:rPr>
        <w:t>,</w:t>
      </w:r>
      <w:r w:rsidR="00857953" w:rsidRPr="00B6035B">
        <w:rPr>
          <w:rFonts w:ascii="Times New Roman" w:hAnsi="Times New Roman"/>
          <w:b/>
          <w:color w:val="000000" w:themeColor="text1"/>
          <w:sz w:val="20"/>
          <w:szCs w:val="20"/>
        </w:rPr>
        <w:t xml:space="preserve"> перед осуществлением коллективной охоты обязано проверить у всех участников охоты следующие документы:</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документ, удостоверяющий личность;</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писок охотников,  участвующих в коллективной охоте;</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охотничьи билеты и разрешения на хранение и ношение охотничьего оружия.</w:t>
      </w:r>
    </w:p>
    <w:p w:rsidR="00773572" w:rsidRPr="00B6035B" w:rsidRDefault="00773572"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A0FEC" w:rsidRPr="00B6035B" w:rsidRDefault="00637D1F"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Что, согласно Правилам охоты, утвержденным приказом Министерства природных ресурсов и экологии Российской Федерации </w:t>
      </w:r>
      <w:r w:rsidR="0068393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w:t>
      </w:r>
      <w:r w:rsidR="00857953" w:rsidRPr="00B6035B">
        <w:rPr>
          <w:rFonts w:ascii="Times New Roman" w:hAnsi="Times New Roman"/>
          <w:b/>
          <w:color w:val="000000" w:themeColor="text1"/>
          <w:sz w:val="20"/>
          <w:szCs w:val="20"/>
        </w:rPr>
        <w:t>обязано сделать лицо, ответственное за осуществление коллективной охоты, в случае ранения охотничьего животного до начала его преследования по его следам с целью последующей добычи (добор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делать в разрешении на добычу охотничьих ресурсов отметку о ранении охотничьего животного и организовать добор раненного охотничье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ообщить работнику юридического лица или индивидуального предпринимателя, уполномоченному осуществлять производственный охотничий контроль, о ранении охотничье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оставить список лиц, участвующих в доборе охотничьего животного.</w:t>
      </w:r>
    </w:p>
    <w:p w:rsidR="007E28DD" w:rsidRPr="00B6035B" w:rsidRDefault="007E28DD"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7E28DD"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ак осуществляется охота 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а) свободно (без каких-либо разрешений) в объеме добычи охотничьих животных, необходимом для удовлетворения личного потреблен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а основании разрешений на добычу охотничьих ресурс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на основании заявлений на добычу охотничьих ресурсов.</w:t>
      </w:r>
    </w:p>
    <w:p w:rsidR="007E28DD" w:rsidRPr="00B6035B" w:rsidRDefault="007E28DD"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7E28DD"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Как осуществляется охота в целях обеспечения ведения традиционного образа жизни и осуществления традиционной хозяйственной деятельности лицами, которые не относятся к коренным малочисленным народам Севера, Сибири и Дальнего Востока Российской Федерации,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а основании разрешений на добычу охотничьих ресурс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а основании заявлений на добычу охотничьих ресурс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вободно (без каких-либо разрешений) в объеме добычи охотничьих животных, необходимом для удовлетворения личного потребления.</w:t>
      </w:r>
    </w:p>
    <w:p w:rsidR="00346FA7" w:rsidRPr="00B6035B" w:rsidRDefault="00346FA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ом случае охота осуществляется свободно (без каких-либо разрешений) в объеме добычи охотничьих животных, необходимом для удовлетворения личного потреблен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w:t>
      </w:r>
      <w:r w:rsidR="001229C8" w:rsidRPr="00B6035B">
        <w:rPr>
          <w:rFonts w:ascii="Times New Roman" w:hAnsi="Times New Roman"/>
          <w:color w:val="000000" w:themeColor="text1"/>
          <w:sz w:val="20"/>
          <w:szCs w:val="20"/>
        </w:rPr>
        <w:t>при осуществлении</w:t>
      </w:r>
      <w:r w:rsidRPr="00B6035B">
        <w:rPr>
          <w:rFonts w:ascii="Times New Roman" w:hAnsi="Times New Roman"/>
          <w:color w:val="000000" w:themeColor="text1"/>
          <w:sz w:val="20"/>
          <w:szCs w:val="20"/>
        </w:rPr>
        <w:t xml:space="preserve"> промысловой охоты;</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w:t>
      </w:r>
      <w:r w:rsidR="001229C8" w:rsidRPr="00B6035B">
        <w:rPr>
          <w:rFonts w:ascii="Times New Roman" w:hAnsi="Times New Roman"/>
          <w:color w:val="000000" w:themeColor="text1"/>
          <w:sz w:val="20"/>
          <w:szCs w:val="20"/>
        </w:rPr>
        <w:t>при осуществлении</w:t>
      </w:r>
      <w:r w:rsidRPr="00B6035B">
        <w:rPr>
          <w:rFonts w:ascii="Times New Roman" w:hAnsi="Times New Roman"/>
          <w:color w:val="000000" w:themeColor="text1"/>
          <w:sz w:val="20"/>
          <w:szCs w:val="20"/>
        </w:rPr>
        <w:t xml:space="preserve"> любительской и спортивной охоты.</w:t>
      </w:r>
    </w:p>
    <w:p w:rsidR="00EF070E" w:rsidRPr="00B6035B" w:rsidRDefault="00EF070E"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ем осуществляется охота в целях обеспечения ведения традиционного образа жизни и осуществления традиционной хозяйственной деятельности свободно (без каких-либо разрешений) в объеме добычи охотничьих животных, необходимом для удовлетворения личного потребления:</w:t>
      </w:r>
    </w:p>
    <w:p w:rsidR="00857953" w:rsidRPr="00B6035B" w:rsidRDefault="00857953"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color w:val="000000" w:themeColor="text1"/>
          <w:sz w:val="20"/>
          <w:szCs w:val="20"/>
        </w:rPr>
        <w:t>а) любыми физическими лицами, имеющими охотничий билет единого федерального образц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уполномоченным представителем юридического лица или индивидуального предпринимателя, заключившего охотхозяйственное соглашение;</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8775FE" w:rsidRPr="00B6035B" w:rsidRDefault="008775FE"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На основании Правил охоты</w:t>
      </w:r>
      <w:r w:rsidR="008775FE" w:rsidRPr="00B6035B">
        <w:rPr>
          <w:rFonts w:ascii="Times New Roman" w:hAnsi="Times New Roman"/>
          <w:b/>
          <w:color w:val="000000" w:themeColor="text1"/>
          <w:sz w:val="20"/>
          <w:szCs w:val="20"/>
        </w:rPr>
        <w:t xml:space="preserve">, утвержденных приказом Министерства природных ресурсов и экологии Российской Федерации </w:t>
      </w:r>
      <w:r w:rsidR="005D05DD" w:rsidRPr="00B6035B">
        <w:rPr>
          <w:rFonts w:ascii="Times New Roman" w:hAnsi="Times New Roman"/>
          <w:b/>
          <w:color w:val="000000" w:themeColor="text1"/>
          <w:sz w:val="20"/>
          <w:szCs w:val="20"/>
        </w:rPr>
        <w:t>от 24.07.2020 № 477</w:t>
      </w:r>
      <w:r w:rsidR="008775FE"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перечень объектов животного мира, отнесенных к охотничьим ресурсам;</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иды разрешенной охоты и параметры осуществления охоты в соответствующих охотничьих угодьях, за исключением установления допустимого для использования охотничьего огнестрельного и (или) пневматического оружия, а также введения ограничений по их использованию;</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еречень разрешенных орудий добывания объектов животного мира, о</w:t>
      </w:r>
      <w:r w:rsidR="005D05DD" w:rsidRPr="00B6035B">
        <w:rPr>
          <w:rFonts w:ascii="Times New Roman" w:hAnsi="Times New Roman"/>
          <w:color w:val="000000" w:themeColor="text1"/>
          <w:sz w:val="20"/>
          <w:szCs w:val="20"/>
        </w:rPr>
        <w:t>тнесенных к охотничьим ресурсам;</w:t>
      </w:r>
    </w:p>
    <w:p w:rsidR="005D05DD" w:rsidRPr="00B6035B" w:rsidRDefault="005D05DD"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виды разрешенной охоты, сроки охоты, допустимые для использования орудия охоты и иные ограничения охоты, за исключением использования охотничьего оружия и увеличения сроков охоты, указанных в Правилах охоты.</w:t>
      </w:r>
    </w:p>
    <w:p w:rsidR="008775FE" w:rsidRPr="00B6035B" w:rsidRDefault="008775FE"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Незаконно добытые охотничьи животные и продукция охоты, а также транспортные средства и орудия незаконной добычи охотничьих животны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остаются у лица, незаконно добывшего охотничьих животны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одлежат утилизаци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одлежат безвозмездному изъятию или конфискации в порядке, установленном законодательством Российской Федерации.</w:t>
      </w:r>
    </w:p>
    <w:p w:rsidR="00223E74" w:rsidRPr="00B6035B" w:rsidRDefault="00223E74"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EF070E"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5D05DD"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д</w:t>
      </w:r>
      <w:r w:rsidR="00857953" w:rsidRPr="00B6035B">
        <w:rPr>
          <w:rFonts w:ascii="Times New Roman" w:hAnsi="Times New Roman"/>
          <w:b/>
          <w:color w:val="000000" w:themeColor="text1"/>
          <w:sz w:val="20"/>
          <w:szCs w:val="20"/>
        </w:rPr>
        <w:t>обыча охотничьих животных с применением охотничьего огнестрельного и (или) пневматического оружия ближе 200 метров от жиль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 по решению администрации муниципального образования.</w:t>
      </w:r>
    </w:p>
    <w:p w:rsidR="004D7897" w:rsidRPr="00B6035B" w:rsidRDefault="004D789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На каком расстоянии от жилья</w:t>
      </w:r>
      <w:r w:rsidR="0011594A"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w:t>
      </w:r>
      <w:r w:rsidR="0011594A"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5D05DD" w:rsidRPr="00B6035B">
        <w:rPr>
          <w:rFonts w:ascii="Times New Roman" w:hAnsi="Times New Roman"/>
          <w:b/>
          <w:color w:val="000000" w:themeColor="text1"/>
          <w:sz w:val="20"/>
          <w:szCs w:val="20"/>
        </w:rPr>
        <w:t>от 24.07.2020 № 477</w:t>
      </w:r>
      <w:r w:rsidR="0011594A"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запрещается осуществлять добычу охотничьих животных с применением охотничьего огнестрельного и (или) пневматического оружия: </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лиже 200 метров от жиль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лиже 100 метров от жиль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ближе 500 метров от жилья.</w:t>
      </w:r>
    </w:p>
    <w:p w:rsidR="0011594A" w:rsidRPr="00B6035B" w:rsidRDefault="0011594A"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11594A"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с</w:t>
      </w:r>
      <w:r w:rsidR="00857953" w:rsidRPr="00B6035B">
        <w:rPr>
          <w:rFonts w:ascii="Times New Roman" w:hAnsi="Times New Roman"/>
          <w:b/>
          <w:color w:val="000000" w:themeColor="text1"/>
          <w:sz w:val="20"/>
          <w:szCs w:val="20"/>
        </w:rPr>
        <w:t>трелять «на шум», «на шоро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 при охоте на диких копытных животных.</w:t>
      </w:r>
    </w:p>
    <w:p w:rsidR="00857953" w:rsidRPr="00B6035B" w:rsidRDefault="0011594A"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с</w:t>
      </w:r>
      <w:r w:rsidR="00857953" w:rsidRPr="00B6035B">
        <w:rPr>
          <w:rFonts w:ascii="Times New Roman" w:hAnsi="Times New Roman"/>
          <w:b/>
          <w:color w:val="000000" w:themeColor="text1"/>
          <w:sz w:val="20"/>
          <w:szCs w:val="20"/>
        </w:rPr>
        <w:t>трелять по неясно видимой цел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разрешается на расстоянии более 500 метров от жилья; </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w:t>
      </w:r>
    </w:p>
    <w:p w:rsidR="0011594A" w:rsidRPr="00B6035B" w:rsidRDefault="0011594A"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11594A"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с</w:t>
      </w:r>
      <w:r w:rsidR="00857953" w:rsidRPr="00B6035B">
        <w:rPr>
          <w:rFonts w:ascii="Times New Roman" w:hAnsi="Times New Roman"/>
          <w:b/>
          <w:color w:val="000000" w:themeColor="text1"/>
          <w:sz w:val="20"/>
          <w:szCs w:val="20"/>
        </w:rPr>
        <w:t>трелять по пернатой дичи, сидящей на проводах и опорах (столбах) линий электропередач:</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разрешается на расстоянии более 500 метров от жилья; </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w:t>
      </w:r>
    </w:p>
    <w:p w:rsidR="0011594A" w:rsidRPr="00B6035B" w:rsidRDefault="0011594A"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11594A"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с</w:t>
      </w:r>
      <w:r w:rsidR="00857953" w:rsidRPr="00B6035B">
        <w:rPr>
          <w:rFonts w:ascii="Times New Roman" w:hAnsi="Times New Roman"/>
          <w:b/>
          <w:color w:val="000000" w:themeColor="text1"/>
          <w:sz w:val="20"/>
          <w:szCs w:val="20"/>
        </w:rPr>
        <w:t>трелять вдоль линии стрелков (когда снаряд может пройти ближе, чем 15 метров от соседнего стрелк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разрешается на расстоянии более 500 метров от жилья; </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w:t>
      </w:r>
    </w:p>
    <w:p w:rsidR="0011594A" w:rsidRPr="00B6035B" w:rsidRDefault="0011594A"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857953" w:rsidRPr="00B6035B" w:rsidRDefault="00CA114C"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Стрелять</w:t>
      </w:r>
      <w:r w:rsidR="000A7953"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000A7953" w:rsidRPr="00B6035B">
        <w:rPr>
          <w:rFonts w:ascii="Times New Roman" w:hAnsi="Times New Roman"/>
          <w:b/>
          <w:color w:val="000000" w:themeColor="text1"/>
          <w:sz w:val="20"/>
          <w:szCs w:val="20"/>
        </w:rPr>
        <w:t>,</w:t>
      </w:r>
      <w:r w:rsidR="00857953" w:rsidRPr="00B6035B">
        <w:rPr>
          <w:rFonts w:ascii="Times New Roman" w:hAnsi="Times New Roman"/>
          <w:b/>
          <w:color w:val="000000" w:themeColor="text1"/>
          <w:sz w:val="20"/>
          <w:szCs w:val="20"/>
        </w:rPr>
        <w:t xml:space="preserve"> по информационным знакам, в том числе дорожным знакам, знакам дорожного движения, межевым знакам, рекламным конструкциям (стендам, щитам):</w:t>
      </w:r>
      <w:r w:rsidR="00857953" w:rsidRPr="00B6035B">
        <w:rPr>
          <w:rFonts w:ascii="Times New Roman" w:hAnsi="Times New Roman"/>
          <w:b/>
          <w:color w:val="000000" w:themeColor="text1"/>
          <w:sz w:val="20"/>
          <w:szCs w:val="20"/>
        </w:rPr>
        <w:tab/>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 на расстоянии более 500 метров от жилья.</w:t>
      </w:r>
    </w:p>
    <w:p w:rsidR="000A7953" w:rsidRPr="00B6035B" w:rsidRDefault="000A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CA114C"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Стрелять</w:t>
      </w:r>
      <w:r w:rsidR="000A7953" w:rsidRPr="00B6035B">
        <w:rPr>
          <w:rFonts w:ascii="Times New Roman" w:hAnsi="Times New Roman"/>
          <w:b/>
          <w:color w:val="000000" w:themeColor="text1"/>
          <w:sz w:val="20"/>
          <w:szCs w:val="20"/>
        </w:rPr>
        <w:t>,</w:t>
      </w:r>
      <w:r w:rsidR="00857953" w:rsidRPr="00B6035B">
        <w:rPr>
          <w:rFonts w:ascii="Times New Roman" w:hAnsi="Times New Roman"/>
          <w:b/>
          <w:color w:val="000000" w:themeColor="text1"/>
          <w:sz w:val="20"/>
          <w:szCs w:val="20"/>
        </w:rPr>
        <w:t xml:space="preserve"> </w:t>
      </w:r>
      <w:r w:rsidR="000A7953"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000A7953" w:rsidRPr="00B6035B">
        <w:rPr>
          <w:rFonts w:ascii="Times New Roman" w:hAnsi="Times New Roman"/>
          <w:b/>
          <w:color w:val="000000" w:themeColor="text1"/>
          <w:sz w:val="20"/>
          <w:szCs w:val="20"/>
        </w:rPr>
        <w:t xml:space="preserve">, </w:t>
      </w:r>
      <w:r w:rsidR="00857953" w:rsidRPr="00B6035B">
        <w:rPr>
          <w:rFonts w:ascii="Times New Roman" w:hAnsi="Times New Roman"/>
          <w:b/>
          <w:color w:val="000000" w:themeColor="text1"/>
          <w:sz w:val="20"/>
          <w:szCs w:val="20"/>
        </w:rPr>
        <w:t>по специальным информационным знакам (аншлагам) и иным информационным знакам и их опорам, жилым и нежилым помещениям:</w:t>
      </w:r>
      <w:r w:rsidR="00857953" w:rsidRPr="00B6035B">
        <w:rPr>
          <w:rFonts w:ascii="Times New Roman" w:hAnsi="Times New Roman"/>
          <w:b/>
          <w:color w:val="000000" w:themeColor="text1"/>
          <w:sz w:val="20"/>
          <w:szCs w:val="20"/>
        </w:rPr>
        <w:tab/>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 на расстоянии более 500 метров от жилья.</w:t>
      </w:r>
    </w:p>
    <w:p w:rsidR="000A7953" w:rsidRPr="00B6035B" w:rsidRDefault="000A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Что</w:t>
      </w:r>
      <w:r w:rsidR="00043F24"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00043F24"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является добором охотничье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первичная переработка охотничье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реследование животного в случае его ранения по его следам с целью последующей добыч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огласованные действия, направленные на обнаружение и добычу охотничьего животного.</w:t>
      </w:r>
    </w:p>
    <w:p w:rsidR="000A7953" w:rsidRPr="00B6035B" w:rsidRDefault="000A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043F2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 осуществлении охоты запрещается организация загона охотничьих животны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при котором охотники движутся внутрь загона, окружая оказавшихся в загоне животны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ри движении охотников против ветр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морозную погоду.</w:t>
      </w:r>
    </w:p>
    <w:p w:rsidR="000A7953" w:rsidRPr="00B6035B" w:rsidRDefault="000A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lastRenderedPageBreak/>
        <w:t>При охоте на копытных животных, если животное ранено</w:t>
      </w:r>
      <w:r w:rsidR="00CA114C" w:rsidRPr="00B6035B">
        <w:rPr>
          <w:rFonts w:ascii="Times New Roman" w:hAnsi="Times New Roman"/>
          <w:b/>
          <w:color w:val="000000" w:themeColor="text1"/>
          <w:sz w:val="20"/>
          <w:szCs w:val="20"/>
        </w:rPr>
        <w:t>,</w:t>
      </w:r>
      <w:r w:rsidR="000A7953" w:rsidRPr="00B6035B">
        <w:rPr>
          <w:rFonts w:ascii="Times New Roman" w:hAnsi="Times New Roman"/>
          <w:b/>
          <w:color w:val="000000" w:themeColor="text1"/>
          <w:sz w:val="20"/>
          <w:szCs w:val="20"/>
        </w:rPr>
        <w:t xml:space="preserve"> оно, 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w:t>
      </w:r>
    </w:p>
    <w:p w:rsidR="00857953" w:rsidRPr="00B6035B" w:rsidRDefault="000A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857953" w:rsidRPr="00B6035B">
        <w:rPr>
          <w:rFonts w:ascii="Times New Roman" w:hAnsi="Times New Roman"/>
          <w:color w:val="000000" w:themeColor="text1"/>
          <w:sz w:val="20"/>
          <w:szCs w:val="20"/>
        </w:rPr>
        <w:t>подлежит добору;</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 подлежит добору;</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w:t>
      </w:r>
      <w:r w:rsidR="000A7953" w:rsidRPr="00B6035B">
        <w:rPr>
          <w:rFonts w:ascii="Times New Roman" w:hAnsi="Times New Roman"/>
          <w:color w:val="000000" w:themeColor="text1"/>
          <w:sz w:val="20"/>
          <w:szCs w:val="20"/>
        </w:rPr>
        <w:t xml:space="preserve">не подлежит добору, </w:t>
      </w:r>
      <w:r w:rsidRPr="00B6035B">
        <w:rPr>
          <w:rFonts w:ascii="Times New Roman" w:hAnsi="Times New Roman"/>
          <w:color w:val="000000" w:themeColor="text1"/>
          <w:sz w:val="20"/>
          <w:szCs w:val="20"/>
        </w:rPr>
        <w:t>оказывается ветеринарная помощь.</w:t>
      </w:r>
    </w:p>
    <w:p w:rsidR="000A7953" w:rsidRPr="00B6035B" w:rsidRDefault="000A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Действия охотника</w:t>
      </w:r>
      <w:r w:rsidR="006A5410"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006A5410"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в случае ранения копытного животного, когда охота </w:t>
      </w:r>
      <w:r w:rsidR="006A5410" w:rsidRPr="00B6035B">
        <w:rPr>
          <w:rFonts w:ascii="Times New Roman" w:hAnsi="Times New Roman"/>
          <w:b/>
          <w:color w:val="000000" w:themeColor="text1"/>
          <w:sz w:val="20"/>
          <w:szCs w:val="20"/>
        </w:rPr>
        <w:t>осуществляется одним охотником:</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отмечает в разрешении на добычу охотничьих ресурсов дату ранения путем удаления соответствующих значений на полях разрешения и дополнительно </w:t>
      </w:r>
      <w:r w:rsidR="0090071C" w:rsidRPr="00B6035B">
        <w:rPr>
          <w:rFonts w:ascii="Times New Roman" w:hAnsi="Times New Roman"/>
          <w:color w:val="000000" w:themeColor="text1"/>
          <w:sz w:val="20"/>
          <w:szCs w:val="20"/>
        </w:rPr>
        <w:t>отделяет</w:t>
      </w:r>
      <w:r w:rsidRPr="00B6035B">
        <w:rPr>
          <w:rFonts w:ascii="Times New Roman" w:hAnsi="Times New Roman"/>
          <w:color w:val="000000" w:themeColor="text1"/>
          <w:sz w:val="20"/>
          <w:szCs w:val="20"/>
        </w:rPr>
        <w:t xml:space="preserve"> пол</w:t>
      </w:r>
      <w:r w:rsidR="006A5410" w:rsidRPr="00B6035B">
        <w:rPr>
          <w:rFonts w:ascii="Times New Roman" w:hAnsi="Times New Roman"/>
          <w:color w:val="000000" w:themeColor="text1"/>
          <w:sz w:val="20"/>
          <w:szCs w:val="20"/>
        </w:rPr>
        <w:t>е «Р</w:t>
      </w:r>
      <w:r w:rsidR="0090071C" w:rsidRPr="00B6035B">
        <w:rPr>
          <w:rFonts w:ascii="Times New Roman" w:hAnsi="Times New Roman"/>
          <w:color w:val="000000" w:themeColor="text1"/>
          <w:sz w:val="20"/>
          <w:szCs w:val="20"/>
        </w:rPr>
        <w:t>анение</w:t>
      </w:r>
      <w:r w:rsidR="006A5410" w:rsidRPr="00B6035B">
        <w:rPr>
          <w:rFonts w:ascii="Times New Roman" w:hAnsi="Times New Roman"/>
          <w:color w:val="000000" w:themeColor="text1"/>
          <w:sz w:val="20"/>
          <w:szCs w:val="20"/>
        </w:rPr>
        <w:t>», после чего осуществляет</w:t>
      </w:r>
      <w:r w:rsidRPr="00B6035B">
        <w:rPr>
          <w:rFonts w:ascii="Times New Roman" w:hAnsi="Times New Roman"/>
          <w:color w:val="000000" w:themeColor="text1"/>
          <w:sz w:val="20"/>
          <w:szCs w:val="20"/>
        </w:rPr>
        <w:t xml:space="preserve"> добор раненного копытно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осуществляет добор раненного копытного животного, не делая отметок в разрешении на добычу охотничьих ресурс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о</w:t>
      </w:r>
      <w:r w:rsidR="006A5410" w:rsidRPr="00B6035B">
        <w:rPr>
          <w:rFonts w:ascii="Times New Roman" w:hAnsi="Times New Roman"/>
          <w:color w:val="000000" w:themeColor="text1"/>
          <w:sz w:val="20"/>
          <w:szCs w:val="20"/>
        </w:rPr>
        <w:t>существляет</w:t>
      </w:r>
      <w:r w:rsidRPr="00B6035B">
        <w:rPr>
          <w:rFonts w:ascii="Times New Roman" w:hAnsi="Times New Roman"/>
          <w:color w:val="000000" w:themeColor="text1"/>
          <w:sz w:val="20"/>
          <w:szCs w:val="20"/>
        </w:rPr>
        <w:t xml:space="preserve"> добор раненного копытного животного,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w:t>
      </w:r>
      <w:r w:rsidR="0090071C" w:rsidRPr="00B6035B">
        <w:rPr>
          <w:rFonts w:ascii="Times New Roman" w:hAnsi="Times New Roman"/>
          <w:color w:val="000000" w:themeColor="text1"/>
          <w:sz w:val="20"/>
          <w:szCs w:val="20"/>
        </w:rPr>
        <w:t>анение</w:t>
      </w:r>
      <w:r w:rsidRPr="00B6035B">
        <w:rPr>
          <w:rFonts w:ascii="Times New Roman" w:hAnsi="Times New Roman"/>
          <w:color w:val="000000" w:themeColor="text1"/>
          <w:sz w:val="20"/>
          <w:szCs w:val="20"/>
        </w:rPr>
        <w:t>».</w:t>
      </w:r>
    </w:p>
    <w:p w:rsidR="006A5410" w:rsidRPr="00B6035B" w:rsidRDefault="006A5410"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ом случае</w:t>
      </w:r>
      <w:r w:rsidR="00624294"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00624294"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охотник при охоте на копытных животных дополнительно </w:t>
      </w:r>
      <w:r w:rsidR="0090071C" w:rsidRPr="00B6035B">
        <w:rPr>
          <w:rFonts w:ascii="Times New Roman" w:hAnsi="Times New Roman"/>
          <w:b/>
          <w:color w:val="000000" w:themeColor="text1"/>
          <w:sz w:val="20"/>
          <w:szCs w:val="20"/>
        </w:rPr>
        <w:t>отделяет</w:t>
      </w:r>
      <w:r w:rsidRPr="00B6035B">
        <w:rPr>
          <w:rFonts w:ascii="Times New Roman" w:hAnsi="Times New Roman"/>
          <w:b/>
          <w:color w:val="000000" w:themeColor="text1"/>
          <w:sz w:val="20"/>
          <w:szCs w:val="20"/>
        </w:rPr>
        <w:t xml:space="preserve"> поле «Р</w:t>
      </w:r>
      <w:r w:rsidR="0090071C" w:rsidRPr="00B6035B">
        <w:rPr>
          <w:rFonts w:ascii="Times New Roman" w:hAnsi="Times New Roman"/>
          <w:b/>
          <w:color w:val="000000" w:themeColor="text1"/>
          <w:sz w:val="20"/>
          <w:szCs w:val="20"/>
        </w:rPr>
        <w:t>анение</w:t>
      </w:r>
      <w:r w:rsidRPr="00B6035B">
        <w:rPr>
          <w:rFonts w:ascii="Times New Roman" w:hAnsi="Times New Roman"/>
          <w:b/>
          <w:color w:val="000000" w:themeColor="text1"/>
          <w:sz w:val="20"/>
          <w:szCs w:val="20"/>
        </w:rPr>
        <w:t>» в разрешении на добычу охотничьих ресурсов:</w:t>
      </w:r>
      <w:r w:rsidRPr="00B6035B">
        <w:rPr>
          <w:rFonts w:ascii="Times New Roman" w:hAnsi="Times New Roman"/>
          <w:b/>
          <w:color w:val="000000" w:themeColor="text1"/>
          <w:sz w:val="20"/>
          <w:szCs w:val="20"/>
        </w:rPr>
        <w:tab/>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случае ранения копытно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случае добычи копытно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случае невозможности выезда на охоту.</w:t>
      </w:r>
    </w:p>
    <w:p w:rsidR="00624294" w:rsidRPr="00B6035B" w:rsidRDefault="00624294"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CA114C"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После каких действий</w:t>
      </w:r>
      <w:r w:rsidR="00624294"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00624294" w:rsidRPr="00B6035B">
        <w:rPr>
          <w:rFonts w:ascii="Times New Roman" w:hAnsi="Times New Roman"/>
          <w:b/>
          <w:color w:val="000000" w:themeColor="text1"/>
          <w:sz w:val="20"/>
          <w:szCs w:val="20"/>
        </w:rPr>
        <w:t>,</w:t>
      </w:r>
      <w:r w:rsidR="00857953" w:rsidRPr="00B6035B">
        <w:rPr>
          <w:rFonts w:ascii="Times New Roman" w:hAnsi="Times New Roman"/>
          <w:b/>
          <w:color w:val="000000" w:themeColor="text1"/>
          <w:sz w:val="20"/>
          <w:szCs w:val="20"/>
        </w:rPr>
        <w:t xml:space="preserve"> осуществляется добор раненного копытно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Р</w:t>
      </w:r>
      <w:r w:rsidR="00CD5B70" w:rsidRPr="00B6035B">
        <w:rPr>
          <w:rFonts w:ascii="Times New Roman" w:hAnsi="Times New Roman"/>
          <w:color w:val="000000" w:themeColor="text1"/>
          <w:sz w:val="20"/>
          <w:szCs w:val="20"/>
        </w:rPr>
        <w:t>анение</w:t>
      </w:r>
      <w:r w:rsidRPr="00B6035B">
        <w:rPr>
          <w:rFonts w:ascii="Times New Roman" w:hAnsi="Times New Roman"/>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осле отметки в путевке даты ранен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без отметок в разрешени</w:t>
      </w:r>
      <w:r w:rsidR="00CD5B70" w:rsidRPr="00B6035B">
        <w:rPr>
          <w:rFonts w:ascii="Times New Roman" w:hAnsi="Times New Roman"/>
          <w:color w:val="000000" w:themeColor="text1"/>
          <w:sz w:val="20"/>
          <w:szCs w:val="20"/>
        </w:rPr>
        <w:t>и на добычу охотничьих ресурсов;</w:t>
      </w:r>
    </w:p>
    <w:p w:rsidR="00CD5B70" w:rsidRPr="00B6035B" w:rsidRDefault="00CD5B7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до начала дальнейшего преследования охотник отмечает в разделе «Сведения о добыче копытного животного» разрешения на добычу охотничьих ресурсов дату ранения и отделяет поле «Р</w:t>
      </w:r>
      <w:r w:rsidR="00585563" w:rsidRPr="00B6035B">
        <w:rPr>
          <w:rFonts w:ascii="Times New Roman" w:hAnsi="Times New Roman"/>
          <w:color w:val="000000" w:themeColor="text1"/>
          <w:sz w:val="20"/>
          <w:szCs w:val="20"/>
        </w:rPr>
        <w:t>анение».</w:t>
      </w:r>
    </w:p>
    <w:p w:rsidR="00624294" w:rsidRPr="00B6035B" w:rsidRDefault="00624294"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D54897"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В течение</w:t>
      </w:r>
      <w:r w:rsidR="00624294" w:rsidRPr="00B6035B">
        <w:rPr>
          <w:rFonts w:ascii="Times New Roman" w:hAnsi="Times New Roman"/>
          <w:b/>
          <w:color w:val="000000" w:themeColor="text1"/>
          <w:sz w:val="20"/>
          <w:szCs w:val="20"/>
        </w:rPr>
        <w:t xml:space="preserve"> какого периода времени</w:t>
      </w:r>
      <w:r w:rsidR="00CA114C" w:rsidRPr="00B6035B">
        <w:rPr>
          <w:rFonts w:ascii="Times New Roman" w:hAnsi="Times New Roman"/>
          <w:b/>
          <w:color w:val="000000" w:themeColor="text1"/>
          <w:sz w:val="20"/>
          <w:szCs w:val="20"/>
        </w:rPr>
        <w:t>,</w:t>
      </w:r>
      <w:r w:rsidR="00624294"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90071C" w:rsidRPr="00B6035B">
        <w:rPr>
          <w:rFonts w:ascii="Times New Roman" w:hAnsi="Times New Roman"/>
          <w:b/>
          <w:color w:val="000000" w:themeColor="text1"/>
          <w:sz w:val="20"/>
          <w:szCs w:val="20"/>
        </w:rPr>
        <w:t>от 24.07.2020 № 477</w:t>
      </w:r>
      <w:r w:rsidR="00624294" w:rsidRPr="00B6035B">
        <w:rPr>
          <w:rFonts w:ascii="Times New Roman" w:hAnsi="Times New Roman"/>
          <w:b/>
          <w:color w:val="000000" w:themeColor="text1"/>
          <w:sz w:val="20"/>
          <w:szCs w:val="20"/>
        </w:rPr>
        <w:t>, осуществляется д</w:t>
      </w:r>
      <w:r w:rsidR="00857953" w:rsidRPr="00B6035B">
        <w:rPr>
          <w:rFonts w:ascii="Times New Roman" w:hAnsi="Times New Roman"/>
          <w:b/>
          <w:color w:val="000000" w:themeColor="text1"/>
          <w:sz w:val="20"/>
          <w:szCs w:val="20"/>
        </w:rPr>
        <w:t>обор раненного копытно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уток, не считая дня его ранен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15 суток, не считая дня его ранен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ремя добора не ограничивается.</w:t>
      </w:r>
    </w:p>
    <w:p w:rsidR="00624294" w:rsidRPr="00B6035B" w:rsidRDefault="00624294"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Если раненое копытное животное не добыто в течение су</w:t>
      </w:r>
      <w:r w:rsidR="00624294" w:rsidRPr="00B6035B">
        <w:rPr>
          <w:rFonts w:ascii="Times New Roman" w:hAnsi="Times New Roman"/>
          <w:b/>
          <w:color w:val="000000" w:themeColor="text1"/>
          <w:sz w:val="20"/>
          <w:szCs w:val="20"/>
        </w:rPr>
        <w:t>ток, не считая дня его ранения</w:t>
      </w:r>
      <w:r w:rsidR="00DB06E8" w:rsidRPr="00B6035B">
        <w:rPr>
          <w:rFonts w:ascii="Times New Roman" w:hAnsi="Times New Roman"/>
          <w:b/>
          <w:color w:val="000000" w:themeColor="text1"/>
          <w:sz w:val="20"/>
          <w:szCs w:val="20"/>
        </w:rPr>
        <w:t xml:space="preserve">, то, согласно Правилам охоты, утвержденным приказом Министерства природных ресурсов и экологии Российской Федерации </w:t>
      </w:r>
      <w:r w:rsidR="00585563" w:rsidRPr="00B6035B">
        <w:rPr>
          <w:rFonts w:ascii="Times New Roman" w:hAnsi="Times New Roman"/>
          <w:b/>
          <w:color w:val="000000" w:themeColor="text1"/>
          <w:sz w:val="20"/>
          <w:szCs w:val="20"/>
        </w:rPr>
        <w:t>от 24.07.2020 № 477</w:t>
      </w:r>
      <w:r w:rsidR="00624294" w:rsidRPr="00B6035B">
        <w:rPr>
          <w:rFonts w:ascii="Times New Roman" w:hAnsi="Times New Roman"/>
          <w:b/>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добор продолжается, пока животное не добыв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добор продолжается еще 15 дней;</w:t>
      </w:r>
    </w:p>
    <w:p w:rsidR="00857953" w:rsidRPr="00B6035B" w:rsidRDefault="00CA114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w:t>
      </w:r>
      <w:r w:rsidR="00857953" w:rsidRPr="00B6035B">
        <w:rPr>
          <w:rFonts w:ascii="Times New Roman" w:hAnsi="Times New Roman"/>
          <w:color w:val="000000" w:themeColor="text1"/>
          <w:sz w:val="20"/>
          <w:szCs w:val="20"/>
        </w:rPr>
        <w:t>добор прекращается.</w:t>
      </w:r>
    </w:p>
    <w:p w:rsidR="00DB06E8" w:rsidRPr="00B6035B" w:rsidRDefault="00DB06E8"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D54897"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акие действия</w:t>
      </w:r>
      <w:r w:rsidR="00CA114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58556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должен осуществить охотник</w:t>
      </w:r>
      <w:r w:rsidR="00857953" w:rsidRPr="00B6035B">
        <w:rPr>
          <w:rFonts w:ascii="Times New Roman" w:hAnsi="Times New Roman"/>
          <w:b/>
          <w:color w:val="000000" w:themeColor="text1"/>
          <w:sz w:val="20"/>
          <w:szCs w:val="20"/>
        </w:rPr>
        <w:t xml:space="preserve"> или </w:t>
      </w:r>
      <w:r w:rsidRPr="00B6035B">
        <w:rPr>
          <w:rFonts w:ascii="Times New Roman" w:hAnsi="Times New Roman"/>
          <w:b/>
          <w:color w:val="000000" w:themeColor="text1"/>
          <w:sz w:val="20"/>
          <w:szCs w:val="20"/>
        </w:rPr>
        <w:t xml:space="preserve">лицо, </w:t>
      </w:r>
      <w:r w:rsidR="00857953" w:rsidRPr="00B6035B">
        <w:rPr>
          <w:rFonts w:ascii="Times New Roman" w:hAnsi="Times New Roman"/>
          <w:b/>
          <w:color w:val="000000" w:themeColor="text1"/>
          <w:sz w:val="20"/>
          <w:szCs w:val="20"/>
        </w:rPr>
        <w:t>от</w:t>
      </w:r>
      <w:r w:rsidRPr="00B6035B">
        <w:rPr>
          <w:rFonts w:ascii="Times New Roman" w:hAnsi="Times New Roman"/>
          <w:b/>
          <w:color w:val="000000" w:themeColor="text1"/>
          <w:sz w:val="20"/>
          <w:szCs w:val="20"/>
        </w:rPr>
        <w:t>ветственное</w:t>
      </w:r>
      <w:r w:rsidR="00857953" w:rsidRPr="00B6035B">
        <w:rPr>
          <w:rFonts w:ascii="Times New Roman" w:hAnsi="Times New Roman"/>
          <w:b/>
          <w:color w:val="000000" w:themeColor="text1"/>
          <w:sz w:val="20"/>
          <w:szCs w:val="20"/>
        </w:rPr>
        <w:t xml:space="preserve"> за проведение коллективной охоты, в случае</w:t>
      </w:r>
      <w:r w:rsidR="00CA114C" w:rsidRPr="00B6035B">
        <w:rPr>
          <w:rFonts w:ascii="Times New Roman" w:hAnsi="Times New Roman"/>
          <w:b/>
          <w:color w:val="000000" w:themeColor="text1"/>
          <w:sz w:val="20"/>
          <w:szCs w:val="20"/>
        </w:rPr>
        <w:t>,</w:t>
      </w:r>
      <w:r w:rsidR="00857953" w:rsidRPr="00B6035B">
        <w:rPr>
          <w:rFonts w:ascii="Times New Roman" w:hAnsi="Times New Roman"/>
          <w:b/>
          <w:color w:val="000000" w:themeColor="text1"/>
          <w:sz w:val="20"/>
          <w:szCs w:val="20"/>
        </w:rPr>
        <w:t xml:space="preserve"> если раненое копытное животное не добыто в течение су</w:t>
      </w:r>
      <w:r w:rsidRPr="00B6035B">
        <w:rPr>
          <w:rFonts w:ascii="Times New Roman" w:hAnsi="Times New Roman"/>
          <w:b/>
          <w:color w:val="000000" w:themeColor="text1"/>
          <w:sz w:val="20"/>
          <w:szCs w:val="20"/>
        </w:rPr>
        <w:t>ток, не считая дня его ранен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D54897" w:rsidRPr="00B6035B">
        <w:rPr>
          <w:rFonts w:ascii="Times New Roman" w:hAnsi="Times New Roman"/>
          <w:color w:val="000000" w:themeColor="text1"/>
          <w:sz w:val="20"/>
          <w:szCs w:val="20"/>
        </w:rPr>
        <w:t>осуществить охоту</w:t>
      </w:r>
      <w:r w:rsidRPr="00B6035B">
        <w:rPr>
          <w:rFonts w:ascii="Times New Roman" w:hAnsi="Times New Roman"/>
          <w:color w:val="000000" w:themeColor="text1"/>
          <w:sz w:val="20"/>
          <w:szCs w:val="20"/>
        </w:rPr>
        <w:t xml:space="preserve"> на другое копытное животное по тому же разрешению на добычу охотничьих ресурс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w:t>
      </w:r>
      <w:r w:rsidR="00D54897" w:rsidRPr="00B6035B">
        <w:rPr>
          <w:rFonts w:ascii="Times New Roman" w:hAnsi="Times New Roman"/>
          <w:color w:val="000000" w:themeColor="text1"/>
          <w:sz w:val="20"/>
          <w:szCs w:val="20"/>
        </w:rPr>
        <w:t xml:space="preserve">продолжить </w:t>
      </w:r>
      <w:r w:rsidRPr="00B6035B">
        <w:rPr>
          <w:rFonts w:ascii="Times New Roman" w:hAnsi="Times New Roman"/>
          <w:color w:val="000000" w:themeColor="text1"/>
          <w:sz w:val="20"/>
          <w:szCs w:val="20"/>
        </w:rPr>
        <w:t>добор раненного животного до его добыч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w:t>
      </w:r>
      <w:r w:rsidR="00D54897" w:rsidRPr="00B6035B">
        <w:rPr>
          <w:rFonts w:ascii="Times New Roman" w:hAnsi="Times New Roman"/>
          <w:color w:val="000000" w:themeColor="text1"/>
          <w:sz w:val="20"/>
          <w:szCs w:val="20"/>
        </w:rPr>
        <w:t xml:space="preserve">прекратить осуществлять добор раненного животного и сделать </w:t>
      </w:r>
      <w:r w:rsidRPr="00B6035B">
        <w:rPr>
          <w:rFonts w:ascii="Times New Roman" w:hAnsi="Times New Roman"/>
          <w:color w:val="000000" w:themeColor="text1"/>
          <w:sz w:val="20"/>
          <w:szCs w:val="20"/>
        </w:rPr>
        <w:t>соответствующ</w:t>
      </w:r>
      <w:r w:rsidR="00CA114C" w:rsidRPr="00B6035B">
        <w:rPr>
          <w:rFonts w:ascii="Times New Roman" w:hAnsi="Times New Roman"/>
          <w:color w:val="000000" w:themeColor="text1"/>
          <w:sz w:val="20"/>
          <w:szCs w:val="20"/>
        </w:rPr>
        <w:t>ую</w:t>
      </w:r>
      <w:r w:rsidRPr="00B6035B">
        <w:rPr>
          <w:rFonts w:ascii="Times New Roman" w:hAnsi="Times New Roman"/>
          <w:color w:val="000000" w:themeColor="text1"/>
          <w:sz w:val="20"/>
          <w:szCs w:val="20"/>
        </w:rPr>
        <w:t xml:space="preserve"> отметк</w:t>
      </w:r>
      <w:r w:rsidR="00CA114C" w:rsidRPr="00B6035B">
        <w:rPr>
          <w:rFonts w:ascii="Times New Roman" w:hAnsi="Times New Roman"/>
          <w:color w:val="000000" w:themeColor="text1"/>
          <w:sz w:val="20"/>
          <w:szCs w:val="20"/>
        </w:rPr>
        <w:t>у</w:t>
      </w:r>
      <w:r w:rsidRPr="00B6035B">
        <w:rPr>
          <w:rFonts w:ascii="Times New Roman" w:hAnsi="Times New Roman"/>
          <w:color w:val="000000" w:themeColor="text1"/>
          <w:sz w:val="20"/>
          <w:szCs w:val="20"/>
        </w:rPr>
        <w:t xml:space="preserve"> в разрешении на добычу охотничьих ресурсов.</w:t>
      </w:r>
    </w:p>
    <w:p w:rsidR="00346FA7" w:rsidRPr="00B6035B" w:rsidRDefault="00346FA7"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857953" w:rsidRPr="00B6035B" w:rsidRDefault="00736F78"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58556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 xml:space="preserve">ри доборе раненного копытного животного заходить </w:t>
      </w:r>
      <w:r w:rsidR="00857953" w:rsidRPr="00B6035B">
        <w:rPr>
          <w:rFonts w:ascii="Times New Roman" w:hAnsi="Times New Roman"/>
          <w:b/>
          <w:color w:val="000000" w:themeColor="text1"/>
          <w:sz w:val="20"/>
          <w:szCs w:val="20"/>
        </w:rPr>
        <w:lastRenderedPageBreak/>
        <w:t xml:space="preserve">в охотничьи угодья, не указанные в разрешении на добычу охотничьих ресурсов, предварительно сделав в нем отметку о ранении охотничьего животного: </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разрешается только при уведомлении </w:t>
      </w:r>
      <w:r w:rsidR="00142163" w:rsidRPr="00B6035B">
        <w:rPr>
          <w:rFonts w:ascii="Times New Roman" w:hAnsi="Times New Roman"/>
          <w:color w:val="000000" w:themeColor="text1"/>
          <w:sz w:val="20"/>
          <w:szCs w:val="20"/>
        </w:rPr>
        <w:t>охотпользователя</w:t>
      </w:r>
      <w:r w:rsidRPr="00B6035B">
        <w:rPr>
          <w:rFonts w:ascii="Times New Roman" w:hAnsi="Times New Roman"/>
          <w:color w:val="000000" w:themeColor="text1"/>
          <w:sz w:val="20"/>
          <w:szCs w:val="20"/>
        </w:rPr>
        <w:t>,</w:t>
      </w:r>
      <w:r w:rsidR="00142163" w:rsidRPr="00B6035B">
        <w:rPr>
          <w:rFonts w:ascii="Times New Roman" w:hAnsi="Times New Roman"/>
          <w:color w:val="000000" w:themeColor="text1"/>
          <w:sz w:val="20"/>
          <w:szCs w:val="20"/>
        </w:rPr>
        <w:t xml:space="preserve"> в охотничьих угодьях которого</w:t>
      </w:r>
      <w:r w:rsidRPr="00B6035B">
        <w:rPr>
          <w:rFonts w:ascii="Times New Roman" w:hAnsi="Times New Roman"/>
          <w:color w:val="000000" w:themeColor="text1"/>
          <w:sz w:val="20"/>
          <w:szCs w:val="20"/>
        </w:rPr>
        <w:t xml:space="preserve"> </w:t>
      </w:r>
      <w:r w:rsidR="00142163" w:rsidRPr="00B6035B">
        <w:rPr>
          <w:rFonts w:ascii="Times New Roman" w:hAnsi="Times New Roman"/>
          <w:color w:val="000000" w:themeColor="text1"/>
          <w:sz w:val="20"/>
          <w:szCs w:val="20"/>
        </w:rPr>
        <w:t>производится добор</w:t>
      </w:r>
      <w:r w:rsidRPr="00B6035B">
        <w:rPr>
          <w:rFonts w:ascii="Times New Roman" w:hAnsi="Times New Roman"/>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w:t>
      </w:r>
    </w:p>
    <w:p w:rsidR="00736F78" w:rsidRPr="00B6035B" w:rsidRDefault="00736F78"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410556"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58556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р</w:t>
      </w:r>
      <w:r w:rsidR="00857953" w:rsidRPr="00B6035B">
        <w:rPr>
          <w:rFonts w:ascii="Times New Roman" w:hAnsi="Times New Roman"/>
          <w:b/>
          <w:color w:val="000000" w:themeColor="text1"/>
          <w:sz w:val="20"/>
          <w:szCs w:val="20"/>
        </w:rPr>
        <w:t>азрешается при доборе раненного копытного животного заходить в закрепленные охотничьи угодья, не указанные в разрешении на добычу охотничьих ресурсов, предварительно сделав в нем отметку о ране</w:t>
      </w:r>
      <w:r w:rsidRPr="00B6035B">
        <w:rPr>
          <w:rFonts w:ascii="Times New Roman" w:hAnsi="Times New Roman"/>
          <w:b/>
          <w:color w:val="000000" w:themeColor="text1"/>
          <w:sz w:val="20"/>
          <w:szCs w:val="20"/>
        </w:rPr>
        <w:t>нии охотничье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при уведомлении любым возможным способом в течение суток с момента ранения копытног</w:t>
      </w:r>
      <w:r w:rsidR="00585563" w:rsidRPr="00B6035B">
        <w:rPr>
          <w:rFonts w:ascii="Times New Roman" w:hAnsi="Times New Roman"/>
          <w:color w:val="000000" w:themeColor="text1"/>
          <w:sz w:val="20"/>
          <w:szCs w:val="20"/>
        </w:rPr>
        <w:t xml:space="preserve">о животного </w:t>
      </w:r>
      <w:r w:rsidR="00142163" w:rsidRPr="00B6035B">
        <w:rPr>
          <w:rFonts w:ascii="Times New Roman" w:hAnsi="Times New Roman"/>
          <w:color w:val="000000" w:themeColor="text1"/>
          <w:sz w:val="20"/>
          <w:szCs w:val="20"/>
        </w:rPr>
        <w:t>охотпользователя, в охотничьих угодьях которого производится добор</w:t>
      </w:r>
      <w:r w:rsidRPr="00B6035B">
        <w:rPr>
          <w:rFonts w:ascii="Times New Roman" w:hAnsi="Times New Roman"/>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ри уведомлении любым возможным способом в течение суток с момента ранения копытного животного уполномоченный орган;</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без уведомлений.</w:t>
      </w:r>
    </w:p>
    <w:p w:rsidR="00410556" w:rsidRPr="00B6035B" w:rsidRDefault="00410556"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783C61"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В каком случае, согласно Правилам охоты, утвержденным приказом Министерства природных ресурсов и экологии Российской Федерации </w:t>
      </w:r>
      <w:r w:rsidR="0058556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необходимо</w:t>
      </w:r>
      <w:r w:rsidR="00857953" w:rsidRPr="00B6035B">
        <w:rPr>
          <w:rFonts w:ascii="Times New Roman" w:hAnsi="Times New Roman"/>
          <w:b/>
          <w:color w:val="000000" w:themeColor="text1"/>
          <w:sz w:val="20"/>
          <w:szCs w:val="20"/>
        </w:rPr>
        <w:t xml:space="preserve"> уведомить </w:t>
      </w:r>
      <w:r w:rsidRPr="00B6035B">
        <w:rPr>
          <w:rFonts w:ascii="Times New Roman" w:hAnsi="Times New Roman"/>
          <w:b/>
          <w:color w:val="000000" w:themeColor="text1"/>
          <w:sz w:val="20"/>
          <w:szCs w:val="20"/>
        </w:rPr>
        <w:t>охотпользователя</w:t>
      </w:r>
      <w:r w:rsidR="00857953" w:rsidRPr="00B6035B">
        <w:rPr>
          <w:rFonts w:ascii="Times New Roman" w:hAnsi="Times New Roman"/>
          <w:b/>
          <w:color w:val="000000" w:themeColor="text1"/>
          <w:sz w:val="20"/>
          <w:szCs w:val="20"/>
        </w:rPr>
        <w:t xml:space="preserve"> любым возможным способом в течение суток при доборе раненного копытного животного:</w:t>
      </w:r>
    </w:p>
    <w:p w:rsidR="00857953" w:rsidRPr="00B6035B" w:rsidRDefault="0058556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w:t>
      </w:r>
      <w:r w:rsidR="00857953" w:rsidRPr="00B6035B">
        <w:rPr>
          <w:rFonts w:ascii="Times New Roman" w:hAnsi="Times New Roman"/>
          <w:color w:val="000000" w:themeColor="text1"/>
          <w:sz w:val="20"/>
          <w:szCs w:val="20"/>
        </w:rPr>
        <w:t xml:space="preserve"> в случае захода в закрепленные охотничьи угодья, не указанные в разрешении на добычу охотничьих ресурсов</w:t>
      </w:r>
      <w:r w:rsidR="00CA114C" w:rsidRPr="00B6035B">
        <w:rPr>
          <w:rFonts w:ascii="Times New Roman" w:hAnsi="Times New Roman"/>
          <w:color w:val="000000" w:themeColor="text1"/>
          <w:sz w:val="20"/>
          <w:szCs w:val="20"/>
        </w:rPr>
        <w:t>,</w:t>
      </w:r>
      <w:r w:rsidR="00857953" w:rsidRPr="00B6035B">
        <w:rPr>
          <w:rFonts w:ascii="Times New Roman" w:hAnsi="Times New Roman"/>
          <w:color w:val="000000" w:themeColor="text1"/>
          <w:sz w:val="20"/>
          <w:szCs w:val="20"/>
        </w:rPr>
        <w:t xml:space="preserve"> для добора раненого животного, предварительно сделав в нем отметку о ранении охотничье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случае захода в общедоступ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случае захода в населенный пункт.</w:t>
      </w:r>
    </w:p>
    <w:p w:rsidR="00783C61" w:rsidRPr="00B6035B" w:rsidRDefault="00783C6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783C61"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согласно Правилам охоты, утвержденным приказом Министерства природных ресурсов и экологии Российской Федерации </w:t>
      </w:r>
      <w:r w:rsidR="0058556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w:t>
      </w:r>
      <w:r w:rsidR="00857953" w:rsidRPr="00B6035B">
        <w:rPr>
          <w:rFonts w:ascii="Times New Roman" w:hAnsi="Times New Roman"/>
          <w:b/>
          <w:color w:val="000000" w:themeColor="text1"/>
          <w:sz w:val="20"/>
          <w:szCs w:val="20"/>
        </w:rPr>
        <w:t xml:space="preserve">хота </w:t>
      </w:r>
      <w:r w:rsidRPr="00B6035B">
        <w:rPr>
          <w:rFonts w:ascii="Times New Roman" w:hAnsi="Times New Roman"/>
          <w:b/>
          <w:color w:val="000000" w:themeColor="text1"/>
          <w:sz w:val="20"/>
          <w:szCs w:val="20"/>
        </w:rPr>
        <w:t xml:space="preserve">в целях осуществления научно-исследовательской деятельности </w:t>
      </w:r>
      <w:r w:rsidR="00857953" w:rsidRPr="00B6035B">
        <w:rPr>
          <w:rFonts w:ascii="Times New Roman" w:hAnsi="Times New Roman"/>
          <w:b/>
          <w:color w:val="000000" w:themeColor="text1"/>
          <w:sz w:val="20"/>
          <w:szCs w:val="20"/>
        </w:rPr>
        <w:t>на копытных животны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течение всего календарного год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течение одного месяца в календарном году;</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течение шести месяцев в календарном году.</w:t>
      </w:r>
    </w:p>
    <w:p w:rsidR="00783C61" w:rsidRPr="00B6035B" w:rsidRDefault="00783C6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783C61"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согласно Правилам охоты, утвержденным приказом Министерства природных ресурсов и экологии Российской Федерации </w:t>
      </w:r>
      <w:r w:rsidR="0058556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в целях осуществления</w:t>
      </w:r>
      <w:r w:rsidR="00857953" w:rsidRPr="00B6035B">
        <w:rPr>
          <w:rFonts w:ascii="Times New Roman" w:hAnsi="Times New Roman"/>
          <w:b/>
          <w:color w:val="000000" w:themeColor="text1"/>
          <w:sz w:val="20"/>
          <w:szCs w:val="20"/>
        </w:rPr>
        <w:t xml:space="preserve"> образовательной деятельности</w:t>
      </w:r>
      <w:r w:rsidRPr="00B6035B">
        <w:rPr>
          <w:rFonts w:ascii="Times New Roman" w:hAnsi="Times New Roman"/>
          <w:b/>
          <w:color w:val="000000" w:themeColor="text1"/>
          <w:sz w:val="20"/>
          <w:szCs w:val="20"/>
        </w:rPr>
        <w:t xml:space="preserve"> на копытных животных</w:t>
      </w:r>
      <w:r w:rsidR="00857953" w:rsidRPr="00B6035B">
        <w:rPr>
          <w:rFonts w:ascii="Times New Roman" w:hAnsi="Times New Roman"/>
          <w:b/>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течение всего календарного год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течение трех месяцев в календарном году;</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течение шести месяцев в календарном году</w:t>
      </w:r>
      <w:r w:rsidR="00783C61" w:rsidRPr="00B6035B">
        <w:rPr>
          <w:rFonts w:ascii="Times New Roman" w:hAnsi="Times New Roman"/>
          <w:color w:val="000000" w:themeColor="text1"/>
          <w:sz w:val="20"/>
          <w:szCs w:val="20"/>
        </w:rPr>
        <w:t>.</w:t>
      </w:r>
    </w:p>
    <w:p w:rsidR="00783C61" w:rsidRPr="00B6035B" w:rsidRDefault="00783C6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BC79F0"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согласно Правилам охоты, утвержденным приказом Министерства природных ресурсов и экологии Российской Федерации </w:t>
      </w:r>
      <w:r w:rsidR="0058556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существляется охота на копытных животных в целях </w:t>
      </w:r>
      <w:r w:rsidR="00857953" w:rsidRPr="00B6035B">
        <w:rPr>
          <w:rFonts w:ascii="Times New Roman" w:hAnsi="Times New Roman"/>
          <w:b/>
          <w:color w:val="000000" w:themeColor="text1"/>
          <w:sz w:val="20"/>
          <w:szCs w:val="20"/>
        </w:rPr>
        <w:t>регулирования</w:t>
      </w:r>
      <w:r w:rsidRPr="00B6035B">
        <w:rPr>
          <w:rFonts w:ascii="Times New Roman" w:hAnsi="Times New Roman"/>
          <w:b/>
          <w:color w:val="000000" w:themeColor="text1"/>
          <w:sz w:val="20"/>
          <w:szCs w:val="20"/>
        </w:rPr>
        <w:t xml:space="preserve"> их</w:t>
      </w:r>
      <w:r w:rsidR="00857953" w:rsidRPr="00B6035B">
        <w:rPr>
          <w:rFonts w:ascii="Times New Roman" w:hAnsi="Times New Roman"/>
          <w:b/>
          <w:color w:val="000000" w:themeColor="text1"/>
          <w:sz w:val="20"/>
          <w:szCs w:val="20"/>
        </w:rPr>
        <w:t xml:space="preserve"> численности</w:t>
      </w:r>
      <w:r w:rsidR="00783C61" w:rsidRPr="00B6035B">
        <w:rPr>
          <w:rFonts w:ascii="Times New Roman" w:hAnsi="Times New Roman"/>
          <w:b/>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течение трех месяцев в календарном году</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течение шести месяцев в календарном году;</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течение всего календарного года.</w:t>
      </w:r>
    </w:p>
    <w:p w:rsidR="00BC79F0" w:rsidRPr="00B6035B" w:rsidRDefault="00BC79F0"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Какой вид охоты на копытных животных не осуществляется в течение всего календарного год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охота в целях регулирования численности охотничьих животны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любительская и спортивная охот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охота в целях осуществления научно-исследовательской деятельности.</w:t>
      </w:r>
    </w:p>
    <w:p w:rsidR="00BC79F0" w:rsidRPr="00B6035B" w:rsidRDefault="00BC79F0"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B0533" w:rsidRPr="00B6035B" w:rsidRDefault="00AB053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Действия охотника, согласно Правилам охоты, утвержденным приказом Министерства природных ресурсов и экологии Российской Федерации </w:t>
      </w:r>
      <w:r w:rsidR="0058556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 случае ранения медведя, когда охота осуществляется одним охотником:</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отмечает в разрешении на добычу охотничьих ресурсов дату ранения путем удаления соответствующих значений на полях разрешения и дополнительно </w:t>
      </w:r>
      <w:r w:rsidR="00585563" w:rsidRPr="00B6035B">
        <w:rPr>
          <w:rFonts w:ascii="Times New Roman" w:hAnsi="Times New Roman"/>
          <w:color w:val="000000" w:themeColor="text1"/>
          <w:sz w:val="20"/>
          <w:szCs w:val="20"/>
        </w:rPr>
        <w:t>отде</w:t>
      </w:r>
      <w:r w:rsidRPr="00B6035B">
        <w:rPr>
          <w:rFonts w:ascii="Times New Roman" w:hAnsi="Times New Roman"/>
          <w:color w:val="000000" w:themeColor="text1"/>
          <w:sz w:val="20"/>
          <w:szCs w:val="20"/>
        </w:rPr>
        <w:t>ляет поле «Р</w:t>
      </w:r>
      <w:r w:rsidR="00585563" w:rsidRPr="00B6035B">
        <w:rPr>
          <w:rFonts w:ascii="Times New Roman" w:hAnsi="Times New Roman"/>
          <w:color w:val="000000" w:themeColor="text1"/>
          <w:sz w:val="20"/>
          <w:szCs w:val="20"/>
        </w:rPr>
        <w:t>анение</w:t>
      </w:r>
      <w:r w:rsidRPr="00B6035B">
        <w:rPr>
          <w:rFonts w:ascii="Times New Roman" w:hAnsi="Times New Roman"/>
          <w:color w:val="000000" w:themeColor="text1"/>
          <w:sz w:val="20"/>
          <w:szCs w:val="20"/>
        </w:rPr>
        <w:t>», после чего осуществляет добор раненного медведя;</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осуществляет добор раненного медведя, не делая отметок в разрешении на добычу охотничьих ресурсов;</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в) осуществляет добор раненного медведя,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B0533" w:rsidRPr="00B6035B" w:rsidRDefault="00AB053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ом случае, согласно Правилам охоты, утвержденным приказом Министерства природных ресурсов и экологии Российской Федерации </w:t>
      </w:r>
      <w:r w:rsidR="003066A5"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хотник при охоте на </w:t>
      </w:r>
      <w:r w:rsidR="00D8309C" w:rsidRPr="00B6035B">
        <w:rPr>
          <w:rFonts w:ascii="Times New Roman" w:hAnsi="Times New Roman"/>
          <w:b/>
          <w:color w:val="000000" w:themeColor="text1"/>
          <w:sz w:val="20"/>
          <w:szCs w:val="20"/>
        </w:rPr>
        <w:t xml:space="preserve">медведя </w:t>
      </w:r>
      <w:r w:rsidRPr="00B6035B">
        <w:rPr>
          <w:rFonts w:ascii="Times New Roman" w:hAnsi="Times New Roman"/>
          <w:b/>
          <w:color w:val="000000" w:themeColor="text1"/>
          <w:sz w:val="20"/>
          <w:szCs w:val="20"/>
        </w:rPr>
        <w:t>дополнительно удаляет поле «Р</w:t>
      </w:r>
      <w:r w:rsidR="003066A5" w:rsidRPr="00B6035B">
        <w:rPr>
          <w:rFonts w:ascii="Times New Roman" w:hAnsi="Times New Roman"/>
          <w:b/>
          <w:color w:val="000000" w:themeColor="text1"/>
          <w:sz w:val="20"/>
          <w:szCs w:val="20"/>
        </w:rPr>
        <w:t>анение</w:t>
      </w:r>
      <w:r w:rsidRPr="00B6035B">
        <w:rPr>
          <w:rFonts w:ascii="Times New Roman" w:hAnsi="Times New Roman"/>
          <w:b/>
          <w:color w:val="000000" w:themeColor="text1"/>
          <w:sz w:val="20"/>
          <w:szCs w:val="20"/>
        </w:rPr>
        <w:t>» в разрешении</w:t>
      </w:r>
      <w:r w:rsidR="00D8309C" w:rsidRPr="00B6035B">
        <w:rPr>
          <w:rFonts w:ascii="Times New Roman" w:hAnsi="Times New Roman"/>
          <w:b/>
          <w:color w:val="000000" w:themeColor="text1"/>
          <w:sz w:val="20"/>
          <w:szCs w:val="20"/>
        </w:rPr>
        <w:t xml:space="preserve"> на добычу охотничьих ресурсов:</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случае ранения</w:t>
      </w:r>
      <w:r w:rsidR="00D8309C" w:rsidRPr="00B6035B">
        <w:rPr>
          <w:rFonts w:ascii="Times New Roman" w:hAnsi="Times New Roman"/>
          <w:color w:val="000000" w:themeColor="text1"/>
          <w:sz w:val="20"/>
          <w:szCs w:val="20"/>
        </w:rPr>
        <w:t xml:space="preserve"> медведя</w:t>
      </w:r>
      <w:r w:rsidRPr="00B6035B">
        <w:rPr>
          <w:rFonts w:ascii="Times New Roman" w:hAnsi="Times New Roman"/>
          <w:color w:val="000000" w:themeColor="text1"/>
          <w:sz w:val="20"/>
          <w:szCs w:val="20"/>
        </w:rPr>
        <w:t>;</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в случае добычи </w:t>
      </w:r>
      <w:r w:rsidR="00D8309C" w:rsidRPr="00B6035B">
        <w:rPr>
          <w:rFonts w:ascii="Times New Roman" w:hAnsi="Times New Roman"/>
          <w:color w:val="000000" w:themeColor="text1"/>
          <w:sz w:val="20"/>
          <w:szCs w:val="20"/>
        </w:rPr>
        <w:t>медведя</w:t>
      </w:r>
      <w:r w:rsidRPr="00B6035B">
        <w:rPr>
          <w:rFonts w:ascii="Times New Roman" w:hAnsi="Times New Roman"/>
          <w:color w:val="000000" w:themeColor="text1"/>
          <w:sz w:val="20"/>
          <w:szCs w:val="20"/>
        </w:rPr>
        <w:t>;</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случае невозможности выезда на охоту.</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B0533" w:rsidRPr="00B6035B" w:rsidRDefault="00CA114C"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После каких действий</w:t>
      </w:r>
      <w:r w:rsidR="00AB0533"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B96C5B" w:rsidRPr="00B6035B">
        <w:rPr>
          <w:rFonts w:ascii="Times New Roman" w:hAnsi="Times New Roman"/>
          <w:b/>
          <w:color w:val="000000" w:themeColor="text1"/>
          <w:sz w:val="20"/>
          <w:szCs w:val="20"/>
        </w:rPr>
        <w:t>от 24.07.2020 № 477</w:t>
      </w:r>
      <w:r w:rsidR="00AB0533" w:rsidRPr="00B6035B">
        <w:rPr>
          <w:rFonts w:ascii="Times New Roman" w:hAnsi="Times New Roman"/>
          <w:b/>
          <w:color w:val="000000" w:themeColor="text1"/>
          <w:sz w:val="20"/>
          <w:szCs w:val="20"/>
        </w:rPr>
        <w:t xml:space="preserve">, осуществляется добор раненного </w:t>
      </w:r>
      <w:r w:rsidR="00D8309C" w:rsidRPr="00B6035B">
        <w:rPr>
          <w:rFonts w:ascii="Times New Roman" w:hAnsi="Times New Roman"/>
          <w:b/>
          <w:color w:val="000000" w:themeColor="text1"/>
          <w:sz w:val="20"/>
          <w:szCs w:val="20"/>
        </w:rPr>
        <w:t>медведя</w:t>
      </w:r>
      <w:r w:rsidR="00AB0533" w:rsidRPr="00B6035B">
        <w:rPr>
          <w:rFonts w:ascii="Times New Roman" w:hAnsi="Times New Roman"/>
          <w:b/>
          <w:color w:val="000000" w:themeColor="text1"/>
          <w:sz w:val="20"/>
          <w:szCs w:val="20"/>
        </w:rPr>
        <w:t>:</w:t>
      </w:r>
    </w:p>
    <w:p w:rsidR="00AB0533" w:rsidRPr="00B6035B" w:rsidRDefault="00AB0533" w:rsidP="008862CD">
      <w:pPr>
        <w:autoSpaceDE w:val="0"/>
        <w:autoSpaceDN w:val="0"/>
        <w:adjustRightInd w:val="0"/>
        <w:spacing w:after="0" w:line="240" w:lineRule="auto"/>
        <w:ind w:firstLine="709"/>
        <w:jc w:val="both"/>
        <w:rPr>
          <w:rFonts w:ascii="Times New Roman" w:hAnsi="Times New Roman"/>
          <w:color w:val="000000" w:themeColor="text1"/>
          <w:sz w:val="20"/>
          <w:szCs w:val="20"/>
          <w:lang w:eastAsia="ru-RU"/>
        </w:rPr>
      </w:pPr>
      <w:r w:rsidRPr="00B6035B">
        <w:rPr>
          <w:rFonts w:ascii="Times New Roman" w:hAnsi="Times New Roman"/>
          <w:color w:val="000000" w:themeColor="text1"/>
          <w:sz w:val="20"/>
          <w:szCs w:val="20"/>
        </w:rPr>
        <w:t xml:space="preserve">а) только после отметки </w:t>
      </w:r>
      <w:r w:rsidR="008862CD" w:rsidRPr="00B6035B">
        <w:rPr>
          <w:rFonts w:ascii="Times New Roman" w:hAnsi="Times New Roman"/>
          <w:color w:val="000000" w:themeColor="text1"/>
          <w:sz w:val="20"/>
          <w:szCs w:val="20"/>
          <w:lang w:eastAsia="ru-RU"/>
        </w:rPr>
        <w:t>в разделе «Сведения о добыче медведя» разрешения на добычу охотничьих ресурсов дату ранения и отделения поля «Ранение»</w:t>
      </w:r>
      <w:r w:rsidRPr="00B6035B">
        <w:rPr>
          <w:rFonts w:ascii="Times New Roman" w:hAnsi="Times New Roman"/>
          <w:color w:val="000000" w:themeColor="text1"/>
          <w:sz w:val="20"/>
          <w:szCs w:val="20"/>
        </w:rPr>
        <w:t>;</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осле отметки в путевке даты ранения;</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без отметок в разрешении на добычу охотничьих ресурсов.</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B0533" w:rsidRPr="00B6035B" w:rsidRDefault="00AB0533"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В течение какого периода времени</w:t>
      </w:r>
      <w:r w:rsidR="00CA114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8862CD"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существляется добор раненного </w:t>
      </w:r>
      <w:r w:rsidR="00D8309C" w:rsidRPr="00B6035B">
        <w:rPr>
          <w:rFonts w:ascii="Times New Roman" w:hAnsi="Times New Roman"/>
          <w:b/>
          <w:color w:val="000000" w:themeColor="text1"/>
          <w:sz w:val="20"/>
          <w:szCs w:val="20"/>
        </w:rPr>
        <w:t>медведя</w:t>
      </w:r>
      <w:r w:rsidRPr="00B6035B">
        <w:rPr>
          <w:rFonts w:ascii="Times New Roman" w:hAnsi="Times New Roman"/>
          <w:b/>
          <w:color w:val="000000" w:themeColor="text1"/>
          <w:sz w:val="20"/>
          <w:szCs w:val="20"/>
        </w:rPr>
        <w:t>:</w:t>
      </w:r>
    </w:p>
    <w:p w:rsidR="00AB0533" w:rsidRPr="00B6035B" w:rsidRDefault="00D8309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двух</w:t>
      </w:r>
      <w:r w:rsidR="00AB0533" w:rsidRPr="00B6035B">
        <w:rPr>
          <w:rFonts w:ascii="Times New Roman" w:hAnsi="Times New Roman"/>
          <w:color w:val="000000" w:themeColor="text1"/>
          <w:sz w:val="20"/>
          <w:szCs w:val="20"/>
        </w:rPr>
        <w:t xml:space="preserve"> суток, не считая дня его ранения;</w:t>
      </w:r>
    </w:p>
    <w:p w:rsidR="00AB0533" w:rsidRPr="00B6035B" w:rsidRDefault="00D8309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w:t>
      </w:r>
      <w:r w:rsidR="00AB0533" w:rsidRPr="00B6035B">
        <w:rPr>
          <w:rFonts w:ascii="Times New Roman" w:hAnsi="Times New Roman"/>
          <w:color w:val="000000" w:themeColor="text1"/>
          <w:sz w:val="20"/>
          <w:szCs w:val="20"/>
        </w:rPr>
        <w:t>15 суток, не считая дня его ранения;</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w:t>
      </w:r>
      <w:r w:rsidR="008862CD" w:rsidRPr="00B6035B">
        <w:rPr>
          <w:rFonts w:ascii="Times New Roman" w:hAnsi="Times New Roman"/>
          <w:color w:val="000000" w:themeColor="text1"/>
          <w:sz w:val="20"/>
          <w:szCs w:val="20"/>
        </w:rPr>
        <w:t xml:space="preserve"> время добора не ограничивается;</w:t>
      </w:r>
    </w:p>
    <w:p w:rsidR="008862CD" w:rsidRPr="00B6035B" w:rsidRDefault="008862CD"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трёх суток, не считая дня его ранения.</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B0533" w:rsidRPr="00B6035B" w:rsidRDefault="00C2684C"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Если раненый</w:t>
      </w:r>
      <w:r w:rsidR="00AB0533"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медведь не добыт</w:t>
      </w:r>
      <w:r w:rsidR="00AB0533" w:rsidRPr="00B6035B">
        <w:rPr>
          <w:rFonts w:ascii="Times New Roman" w:hAnsi="Times New Roman"/>
          <w:b/>
          <w:color w:val="000000" w:themeColor="text1"/>
          <w:sz w:val="20"/>
          <w:szCs w:val="20"/>
        </w:rPr>
        <w:t xml:space="preserve"> в течение</w:t>
      </w:r>
      <w:r w:rsidRPr="00B6035B">
        <w:rPr>
          <w:rFonts w:ascii="Times New Roman" w:hAnsi="Times New Roman"/>
          <w:b/>
          <w:color w:val="000000" w:themeColor="text1"/>
          <w:sz w:val="20"/>
          <w:szCs w:val="20"/>
        </w:rPr>
        <w:t xml:space="preserve"> </w:t>
      </w:r>
      <w:r w:rsidR="008862CD" w:rsidRPr="00B6035B">
        <w:rPr>
          <w:rFonts w:ascii="Times New Roman" w:hAnsi="Times New Roman"/>
          <w:b/>
          <w:color w:val="000000" w:themeColor="text1"/>
          <w:sz w:val="20"/>
          <w:szCs w:val="20"/>
        </w:rPr>
        <w:t>трёх</w:t>
      </w:r>
      <w:r w:rsidR="00AB0533" w:rsidRPr="00B6035B">
        <w:rPr>
          <w:rFonts w:ascii="Times New Roman" w:hAnsi="Times New Roman"/>
          <w:b/>
          <w:color w:val="000000" w:themeColor="text1"/>
          <w:sz w:val="20"/>
          <w:szCs w:val="20"/>
        </w:rPr>
        <w:t xml:space="preserve"> суток, не считая дня его ранения, то, согласно Правилам охоты, утвержденным приказом Министерства природных ресурсов и экологии Российской Федерации </w:t>
      </w:r>
      <w:r w:rsidR="008862CD" w:rsidRPr="00B6035B">
        <w:rPr>
          <w:rFonts w:ascii="Times New Roman" w:hAnsi="Times New Roman"/>
          <w:b/>
          <w:color w:val="000000" w:themeColor="text1"/>
          <w:sz w:val="20"/>
          <w:szCs w:val="20"/>
        </w:rPr>
        <w:t>от 24.07.2020 № 477</w:t>
      </w:r>
      <w:r w:rsidR="00AB0533" w:rsidRPr="00B6035B">
        <w:rPr>
          <w:rFonts w:ascii="Times New Roman" w:hAnsi="Times New Roman"/>
          <w:b/>
          <w:color w:val="000000" w:themeColor="text1"/>
          <w:sz w:val="20"/>
          <w:szCs w:val="20"/>
        </w:rPr>
        <w:t>:</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добор продолжается, пока животное не добывается;</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добор продолжается еще 15 дней;</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добор прекращается</w:t>
      </w:r>
      <w:r w:rsidR="00CA114C" w:rsidRPr="00B6035B">
        <w:rPr>
          <w:rFonts w:ascii="Times New Roman" w:hAnsi="Times New Roman"/>
          <w:color w:val="000000" w:themeColor="text1"/>
          <w:sz w:val="20"/>
          <w:szCs w:val="20"/>
        </w:rPr>
        <w:t>,</w:t>
      </w:r>
      <w:r w:rsidR="00C2684C" w:rsidRPr="00B6035B">
        <w:rPr>
          <w:rFonts w:ascii="Times New Roman" w:hAnsi="Times New Roman"/>
          <w:color w:val="000000" w:themeColor="text1"/>
          <w:sz w:val="20"/>
          <w:szCs w:val="20"/>
        </w:rPr>
        <w:t xml:space="preserve"> делается соответствующая отметка в разрешении на добычу охотничьего ресурса и извещается о недоборе раненного медведя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r w:rsidRPr="00B6035B">
        <w:rPr>
          <w:rFonts w:ascii="Times New Roman" w:hAnsi="Times New Roman"/>
          <w:color w:val="000000" w:themeColor="text1"/>
          <w:sz w:val="20"/>
          <w:szCs w:val="20"/>
        </w:rPr>
        <w:t>.</w:t>
      </w:r>
      <w:r w:rsidR="008862CD" w:rsidRPr="00B6035B">
        <w:rPr>
          <w:rFonts w:ascii="Times New Roman" w:hAnsi="Times New Roman"/>
          <w:color w:val="000000" w:themeColor="text1"/>
          <w:sz w:val="20"/>
          <w:szCs w:val="20"/>
        </w:rPr>
        <w:t xml:space="preserve"> При этом разрешение на добычу охотничьих ресурсов считается использованным.</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B0533" w:rsidRPr="00B6035B" w:rsidRDefault="00AB053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акие действия</w:t>
      </w:r>
      <w:r w:rsidR="00CA114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BA3A5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должен осуществить охотник или лицо, ответственное за проведение коллектив</w:t>
      </w:r>
      <w:r w:rsidR="00E62873" w:rsidRPr="00B6035B">
        <w:rPr>
          <w:rFonts w:ascii="Times New Roman" w:hAnsi="Times New Roman"/>
          <w:b/>
          <w:color w:val="000000" w:themeColor="text1"/>
          <w:sz w:val="20"/>
          <w:szCs w:val="20"/>
        </w:rPr>
        <w:t>ной охоты, в случае</w:t>
      </w:r>
      <w:r w:rsidR="00CA114C" w:rsidRPr="00B6035B">
        <w:rPr>
          <w:rFonts w:ascii="Times New Roman" w:hAnsi="Times New Roman"/>
          <w:b/>
          <w:color w:val="000000" w:themeColor="text1"/>
          <w:sz w:val="20"/>
          <w:szCs w:val="20"/>
        </w:rPr>
        <w:t>,</w:t>
      </w:r>
      <w:r w:rsidR="00E62873" w:rsidRPr="00B6035B">
        <w:rPr>
          <w:rFonts w:ascii="Times New Roman" w:hAnsi="Times New Roman"/>
          <w:b/>
          <w:color w:val="000000" w:themeColor="text1"/>
          <w:sz w:val="20"/>
          <w:szCs w:val="20"/>
        </w:rPr>
        <w:t xml:space="preserve"> если раненный</w:t>
      </w:r>
      <w:r w:rsidRPr="00B6035B">
        <w:rPr>
          <w:rFonts w:ascii="Times New Roman" w:hAnsi="Times New Roman"/>
          <w:b/>
          <w:color w:val="000000" w:themeColor="text1"/>
          <w:sz w:val="20"/>
          <w:szCs w:val="20"/>
        </w:rPr>
        <w:t xml:space="preserve"> </w:t>
      </w:r>
      <w:r w:rsidR="00E62873" w:rsidRPr="00B6035B">
        <w:rPr>
          <w:rFonts w:ascii="Times New Roman" w:hAnsi="Times New Roman"/>
          <w:b/>
          <w:color w:val="000000" w:themeColor="text1"/>
          <w:sz w:val="20"/>
          <w:szCs w:val="20"/>
        </w:rPr>
        <w:t>медведь не добыт</w:t>
      </w:r>
      <w:r w:rsidRPr="00B6035B">
        <w:rPr>
          <w:rFonts w:ascii="Times New Roman" w:hAnsi="Times New Roman"/>
          <w:b/>
          <w:color w:val="000000" w:themeColor="text1"/>
          <w:sz w:val="20"/>
          <w:szCs w:val="20"/>
        </w:rPr>
        <w:t xml:space="preserve"> в течение</w:t>
      </w:r>
      <w:r w:rsidR="00E62873" w:rsidRPr="00B6035B">
        <w:rPr>
          <w:rFonts w:ascii="Times New Roman" w:hAnsi="Times New Roman"/>
          <w:b/>
          <w:color w:val="000000" w:themeColor="text1"/>
          <w:sz w:val="20"/>
          <w:szCs w:val="20"/>
        </w:rPr>
        <w:t xml:space="preserve"> </w:t>
      </w:r>
      <w:r w:rsidR="00BA3A57" w:rsidRPr="00B6035B">
        <w:rPr>
          <w:rFonts w:ascii="Times New Roman" w:hAnsi="Times New Roman"/>
          <w:b/>
          <w:color w:val="000000" w:themeColor="text1"/>
          <w:sz w:val="20"/>
          <w:szCs w:val="20"/>
        </w:rPr>
        <w:t>трёх</w:t>
      </w:r>
      <w:r w:rsidRPr="00B6035B">
        <w:rPr>
          <w:rFonts w:ascii="Times New Roman" w:hAnsi="Times New Roman"/>
          <w:b/>
          <w:color w:val="000000" w:themeColor="text1"/>
          <w:sz w:val="20"/>
          <w:szCs w:val="20"/>
        </w:rPr>
        <w:t xml:space="preserve"> суток, не считая дня его ранения:</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осуществить охоту</w:t>
      </w:r>
      <w:r w:rsidR="00E62873" w:rsidRPr="00B6035B">
        <w:rPr>
          <w:rFonts w:ascii="Times New Roman" w:hAnsi="Times New Roman"/>
          <w:color w:val="000000" w:themeColor="text1"/>
          <w:sz w:val="20"/>
          <w:szCs w:val="20"/>
        </w:rPr>
        <w:t xml:space="preserve"> на другого</w:t>
      </w:r>
      <w:r w:rsidRPr="00B6035B">
        <w:rPr>
          <w:rFonts w:ascii="Times New Roman" w:hAnsi="Times New Roman"/>
          <w:color w:val="000000" w:themeColor="text1"/>
          <w:sz w:val="20"/>
          <w:szCs w:val="20"/>
        </w:rPr>
        <w:t xml:space="preserve"> </w:t>
      </w:r>
      <w:r w:rsidR="00E62873" w:rsidRPr="00B6035B">
        <w:rPr>
          <w:rFonts w:ascii="Times New Roman" w:hAnsi="Times New Roman"/>
          <w:color w:val="000000" w:themeColor="text1"/>
          <w:sz w:val="20"/>
          <w:szCs w:val="20"/>
        </w:rPr>
        <w:t xml:space="preserve">медведя </w:t>
      </w:r>
      <w:r w:rsidRPr="00B6035B">
        <w:rPr>
          <w:rFonts w:ascii="Times New Roman" w:hAnsi="Times New Roman"/>
          <w:color w:val="000000" w:themeColor="text1"/>
          <w:sz w:val="20"/>
          <w:szCs w:val="20"/>
        </w:rPr>
        <w:t>по тому же разрешению на добычу охотничьих ресурсов;</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родолжить добор раненного животного до его добычи;</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highlight w:val="yellow"/>
        </w:rPr>
      </w:pPr>
      <w:r w:rsidRPr="00B6035B">
        <w:rPr>
          <w:rFonts w:ascii="Times New Roman" w:hAnsi="Times New Roman"/>
          <w:color w:val="000000" w:themeColor="text1"/>
          <w:sz w:val="20"/>
          <w:szCs w:val="20"/>
        </w:rPr>
        <w:t>в) прекратить осуществлять добор раненного животного и сделать соответствующ</w:t>
      </w:r>
      <w:r w:rsidR="00CA114C" w:rsidRPr="00B6035B">
        <w:rPr>
          <w:rFonts w:ascii="Times New Roman" w:hAnsi="Times New Roman"/>
          <w:color w:val="000000" w:themeColor="text1"/>
          <w:sz w:val="20"/>
          <w:szCs w:val="20"/>
        </w:rPr>
        <w:t>ую</w:t>
      </w:r>
      <w:r w:rsidRPr="00B6035B">
        <w:rPr>
          <w:rFonts w:ascii="Times New Roman" w:hAnsi="Times New Roman"/>
          <w:color w:val="000000" w:themeColor="text1"/>
          <w:sz w:val="20"/>
          <w:szCs w:val="20"/>
        </w:rPr>
        <w:t xml:space="preserve"> отметк</w:t>
      </w:r>
      <w:r w:rsidR="00CA114C" w:rsidRPr="00B6035B">
        <w:rPr>
          <w:rFonts w:ascii="Times New Roman" w:hAnsi="Times New Roman"/>
          <w:color w:val="000000" w:themeColor="text1"/>
          <w:sz w:val="20"/>
          <w:szCs w:val="20"/>
        </w:rPr>
        <w:t>у</w:t>
      </w:r>
      <w:r w:rsidRPr="00B6035B">
        <w:rPr>
          <w:rFonts w:ascii="Times New Roman" w:hAnsi="Times New Roman"/>
          <w:color w:val="000000" w:themeColor="text1"/>
          <w:sz w:val="20"/>
          <w:szCs w:val="20"/>
        </w:rPr>
        <w:t xml:space="preserve"> в разрешении на добычу охотничьих ресурсов</w:t>
      </w:r>
      <w:r w:rsidR="00E62873" w:rsidRPr="00B6035B">
        <w:rPr>
          <w:rFonts w:ascii="Times New Roman" w:hAnsi="Times New Roman"/>
          <w:color w:val="000000" w:themeColor="text1"/>
          <w:sz w:val="20"/>
          <w:szCs w:val="20"/>
        </w:rPr>
        <w:t xml:space="preserve"> и известить о недоборе раненного медведя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r w:rsidRPr="00B6035B">
        <w:rPr>
          <w:rFonts w:ascii="Times New Roman" w:hAnsi="Times New Roman"/>
          <w:color w:val="000000" w:themeColor="text1"/>
          <w:sz w:val="20"/>
          <w:szCs w:val="20"/>
        </w:rPr>
        <w:t>.</w:t>
      </w:r>
      <w:r w:rsidR="00BA3A57" w:rsidRPr="00B6035B">
        <w:rPr>
          <w:rFonts w:ascii="Times New Roman" w:hAnsi="Times New Roman"/>
          <w:color w:val="000000" w:themeColor="text1"/>
          <w:sz w:val="20"/>
          <w:szCs w:val="20"/>
        </w:rPr>
        <w:t xml:space="preserve"> При этом разрешение на добычу охотничьих ресурсов считается использованным.</w:t>
      </w:r>
    </w:p>
    <w:p w:rsidR="00E62873" w:rsidRPr="00B6035B" w:rsidRDefault="00E62873" w:rsidP="007C25B5">
      <w:pPr>
        <w:pStyle w:val="a3"/>
        <w:tabs>
          <w:tab w:val="left" w:pos="1134"/>
        </w:tabs>
        <w:spacing w:after="0" w:line="240" w:lineRule="auto"/>
        <w:ind w:left="0" w:firstLine="709"/>
        <w:jc w:val="both"/>
        <w:rPr>
          <w:rFonts w:ascii="Times New Roman" w:hAnsi="Times New Roman"/>
          <w:color w:val="000000" w:themeColor="text1"/>
          <w:sz w:val="20"/>
          <w:szCs w:val="20"/>
          <w:highlight w:val="yellow"/>
        </w:rPr>
      </w:pPr>
    </w:p>
    <w:p w:rsidR="00AB0533" w:rsidRPr="00B6035B" w:rsidRDefault="00AB053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BA3A5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при доборе раненного </w:t>
      </w:r>
      <w:r w:rsidR="00FA6011" w:rsidRPr="00B6035B">
        <w:rPr>
          <w:rFonts w:ascii="Times New Roman" w:hAnsi="Times New Roman"/>
          <w:b/>
          <w:color w:val="000000" w:themeColor="text1"/>
          <w:sz w:val="20"/>
          <w:szCs w:val="20"/>
        </w:rPr>
        <w:t>медведя</w:t>
      </w:r>
      <w:r w:rsidRPr="00B6035B">
        <w:rPr>
          <w:rFonts w:ascii="Times New Roman" w:hAnsi="Times New Roman"/>
          <w:b/>
          <w:color w:val="000000" w:themeColor="text1"/>
          <w:sz w:val="20"/>
          <w:szCs w:val="20"/>
        </w:rPr>
        <w:t xml:space="preserve"> заходить в </w:t>
      </w:r>
      <w:r w:rsidR="00BA3A57" w:rsidRPr="00B6035B">
        <w:rPr>
          <w:rFonts w:ascii="Times New Roman" w:hAnsi="Times New Roman"/>
          <w:b/>
          <w:color w:val="000000" w:themeColor="text1"/>
          <w:sz w:val="20"/>
          <w:szCs w:val="20"/>
        </w:rPr>
        <w:t xml:space="preserve">закреплённые </w:t>
      </w:r>
      <w:r w:rsidRPr="00B6035B">
        <w:rPr>
          <w:rFonts w:ascii="Times New Roman" w:hAnsi="Times New Roman"/>
          <w:b/>
          <w:color w:val="000000" w:themeColor="text1"/>
          <w:sz w:val="20"/>
          <w:szCs w:val="20"/>
        </w:rPr>
        <w:t xml:space="preserve">охотничьи угодья, не указанные в разрешении на добычу охотничьих ресурсов, предварительно сделав в нем отметку о ранении охотничьего животного: </w:t>
      </w:r>
    </w:p>
    <w:p w:rsidR="00142163" w:rsidRPr="00B6035B" w:rsidRDefault="0014216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w:t>
      </w:r>
    </w:p>
    <w:p w:rsidR="00142163" w:rsidRPr="00B6035B" w:rsidRDefault="0014216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ается только при уведомлении охотпользователя, в охотничьих угодьях которого производится добор;</w:t>
      </w:r>
    </w:p>
    <w:p w:rsidR="00142163" w:rsidRPr="00B6035B" w:rsidRDefault="0014216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w:t>
      </w:r>
    </w:p>
    <w:p w:rsidR="00142163" w:rsidRPr="00B6035B" w:rsidRDefault="0014216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142163" w:rsidRPr="00B6035B" w:rsidRDefault="0014216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3E733E"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разрешается при доборе раненного медведя заходить в </w:t>
      </w:r>
      <w:r w:rsidR="00BA3A57" w:rsidRPr="00B6035B">
        <w:rPr>
          <w:rFonts w:ascii="Times New Roman" w:hAnsi="Times New Roman"/>
          <w:b/>
          <w:color w:val="000000" w:themeColor="text1"/>
          <w:sz w:val="20"/>
          <w:szCs w:val="20"/>
        </w:rPr>
        <w:t>общедоступные</w:t>
      </w:r>
      <w:r w:rsidRPr="00B6035B">
        <w:rPr>
          <w:rFonts w:ascii="Times New Roman" w:hAnsi="Times New Roman"/>
          <w:b/>
          <w:color w:val="000000" w:themeColor="text1"/>
          <w:sz w:val="20"/>
          <w:szCs w:val="20"/>
        </w:rPr>
        <w:t xml:space="preserve">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142163" w:rsidRPr="00B6035B" w:rsidRDefault="0014216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а) при уведомлении любым возможным способом в течение суток с момента ранения</w:t>
      </w:r>
      <w:r w:rsidR="00CA114C" w:rsidRPr="00B6035B">
        <w:rPr>
          <w:rFonts w:ascii="Times New Roman" w:hAnsi="Times New Roman"/>
          <w:color w:val="000000" w:themeColor="text1"/>
          <w:sz w:val="20"/>
          <w:szCs w:val="20"/>
        </w:rPr>
        <w:t xml:space="preserve"> медведя</w:t>
      </w:r>
      <w:r w:rsidRPr="00B6035B">
        <w:rPr>
          <w:rFonts w:ascii="Times New Roman" w:hAnsi="Times New Roman"/>
          <w:color w:val="000000" w:themeColor="text1"/>
          <w:sz w:val="20"/>
          <w:szCs w:val="20"/>
        </w:rPr>
        <w:t xml:space="preserve">  охотпользователя, в охотничьих угодьях которого производится добор;</w:t>
      </w:r>
    </w:p>
    <w:p w:rsidR="00BA3A57" w:rsidRPr="00B6035B" w:rsidRDefault="00142163" w:rsidP="00BA3A57">
      <w:pPr>
        <w:autoSpaceDE w:val="0"/>
        <w:autoSpaceDN w:val="0"/>
        <w:adjustRightInd w:val="0"/>
        <w:spacing w:after="0" w:line="240" w:lineRule="auto"/>
        <w:ind w:firstLine="709"/>
        <w:jc w:val="both"/>
        <w:rPr>
          <w:rFonts w:ascii="Times New Roman" w:hAnsi="Times New Roman"/>
          <w:color w:val="000000" w:themeColor="text1"/>
          <w:sz w:val="20"/>
          <w:szCs w:val="20"/>
          <w:lang w:eastAsia="ru-RU"/>
        </w:rPr>
      </w:pPr>
      <w:r w:rsidRPr="00B6035B">
        <w:rPr>
          <w:rFonts w:ascii="Times New Roman" w:hAnsi="Times New Roman"/>
          <w:color w:val="000000" w:themeColor="text1"/>
          <w:sz w:val="20"/>
          <w:szCs w:val="20"/>
        </w:rPr>
        <w:t xml:space="preserve">б) </w:t>
      </w:r>
      <w:r w:rsidR="00BA3A57" w:rsidRPr="00B6035B">
        <w:rPr>
          <w:rFonts w:ascii="Times New Roman" w:hAnsi="Times New Roman"/>
          <w:color w:val="000000" w:themeColor="text1"/>
          <w:sz w:val="20"/>
          <w:szCs w:val="20"/>
          <w:lang w:eastAsia="ru-RU"/>
        </w:rPr>
        <w:t>при доборе раненого медведя разрешается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 В этом случае, до момента пересечения границы соседнего общедоступного охотничьего угодья с целью добора раненого медведя, лицо, на чье имя выдано разрешение на добычу охотничьих ресурсов, любым доступным способом уведомляет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p>
    <w:p w:rsidR="00142163" w:rsidRPr="00B6035B" w:rsidRDefault="00142163" w:rsidP="00BA3A57">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без уведомлений.</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B0533" w:rsidRPr="00B6035B" w:rsidRDefault="00AB0533"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В каком случае, согласно Правилам охоты, утвержденным приказом Министерства природных ресурсов и экологии Российской Федерации </w:t>
      </w:r>
      <w:r w:rsidR="003E733E"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необходимо уведомить охотпользователя любым </w:t>
      </w:r>
      <w:r w:rsidR="003E733E" w:rsidRPr="00B6035B">
        <w:rPr>
          <w:rFonts w:ascii="Times New Roman" w:hAnsi="Times New Roman"/>
          <w:b/>
          <w:color w:val="000000" w:themeColor="text1"/>
          <w:sz w:val="20"/>
          <w:szCs w:val="20"/>
        </w:rPr>
        <w:t>доступным</w:t>
      </w:r>
      <w:r w:rsidRPr="00B6035B">
        <w:rPr>
          <w:rFonts w:ascii="Times New Roman" w:hAnsi="Times New Roman"/>
          <w:b/>
          <w:color w:val="000000" w:themeColor="text1"/>
          <w:sz w:val="20"/>
          <w:szCs w:val="20"/>
        </w:rPr>
        <w:t xml:space="preserve"> способом при доборе раненного </w:t>
      </w:r>
      <w:r w:rsidR="005D7013" w:rsidRPr="00B6035B">
        <w:rPr>
          <w:rFonts w:ascii="Times New Roman" w:hAnsi="Times New Roman"/>
          <w:b/>
          <w:color w:val="000000" w:themeColor="text1"/>
          <w:sz w:val="20"/>
          <w:szCs w:val="20"/>
        </w:rPr>
        <w:t>медведя</w:t>
      </w:r>
      <w:r w:rsidRPr="00B6035B">
        <w:rPr>
          <w:rFonts w:ascii="Times New Roman" w:hAnsi="Times New Roman"/>
          <w:b/>
          <w:color w:val="000000" w:themeColor="text1"/>
          <w:sz w:val="20"/>
          <w:szCs w:val="20"/>
        </w:rPr>
        <w:t>:</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случае захода в закрепленные охотничьи угодья, не указанные в разрешении на добычу охотничьих ресурсов</w:t>
      </w:r>
      <w:r w:rsidR="00F66A41" w:rsidRPr="00B6035B">
        <w:rPr>
          <w:rFonts w:ascii="Times New Roman" w:hAnsi="Times New Roman"/>
          <w:color w:val="000000" w:themeColor="text1"/>
          <w:sz w:val="20"/>
          <w:szCs w:val="20"/>
        </w:rPr>
        <w:t>,</w:t>
      </w:r>
      <w:r w:rsidRPr="00B6035B">
        <w:rPr>
          <w:rFonts w:ascii="Times New Roman" w:hAnsi="Times New Roman"/>
          <w:color w:val="000000" w:themeColor="text1"/>
          <w:sz w:val="20"/>
          <w:szCs w:val="20"/>
        </w:rPr>
        <w:t xml:space="preserve"> для добора раненого животного, предварительно сделав в нем отметку о ранении охотничьего животного;</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случае захода в общедоступ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случае захода в населенный пункт.</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B0533" w:rsidRPr="00B6035B" w:rsidRDefault="00AB053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согласно Правилам охоты, утвержденным приказом Министерства природных ресурсов и экологии Российской Федерации </w:t>
      </w:r>
      <w:r w:rsidR="00A9377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существляется охота в целях осуществления научно-исследовательской деятельности на </w:t>
      </w:r>
      <w:r w:rsidR="005D7013" w:rsidRPr="00B6035B">
        <w:rPr>
          <w:rFonts w:ascii="Times New Roman" w:hAnsi="Times New Roman"/>
          <w:b/>
          <w:color w:val="000000" w:themeColor="text1"/>
          <w:sz w:val="20"/>
          <w:szCs w:val="20"/>
        </w:rPr>
        <w:t>медведя</w:t>
      </w:r>
      <w:r w:rsidRPr="00B6035B">
        <w:rPr>
          <w:rFonts w:ascii="Times New Roman" w:hAnsi="Times New Roman"/>
          <w:b/>
          <w:color w:val="000000" w:themeColor="text1"/>
          <w:sz w:val="20"/>
          <w:szCs w:val="20"/>
        </w:rPr>
        <w:t>:</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течение всего календарного года</w:t>
      </w:r>
      <w:r w:rsidR="00A93777" w:rsidRPr="00B6035B">
        <w:rPr>
          <w:rFonts w:ascii="Times New Roman" w:hAnsi="Times New Roman"/>
          <w:color w:val="000000" w:themeColor="text1"/>
          <w:sz w:val="20"/>
          <w:szCs w:val="20"/>
        </w:rPr>
        <w:t xml:space="preserve"> с соблюдением требований, установленных Правилами охоты</w:t>
      </w:r>
      <w:r w:rsidRPr="00B6035B">
        <w:rPr>
          <w:rFonts w:ascii="Times New Roman" w:hAnsi="Times New Roman"/>
          <w:color w:val="000000" w:themeColor="text1"/>
          <w:sz w:val="20"/>
          <w:szCs w:val="20"/>
        </w:rPr>
        <w:t>;</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течение одного месяца в календарном году;</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течение шести месяцев в календарном году.</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B0533" w:rsidRPr="00B6035B" w:rsidRDefault="00AB053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согласно Правилам охоты, утвержденным приказом Министерства природных ресурсов и экологии Российской Федерации </w:t>
      </w:r>
      <w:r w:rsidR="00A9377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существляется охота в целях осуществления образовательной деятельности на </w:t>
      </w:r>
      <w:r w:rsidR="005D7013" w:rsidRPr="00B6035B">
        <w:rPr>
          <w:rFonts w:ascii="Times New Roman" w:hAnsi="Times New Roman"/>
          <w:b/>
          <w:color w:val="000000" w:themeColor="text1"/>
          <w:sz w:val="20"/>
          <w:szCs w:val="20"/>
        </w:rPr>
        <w:t>медведя</w:t>
      </w:r>
      <w:r w:rsidRPr="00B6035B">
        <w:rPr>
          <w:rFonts w:ascii="Times New Roman" w:hAnsi="Times New Roman"/>
          <w:b/>
          <w:color w:val="000000" w:themeColor="text1"/>
          <w:sz w:val="20"/>
          <w:szCs w:val="20"/>
        </w:rPr>
        <w:t>:</w:t>
      </w:r>
    </w:p>
    <w:p w:rsidR="00A93777" w:rsidRPr="00B6035B" w:rsidRDefault="00A9377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течение всего календарного года с соблюдением требований, установленных Правилами охоты;</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течение трех месяцев в календарном году;</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течение шести месяцев в календарном году.</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B0533" w:rsidRPr="00B6035B" w:rsidRDefault="00AB053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согласно Правилам охоты, утвержденным приказом Министерства природных ресурсов и экологии Российской Федерации </w:t>
      </w:r>
      <w:r w:rsidR="00A9377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существляется охота на </w:t>
      </w:r>
      <w:r w:rsidR="005D7013" w:rsidRPr="00B6035B">
        <w:rPr>
          <w:rFonts w:ascii="Times New Roman" w:hAnsi="Times New Roman"/>
          <w:b/>
          <w:color w:val="000000" w:themeColor="text1"/>
          <w:sz w:val="20"/>
          <w:szCs w:val="20"/>
        </w:rPr>
        <w:t xml:space="preserve">медведей </w:t>
      </w:r>
      <w:r w:rsidRPr="00B6035B">
        <w:rPr>
          <w:rFonts w:ascii="Times New Roman" w:hAnsi="Times New Roman"/>
          <w:b/>
          <w:color w:val="000000" w:themeColor="text1"/>
          <w:sz w:val="20"/>
          <w:szCs w:val="20"/>
        </w:rPr>
        <w:t>в целях регулирования их численности:</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течение трех месяцев в календарном году</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течение шести месяцев в календарном году;</w:t>
      </w:r>
    </w:p>
    <w:p w:rsidR="00A93777" w:rsidRPr="00B6035B" w:rsidRDefault="00A93777" w:rsidP="00A93777">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течение всего календарного года с соблюдением требований, установленных Правилами охоты.</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B0533" w:rsidRPr="00B6035B" w:rsidRDefault="00AB0533"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Какой вид охоты на </w:t>
      </w:r>
      <w:r w:rsidR="005D7013" w:rsidRPr="00B6035B">
        <w:rPr>
          <w:rFonts w:ascii="Times New Roman" w:hAnsi="Times New Roman"/>
          <w:b/>
          <w:color w:val="000000" w:themeColor="text1"/>
          <w:sz w:val="20"/>
          <w:szCs w:val="20"/>
        </w:rPr>
        <w:t xml:space="preserve">медведей </w:t>
      </w:r>
      <w:r w:rsidRPr="00B6035B">
        <w:rPr>
          <w:rFonts w:ascii="Times New Roman" w:hAnsi="Times New Roman"/>
          <w:b/>
          <w:color w:val="000000" w:themeColor="text1"/>
          <w:sz w:val="20"/>
          <w:szCs w:val="20"/>
        </w:rPr>
        <w:t>не осуществляется в течение всего календарного года:</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охота в целях регулирования численности охотничьих животных;</w:t>
      </w:r>
    </w:p>
    <w:p w:rsidR="00AB0533"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любительская и спортивная охота;</w:t>
      </w:r>
    </w:p>
    <w:p w:rsidR="00BC79F0" w:rsidRPr="00B6035B" w:rsidRDefault="00AB053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охота в целях осуществления научно-исследовательской деятельности.</w:t>
      </w:r>
    </w:p>
    <w:p w:rsidR="00BC79F0" w:rsidRPr="00B6035B" w:rsidRDefault="00BC79F0"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При охоте на медведя, если животное ранен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оно подлежит добору;</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оно не подлежит добору;</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оно не подлежит добору, оказывается ветеринарная помощь.</w:t>
      </w:r>
    </w:p>
    <w:p w:rsidR="008F4039" w:rsidRPr="00B6035B" w:rsidRDefault="008F4039"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857953" w:rsidRPr="00B6035B" w:rsidRDefault="006E44F5"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согласно Правилам охоты, утвержденным приказом Министерства природных ресурсов и экологии Российской Федерации </w:t>
      </w:r>
      <w:r w:rsidR="00A9377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существляется охота на пушных животных в </w:t>
      </w:r>
      <w:r w:rsidR="00857953" w:rsidRPr="00B6035B">
        <w:rPr>
          <w:rFonts w:ascii="Times New Roman" w:hAnsi="Times New Roman"/>
          <w:b/>
          <w:color w:val="000000" w:themeColor="text1"/>
          <w:sz w:val="20"/>
          <w:szCs w:val="20"/>
        </w:rPr>
        <w:t>целях осуществления научно-исследовательской деятельност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A93777" w:rsidRPr="00B6035B">
        <w:rPr>
          <w:rFonts w:ascii="Times New Roman" w:hAnsi="Times New Roman"/>
          <w:color w:val="000000" w:themeColor="text1"/>
          <w:sz w:val="20"/>
          <w:szCs w:val="20"/>
        </w:rPr>
        <w:t>в течение всего календарного года с соблюдением требований, установленных Правилами охоты</w:t>
      </w:r>
      <w:r w:rsidRPr="00B6035B">
        <w:rPr>
          <w:rFonts w:ascii="Times New Roman" w:hAnsi="Times New Roman"/>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течение одного месяца в году;</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течение трех месяцев в году.</w:t>
      </w:r>
    </w:p>
    <w:p w:rsidR="001273B4" w:rsidRPr="00B6035B" w:rsidRDefault="001273B4"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6E44F5"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какие сроки, согласно Правилам охоты, утвержденным приказом Министерства природных ресурсов и экологии Российской Федерации </w:t>
      </w:r>
      <w:r w:rsidR="00A9377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пушных животных в целях регулирования их численност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течение трех месяцев в календарном году;</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течение одного месяца в календарном году;</w:t>
      </w:r>
    </w:p>
    <w:p w:rsidR="00A93777" w:rsidRPr="00B6035B" w:rsidRDefault="00A93777" w:rsidP="00A93777">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в) в течение всего календарного года с соблюдением требований, установленных Правилами охоты.</w:t>
      </w:r>
    </w:p>
    <w:p w:rsidR="006E44F5" w:rsidRPr="00B6035B" w:rsidRDefault="006E44F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Какой вид охоты на пушных животных не осуществляется в течение всего календарного год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охота в целях регулирования численности охотничьих животны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любительская и спортивная охот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охота в </w:t>
      </w:r>
      <w:r w:rsidR="00A93777" w:rsidRPr="00B6035B">
        <w:rPr>
          <w:rFonts w:ascii="Times New Roman" w:hAnsi="Times New Roman"/>
          <w:color w:val="000000" w:themeColor="text1"/>
          <w:sz w:val="20"/>
          <w:szCs w:val="20"/>
        </w:rPr>
        <w:t>ц</w:t>
      </w:r>
      <w:r w:rsidRPr="00B6035B">
        <w:rPr>
          <w:rFonts w:ascii="Times New Roman" w:hAnsi="Times New Roman"/>
          <w:color w:val="000000" w:themeColor="text1"/>
          <w:sz w:val="20"/>
          <w:szCs w:val="20"/>
        </w:rPr>
        <w:t>елях осуществления научно-исследовательской деятельности.</w:t>
      </w:r>
    </w:p>
    <w:p w:rsidR="006E44F5" w:rsidRPr="00B6035B" w:rsidRDefault="006E44F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6E44F5"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соответствии с Правилами охоты, утвержденными приказом Министерства природных ресурсов и экологии Российской Федерации </w:t>
      </w:r>
      <w:r w:rsidR="00A9377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р</w:t>
      </w:r>
      <w:r w:rsidR="00857953" w:rsidRPr="00B6035B">
        <w:rPr>
          <w:rFonts w:ascii="Times New Roman" w:hAnsi="Times New Roman"/>
          <w:b/>
          <w:color w:val="000000" w:themeColor="text1"/>
          <w:sz w:val="20"/>
          <w:szCs w:val="20"/>
        </w:rPr>
        <w:t xml:space="preserve">азрушение и раскопка постоянных выводковых убежищ пушных животных: </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категорически запрещен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запрещена, за исключением разрушения нор и других выводковых убежищ волков и шакалов с изъятием из них щенков, </w:t>
      </w:r>
      <w:r w:rsidR="001925E8" w:rsidRPr="00B6035B">
        <w:rPr>
          <w:rFonts w:ascii="Times New Roman" w:hAnsi="Times New Roman"/>
          <w:color w:val="000000" w:themeColor="text1"/>
          <w:sz w:val="20"/>
          <w:szCs w:val="20"/>
        </w:rPr>
        <w:t xml:space="preserve">частичного </w:t>
      </w:r>
      <w:r w:rsidRPr="00B6035B">
        <w:rPr>
          <w:rFonts w:ascii="Times New Roman" w:hAnsi="Times New Roman"/>
          <w:color w:val="000000" w:themeColor="text1"/>
          <w:sz w:val="20"/>
          <w:szCs w:val="20"/>
        </w:rPr>
        <w:t xml:space="preserve">разрушения бобровых плотин, ондатровых хаток и нор для установки самоловов, </w:t>
      </w:r>
      <w:r w:rsidR="001925E8" w:rsidRPr="00B6035B">
        <w:rPr>
          <w:rFonts w:ascii="Times New Roman" w:hAnsi="Times New Roman"/>
          <w:color w:val="000000" w:themeColor="text1"/>
          <w:sz w:val="20"/>
          <w:szCs w:val="20"/>
        </w:rPr>
        <w:t xml:space="preserve">частичной </w:t>
      </w:r>
      <w:r w:rsidRPr="00B6035B">
        <w:rPr>
          <w:rFonts w:ascii="Times New Roman" w:hAnsi="Times New Roman"/>
          <w:color w:val="000000" w:themeColor="text1"/>
          <w:sz w:val="20"/>
          <w:szCs w:val="20"/>
        </w:rPr>
        <w:t>раскопки нор барсука, лисицы, енотовидной собаки для оказания помощи собакам, используемым при осуществлении охоты, находящимся в норе;</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ена.</w:t>
      </w:r>
    </w:p>
    <w:p w:rsidR="006E44F5" w:rsidRPr="00B6035B" w:rsidRDefault="006E44F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6E44F5"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соответствии с Правилами охоты, утвержденными приказом Министерства природных ресурсов и экологии Российской Федерации </w:t>
      </w:r>
      <w:r w:rsidR="001925E8"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р</w:t>
      </w:r>
      <w:r w:rsidR="00857953" w:rsidRPr="00B6035B">
        <w:rPr>
          <w:rFonts w:ascii="Times New Roman" w:hAnsi="Times New Roman"/>
          <w:b/>
          <w:color w:val="000000" w:themeColor="text1"/>
          <w:sz w:val="20"/>
          <w:szCs w:val="20"/>
        </w:rPr>
        <w:t>азрушение нор и других выводковых убежищ волков и шакалов с изъятием из них щенков:</w:t>
      </w:r>
      <w:r w:rsidR="00857953" w:rsidRPr="00B6035B">
        <w:rPr>
          <w:rFonts w:ascii="Times New Roman" w:hAnsi="Times New Roman"/>
          <w:b/>
          <w:color w:val="000000" w:themeColor="text1"/>
          <w:sz w:val="20"/>
          <w:szCs w:val="20"/>
        </w:rPr>
        <w:tab/>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ен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ено только в осенне-зимний период;</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ено.</w:t>
      </w:r>
    </w:p>
    <w:p w:rsidR="006E44F5" w:rsidRPr="00B6035B" w:rsidRDefault="006E44F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6E44F5"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В соответствии с Правилами охоты, утвержденными приказом Министерства природных ресурсов и экологии Российской Федерации </w:t>
      </w:r>
      <w:r w:rsidR="001925E8"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р</w:t>
      </w:r>
      <w:r w:rsidR="00857953" w:rsidRPr="00B6035B">
        <w:rPr>
          <w:rFonts w:ascii="Times New Roman" w:hAnsi="Times New Roman"/>
          <w:b/>
          <w:color w:val="000000" w:themeColor="text1"/>
          <w:sz w:val="20"/>
          <w:szCs w:val="20"/>
        </w:rPr>
        <w:t>аскопка нор барсука, лисицы, енотовидной собак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ена для оказания помощи собакам, используемым при осуществлении охоты, находящимся в норе;</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ена для поиска охотничьего животного;</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ена.</w:t>
      </w:r>
    </w:p>
    <w:p w:rsidR="006E44F5" w:rsidRPr="00B6035B" w:rsidRDefault="006E44F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6E44F5"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В соответствии с Правилами охоты, утвержденными приказом Министерства природных ресурсов и экологии Российской Федерации </w:t>
      </w:r>
      <w:r w:rsidR="001925E8"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р</w:t>
      </w:r>
      <w:r w:rsidR="00857953" w:rsidRPr="00B6035B">
        <w:rPr>
          <w:rFonts w:ascii="Times New Roman" w:hAnsi="Times New Roman"/>
          <w:b/>
          <w:color w:val="000000" w:themeColor="text1"/>
          <w:sz w:val="20"/>
          <w:szCs w:val="20"/>
        </w:rPr>
        <w:t>азрушение бобровых плотин, ондатровых хаток и нор:</w:t>
      </w:r>
      <w:r w:rsidR="00857953" w:rsidRPr="00B6035B">
        <w:rPr>
          <w:rFonts w:ascii="Times New Roman" w:hAnsi="Times New Roman"/>
          <w:color w:val="000000" w:themeColor="text1"/>
          <w:sz w:val="20"/>
          <w:szCs w:val="20"/>
        </w:rPr>
        <w:t xml:space="preserve"> </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ено для установки самолов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ено</w:t>
      </w:r>
      <w:r w:rsidR="00AC40C6" w:rsidRPr="00B6035B">
        <w:rPr>
          <w:rFonts w:ascii="Times New Roman" w:hAnsi="Times New Roman"/>
          <w:color w:val="000000" w:themeColor="text1"/>
          <w:sz w:val="20"/>
          <w:szCs w:val="20"/>
        </w:rPr>
        <w:t>,</w:t>
      </w:r>
      <w:r w:rsidRPr="00B6035B">
        <w:rPr>
          <w:rFonts w:ascii="Times New Roman" w:hAnsi="Times New Roman"/>
          <w:color w:val="000000" w:themeColor="text1"/>
          <w:sz w:val="20"/>
          <w:szCs w:val="20"/>
        </w:rPr>
        <w:t xml:space="preserve"> если в соответствующем разрешении на добычу охотничьих ресурсов указаны орудия добыч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ено.</w:t>
      </w:r>
    </w:p>
    <w:p w:rsidR="006E44F5" w:rsidRPr="00B6035B" w:rsidRDefault="006E44F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6E44F5"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В соответствии с Правилами охоты, утвержденными приказом Министерства природных ресурсов и экологии Российской Федерации </w:t>
      </w:r>
      <w:r w:rsidR="001925E8"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с</w:t>
      </w:r>
      <w:r w:rsidR="00857953" w:rsidRPr="00B6035B">
        <w:rPr>
          <w:rFonts w:ascii="Times New Roman" w:hAnsi="Times New Roman"/>
          <w:b/>
          <w:color w:val="000000" w:themeColor="text1"/>
          <w:sz w:val="20"/>
          <w:szCs w:val="20"/>
        </w:rPr>
        <w:t>амоловы при осуществлении охоты на пушных зверей:</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ены при добыче сусликов, кротов, хомяков, выдр</w:t>
      </w:r>
      <w:r w:rsidR="00AC40C6" w:rsidRPr="00B6035B">
        <w:rPr>
          <w:rFonts w:ascii="Times New Roman" w:hAnsi="Times New Roman"/>
          <w:color w:val="000000" w:themeColor="text1"/>
          <w:sz w:val="20"/>
          <w:szCs w:val="20"/>
        </w:rPr>
        <w:t>ы</w:t>
      </w:r>
      <w:r w:rsidRPr="00B6035B">
        <w:rPr>
          <w:rFonts w:ascii="Times New Roman" w:hAnsi="Times New Roman"/>
          <w:color w:val="000000" w:themeColor="text1"/>
          <w:sz w:val="20"/>
          <w:szCs w:val="20"/>
        </w:rPr>
        <w:t>, ласк</w:t>
      </w:r>
      <w:r w:rsidR="00AC40C6" w:rsidRPr="00B6035B">
        <w:rPr>
          <w:rFonts w:ascii="Times New Roman" w:hAnsi="Times New Roman"/>
          <w:color w:val="000000" w:themeColor="text1"/>
          <w:sz w:val="20"/>
          <w:szCs w:val="20"/>
        </w:rPr>
        <w:t>и</w:t>
      </w:r>
      <w:r w:rsidRPr="00B6035B">
        <w:rPr>
          <w:rFonts w:ascii="Times New Roman" w:hAnsi="Times New Roman"/>
          <w:color w:val="000000" w:themeColor="text1"/>
          <w:sz w:val="20"/>
          <w:szCs w:val="20"/>
        </w:rPr>
        <w:t>, водян</w:t>
      </w:r>
      <w:r w:rsidR="00AC40C6" w:rsidRPr="00B6035B">
        <w:rPr>
          <w:rFonts w:ascii="Times New Roman" w:hAnsi="Times New Roman"/>
          <w:color w:val="000000" w:themeColor="text1"/>
          <w:sz w:val="20"/>
          <w:szCs w:val="20"/>
        </w:rPr>
        <w:t>ой</w:t>
      </w:r>
      <w:r w:rsidRPr="00B6035B">
        <w:rPr>
          <w:rFonts w:ascii="Times New Roman" w:hAnsi="Times New Roman"/>
          <w:color w:val="000000" w:themeColor="text1"/>
          <w:sz w:val="20"/>
          <w:szCs w:val="20"/>
        </w:rPr>
        <w:t xml:space="preserve"> полевки, бурундуков, ондатр</w:t>
      </w:r>
      <w:r w:rsidR="00AC40C6" w:rsidRPr="00B6035B">
        <w:rPr>
          <w:rFonts w:ascii="Times New Roman" w:hAnsi="Times New Roman"/>
          <w:color w:val="000000" w:themeColor="text1"/>
          <w:sz w:val="20"/>
          <w:szCs w:val="20"/>
        </w:rPr>
        <w:t>ы</w:t>
      </w:r>
      <w:r w:rsidRPr="00B6035B">
        <w:rPr>
          <w:rFonts w:ascii="Times New Roman" w:hAnsi="Times New Roman"/>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ены при добыче бобр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ены.</w:t>
      </w:r>
    </w:p>
    <w:p w:rsidR="001925E8" w:rsidRPr="00B6035B" w:rsidRDefault="001925E8" w:rsidP="001925E8">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разрешены при добыче сусликов, кротов, хомяков, выдры, ласки, водяной полевки, бурундуков.</w:t>
      </w:r>
    </w:p>
    <w:p w:rsidR="001925E8" w:rsidRPr="00B6035B" w:rsidRDefault="001925E8"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6E44F5" w:rsidRPr="00B6035B" w:rsidRDefault="006E44F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На какие виды охотничьих ресурсов</w:t>
      </w:r>
      <w:r w:rsidR="00AC40C6" w:rsidRPr="00B6035B">
        <w:rPr>
          <w:rFonts w:ascii="Times New Roman" w:hAnsi="Times New Roman"/>
          <w:b/>
          <w:color w:val="000000" w:themeColor="text1"/>
          <w:sz w:val="20"/>
          <w:szCs w:val="20"/>
        </w:rPr>
        <w:t>,</w:t>
      </w:r>
      <w:r w:rsidR="006E44F5"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1925E8" w:rsidRPr="00B6035B">
        <w:rPr>
          <w:rFonts w:ascii="Times New Roman" w:hAnsi="Times New Roman"/>
          <w:b/>
          <w:color w:val="000000" w:themeColor="text1"/>
          <w:sz w:val="20"/>
          <w:szCs w:val="20"/>
        </w:rPr>
        <w:t>от 24.07.2020 № 477</w:t>
      </w:r>
      <w:r w:rsidR="006E44F5"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осуществляется охота то</w:t>
      </w:r>
      <w:r w:rsidR="006E44F5" w:rsidRPr="00B6035B">
        <w:rPr>
          <w:rFonts w:ascii="Times New Roman" w:hAnsi="Times New Roman"/>
          <w:b/>
          <w:color w:val="000000" w:themeColor="text1"/>
          <w:sz w:val="20"/>
          <w:szCs w:val="20"/>
        </w:rPr>
        <w:t>лько при помощи самолов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орку американскую;</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йца беляка, бобр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усликов, кротов, хомяков,</w:t>
      </w:r>
      <w:r w:rsidR="006E44F5" w:rsidRPr="00B6035B">
        <w:rPr>
          <w:rFonts w:ascii="Times New Roman" w:hAnsi="Times New Roman"/>
          <w:color w:val="000000" w:themeColor="text1"/>
          <w:sz w:val="20"/>
          <w:szCs w:val="20"/>
        </w:rPr>
        <w:t xml:space="preserve"> бурундуков, ондатру, выдру,</w:t>
      </w:r>
      <w:r w:rsidR="001925E8" w:rsidRPr="00B6035B">
        <w:rPr>
          <w:rFonts w:ascii="Times New Roman" w:hAnsi="Times New Roman"/>
          <w:color w:val="000000" w:themeColor="text1"/>
          <w:sz w:val="20"/>
          <w:szCs w:val="20"/>
        </w:rPr>
        <w:t xml:space="preserve"> ласку, водяную полевку;</w:t>
      </w:r>
    </w:p>
    <w:p w:rsidR="001925E8" w:rsidRPr="00B6035B" w:rsidRDefault="001925E8"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г) сусликов, кротов, хомяков, бурундуков, выдру, ласку, водяную полевку. </w:t>
      </w:r>
    </w:p>
    <w:p w:rsidR="006E44F5" w:rsidRPr="00B6035B" w:rsidRDefault="006E44F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6E44F5" w:rsidRPr="00B6035B" w:rsidRDefault="006E44F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E36C9E"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787058"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 xml:space="preserve">родолжительность весенней любительской </w:t>
      </w:r>
      <w:r w:rsidR="00787058" w:rsidRPr="00B6035B">
        <w:rPr>
          <w:rFonts w:ascii="Times New Roman" w:hAnsi="Times New Roman"/>
          <w:b/>
          <w:color w:val="000000" w:themeColor="text1"/>
          <w:sz w:val="20"/>
          <w:szCs w:val="20"/>
        </w:rPr>
        <w:t>и спортивной</w:t>
      </w:r>
      <w:r w:rsidRPr="00B6035B">
        <w:rPr>
          <w:rFonts w:ascii="Times New Roman" w:hAnsi="Times New Roman"/>
          <w:b/>
          <w:color w:val="000000" w:themeColor="text1"/>
          <w:sz w:val="20"/>
          <w:szCs w:val="20"/>
        </w:rPr>
        <w:t xml:space="preserve"> охоты </w:t>
      </w:r>
      <w:r w:rsidR="00490183" w:rsidRPr="00B6035B">
        <w:rPr>
          <w:rFonts w:ascii="Times New Roman" w:hAnsi="Times New Roman"/>
          <w:b/>
          <w:color w:val="000000" w:themeColor="text1"/>
          <w:sz w:val="20"/>
          <w:szCs w:val="20"/>
        </w:rPr>
        <w:t xml:space="preserve">на пернатую дичь </w:t>
      </w:r>
      <w:r w:rsidRPr="00B6035B">
        <w:rPr>
          <w:rFonts w:ascii="Times New Roman" w:hAnsi="Times New Roman"/>
          <w:b/>
          <w:color w:val="000000" w:themeColor="text1"/>
          <w:sz w:val="20"/>
          <w:szCs w:val="20"/>
        </w:rPr>
        <w:t>составляет:</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10 календарных дней;</w:t>
      </w:r>
    </w:p>
    <w:p w:rsidR="00857953" w:rsidRPr="00B6035B" w:rsidRDefault="00E36C9E"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б) 15</w:t>
      </w:r>
      <w:r w:rsidR="00857953" w:rsidRPr="00B6035B">
        <w:rPr>
          <w:rFonts w:ascii="Times New Roman" w:hAnsi="Times New Roman"/>
          <w:color w:val="000000" w:themeColor="text1"/>
          <w:sz w:val="20"/>
          <w:szCs w:val="20"/>
        </w:rPr>
        <w:t xml:space="preserve"> календарных дней;</w:t>
      </w:r>
    </w:p>
    <w:p w:rsidR="00857953" w:rsidRPr="00B6035B" w:rsidRDefault="00E36C9E"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20</w:t>
      </w:r>
      <w:r w:rsidR="00490183" w:rsidRPr="00B6035B">
        <w:rPr>
          <w:rFonts w:ascii="Times New Roman" w:hAnsi="Times New Roman"/>
          <w:color w:val="000000" w:themeColor="text1"/>
          <w:sz w:val="20"/>
          <w:szCs w:val="20"/>
        </w:rPr>
        <w:t xml:space="preserve"> календарных дней;</w:t>
      </w:r>
    </w:p>
    <w:p w:rsidR="00490183" w:rsidRPr="00B6035B" w:rsidRDefault="00490183" w:rsidP="00490183">
      <w:pPr>
        <w:autoSpaceDE w:val="0"/>
        <w:autoSpaceDN w:val="0"/>
        <w:adjustRightInd w:val="0"/>
        <w:spacing w:after="0" w:line="240" w:lineRule="auto"/>
        <w:ind w:firstLine="709"/>
        <w:jc w:val="both"/>
        <w:rPr>
          <w:rFonts w:ascii="Times New Roman" w:hAnsi="Times New Roman"/>
          <w:color w:val="000000" w:themeColor="text1"/>
          <w:sz w:val="20"/>
          <w:szCs w:val="20"/>
          <w:lang w:eastAsia="ru-RU"/>
        </w:rPr>
      </w:pPr>
      <w:r w:rsidRPr="00B6035B">
        <w:rPr>
          <w:rFonts w:ascii="Times New Roman" w:hAnsi="Times New Roman"/>
          <w:color w:val="000000" w:themeColor="text1"/>
          <w:sz w:val="20"/>
          <w:szCs w:val="20"/>
        </w:rPr>
        <w:t xml:space="preserve">г) не более 10 календарных дней, а </w:t>
      </w:r>
      <w:r w:rsidRPr="00B6035B">
        <w:rPr>
          <w:rFonts w:ascii="Times New Roman" w:hAnsi="Times New Roman"/>
          <w:color w:val="000000" w:themeColor="text1"/>
          <w:sz w:val="20"/>
          <w:szCs w:val="20"/>
          <w:lang w:eastAsia="ru-RU"/>
        </w:rPr>
        <w:t>на селезней уток с использованием живых подсадных (манных) уток не менее 30 календарных дней.</w:t>
      </w:r>
    </w:p>
    <w:p w:rsidR="00490183" w:rsidRPr="00B6035B" w:rsidRDefault="00490183" w:rsidP="00490183">
      <w:pPr>
        <w:pStyle w:val="a3"/>
        <w:tabs>
          <w:tab w:val="left" w:pos="1134"/>
        </w:tabs>
        <w:spacing w:after="0" w:line="240" w:lineRule="auto"/>
        <w:ind w:left="0" w:firstLine="709"/>
        <w:jc w:val="both"/>
        <w:rPr>
          <w:rFonts w:ascii="Times New Roman" w:hAnsi="Times New Roman"/>
          <w:color w:val="000000" w:themeColor="text1"/>
          <w:sz w:val="20"/>
          <w:szCs w:val="20"/>
        </w:rPr>
      </w:pPr>
    </w:p>
    <w:p w:rsidR="00E36C9E" w:rsidRPr="00B6035B" w:rsidRDefault="00E36C9E"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На какие виды</w:t>
      </w:r>
      <w:r w:rsidR="00E36C9E" w:rsidRPr="00B6035B">
        <w:rPr>
          <w:rFonts w:ascii="Times New Roman" w:hAnsi="Times New Roman"/>
          <w:b/>
          <w:color w:val="000000" w:themeColor="text1"/>
          <w:sz w:val="20"/>
          <w:szCs w:val="20"/>
        </w:rPr>
        <w:t xml:space="preserve"> пернатой</w:t>
      </w:r>
      <w:r w:rsidRPr="00B6035B">
        <w:rPr>
          <w:rFonts w:ascii="Times New Roman" w:hAnsi="Times New Roman"/>
          <w:b/>
          <w:color w:val="000000" w:themeColor="text1"/>
          <w:sz w:val="20"/>
          <w:szCs w:val="20"/>
        </w:rPr>
        <w:t xml:space="preserve">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w:t>
      </w:r>
      <w:r w:rsidR="00E36C9E"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490183" w:rsidRPr="00B6035B">
        <w:rPr>
          <w:rFonts w:ascii="Times New Roman" w:hAnsi="Times New Roman"/>
          <w:b/>
          <w:color w:val="000000" w:themeColor="text1"/>
          <w:sz w:val="20"/>
          <w:szCs w:val="20"/>
        </w:rPr>
        <w:t>от 24.07.2020 № 477</w:t>
      </w:r>
      <w:r w:rsidR="00E36C9E"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осуществляется весенняя охот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на </w:t>
      </w:r>
      <w:r w:rsidR="00E36C9E" w:rsidRPr="00B6035B">
        <w:rPr>
          <w:rFonts w:ascii="Times New Roman" w:hAnsi="Times New Roman"/>
          <w:color w:val="000000" w:themeColor="text1"/>
          <w:sz w:val="20"/>
          <w:szCs w:val="20"/>
        </w:rPr>
        <w:t xml:space="preserve">водоплавающую и </w:t>
      </w:r>
      <w:r w:rsidRPr="00B6035B">
        <w:rPr>
          <w:rFonts w:ascii="Times New Roman" w:hAnsi="Times New Roman"/>
          <w:color w:val="000000" w:themeColor="text1"/>
          <w:sz w:val="20"/>
          <w:szCs w:val="20"/>
        </w:rPr>
        <w:t>горную дичь;</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на болотно-луговую </w:t>
      </w:r>
      <w:r w:rsidR="00E36C9E" w:rsidRPr="00B6035B">
        <w:rPr>
          <w:rFonts w:ascii="Times New Roman" w:hAnsi="Times New Roman"/>
          <w:color w:val="000000" w:themeColor="text1"/>
          <w:sz w:val="20"/>
          <w:szCs w:val="20"/>
        </w:rPr>
        <w:t xml:space="preserve">и боровую </w:t>
      </w:r>
      <w:r w:rsidRPr="00B6035B">
        <w:rPr>
          <w:rFonts w:ascii="Times New Roman" w:hAnsi="Times New Roman"/>
          <w:color w:val="000000" w:themeColor="text1"/>
          <w:sz w:val="20"/>
          <w:szCs w:val="20"/>
        </w:rPr>
        <w:t>дичь;</w:t>
      </w:r>
    </w:p>
    <w:p w:rsidR="00857953" w:rsidRPr="00B6035B" w:rsidRDefault="0049018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w:t>
      </w:r>
      <w:r w:rsidR="00857953" w:rsidRPr="00B6035B">
        <w:rPr>
          <w:rFonts w:ascii="Times New Roman" w:hAnsi="Times New Roman"/>
          <w:color w:val="000000" w:themeColor="text1"/>
          <w:sz w:val="20"/>
          <w:szCs w:val="20"/>
        </w:rPr>
        <w:t>) на водоплавающую и боровую дичь.</w:t>
      </w:r>
    </w:p>
    <w:p w:rsidR="00E36C9E" w:rsidRPr="00B6035B" w:rsidRDefault="00E36C9E"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ие сроки</w:t>
      </w:r>
      <w:r w:rsidR="00AC40C6" w:rsidRPr="00B6035B">
        <w:rPr>
          <w:rFonts w:ascii="Times New Roman" w:hAnsi="Times New Roman"/>
          <w:b/>
          <w:color w:val="000000" w:themeColor="text1"/>
          <w:sz w:val="20"/>
          <w:szCs w:val="20"/>
        </w:rPr>
        <w:t>,</w:t>
      </w:r>
      <w:r w:rsidR="00A54011"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90183" w:rsidRPr="00B6035B">
        <w:rPr>
          <w:rFonts w:ascii="Times New Roman" w:hAnsi="Times New Roman"/>
          <w:b/>
          <w:color w:val="000000" w:themeColor="text1"/>
          <w:sz w:val="20"/>
          <w:szCs w:val="20"/>
        </w:rPr>
        <w:t>от 24.07.2020 № 477</w:t>
      </w:r>
      <w:r w:rsidR="00A54011"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осуществляется охота на пернатую дичь в целях осуществления научно-исследовательской деятельност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период весенней охоты;</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период с третьей субботы августа по 31 декабр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в </w:t>
      </w:r>
      <w:r w:rsidR="00490183" w:rsidRPr="00B6035B">
        <w:rPr>
          <w:rFonts w:ascii="Times New Roman" w:hAnsi="Times New Roman"/>
          <w:color w:val="000000" w:themeColor="text1"/>
          <w:sz w:val="20"/>
          <w:szCs w:val="20"/>
        </w:rPr>
        <w:t>течение всего календарного года, с соблюдением требований, установленных Правилами охоты.</w:t>
      </w:r>
    </w:p>
    <w:p w:rsidR="00D640E7" w:rsidRPr="00B6035B" w:rsidRDefault="00D640E7"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A54011" w:rsidRPr="00B6035B" w:rsidRDefault="00D640E7"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К какому виду</w:t>
      </w:r>
      <w:r w:rsidR="00A54011" w:rsidRPr="00B6035B">
        <w:rPr>
          <w:rFonts w:ascii="Times New Roman" w:hAnsi="Times New Roman"/>
          <w:b/>
          <w:color w:val="000000" w:themeColor="text1"/>
          <w:sz w:val="20"/>
          <w:szCs w:val="20"/>
        </w:rPr>
        <w:t xml:space="preserve"> пернатой</w:t>
      </w:r>
      <w:r w:rsidRPr="00B6035B">
        <w:rPr>
          <w:rFonts w:ascii="Times New Roman" w:hAnsi="Times New Roman"/>
          <w:b/>
          <w:color w:val="000000" w:themeColor="text1"/>
          <w:sz w:val="20"/>
          <w:szCs w:val="20"/>
        </w:rPr>
        <w:t xml:space="preserve"> дичи</w:t>
      </w:r>
      <w:r w:rsidR="00AC40C6" w:rsidRPr="00B6035B">
        <w:rPr>
          <w:rFonts w:ascii="Times New Roman" w:hAnsi="Times New Roman"/>
          <w:b/>
          <w:color w:val="000000" w:themeColor="text1"/>
          <w:sz w:val="20"/>
          <w:szCs w:val="20"/>
        </w:rPr>
        <w:t>,</w:t>
      </w:r>
      <w:r w:rsidR="00A54011"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90183" w:rsidRPr="00B6035B">
        <w:rPr>
          <w:rFonts w:ascii="Times New Roman" w:hAnsi="Times New Roman"/>
          <w:b/>
          <w:color w:val="000000" w:themeColor="text1"/>
          <w:sz w:val="20"/>
          <w:szCs w:val="20"/>
        </w:rPr>
        <w:t>от 24.07.2020 № 477</w:t>
      </w:r>
      <w:r w:rsidR="00A54011"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относится белая куропатка:</w:t>
      </w:r>
    </w:p>
    <w:p w:rsidR="00D640E7" w:rsidRPr="00B6035B" w:rsidRDefault="00D640E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ровая;</w:t>
      </w:r>
    </w:p>
    <w:p w:rsidR="00D640E7" w:rsidRPr="00B6035B" w:rsidRDefault="00D640E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лотно-луговая;</w:t>
      </w:r>
    </w:p>
    <w:p w:rsidR="00D640E7" w:rsidRPr="00B6035B" w:rsidRDefault="00D640E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тепная и полевая.</w:t>
      </w:r>
    </w:p>
    <w:p w:rsidR="00346FA7" w:rsidRPr="00B6035B" w:rsidRDefault="00346FA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54011" w:rsidRPr="00B6035B" w:rsidRDefault="00D640E7"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w:t>
      </w:r>
      <w:r w:rsidR="00A54011" w:rsidRPr="00B6035B">
        <w:rPr>
          <w:rFonts w:ascii="Times New Roman" w:hAnsi="Times New Roman"/>
          <w:b/>
          <w:color w:val="000000" w:themeColor="text1"/>
          <w:sz w:val="20"/>
          <w:szCs w:val="20"/>
        </w:rPr>
        <w:t xml:space="preserve"> пернатой</w:t>
      </w:r>
      <w:r w:rsidRPr="00B6035B">
        <w:rPr>
          <w:rFonts w:ascii="Times New Roman" w:hAnsi="Times New Roman"/>
          <w:b/>
          <w:color w:val="000000" w:themeColor="text1"/>
          <w:sz w:val="20"/>
          <w:szCs w:val="20"/>
        </w:rPr>
        <w:t xml:space="preserve"> дичи</w:t>
      </w:r>
      <w:r w:rsidR="00AC40C6" w:rsidRPr="00B6035B">
        <w:rPr>
          <w:rFonts w:ascii="Times New Roman" w:hAnsi="Times New Roman"/>
          <w:b/>
          <w:color w:val="000000" w:themeColor="text1"/>
          <w:sz w:val="20"/>
          <w:szCs w:val="20"/>
        </w:rPr>
        <w:t>,</w:t>
      </w:r>
      <w:r w:rsidR="00A54011"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90183" w:rsidRPr="00B6035B">
        <w:rPr>
          <w:rFonts w:ascii="Times New Roman" w:hAnsi="Times New Roman"/>
          <w:b/>
          <w:color w:val="000000" w:themeColor="text1"/>
          <w:sz w:val="20"/>
          <w:szCs w:val="20"/>
        </w:rPr>
        <w:t>от 24.07.2020 № 477</w:t>
      </w:r>
      <w:r w:rsidR="00A54011"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относится бекас:</w:t>
      </w:r>
    </w:p>
    <w:p w:rsidR="00D640E7"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тепная</w:t>
      </w:r>
      <w:r w:rsidR="00D640E7" w:rsidRPr="00B6035B">
        <w:rPr>
          <w:rFonts w:ascii="Times New Roman" w:hAnsi="Times New Roman"/>
          <w:color w:val="000000" w:themeColor="text1"/>
          <w:sz w:val="20"/>
          <w:szCs w:val="20"/>
        </w:rPr>
        <w:t>;</w:t>
      </w:r>
    </w:p>
    <w:p w:rsidR="00D640E7" w:rsidRPr="00B6035B" w:rsidRDefault="00D640E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лотно-луговая;</w:t>
      </w:r>
    </w:p>
    <w:p w:rsidR="00A54011" w:rsidRPr="00B6035B" w:rsidRDefault="00D640E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олевая.</w:t>
      </w:r>
    </w:p>
    <w:p w:rsidR="00346FA7" w:rsidRPr="00B6035B" w:rsidRDefault="00346FA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54011" w:rsidRPr="00B6035B" w:rsidRDefault="00A54011"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9018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ится кроншнеп:</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ров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лотно-лугов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одоплавающ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54011" w:rsidRPr="00B6035B" w:rsidRDefault="00A54011"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9018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тносится </w:t>
      </w:r>
      <w:proofErr w:type="spellStart"/>
      <w:r w:rsidRPr="00B6035B">
        <w:rPr>
          <w:rFonts w:ascii="Times New Roman" w:hAnsi="Times New Roman"/>
          <w:b/>
          <w:color w:val="000000" w:themeColor="text1"/>
          <w:sz w:val="20"/>
          <w:szCs w:val="20"/>
        </w:rPr>
        <w:t>тундряная</w:t>
      </w:r>
      <w:proofErr w:type="spellEnd"/>
      <w:r w:rsidRPr="00B6035B">
        <w:rPr>
          <w:rFonts w:ascii="Times New Roman" w:hAnsi="Times New Roman"/>
          <w:b/>
          <w:color w:val="000000" w:themeColor="text1"/>
          <w:sz w:val="20"/>
          <w:szCs w:val="20"/>
        </w:rPr>
        <w:t xml:space="preserve"> куропатка:</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горн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ров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олев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54011" w:rsidRPr="00B6035B" w:rsidRDefault="00A54011"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9018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ится лысуха:</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одоплавающ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ров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горн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54011" w:rsidRPr="00B6035B" w:rsidRDefault="00A54011"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9018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ится рябчик:</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одоплавающ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ров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горн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54011" w:rsidRPr="00B6035B" w:rsidRDefault="00A54011"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lastRenderedPageBreak/>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9018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ится тетерев:</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ров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одоплавающ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болотно-луговая.</w:t>
      </w:r>
    </w:p>
    <w:p w:rsidR="00346FA7" w:rsidRPr="00B6035B" w:rsidRDefault="00346FA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54011" w:rsidRPr="00B6035B" w:rsidRDefault="00A54011"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9018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ится вальдшнеп:</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лотно-лугов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ров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тепная и полевая.</w:t>
      </w:r>
    </w:p>
    <w:p w:rsidR="00D640E7" w:rsidRPr="00B6035B" w:rsidRDefault="00D640E7"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w:t>
      </w:r>
      <w:r w:rsidR="00A54011" w:rsidRPr="00B6035B">
        <w:rPr>
          <w:rFonts w:ascii="Times New Roman" w:hAnsi="Times New Roman"/>
          <w:b/>
          <w:color w:val="000000" w:themeColor="text1"/>
          <w:sz w:val="20"/>
          <w:szCs w:val="20"/>
        </w:rPr>
        <w:t xml:space="preserve"> какому виду пернатой дичи</w:t>
      </w:r>
      <w:r w:rsidR="00AC40C6" w:rsidRPr="00B6035B">
        <w:rPr>
          <w:rFonts w:ascii="Times New Roman" w:hAnsi="Times New Roman"/>
          <w:b/>
          <w:color w:val="000000" w:themeColor="text1"/>
          <w:sz w:val="20"/>
          <w:szCs w:val="20"/>
        </w:rPr>
        <w:t>,</w:t>
      </w:r>
      <w:r w:rsidR="00A54011"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90183" w:rsidRPr="00B6035B">
        <w:rPr>
          <w:rFonts w:ascii="Times New Roman" w:hAnsi="Times New Roman"/>
          <w:b/>
          <w:color w:val="000000" w:themeColor="text1"/>
          <w:sz w:val="20"/>
          <w:szCs w:val="20"/>
        </w:rPr>
        <w:t>от 24.07.2020 № 477</w:t>
      </w:r>
      <w:r w:rsidR="00A54011" w:rsidRPr="00B6035B">
        <w:rPr>
          <w:rFonts w:ascii="Times New Roman" w:hAnsi="Times New Roman"/>
          <w:b/>
          <w:color w:val="000000" w:themeColor="text1"/>
          <w:sz w:val="20"/>
          <w:szCs w:val="20"/>
        </w:rPr>
        <w:t>, относятся утки</w:t>
      </w:r>
      <w:r w:rsidRPr="00B6035B">
        <w:rPr>
          <w:rFonts w:ascii="Times New Roman" w:hAnsi="Times New Roman"/>
          <w:b/>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лотно-лугова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одоплавающая;</w:t>
      </w:r>
    </w:p>
    <w:p w:rsidR="00857953"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тепная и полевая</w:t>
      </w:r>
    </w:p>
    <w:p w:rsidR="00A54011" w:rsidRPr="00B6035B" w:rsidRDefault="00A5401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A54011" w:rsidRPr="00B6035B" w:rsidRDefault="00EA0792"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9018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ятся дупеля:</w:t>
      </w:r>
    </w:p>
    <w:p w:rsidR="00EA0792" w:rsidRPr="00B6035B" w:rsidRDefault="00EA0792"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лотно-луговая;</w:t>
      </w:r>
    </w:p>
    <w:p w:rsidR="00EA0792" w:rsidRPr="00B6035B" w:rsidRDefault="00EA0792"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тепная и полевая;</w:t>
      </w:r>
    </w:p>
    <w:p w:rsidR="00EA0792" w:rsidRPr="00B6035B" w:rsidRDefault="00EA0792"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горная.</w:t>
      </w:r>
    </w:p>
    <w:p w:rsidR="00EA0792" w:rsidRPr="00B6035B" w:rsidRDefault="00EA0792"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EA0792" w:rsidRPr="00B6035B" w:rsidRDefault="00EA0792"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ится коростель:</w:t>
      </w:r>
    </w:p>
    <w:p w:rsidR="00EA0792" w:rsidRPr="00B6035B" w:rsidRDefault="00EA0792"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B23490" w:rsidRPr="00B6035B">
        <w:rPr>
          <w:rFonts w:ascii="Times New Roman" w:hAnsi="Times New Roman"/>
          <w:color w:val="000000" w:themeColor="text1"/>
          <w:sz w:val="20"/>
          <w:szCs w:val="20"/>
        </w:rPr>
        <w:t>степная и полевая;</w:t>
      </w:r>
    </w:p>
    <w:p w:rsidR="00EA0792" w:rsidRPr="00B6035B" w:rsidRDefault="00EA0792"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w:t>
      </w:r>
      <w:r w:rsidR="00B23490" w:rsidRPr="00B6035B">
        <w:rPr>
          <w:rFonts w:ascii="Times New Roman" w:hAnsi="Times New Roman"/>
          <w:color w:val="000000" w:themeColor="text1"/>
          <w:sz w:val="20"/>
          <w:szCs w:val="20"/>
        </w:rPr>
        <w:t>болотно-луговая;</w:t>
      </w:r>
    </w:p>
    <w:p w:rsidR="00EA0792" w:rsidRPr="00B6035B" w:rsidRDefault="00EA0792"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w:t>
      </w:r>
      <w:r w:rsidR="00B23490" w:rsidRPr="00B6035B">
        <w:rPr>
          <w:rFonts w:ascii="Times New Roman" w:hAnsi="Times New Roman"/>
          <w:color w:val="000000" w:themeColor="text1"/>
          <w:sz w:val="20"/>
          <w:szCs w:val="20"/>
        </w:rPr>
        <w:t>водоплавающая.</w:t>
      </w:r>
    </w:p>
    <w:p w:rsidR="00EA0792" w:rsidRPr="00B6035B" w:rsidRDefault="00EA0792"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127A74" w:rsidRPr="00B6035B" w:rsidRDefault="00127A7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ится камышница:</w:t>
      </w:r>
    </w:p>
    <w:p w:rsidR="00127A74" w:rsidRPr="00B6035B" w:rsidRDefault="00127A7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лотно-луговая;</w:t>
      </w:r>
    </w:p>
    <w:p w:rsidR="00127A74" w:rsidRPr="00B6035B" w:rsidRDefault="00127A7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олевая и степная;</w:t>
      </w:r>
    </w:p>
    <w:p w:rsidR="00127A74" w:rsidRPr="00B6035B" w:rsidRDefault="00127A7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одоплавающая.</w:t>
      </w:r>
    </w:p>
    <w:p w:rsidR="00127A74" w:rsidRPr="00B6035B" w:rsidRDefault="00127A74"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127A74" w:rsidRPr="00B6035B" w:rsidRDefault="00127A7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ятся фазаны:</w:t>
      </w:r>
    </w:p>
    <w:p w:rsidR="00127A74" w:rsidRPr="00B6035B" w:rsidRDefault="00127A7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тепная и полевая;</w:t>
      </w:r>
    </w:p>
    <w:p w:rsidR="00127A74" w:rsidRPr="00B6035B" w:rsidRDefault="00127A7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лотно-луговая;</w:t>
      </w:r>
    </w:p>
    <w:p w:rsidR="00127A74" w:rsidRPr="00B6035B" w:rsidRDefault="00127A7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горная.</w:t>
      </w:r>
    </w:p>
    <w:p w:rsidR="00127A74" w:rsidRPr="00B6035B" w:rsidRDefault="00127A74"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127A74" w:rsidRPr="00B6035B" w:rsidRDefault="00127A7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ится бородатая куропатка:</w:t>
      </w:r>
    </w:p>
    <w:p w:rsidR="00127A74" w:rsidRPr="00B6035B" w:rsidRDefault="00127A7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тепная и полевая;</w:t>
      </w:r>
    </w:p>
    <w:p w:rsidR="00127A74" w:rsidRPr="00B6035B" w:rsidRDefault="00127A7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лотно-луговая;</w:t>
      </w:r>
    </w:p>
    <w:p w:rsidR="00127A74" w:rsidRPr="00B6035B" w:rsidRDefault="00127A7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горная.</w:t>
      </w:r>
    </w:p>
    <w:p w:rsidR="00127A74" w:rsidRPr="00B6035B" w:rsidRDefault="00127A74"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A1381" w:rsidRPr="00B6035B" w:rsidRDefault="008A1381"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ится серая куропатка:</w:t>
      </w:r>
    </w:p>
    <w:p w:rsidR="008A1381" w:rsidRPr="00B6035B" w:rsidRDefault="008A138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лотно-луговая;</w:t>
      </w:r>
    </w:p>
    <w:p w:rsidR="008A1381" w:rsidRPr="00B6035B" w:rsidRDefault="008A138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степная и </w:t>
      </w:r>
      <w:r w:rsidR="00AC40C6" w:rsidRPr="00B6035B">
        <w:rPr>
          <w:rFonts w:ascii="Times New Roman" w:hAnsi="Times New Roman"/>
          <w:color w:val="000000" w:themeColor="text1"/>
          <w:sz w:val="20"/>
          <w:szCs w:val="20"/>
        </w:rPr>
        <w:t>полевая</w:t>
      </w:r>
      <w:r w:rsidRPr="00B6035B">
        <w:rPr>
          <w:rFonts w:ascii="Times New Roman" w:hAnsi="Times New Roman"/>
          <w:color w:val="000000" w:themeColor="text1"/>
          <w:sz w:val="20"/>
          <w:szCs w:val="20"/>
        </w:rPr>
        <w:t>;</w:t>
      </w:r>
    </w:p>
    <w:p w:rsidR="008A1381" w:rsidRPr="00B6035B" w:rsidRDefault="008A138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одоплавающая.</w:t>
      </w:r>
    </w:p>
    <w:p w:rsidR="008A1381" w:rsidRPr="00B6035B" w:rsidRDefault="008A1381"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3805B3" w:rsidRPr="00B6035B" w:rsidRDefault="003805B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lastRenderedPageBreak/>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ится саджа:</w:t>
      </w:r>
    </w:p>
    <w:p w:rsidR="003805B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горная;</w:t>
      </w:r>
    </w:p>
    <w:p w:rsidR="003805B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лотно-луговая;</w:t>
      </w:r>
    </w:p>
    <w:p w:rsidR="003805B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тепная и полевая.</w:t>
      </w:r>
    </w:p>
    <w:p w:rsidR="003805B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3805B3" w:rsidRPr="00B6035B" w:rsidRDefault="003805B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ятся перепела:</w:t>
      </w:r>
    </w:p>
    <w:p w:rsidR="003805B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лотно-луговая;</w:t>
      </w:r>
    </w:p>
    <w:p w:rsidR="003805B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тепная и полевая;</w:t>
      </w:r>
    </w:p>
    <w:p w:rsidR="003805B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w:t>
      </w:r>
      <w:r w:rsidR="001B2CE9" w:rsidRPr="00B6035B">
        <w:rPr>
          <w:rFonts w:ascii="Times New Roman" w:hAnsi="Times New Roman"/>
          <w:color w:val="000000" w:themeColor="text1"/>
          <w:sz w:val="20"/>
          <w:szCs w:val="20"/>
        </w:rPr>
        <w:t>боровая</w:t>
      </w:r>
      <w:r w:rsidRPr="00B6035B">
        <w:rPr>
          <w:rFonts w:ascii="Times New Roman" w:hAnsi="Times New Roman"/>
          <w:color w:val="000000" w:themeColor="text1"/>
          <w:sz w:val="20"/>
          <w:szCs w:val="20"/>
        </w:rPr>
        <w:t>.</w:t>
      </w:r>
    </w:p>
    <w:p w:rsidR="0090040B" w:rsidRPr="00B6035B" w:rsidRDefault="0090040B"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3805B3" w:rsidRPr="00B6035B" w:rsidRDefault="003805B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ятся голуби и горлицы:</w:t>
      </w:r>
    </w:p>
    <w:p w:rsidR="003805B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1B2CE9" w:rsidRPr="00B6035B">
        <w:rPr>
          <w:rFonts w:ascii="Times New Roman" w:hAnsi="Times New Roman"/>
          <w:color w:val="000000" w:themeColor="text1"/>
          <w:sz w:val="20"/>
          <w:szCs w:val="20"/>
        </w:rPr>
        <w:t>боровая</w:t>
      </w:r>
      <w:r w:rsidR="00FC487E" w:rsidRPr="00B6035B">
        <w:rPr>
          <w:rFonts w:ascii="Times New Roman" w:hAnsi="Times New Roman"/>
          <w:color w:val="000000" w:themeColor="text1"/>
          <w:sz w:val="20"/>
          <w:szCs w:val="20"/>
        </w:rPr>
        <w:t>;</w:t>
      </w:r>
    </w:p>
    <w:p w:rsidR="003805B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w:t>
      </w:r>
      <w:r w:rsidR="00FC487E" w:rsidRPr="00B6035B">
        <w:rPr>
          <w:rFonts w:ascii="Times New Roman" w:hAnsi="Times New Roman"/>
          <w:color w:val="000000" w:themeColor="text1"/>
          <w:sz w:val="20"/>
          <w:szCs w:val="20"/>
        </w:rPr>
        <w:t>степная и полевая;</w:t>
      </w:r>
    </w:p>
    <w:p w:rsidR="003805B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w:t>
      </w:r>
      <w:r w:rsidR="00FC487E" w:rsidRPr="00B6035B">
        <w:rPr>
          <w:rFonts w:ascii="Times New Roman" w:hAnsi="Times New Roman"/>
          <w:color w:val="000000" w:themeColor="text1"/>
          <w:sz w:val="20"/>
          <w:szCs w:val="20"/>
        </w:rPr>
        <w:t>болотно-луговая.</w:t>
      </w:r>
    </w:p>
    <w:p w:rsidR="003805B3" w:rsidRPr="00B6035B" w:rsidRDefault="003805B3"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1B2CE9" w:rsidRPr="00B6035B" w:rsidRDefault="001B2CE9"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тносятся </w:t>
      </w:r>
      <w:proofErr w:type="spellStart"/>
      <w:r w:rsidRPr="00B6035B">
        <w:rPr>
          <w:rFonts w:ascii="Times New Roman" w:hAnsi="Times New Roman"/>
          <w:b/>
          <w:color w:val="000000" w:themeColor="text1"/>
          <w:sz w:val="20"/>
          <w:szCs w:val="20"/>
        </w:rPr>
        <w:t>тундряная</w:t>
      </w:r>
      <w:proofErr w:type="spellEnd"/>
      <w:r w:rsidRPr="00B6035B">
        <w:rPr>
          <w:rFonts w:ascii="Times New Roman" w:hAnsi="Times New Roman"/>
          <w:b/>
          <w:color w:val="000000" w:themeColor="text1"/>
          <w:sz w:val="20"/>
          <w:szCs w:val="20"/>
        </w:rPr>
        <w:t xml:space="preserve"> куропатка и вальдшнеп:</w:t>
      </w:r>
    </w:p>
    <w:p w:rsidR="001B2CE9" w:rsidRPr="00B6035B" w:rsidRDefault="001B2CE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ровая;</w:t>
      </w:r>
    </w:p>
    <w:p w:rsidR="001B2CE9" w:rsidRPr="00B6035B" w:rsidRDefault="001B2CE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лотно-луговая;</w:t>
      </w:r>
    </w:p>
    <w:p w:rsidR="001B2CE9" w:rsidRPr="00B6035B" w:rsidRDefault="001B2CE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тепная и полевая.</w:t>
      </w:r>
    </w:p>
    <w:p w:rsidR="00C968EC" w:rsidRPr="00B6035B" w:rsidRDefault="00C968EC"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C968EC" w:rsidRPr="00B6035B" w:rsidRDefault="00C968EC"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тносятся </w:t>
      </w:r>
      <w:proofErr w:type="spellStart"/>
      <w:r w:rsidRPr="00B6035B">
        <w:rPr>
          <w:rFonts w:ascii="Times New Roman" w:hAnsi="Times New Roman"/>
          <w:b/>
          <w:color w:val="000000" w:themeColor="text1"/>
          <w:sz w:val="20"/>
          <w:szCs w:val="20"/>
        </w:rPr>
        <w:t>кеклики</w:t>
      </w:r>
      <w:proofErr w:type="spellEnd"/>
      <w:r w:rsidRPr="00B6035B">
        <w:rPr>
          <w:rFonts w:ascii="Times New Roman" w:hAnsi="Times New Roman"/>
          <w:b/>
          <w:color w:val="000000" w:themeColor="text1"/>
          <w:sz w:val="20"/>
          <w:szCs w:val="20"/>
        </w:rPr>
        <w:t xml:space="preserve"> и улары:</w:t>
      </w:r>
    </w:p>
    <w:p w:rsidR="00C968EC" w:rsidRPr="00B6035B" w:rsidRDefault="00C968E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горная;</w:t>
      </w:r>
    </w:p>
    <w:p w:rsidR="00C968EC" w:rsidRPr="00B6035B" w:rsidRDefault="00C968E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ровая;</w:t>
      </w:r>
    </w:p>
    <w:p w:rsidR="00C968EC" w:rsidRPr="00B6035B" w:rsidRDefault="00C968E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тепная и полевая.</w:t>
      </w:r>
    </w:p>
    <w:p w:rsidR="00C968EC" w:rsidRPr="00B6035B" w:rsidRDefault="00C968EC"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90040B" w:rsidRPr="00B6035B" w:rsidRDefault="00E10A86"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ятся пастушок и бекасы:</w:t>
      </w:r>
    </w:p>
    <w:p w:rsidR="00E10A86" w:rsidRPr="00B6035B" w:rsidRDefault="00E10A86"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ровая;</w:t>
      </w:r>
    </w:p>
    <w:p w:rsidR="00E10A86" w:rsidRPr="00B6035B" w:rsidRDefault="00E10A86"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лотно-луговая;</w:t>
      </w:r>
    </w:p>
    <w:p w:rsidR="00E10A86" w:rsidRPr="00B6035B" w:rsidRDefault="00E10A86"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тепная и полевая.</w:t>
      </w:r>
    </w:p>
    <w:p w:rsidR="00E10A86" w:rsidRPr="00B6035B" w:rsidRDefault="00E10A86"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E10A86" w:rsidRPr="00B6035B" w:rsidRDefault="007A658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ятся вальдшнеп и глухари:</w:t>
      </w:r>
    </w:p>
    <w:p w:rsidR="007A6583" w:rsidRPr="00B6035B" w:rsidRDefault="007A658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ровая;</w:t>
      </w:r>
    </w:p>
    <w:p w:rsidR="007A6583" w:rsidRPr="00B6035B" w:rsidRDefault="007A658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лотно-луговая;</w:t>
      </w:r>
    </w:p>
    <w:p w:rsidR="007A6583" w:rsidRPr="00B6035B" w:rsidRDefault="007A658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тепная и полевая.</w:t>
      </w:r>
    </w:p>
    <w:p w:rsidR="002F00F4" w:rsidRPr="00B6035B" w:rsidRDefault="002F00F4"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2F00F4" w:rsidRPr="00B6035B" w:rsidRDefault="002F00F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тносятся </w:t>
      </w:r>
      <w:proofErr w:type="spellStart"/>
      <w:r w:rsidRPr="00B6035B">
        <w:rPr>
          <w:rFonts w:ascii="Times New Roman" w:hAnsi="Times New Roman"/>
          <w:b/>
          <w:color w:val="000000" w:themeColor="text1"/>
          <w:sz w:val="20"/>
          <w:szCs w:val="20"/>
        </w:rPr>
        <w:t>мородунка</w:t>
      </w:r>
      <w:proofErr w:type="spellEnd"/>
      <w:r w:rsidRPr="00B6035B">
        <w:rPr>
          <w:rFonts w:ascii="Times New Roman" w:hAnsi="Times New Roman"/>
          <w:b/>
          <w:color w:val="000000" w:themeColor="text1"/>
          <w:sz w:val="20"/>
          <w:szCs w:val="20"/>
        </w:rPr>
        <w:t xml:space="preserve"> и </w:t>
      </w:r>
      <w:proofErr w:type="spellStart"/>
      <w:r w:rsidRPr="00B6035B">
        <w:rPr>
          <w:rFonts w:ascii="Times New Roman" w:hAnsi="Times New Roman"/>
          <w:b/>
          <w:color w:val="000000" w:themeColor="text1"/>
          <w:sz w:val="20"/>
          <w:szCs w:val="20"/>
        </w:rPr>
        <w:t>хрустан</w:t>
      </w:r>
      <w:proofErr w:type="spellEnd"/>
      <w:r w:rsidRPr="00B6035B">
        <w:rPr>
          <w:rFonts w:ascii="Times New Roman" w:hAnsi="Times New Roman"/>
          <w:b/>
          <w:color w:val="000000" w:themeColor="text1"/>
          <w:sz w:val="20"/>
          <w:szCs w:val="20"/>
        </w:rPr>
        <w:t>:</w:t>
      </w:r>
    </w:p>
    <w:p w:rsidR="002F00F4" w:rsidRPr="00B6035B" w:rsidRDefault="002F00F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боровая;</w:t>
      </w:r>
    </w:p>
    <w:p w:rsidR="002F00F4" w:rsidRPr="00B6035B" w:rsidRDefault="002F00F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горная;</w:t>
      </w:r>
    </w:p>
    <w:p w:rsidR="002F00F4" w:rsidRPr="00B6035B" w:rsidRDefault="002F00F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болотно-луговая.</w:t>
      </w:r>
    </w:p>
    <w:p w:rsidR="002F00F4" w:rsidRPr="00B6035B" w:rsidRDefault="002F00F4"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2F00F4" w:rsidRPr="00B6035B" w:rsidRDefault="002F00F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F926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ятся фазаны и саджа:</w:t>
      </w:r>
    </w:p>
    <w:p w:rsidR="002F00F4" w:rsidRPr="00B6035B" w:rsidRDefault="002F00F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тепная и полевая;</w:t>
      </w:r>
    </w:p>
    <w:p w:rsidR="002F00F4" w:rsidRPr="00B6035B" w:rsidRDefault="002F00F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горная;</w:t>
      </w:r>
    </w:p>
    <w:p w:rsidR="002F00F4" w:rsidRPr="00B6035B" w:rsidRDefault="002F00F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болотно-луговая.</w:t>
      </w:r>
    </w:p>
    <w:p w:rsidR="000035B0" w:rsidRPr="00B6035B" w:rsidRDefault="000035B0"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0035B0" w:rsidRPr="00B6035B" w:rsidRDefault="000035B0"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lastRenderedPageBreak/>
        <w:t>К какому виду пернатой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70108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тносятся камышница и казарки:</w:t>
      </w:r>
    </w:p>
    <w:p w:rsidR="000035B0" w:rsidRPr="00B6035B" w:rsidRDefault="000035B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одоплавающая;</w:t>
      </w:r>
    </w:p>
    <w:p w:rsidR="000035B0" w:rsidRPr="00B6035B" w:rsidRDefault="000035B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болотно-луговая;</w:t>
      </w:r>
    </w:p>
    <w:p w:rsidR="000035B0" w:rsidRPr="00B6035B" w:rsidRDefault="000035B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олевая и степная.</w:t>
      </w: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Охота </w:t>
      </w:r>
      <w:r w:rsidR="003805B3" w:rsidRPr="00B6035B">
        <w:rPr>
          <w:rFonts w:ascii="Times New Roman" w:hAnsi="Times New Roman"/>
          <w:b/>
          <w:color w:val="000000" w:themeColor="text1"/>
          <w:sz w:val="20"/>
          <w:szCs w:val="20"/>
        </w:rPr>
        <w:t>на вальдшнепа</w:t>
      </w:r>
      <w:r w:rsidR="00AC40C6" w:rsidRPr="00B6035B">
        <w:rPr>
          <w:rFonts w:ascii="Times New Roman" w:hAnsi="Times New Roman"/>
          <w:b/>
          <w:color w:val="000000" w:themeColor="text1"/>
          <w:sz w:val="20"/>
          <w:szCs w:val="20"/>
        </w:rPr>
        <w:t>,</w:t>
      </w:r>
      <w:r w:rsidR="003805B3"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701087" w:rsidRPr="00B6035B">
        <w:rPr>
          <w:rFonts w:ascii="Times New Roman" w:hAnsi="Times New Roman"/>
          <w:b/>
          <w:color w:val="000000" w:themeColor="text1"/>
          <w:sz w:val="20"/>
          <w:szCs w:val="20"/>
        </w:rPr>
        <w:t>от 24.07.2020 № 477</w:t>
      </w:r>
      <w:r w:rsidR="003805B3"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осуществля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применением охотничьего огнестрельного гладкоствольного оружия;</w:t>
      </w:r>
    </w:p>
    <w:p w:rsidR="0085795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с применением охотничьего пневматического оружия</w:t>
      </w:r>
      <w:r w:rsidR="00857953" w:rsidRPr="00B6035B">
        <w:rPr>
          <w:rFonts w:ascii="Times New Roman" w:hAnsi="Times New Roman"/>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с применением охотничьего огнестрельного длинноствольного оружия с нарезным стволом.</w:t>
      </w:r>
    </w:p>
    <w:p w:rsidR="003805B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На какой вид</w:t>
      </w:r>
      <w:r w:rsidR="003805B3" w:rsidRPr="00B6035B">
        <w:rPr>
          <w:rFonts w:ascii="Times New Roman" w:hAnsi="Times New Roman"/>
          <w:b/>
          <w:color w:val="000000" w:themeColor="text1"/>
          <w:sz w:val="20"/>
          <w:szCs w:val="20"/>
        </w:rPr>
        <w:t xml:space="preserve"> пернатой</w:t>
      </w:r>
      <w:r w:rsidRPr="00B6035B">
        <w:rPr>
          <w:rFonts w:ascii="Times New Roman" w:hAnsi="Times New Roman"/>
          <w:b/>
          <w:color w:val="000000" w:themeColor="text1"/>
          <w:sz w:val="20"/>
          <w:szCs w:val="20"/>
        </w:rPr>
        <w:t xml:space="preserve"> дичи</w:t>
      </w:r>
      <w:r w:rsidR="00AC40C6"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w:t>
      </w:r>
      <w:r w:rsidR="003805B3"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701087" w:rsidRPr="00B6035B">
        <w:rPr>
          <w:rFonts w:ascii="Times New Roman" w:hAnsi="Times New Roman"/>
          <w:b/>
          <w:color w:val="000000" w:themeColor="text1"/>
          <w:sz w:val="20"/>
          <w:szCs w:val="20"/>
        </w:rPr>
        <w:t>от 24.07.2020 № 477</w:t>
      </w:r>
      <w:r w:rsidR="003805B3"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 xml:space="preserve">нельзя охотиться в </w:t>
      </w:r>
      <w:r w:rsidR="003805B3" w:rsidRPr="00B6035B">
        <w:rPr>
          <w:rFonts w:ascii="Times New Roman" w:hAnsi="Times New Roman"/>
          <w:b/>
          <w:color w:val="000000" w:themeColor="text1"/>
          <w:sz w:val="20"/>
          <w:szCs w:val="20"/>
        </w:rPr>
        <w:t>сроки</w:t>
      </w:r>
      <w:r w:rsidRPr="00B6035B">
        <w:rPr>
          <w:rFonts w:ascii="Times New Roman" w:hAnsi="Times New Roman"/>
          <w:b/>
          <w:color w:val="000000" w:themeColor="text1"/>
          <w:sz w:val="20"/>
          <w:szCs w:val="20"/>
        </w:rPr>
        <w:t xml:space="preserve"> весенней охоты</w:t>
      </w:r>
      <w:r w:rsidR="003805B3" w:rsidRPr="00B6035B">
        <w:rPr>
          <w:rFonts w:ascii="Times New Roman" w:hAnsi="Times New Roman"/>
          <w:b/>
          <w:color w:val="000000" w:themeColor="text1"/>
          <w:sz w:val="20"/>
          <w:szCs w:val="20"/>
        </w:rPr>
        <w:t xml:space="preserve"> на пернатую дичь</w:t>
      </w:r>
      <w:r w:rsidRPr="00B6035B">
        <w:rPr>
          <w:rFonts w:ascii="Times New Roman" w:hAnsi="Times New Roman"/>
          <w:b/>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тепную и полевую дичь;</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а водоплавающую дичь;</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боровую дичь.</w:t>
      </w:r>
    </w:p>
    <w:p w:rsidR="00B85F16" w:rsidRPr="00B6035B" w:rsidRDefault="00B85F16"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ие периоды разрешается осуществлять охоту на водоплавающую дичь:</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период весенней охоты;</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в период </w:t>
      </w:r>
      <w:proofErr w:type="spellStart"/>
      <w:r w:rsidRPr="00B6035B">
        <w:rPr>
          <w:rFonts w:ascii="Times New Roman" w:hAnsi="Times New Roman"/>
          <w:color w:val="000000" w:themeColor="text1"/>
          <w:sz w:val="20"/>
          <w:szCs w:val="20"/>
        </w:rPr>
        <w:t>летне</w:t>
      </w:r>
      <w:proofErr w:type="spellEnd"/>
      <w:r w:rsidRPr="00B6035B">
        <w:rPr>
          <w:rFonts w:ascii="Times New Roman" w:hAnsi="Times New Roman"/>
          <w:color w:val="000000" w:themeColor="text1"/>
          <w:sz w:val="20"/>
          <w:szCs w:val="20"/>
        </w:rPr>
        <w:t>–осенней охоты;</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в период весенней, </w:t>
      </w:r>
      <w:proofErr w:type="spellStart"/>
      <w:r w:rsidRPr="00B6035B">
        <w:rPr>
          <w:rFonts w:ascii="Times New Roman" w:hAnsi="Times New Roman"/>
          <w:color w:val="000000" w:themeColor="text1"/>
          <w:sz w:val="20"/>
          <w:szCs w:val="20"/>
        </w:rPr>
        <w:t>летне</w:t>
      </w:r>
      <w:proofErr w:type="spellEnd"/>
      <w:r w:rsidRPr="00B6035B">
        <w:rPr>
          <w:rFonts w:ascii="Times New Roman" w:hAnsi="Times New Roman"/>
          <w:color w:val="000000" w:themeColor="text1"/>
          <w:sz w:val="20"/>
          <w:szCs w:val="20"/>
        </w:rPr>
        <w:t xml:space="preserve"> – осенней охоты.</w:t>
      </w:r>
    </w:p>
    <w:p w:rsidR="003805B3" w:rsidRPr="00B6035B" w:rsidRDefault="003805B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На какую боровую дичь</w:t>
      </w:r>
      <w:r w:rsidR="00AC40C6" w:rsidRPr="00B6035B">
        <w:rPr>
          <w:rFonts w:ascii="Times New Roman" w:hAnsi="Times New Roman"/>
          <w:b/>
          <w:color w:val="000000" w:themeColor="text1"/>
          <w:sz w:val="20"/>
          <w:szCs w:val="20"/>
        </w:rPr>
        <w:t>,</w:t>
      </w:r>
      <w:r w:rsidR="0024425A"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701087" w:rsidRPr="00B6035B">
        <w:rPr>
          <w:rFonts w:ascii="Times New Roman" w:hAnsi="Times New Roman"/>
          <w:b/>
          <w:color w:val="000000" w:themeColor="text1"/>
          <w:sz w:val="20"/>
          <w:szCs w:val="20"/>
        </w:rPr>
        <w:t>от 24.07.2020 № 477</w:t>
      </w:r>
      <w:r w:rsidR="0024425A"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запрещена охота с применением охотничьего огнестрельного оружия с нарезным стволом:</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ябчик;</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глухарь;</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альдшнеп.</w:t>
      </w:r>
    </w:p>
    <w:p w:rsidR="0024425A" w:rsidRPr="00B6035B" w:rsidRDefault="0024425A"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С участием какого количества охотников</w:t>
      </w:r>
      <w:r w:rsidR="00AC40C6" w:rsidRPr="00B6035B">
        <w:rPr>
          <w:rFonts w:ascii="Times New Roman" w:hAnsi="Times New Roman"/>
          <w:b/>
          <w:color w:val="000000" w:themeColor="text1"/>
          <w:sz w:val="20"/>
          <w:szCs w:val="20"/>
        </w:rPr>
        <w:t>,</w:t>
      </w:r>
      <w:r w:rsidR="00ED7469"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701087" w:rsidRPr="00B6035B">
        <w:rPr>
          <w:rFonts w:ascii="Times New Roman" w:hAnsi="Times New Roman"/>
          <w:b/>
          <w:color w:val="000000" w:themeColor="text1"/>
          <w:sz w:val="20"/>
          <w:szCs w:val="20"/>
        </w:rPr>
        <w:t>от 24.07.2020 № 477</w:t>
      </w:r>
      <w:r w:rsidR="00ED7469"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 xml:space="preserve">осуществляется охота на пернатую дичь с одной </w:t>
      </w:r>
      <w:r w:rsidR="00ED7469" w:rsidRPr="00B6035B">
        <w:rPr>
          <w:rFonts w:ascii="Times New Roman" w:hAnsi="Times New Roman"/>
          <w:b/>
          <w:color w:val="000000" w:themeColor="text1"/>
          <w:sz w:val="20"/>
          <w:szCs w:val="20"/>
        </w:rPr>
        <w:t xml:space="preserve">легавой </w:t>
      </w:r>
      <w:r w:rsidRPr="00B6035B">
        <w:rPr>
          <w:rFonts w:ascii="Times New Roman" w:hAnsi="Times New Roman"/>
          <w:b/>
          <w:color w:val="000000" w:themeColor="text1"/>
          <w:sz w:val="20"/>
          <w:szCs w:val="20"/>
        </w:rPr>
        <w:t>собакой:</w:t>
      </w:r>
      <w:r w:rsidRPr="00B6035B">
        <w:rPr>
          <w:rFonts w:ascii="Times New Roman" w:hAnsi="Times New Roman"/>
          <w:b/>
          <w:color w:val="000000" w:themeColor="text1"/>
          <w:sz w:val="20"/>
          <w:szCs w:val="20"/>
        </w:rPr>
        <w:tab/>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е более двух охотник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 более четырех охотник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не более трех охотников.</w:t>
      </w:r>
    </w:p>
    <w:p w:rsidR="00ED7469" w:rsidRPr="00B6035B" w:rsidRDefault="00ED7469"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Должен ли охотник при осуществлении</w:t>
      </w:r>
      <w:r w:rsidR="00B545B7" w:rsidRPr="00B6035B">
        <w:rPr>
          <w:rFonts w:ascii="Times New Roman" w:hAnsi="Times New Roman"/>
          <w:b/>
          <w:color w:val="000000" w:themeColor="text1"/>
          <w:sz w:val="20"/>
          <w:szCs w:val="20"/>
        </w:rPr>
        <w:t xml:space="preserve"> любительской и спортивной</w:t>
      </w:r>
      <w:r w:rsidRPr="00B6035B">
        <w:rPr>
          <w:rFonts w:ascii="Times New Roman" w:hAnsi="Times New Roman"/>
          <w:b/>
          <w:color w:val="000000" w:themeColor="text1"/>
          <w:sz w:val="20"/>
          <w:szCs w:val="20"/>
        </w:rPr>
        <w:t xml:space="preserve"> охот</w:t>
      </w:r>
      <w:r w:rsidR="00987C66" w:rsidRPr="00B6035B">
        <w:rPr>
          <w:rFonts w:ascii="Times New Roman" w:hAnsi="Times New Roman"/>
          <w:b/>
          <w:color w:val="000000" w:themeColor="text1"/>
          <w:sz w:val="20"/>
          <w:szCs w:val="20"/>
        </w:rPr>
        <w:t xml:space="preserve">ы с собаками охотничьих пород в закрепленных охотничьих угодьях </w:t>
      </w:r>
      <w:r w:rsidRPr="00B6035B">
        <w:rPr>
          <w:rFonts w:ascii="Times New Roman" w:hAnsi="Times New Roman"/>
          <w:b/>
          <w:color w:val="000000" w:themeColor="text1"/>
          <w:sz w:val="20"/>
          <w:szCs w:val="20"/>
        </w:rPr>
        <w:t>иметь при себе разрешение на добычу охотничьих ресурсов:</w:t>
      </w:r>
      <w:r w:rsidRPr="00B6035B">
        <w:rPr>
          <w:rFonts w:ascii="Times New Roman" w:hAnsi="Times New Roman"/>
          <w:b/>
          <w:color w:val="000000" w:themeColor="text1"/>
          <w:sz w:val="20"/>
          <w:szCs w:val="20"/>
        </w:rPr>
        <w:tab/>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д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т;</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w:t>
      </w:r>
      <w:r w:rsidR="00B545B7" w:rsidRPr="00B6035B">
        <w:rPr>
          <w:rFonts w:ascii="Times New Roman" w:hAnsi="Times New Roman"/>
          <w:color w:val="000000" w:themeColor="text1"/>
          <w:sz w:val="20"/>
          <w:szCs w:val="20"/>
        </w:rPr>
        <w:t xml:space="preserve">да, но </w:t>
      </w:r>
      <w:r w:rsidRPr="00B6035B">
        <w:rPr>
          <w:rFonts w:ascii="Times New Roman" w:hAnsi="Times New Roman"/>
          <w:color w:val="000000" w:themeColor="text1"/>
          <w:sz w:val="20"/>
          <w:szCs w:val="20"/>
        </w:rPr>
        <w:t>только в случае осуществления</w:t>
      </w:r>
      <w:r w:rsidR="00B545B7" w:rsidRPr="00B6035B">
        <w:rPr>
          <w:rFonts w:ascii="Times New Roman" w:hAnsi="Times New Roman"/>
          <w:color w:val="000000" w:themeColor="text1"/>
          <w:sz w:val="20"/>
          <w:szCs w:val="20"/>
        </w:rPr>
        <w:t xml:space="preserve"> любительской и спортивной</w:t>
      </w:r>
      <w:r w:rsidRPr="00B6035B">
        <w:rPr>
          <w:rFonts w:ascii="Times New Roman" w:hAnsi="Times New Roman"/>
          <w:color w:val="000000" w:themeColor="text1"/>
          <w:sz w:val="20"/>
          <w:szCs w:val="20"/>
        </w:rPr>
        <w:t xml:space="preserve"> охоты </w:t>
      </w:r>
      <w:r w:rsidR="00B545B7" w:rsidRPr="00B6035B">
        <w:rPr>
          <w:rFonts w:ascii="Times New Roman" w:hAnsi="Times New Roman"/>
          <w:color w:val="000000" w:themeColor="text1"/>
          <w:sz w:val="20"/>
          <w:szCs w:val="20"/>
        </w:rPr>
        <w:t>на копытных животных и медведей</w:t>
      </w:r>
      <w:r w:rsidRPr="00B6035B">
        <w:rPr>
          <w:rFonts w:ascii="Times New Roman" w:hAnsi="Times New Roman"/>
          <w:color w:val="000000" w:themeColor="text1"/>
          <w:sz w:val="20"/>
          <w:szCs w:val="20"/>
        </w:rPr>
        <w:t>.</w:t>
      </w:r>
    </w:p>
    <w:p w:rsidR="00987C66" w:rsidRPr="00B6035B" w:rsidRDefault="00987C66"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B545B7" w:rsidRPr="00B6035B" w:rsidRDefault="00B545B7"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w:t>
      </w:r>
    </w:p>
    <w:p w:rsidR="00B545B7" w:rsidRPr="00B6035B" w:rsidRDefault="00B545B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ет;</w:t>
      </w:r>
    </w:p>
    <w:p w:rsidR="00B545B7" w:rsidRPr="00B6035B" w:rsidRDefault="00B545B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да;</w:t>
      </w:r>
    </w:p>
    <w:p w:rsidR="00B545B7" w:rsidRPr="00B6035B" w:rsidRDefault="00B545B7"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да, но только в случае осуществления любительской и спортивной охоты на копытных животных и медведей.</w:t>
      </w:r>
    </w:p>
    <w:p w:rsidR="00B545B7" w:rsidRPr="00B6035B" w:rsidRDefault="00B545B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ой срок</w:t>
      </w:r>
      <w:r w:rsidR="00350B63" w:rsidRPr="00B6035B">
        <w:rPr>
          <w:rFonts w:ascii="Times New Roman" w:hAnsi="Times New Roman"/>
          <w:b/>
          <w:color w:val="000000" w:themeColor="text1"/>
          <w:sz w:val="20"/>
          <w:szCs w:val="20"/>
        </w:rPr>
        <w:t>,</w:t>
      </w:r>
      <w:r w:rsidR="00B948F3"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6F3E75" w:rsidRPr="00B6035B">
        <w:rPr>
          <w:rFonts w:ascii="Times New Roman" w:hAnsi="Times New Roman"/>
          <w:b/>
          <w:color w:val="000000" w:themeColor="text1"/>
          <w:sz w:val="20"/>
          <w:szCs w:val="20"/>
        </w:rPr>
        <w:t>от 24.07.2020 № 477</w:t>
      </w:r>
      <w:r w:rsidR="00B948F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осуществляется охота на болотно-луговую дичь с островными и континентальными </w:t>
      </w:r>
      <w:r w:rsidR="00B948F3" w:rsidRPr="00B6035B">
        <w:rPr>
          <w:rFonts w:ascii="Times New Roman" w:hAnsi="Times New Roman"/>
          <w:b/>
          <w:color w:val="000000" w:themeColor="text1"/>
          <w:sz w:val="20"/>
          <w:szCs w:val="20"/>
        </w:rPr>
        <w:t xml:space="preserve">легавыми </w:t>
      </w:r>
      <w:r w:rsidRPr="00B6035B">
        <w:rPr>
          <w:rFonts w:ascii="Times New Roman" w:hAnsi="Times New Roman"/>
          <w:b/>
          <w:color w:val="000000" w:themeColor="text1"/>
          <w:sz w:val="20"/>
          <w:szCs w:val="20"/>
        </w:rPr>
        <w:t xml:space="preserve">собаками, ретриверами, спаниелями: </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период с 25 июля по 31 декабр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период с 01 июля по 31 декабр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период со 2-й субботы августа по 31 октября.</w:t>
      </w:r>
    </w:p>
    <w:p w:rsidR="00B948F3" w:rsidRPr="00B6035B" w:rsidRDefault="00B948F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ой срок</w:t>
      </w:r>
      <w:r w:rsidR="00350B63" w:rsidRPr="00B6035B">
        <w:rPr>
          <w:rFonts w:ascii="Times New Roman" w:hAnsi="Times New Roman"/>
          <w:b/>
          <w:color w:val="000000" w:themeColor="text1"/>
          <w:sz w:val="20"/>
          <w:szCs w:val="20"/>
        </w:rPr>
        <w:t>,</w:t>
      </w:r>
      <w:r w:rsidR="00677967" w:rsidRPr="00B6035B">
        <w:rPr>
          <w:rFonts w:ascii="Times New Roman" w:hAnsi="Times New Roman"/>
          <w:b/>
          <w:color w:val="000000" w:themeColor="text1"/>
          <w:sz w:val="20"/>
          <w:szCs w:val="20"/>
        </w:rPr>
        <w:t xml:space="preserve"> согласно</w:t>
      </w:r>
      <w:r w:rsidRPr="00B6035B">
        <w:rPr>
          <w:rFonts w:ascii="Times New Roman" w:hAnsi="Times New Roman"/>
          <w:b/>
          <w:color w:val="000000" w:themeColor="text1"/>
          <w:sz w:val="20"/>
          <w:szCs w:val="20"/>
        </w:rPr>
        <w:t xml:space="preserve"> </w:t>
      </w:r>
      <w:r w:rsidR="00B948F3" w:rsidRPr="00B6035B">
        <w:rPr>
          <w:rFonts w:ascii="Times New Roman" w:hAnsi="Times New Roman"/>
          <w:b/>
          <w:color w:val="000000" w:themeColor="text1"/>
          <w:sz w:val="20"/>
          <w:szCs w:val="20"/>
        </w:rPr>
        <w:t xml:space="preserve">Правилам охоты, утвержденным приказом Министерства природных ресурсов и экологии Российской Федерации </w:t>
      </w:r>
      <w:r w:rsidR="006F3E75" w:rsidRPr="00B6035B">
        <w:rPr>
          <w:rFonts w:ascii="Times New Roman" w:hAnsi="Times New Roman"/>
          <w:b/>
          <w:color w:val="000000" w:themeColor="text1"/>
          <w:sz w:val="20"/>
          <w:szCs w:val="20"/>
        </w:rPr>
        <w:t>от 24.07.2020 № 477</w:t>
      </w:r>
      <w:r w:rsidR="00B948F3" w:rsidRPr="00B6035B">
        <w:rPr>
          <w:rFonts w:ascii="Times New Roman" w:hAnsi="Times New Roman"/>
          <w:b/>
          <w:color w:val="000000" w:themeColor="text1"/>
          <w:sz w:val="20"/>
          <w:szCs w:val="20"/>
        </w:rPr>
        <w:t>, осуществляется охота на боровую дичь</w:t>
      </w:r>
      <w:r w:rsidRPr="00B6035B">
        <w:rPr>
          <w:rFonts w:ascii="Times New Roman" w:hAnsi="Times New Roman"/>
          <w:b/>
          <w:color w:val="000000" w:themeColor="text1"/>
          <w:sz w:val="20"/>
          <w:szCs w:val="20"/>
        </w:rPr>
        <w:t xml:space="preserve"> с островными и континентальными</w:t>
      </w:r>
      <w:r w:rsidR="00B948F3" w:rsidRPr="00B6035B">
        <w:rPr>
          <w:rFonts w:ascii="Times New Roman" w:hAnsi="Times New Roman"/>
          <w:b/>
          <w:color w:val="000000" w:themeColor="text1"/>
          <w:sz w:val="20"/>
          <w:szCs w:val="20"/>
        </w:rPr>
        <w:t xml:space="preserve"> легавыми</w:t>
      </w:r>
      <w:r w:rsidRPr="00B6035B">
        <w:rPr>
          <w:rFonts w:ascii="Times New Roman" w:hAnsi="Times New Roman"/>
          <w:b/>
          <w:color w:val="000000" w:themeColor="text1"/>
          <w:sz w:val="20"/>
          <w:szCs w:val="20"/>
        </w:rPr>
        <w:t xml:space="preserve"> собаками, ретриверами, спаниелями: </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а) в период с 5 июля по 31 декабр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в период с 5 августа по </w:t>
      </w:r>
      <w:r w:rsidR="006F3E75" w:rsidRPr="00B6035B">
        <w:rPr>
          <w:rFonts w:ascii="Times New Roman" w:hAnsi="Times New Roman"/>
          <w:color w:val="000000" w:themeColor="text1"/>
          <w:sz w:val="20"/>
          <w:szCs w:val="20"/>
        </w:rPr>
        <w:t>28 (29) февраля</w:t>
      </w:r>
      <w:r w:rsidRPr="00B6035B">
        <w:rPr>
          <w:rFonts w:ascii="Times New Roman" w:hAnsi="Times New Roman"/>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период с 3-й субботы августа по 31 декабря.</w:t>
      </w:r>
    </w:p>
    <w:p w:rsidR="00B948F3" w:rsidRPr="00B6035B" w:rsidRDefault="00B948F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B948F3" w:rsidRPr="00B6035B" w:rsidRDefault="00B948F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ой срок</w:t>
      </w:r>
      <w:r w:rsidR="00350B63" w:rsidRPr="00B6035B">
        <w:rPr>
          <w:rFonts w:ascii="Times New Roman" w:hAnsi="Times New Roman"/>
          <w:b/>
          <w:color w:val="000000" w:themeColor="text1"/>
          <w:sz w:val="20"/>
          <w:szCs w:val="20"/>
        </w:rPr>
        <w:t>,</w:t>
      </w:r>
      <w:r w:rsidR="00677967" w:rsidRPr="00B6035B">
        <w:rPr>
          <w:rFonts w:ascii="Times New Roman" w:hAnsi="Times New Roman"/>
          <w:b/>
          <w:color w:val="000000" w:themeColor="text1"/>
          <w:sz w:val="20"/>
          <w:szCs w:val="20"/>
        </w:rPr>
        <w:t xml:space="preserve"> согласно</w:t>
      </w:r>
      <w:r w:rsidRPr="00B6035B">
        <w:rPr>
          <w:rFonts w:ascii="Times New Roman" w:hAnsi="Times New Roman"/>
          <w:b/>
          <w:color w:val="000000" w:themeColor="text1"/>
          <w:sz w:val="20"/>
          <w:szCs w:val="20"/>
        </w:rPr>
        <w:t xml:space="preserve"> Правилам охоты, утвержденным приказом Министерства природных ресурсов и экологии Российской Федерации </w:t>
      </w:r>
      <w:r w:rsidR="006F3E75"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полевую и степную дичь с островными и континентальными легавыми собаками, ретриверами, спаниелями:</w:t>
      </w:r>
    </w:p>
    <w:p w:rsidR="00B948F3" w:rsidRPr="00B6035B" w:rsidRDefault="00B948F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период с 5 июля по 31 декабря;</w:t>
      </w:r>
    </w:p>
    <w:p w:rsidR="00B948F3" w:rsidRPr="00B6035B" w:rsidRDefault="006F3E7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период с 5 августа по 28 (29) февраля;</w:t>
      </w:r>
    </w:p>
    <w:p w:rsidR="00B948F3" w:rsidRPr="00B6035B" w:rsidRDefault="00B948F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период с 3-й субботы августа по 31 декабря.</w:t>
      </w:r>
    </w:p>
    <w:p w:rsidR="00B948F3" w:rsidRPr="00B6035B" w:rsidRDefault="00B948F3"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D163F9" w:rsidRPr="00B6035B" w:rsidRDefault="00D163F9"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ой срок</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6F3E75"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осуществляется охота на боровую дичь с ловчими птицами: </w:t>
      </w:r>
    </w:p>
    <w:p w:rsidR="00D163F9" w:rsidRPr="00B6035B" w:rsidRDefault="00D163F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период с 5 июля по 31 декабря;</w:t>
      </w:r>
    </w:p>
    <w:p w:rsidR="006F3E75" w:rsidRPr="00B6035B" w:rsidRDefault="006F3E7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период с 5 августа по 28 (29) февраля;</w:t>
      </w:r>
    </w:p>
    <w:p w:rsidR="00D163F9" w:rsidRPr="00B6035B" w:rsidRDefault="00D163F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период с 3-й субботы августа по 31 декабря.</w:t>
      </w:r>
    </w:p>
    <w:p w:rsidR="00D163F9" w:rsidRPr="00B6035B" w:rsidRDefault="00D163F9"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D163F9" w:rsidRPr="00B6035B" w:rsidRDefault="00D163F9"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ой срок</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6F3E75"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полевую и степную дичь с ловчими птицами:</w:t>
      </w:r>
    </w:p>
    <w:p w:rsidR="00D163F9" w:rsidRPr="00B6035B" w:rsidRDefault="00D163F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период с 5 июля по 31 декабря;</w:t>
      </w:r>
    </w:p>
    <w:p w:rsidR="006F3E75" w:rsidRPr="00B6035B" w:rsidRDefault="006F3E7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период с 5 августа по 28 (29) февраля;</w:t>
      </w:r>
    </w:p>
    <w:p w:rsidR="00D163F9" w:rsidRPr="00B6035B" w:rsidRDefault="00D163F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период с 3-й субботы августа по 31 декабря.</w:t>
      </w:r>
    </w:p>
    <w:p w:rsidR="00D163F9" w:rsidRPr="00B6035B" w:rsidRDefault="00D163F9"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D163F9" w:rsidRPr="00B6035B" w:rsidRDefault="00D163F9"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ой срок</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6F3E75"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на болотно-луговую дичь с ловчими птицами:</w:t>
      </w:r>
    </w:p>
    <w:p w:rsidR="00D163F9" w:rsidRPr="00B6035B" w:rsidRDefault="00D163F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период с 25 июля по 31 декабря;</w:t>
      </w:r>
    </w:p>
    <w:p w:rsidR="00D163F9" w:rsidRPr="00B6035B" w:rsidRDefault="00D163F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период с 01 июля по 31 декабря;</w:t>
      </w:r>
    </w:p>
    <w:p w:rsidR="00D163F9" w:rsidRPr="00B6035B" w:rsidRDefault="00D163F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период со 2-й субботы августа по 31 октября.</w:t>
      </w:r>
    </w:p>
    <w:p w:rsidR="00D163F9" w:rsidRPr="00B6035B" w:rsidRDefault="00D163F9"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При осуществлении охоты на вальдшнепа</w:t>
      </w:r>
      <w:r w:rsidR="00350B63" w:rsidRPr="00B6035B">
        <w:rPr>
          <w:rFonts w:ascii="Times New Roman" w:hAnsi="Times New Roman"/>
          <w:b/>
          <w:color w:val="000000" w:themeColor="text1"/>
          <w:sz w:val="20"/>
          <w:szCs w:val="20"/>
        </w:rPr>
        <w:t>,</w:t>
      </w:r>
      <w:r w:rsidR="00677967"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6F3E75" w:rsidRPr="00B6035B">
        <w:rPr>
          <w:rFonts w:ascii="Times New Roman" w:hAnsi="Times New Roman"/>
          <w:b/>
          <w:color w:val="000000" w:themeColor="text1"/>
          <w:sz w:val="20"/>
          <w:szCs w:val="20"/>
        </w:rPr>
        <w:t>от 24.07.2020 № 477</w:t>
      </w:r>
      <w:r w:rsidR="00677967"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запрещаетс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применение полуавтоматического оружия с магазином вместимостью более пяти патронов;</w:t>
      </w:r>
    </w:p>
    <w:p w:rsidR="00857953" w:rsidRPr="00B6035B" w:rsidRDefault="006F3E7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рименение</w:t>
      </w:r>
      <w:r w:rsidR="00857953" w:rsidRPr="00B6035B">
        <w:rPr>
          <w:rFonts w:ascii="Times New Roman" w:hAnsi="Times New Roman"/>
          <w:color w:val="000000" w:themeColor="text1"/>
          <w:sz w:val="20"/>
          <w:szCs w:val="20"/>
        </w:rPr>
        <w:t xml:space="preserve"> нарезных стволов охотничьего огнестрельного комбинированного оруж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римен</w:t>
      </w:r>
      <w:r w:rsidR="006F3E75" w:rsidRPr="00B6035B">
        <w:rPr>
          <w:rFonts w:ascii="Times New Roman" w:hAnsi="Times New Roman"/>
          <w:color w:val="000000" w:themeColor="text1"/>
          <w:sz w:val="20"/>
          <w:szCs w:val="20"/>
        </w:rPr>
        <w:t>ение охотничьего огнестрельного</w:t>
      </w:r>
      <w:r w:rsidRPr="00B6035B">
        <w:rPr>
          <w:rFonts w:ascii="Times New Roman" w:hAnsi="Times New Roman"/>
          <w:color w:val="000000" w:themeColor="text1"/>
          <w:sz w:val="20"/>
          <w:szCs w:val="20"/>
        </w:rPr>
        <w:t xml:space="preserve"> гладкоствольного оружия, снаряженного дробью крупнее трёх миллиметров.</w:t>
      </w:r>
    </w:p>
    <w:p w:rsidR="00634725" w:rsidRPr="00B6035B" w:rsidRDefault="00634725"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Должен ли охотник</w:t>
      </w:r>
      <w:r w:rsidR="00350B63" w:rsidRPr="00B6035B">
        <w:rPr>
          <w:rFonts w:ascii="Times New Roman" w:hAnsi="Times New Roman"/>
          <w:b/>
          <w:color w:val="000000" w:themeColor="text1"/>
          <w:sz w:val="20"/>
          <w:szCs w:val="20"/>
        </w:rPr>
        <w:t>,</w:t>
      </w:r>
      <w:r w:rsidR="00634725"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6F3E75" w:rsidRPr="00B6035B">
        <w:rPr>
          <w:rFonts w:ascii="Times New Roman" w:hAnsi="Times New Roman"/>
          <w:b/>
          <w:color w:val="000000" w:themeColor="text1"/>
          <w:sz w:val="20"/>
          <w:szCs w:val="20"/>
        </w:rPr>
        <w:t>от 24.07.2020 № 477</w:t>
      </w:r>
      <w:r w:rsidR="00634725"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имет</w:t>
      </w:r>
      <w:r w:rsidR="00634725" w:rsidRPr="00B6035B">
        <w:rPr>
          <w:rFonts w:ascii="Times New Roman" w:hAnsi="Times New Roman"/>
          <w:b/>
          <w:color w:val="000000" w:themeColor="text1"/>
          <w:sz w:val="20"/>
          <w:szCs w:val="20"/>
        </w:rPr>
        <w:t xml:space="preserve">ь при себе охотничий билет при </w:t>
      </w:r>
      <w:r w:rsidRPr="00B6035B">
        <w:rPr>
          <w:rFonts w:ascii="Times New Roman" w:hAnsi="Times New Roman"/>
          <w:b/>
          <w:color w:val="000000" w:themeColor="text1"/>
          <w:sz w:val="20"/>
          <w:szCs w:val="20"/>
        </w:rPr>
        <w:t xml:space="preserve">осуществлении обучения </w:t>
      </w:r>
      <w:r w:rsidR="006F3E75" w:rsidRPr="00B6035B">
        <w:rPr>
          <w:rFonts w:ascii="Times New Roman" w:hAnsi="Times New Roman"/>
          <w:b/>
          <w:color w:val="000000" w:themeColor="text1"/>
          <w:sz w:val="20"/>
          <w:szCs w:val="20"/>
        </w:rPr>
        <w:t>в зонах натаски и нагонки</w:t>
      </w:r>
      <w:r w:rsidRPr="00B6035B">
        <w:rPr>
          <w:rFonts w:ascii="Times New Roman" w:hAnsi="Times New Roman"/>
          <w:b/>
          <w:color w:val="000000" w:themeColor="text1"/>
          <w:sz w:val="20"/>
          <w:szCs w:val="20"/>
        </w:rPr>
        <w:t xml:space="preserve"> собак охотничьих пород</w:t>
      </w:r>
      <w:r w:rsidR="00634725" w:rsidRPr="00B6035B">
        <w:rPr>
          <w:rFonts w:ascii="Times New Roman" w:hAnsi="Times New Roman"/>
          <w:b/>
          <w:color w:val="000000" w:themeColor="text1"/>
          <w:sz w:val="20"/>
          <w:szCs w:val="20"/>
        </w:rPr>
        <w:t xml:space="preserve"> в закрепленных охотничьих угодьях</w:t>
      </w:r>
      <w:r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ab/>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д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т;</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должен</w:t>
      </w:r>
      <w:r w:rsidR="00634725" w:rsidRPr="00B6035B">
        <w:rPr>
          <w:rFonts w:ascii="Times New Roman" w:hAnsi="Times New Roman"/>
          <w:color w:val="000000" w:themeColor="text1"/>
          <w:sz w:val="20"/>
          <w:szCs w:val="20"/>
        </w:rPr>
        <w:t>,</w:t>
      </w:r>
      <w:r w:rsidRPr="00B6035B">
        <w:rPr>
          <w:rFonts w:ascii="Times New Roman" w:hAnsi="Times New Roman"/>
          <w:color w:val="000000" w:themeColor="text1"/>
          <w:sz w:val="20"/>
          <w:szCs w:val="20"/>
        </w:rPr>
        <w:t xml:space="preserve"> только в случае </w:t>
      </w:r>
      <w:r w:rsidR="00634725" w:rsidRPr="00B6035B">
        <w:rPr>
          <w:rFonts w:ascii="Times New Roman" w:hAnsi="Times New Roman"/>
          <w:color w:val="000000" w:themeColor="text1"/>
          <w:sz w:val="20"/>
          <w:szCs w:val="20"/>
        </w:rPr>
        <w:t>натаски</w:t>
      </w:r>
      <w:r w:rsidRPr="00B6035B">
        <w:rPr>
          <w:rFonts w:ascii="Times New Roman" w:hAnsi="Times New Roman"/>
          <w:color w:val="000000" w:themeColor="text1"/>
          <w:sz w:val="20"/>
          <w:szCs w:val="20"/>
        </w:rPr>
        <w:t>.</w:t>
      </w:r>
    </w:p>
    <w:p w:rsidR="00634725" w:rsidRPr="00B6035B" w:rsidRDefault="0063472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634725" w:rsidRPr="00B6035B" w:rsidRDefault="00634725"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Должен ли охотник</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6F3E75"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иметь при себе путе</w:t>
      </w:r>
      <w:r w:rsidR="006F3E75" w:rsidRPr="00B6035B">
        <w:rPr>
          <w:rFonts w:ascii="Times New Roman" w:hAnsi="Times New Roman"/>
          <w:b/>
          <w:color w:val="000000" w:themeColor="text1"/>
          <w:sz w:val="20"/>
          <w:szCs w:val="20"/>
        </w:rPr>
        <w:t>вку при осуществлении обучения в зонах натаски и нагонки</w:t>
      </w:r>
      <w:r w:rsidRPr="00B6035B">
        <w:rPr>
          <w:rFonts w:ascii="Times New Roman" w:hAnsi="Times New Roman"/>
          <w:b/>
          <w:color w:val="000000" w:themeColor="text1"/>
          <w:sz w:val="20"/>
          <w:szCs w:val="20"/>
        </w:rPr>
        <w:t xml:space="preserve"> собак охотничьих пород в закрепленных охотничьих угодьях:</w:t>
      </w:r>
    </w:p>
    <w:p w:rsidR="00634725" w:rsidRPr="00B6035B" w:rsidRDefault="0063472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да;</w:t>
      </w:r>
    </w:p>
    <w:p w:rsidR="00634725" w:rsidRPr="00B6035B" w:rsidRDefault="0063472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т;</w:t>
      </w:r>
    </w:p>
    <w:p w:rsidR="00634725" w:rsidRPr="00B6035B" w:rsidRDefault="0063472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должен, только в случае натаски.</w:t>
      </w:r>
    </w:p>
    <w:p w:rsidR="00DB3C55" w:rsidRPr="00B6035B" w:rsidRDefault="00DB3C55"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течение какого периода</w:t>
      </w:r>
      <w:r w:rsidR="00350B63" w:rsidRPr="00B6035B">
        <w:rPr>
          <w:rFonts w:ascii="Times New Roman" w:hAnsi="Times New Roman"/>
          <w:b/>
          <w:color w:val="000000" w:themeColor="text1"/>
          <w:sz w:val="20"/>
          <w:szCs w:val="20"/>
        </w:rPr>
        <w:t>,</w:t>
      </w:r>
      <w:r w:rsidR="00BC19C0"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6F3E75" w:rsidRPr="00B6035B">
        <w:rPr>
          <w:rFonts w:ascii="Times New Roman" w:hAnsi="Times New Roman"/>
          <w:b/>
          <w:color w:val="000000" w:themeColor="text1"/>
          <w:sz w:val="20"/>
          <w:szCs w:val="20"/>
        </w:rPr>
        <w:t>от 24.07.2020 № 477</w:t>
      </w:r>
      <w:r w:rsidR="00BC19C0"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осуществляется обучение </w:t>
      </w:r>
      <w:r w:rsidR="006F3E75" w:rsidRPr="00B6035B">
        <w:rPr>
          <w:rFonts w:ascii="Times New Roman" w:hAnsi="Times New Roman"/>
          <w:b/>
          <w:color w:val="000000" w:themeColor="text1"/>
          <w:sz w:val="20"/>
          <w:szCs w:val="20"/>
        </w:rPr>
        <w:t xml:space="preserve">в зонах </w:t>
      </w:r>
      <w:r w:rsidRPr="00B6035B">
        <w:rPr>
          <w:rFonts w:ascii="Times New Roman" w:hAnsi="Times New Roman"/>
          <w:b/>
          <w:color w:val="000000" w:themeColor="text1"/>
          <w:sz w:val="20"/>
          <w:szCs w:val="20"/>
        </w:rPr>
        <w:t>натаск</w:t>
      </w:r>
      <w:r w:rsidR="006F3E75" w:rsidRPr="00B6035B">
        <w:rPr>
          <w:rFonts w:ascii="Times New Roman" w:hAnsi="Times New Roman"/>
          <w:b/>
          <w:color w:val="000000" w:themeColor="text1"/>
          <w:sz w:val="20"/>
          <w:szCs w:val="20"/>
        </w:rPr>
        <w:t>и</w:t>
      </w:r>
      <w:r w:rsidRPr="00B6035B">
        <w:rPr>
          <w:rFonts w:ascii="Times New Roman" w:hAnsi="Times New Roman"/>
          <w:b/>
          <w:color w:val="000000" w:themeColor="text1"/>
          <w:sz w:val="20"/>
          <w:szCs w:val="20"/>
        </w:rPr>
        <w:t xml:space="preserve"> и нагонк</w:t>
      </w:r>
      <w:r w:rsidR="006F3E75" w:rsidRPr="00B6035B">
        <w:rPr>
          <w:rFonts w:ascii="Times New Roman" w:hAnsi="Times New Roman"/>
          <w:b/>
          <w:color w:val="000000" w:themeColor="text1"/>
          <w:sz w:val="20"/>
          <w:szCs w:val="20"/>
        </w:rPr>
        <w:t>и</w:t>
      </w:r>
      <w:r w:rsidRPr="00B6035B">
        <w:rPr>
          <w:rFonts w:ascii="Times New Roman" w:hAnsi="Times New Roman"/>
          <w:b/>
          <w:color w:val="000000" w:themeColor="text1"/>
          <w:sz w:val="20"/>
          <w:szCs w:val="20"/>
        </w:rPr>
        <w:t xml:space="preserve"> собак охотничьих пород без применения охотничьего оружия в закрепленных охотничьих угодья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в </w:t>
      </w:r>
      <w:r w:rsidR="006F3E75" w:rsidRPr="00B6035B">
        <w:rPr>
          <w:rFonts w:ascii="Times New Roman" w:hAnsi="Times New Roman"/>
          <w:color w:val="000000" w:themeColor="text1"/>
          <w:sz w:val="20"/>
          <w:szCs w:val="20"/>
        </w:rPr>
        <w:t xml:space="preserve">течение </w:t>
      </w:r>
      <w:r w:rsidRPr="00B6035B">
        <w:rPr>
          <w:rFonts w:ascii="Times New Roman" w:hAnsi="Times New Roman"/>
          <w:color w:val="000000" w:themeColor="text1"/>
          <w:sz w:val="20"/>
          <w:szCs w:val="20"/>
        </w:rPr>
        <w:t>календарного год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течение указанного срока в разрешении на добычу охотничьих ресурс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сроки охоты, п</w:t>
      </w:r>
      <w:r w:rsidR="00472431" w:rsidRPr="00B6035B">
        <w:rPr>
          <w:rFonts w:ascii="Times New Roman" w:hAnsi="Times New Roman"/>
          <w:color w:val="000000" w:themeColor="text1"/>
          <w:sz w:val="20"/>
          <w:szCs w:val="20"/>
        </w:rPr>
        <w:t>редусмотренные Правилами охоты;</w:t>
      </w:r>
    </w:p>
    <w:p w:rsidR="006F3E75" w:rsidRPr="00B6035B" w:rsidRDefault="006F3E75"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г)</w:t>
      </w:r>
      <w:r w:rsidR="00472431" w:rsidRPr="00B6035B">
        <w:rPr>
          <w:rFonts w:ascii="Times New Roman" w:hAnsi="Times New Roman"/>
          <w:color w:val="000000" w:themeColor="text1"/>
          <w:sz w:val="20"/>
          <w:szCs w:val="20"/>
        </w:rPr>
        <w:t xml:space="preserve"> в течение календарного года, при условии такие зоны определены документом территориального охотустройства.</w:t>
      </w:r>
    </w:p>
    <w:p w:rsidR="00BC19C0" w:rsidRPr="00B6035B" w:rsidRDefault="00BC19C0"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На какой вид </w:t>
      </w:r>
      <w:r w:rsidR="00E8756D" w:rsidRPr="00B6035B">
        <w:rPr>
          <w:rFonts w:ascii="Times New Roman" w:hAnsi="Times New Roman"/>
          <w:b/>
          <w:color w:val="000000" w:themeColor="text1"/>
          <w:sz w:val="20"/>
          <w:szCs w:val="20"/>
        </w:rPr>
        <w:t xml:space="preserve">пернатой </w:t>
      </w:r>
      <w:r w:rsidRPr="00B6035B">
        <w:rPr>
          <w:rFonts w:ascii="Times New Roman" w:hAnsi="Times New Roman"/>
          <w:b/>
          <w:color w:val="000000" w:themeColor="text1"/>
          <w:sz w:val="20"/>
          <w:szCs w:val="20"/>
        </w:rPr>
        <w:t>дичи</w:t>
      </w:r>
      <w:r w:rsidR="00350B63" w:rsidRPr="00B6035B">
        <w:rPr>
          <w:rFonts w:ascii="Times New Roman" w:hAnsi="Times New Roman"/>
          <w:b/>
          <w:color w:val="000000" w:themeColor="text1"/>
          <w:sz w:val="20"/>
          <w:szCs w:val="20"/>
        </w:rPr>
        <w:t>,</w:t>
      </w:r>
      <w:r w:rsidR="00E8756D"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72431" w:rsidRPr="00B6035B">
        <w:rPr>
          <w:rFonts w:ascii="Times New Roman" w:hAnsi="Times New Roman"/>
          <w:b/>
          <w:color w:val="000000" w:themeColor="text1"/>
          <w:sz w:val="20"/>
          <w:szCs w:val="20"/>
        </w:rPr>
        <w:t>от 24.07.2020 № 477</w:t>
      </w:r>
      <w:r w:rsidR="00E8756D"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осуществляется охота с островными и континентальными собаками, ретриверами, спаниелями в п</w:t>
      </w:r>
      <w:r w:rsidR="00F516A9" w:rsidRPr="00B6035B">
        <w:rPr>
          <w:rFonts w:ascii="Times New Roman" w:hAnsi="Times New Roman"/>
          <w:b/>
          <w:color w:val="000000" w:themeColor="text1"/>
          <w:sz w:val="20"/>
          <w:szCs w:val="20"/>
        </w:rPr>
        <w:t>ериод с 5 августа по</w:t>
      </w:r>
      <w:r w:rsidR="00B85F16" w:rsidRPr="00B6035B">
        <w:rPr>
          <w:rFonts w:ascii="Times New Roman" w:hAnsi="Times New Roman"/>
          <w:b/>
          <w:color w:val="000000" w:themeColor="text1"/>
          <w:sz w:val="20"/>
          <w:szCs w:val="20"/>
        </w:rPr>
        <w:t xml:space="preserve"> </w:t>
      </w:r>
      <w:r w:rsidR="00472431" w:rsidRPr="00B6035B">
        <w:rPr>
          <w:rFonts w:ascii="Times New Roman" w:hAnsi="Times New Roman"/>
          <w:b/>
          <w:color w:val="000000" w:themeColor="text1"/>
          <w:sz w:val="20"/>
          <w:szCs w:val="20"/>
        </w:rPr>
        <w:t>28 (29) февраля</w:t>
      </w:r>
      <w:r w:rsidR="00E8756D" w:rsidRPr="00B6035B">
        <w:rPr>
          <w:rFonts w:ascii="Times New Roman" w:hAnsi="Times New Roman"/>
          <w:b/>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а полевую, степную и боровую;</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а водоплавающую;</w:t>
      </w:r>
    </w:p>
    <w:p w:rsidR="00857953" w:rsidRPr="00B6035B" w:rsidRDefault="0047243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на</w:t>
      </w:r>
      <w:r w:rsidR="00C04C9A" w:rsidRPr="00B6035B">
        <w:rPr>
          <w:rFonts w:ascii="Times New Roman" w:hAnsi="Times New Roman"/>
          <w:color w:val="000000" w:themeColor="text1"/>
          <w:sz w:val="20"/>
          <w:szCs w:val="20"/>
        </w:rPr>
        <w:t xml:space="preserve"> болотно-луговую.</w:t>
      </w:r>
    </w:p>
    <w:p w:rsidR="00C04C9A" w:rsidRPr="00B6035B" w:rsidRDefault="00C04C9A"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C04C9A" w:rsidRPr="00B6035B" w:rsidRDefault="00C04C9A"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На какой вид пернатой дичи</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472431"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осуществляется охота с островными и континентальными собаками, ретриверами, спаниелями в период с 25 июля по 31 декабря:</w:t>
      </w:r>
    </w:p>
    <w:p w:rsidR="00C04C9A" w:rsidRPr="00B6035B" w:rsidRDefault="00C04C9A"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а полевую, степную и боровую;</w:t>
      </w:r>
    </w:p>
    <w:p w:rsidR="00C04C9A" w:rsidRPr="00B6035B" w:rsidRDefault="00C04C9A"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а водоплавающую;</w:t>
      </w:r>
    </w:p>
    <w:p w:rsidR="00C04C9A" w:rsidRPr="00B6035B" w:rsidRDefault="0047243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на </w:t>
      </w:r>
      <w:r w:rsidR="00C04C9A" w:rsidRPr="00B6035B">
        <w:rPr>
          <w:rFonts w:ascii="Times New Roman" w:hAnsi="Times New Roman"/>
          <w:color w:val="000000" w:themeColor="text1"/>
          <w:sz w:val="20"/>
          <w:szCs w:val="20"/>
        </w:rPr>
        <w:t>болотно-луговую.</w:t>
      </w:r>
    </w:p>
    <w:p w:rsidR="00C04C9A" w:rsidRPr="00B6035B" w:rsidRDefault="00C04C9A"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Где</w:t>
      </w:r>
      <w:r w:rsidR="00350B63" w:rsidRPr="00B6035B">
        <w:rPr>
          <w:rFonts w:ascii="Times New Roman" w:hAnsi="Times New Roman"/>
          <w:b/>
          <w:color w:val="000000" w:themeColor="text1"/>
          <w:sz w:val="20"/>
          <w:szCs w:val="20"/>
        </w:rPr>
        <w:t>,</w:t>
      </w:r>
      <w:r w:rsidR="00871509"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6A332B" w:rsidRPr="00B6035B">
        <w:rPr>
          <w:rFonts w:ascii="Times New Roman" w:hAnsi="Times New Roman"/>
          <w:b/>
          <w:color w:val="000000" w:themeColor="text1"/>
          <w:sz w:val="20"/>
          <w:szCs w:val="20"/>
        </w:rPr>
        <w:t>от 24.07.2020 № 477</w:t>
      </w:r>
      <w:r w:rsidR="00871509"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может производиться обучение (натаска и нагонка) собак охотничьих пород в закрепленных охотничьих угодьях</w:t>
      </w:r>
      <w:r w:rsidR="00472431" w:rsidRPr="00B6035B">
        <w:rPr>
          <w:rFonts w:ascii="Times New Roman" w:hAnsi="Times New Roman"/>
          <w:b/>
          <w:color w:val="000000" w:themeColor="text1"/>
          <w:sz w:val="20"/>
          <w:szCs w:val="20"/>
        </w:rPr>
        <w:t xml:space="preserve"> в течение календарного года</w:t>
      </w:r>
      <w:r w:rsidRPr="00B6035B">
        <w:rPr>
          <w:rFonts w:ascii="Times New Roman" w:hAnsi="Times New Roman"/>
          <w:b/>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а всей территории закрепленных угодий;</w:t>
      </w:r>
    </w:p>
    <w:p w:rsidR="00857953" w:rsidRPr="00B6035B" w:rsidRDefault="00472431"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только в обходах и районах </w:t>
      </w:r>
      <w:r w:rsidR="00857953" w:rsidRPr="00B6035B">
        <w:rPr>
          <w:rFonts w:ascii="Times New Roman" w:hAnsi="Times New Roman"/>
          <w:color w:val="000000" w:themeColor="text1"/>
          <w:sz w:val="20"/>
          <w:szCs w:val="20"/>
        </w:rPr>
        <w:t>охотничьих угодий, указанных в разрешении</w:t>
      </w:r>
      <w:r w:rsidR="00871509" w:rsidRPr="00B6035B">
        <w:rPr>
          <w:rFonts w:ascii="Times New Roman" w:hAnsi="Times New Roman"/>
          <w:color w:val="000000" w:themeColor="text1"/>
          <w:sz w:val="20"/>
          <w:szCs w:val="20"/>
        </w:rPr>
        <w:t xml:space="preserve"> на добычу охотничьих ресурсов</w:t>
      </w:r>
      <w:r w:rsidR="00857953" w:rsidRPr="00B6035B">
        <w:rPr>
          <w:rFonts w:ascii="Times New Roman" w:hAnsi="Times New Roman"/>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в специальных зонах, выделенных на территории </w:t>
      </w:r>
      <w:r w:rsidR="006A332B" w:rsidRPr="00B6035B">
        <w:rPr>
          <w:rFonts w:ascii="Times New Roman" w:hAnsi="Times New Roman"/>
          <w:color w:val="000000" w:themeColor="text1"/>
          <w:sz w:val="20"/>
          <w:szCs w:val="20"/>
        </w:rPr>
        <w:t xml:space="preserve">закреплённых </w:t>
      </w:r>
      <w:r w:rsidRPr="00B6035B">
        <w:rPr>
          <w:rFonts w:ascii="Times New Roman" w:hAnsi="Times New Roman"/>
          <w:color w:val="000000" w:themeColor="text1"/>
          <w:sz w:val="20"/>
          <w:szCs w:val="20"/>
        </w:rPr>
        <w:t>охотничьих угодий в соответствии с</w:t>
      </w:r>
      <w:r w:rsidR="006A332B" w:rsidRPr="00B6035B">
        <w:rPr>
          <w:rFonts w:ascii="Times New Roman" w:hAnsi="Times New Roman"/>
          <w:color w:val="000000" w:themeColor="text1"/>
          <w:sz w:val="20"/>
          <w:szCs w:val="20"/>
        </w:rPr>
        <w:t xml:space="preserve"> документами территориального охотустройства</w:t>
      </w:r>
      <w:r w:rsidRPr="00B6035B">
        <w:rPr>
          <w:rFonts w:ascii="Times New Roman" w:hAnsi="Times New Roman"/>
          <w:color w:val="000000" w:themeColor="text1"/>
          <w:sz w:val="20"/>
          <w:szCs w:val="20"/>
        </w:rPr>
        <w:t>.</w:t>
      </w:r>
    </w:p>
    <w:p w:rsidR="00871509" w:rsidRPr="00B6035B" w:rsidRDefault="00871509"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Можно ли</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w:t>
      </w:r>
      <w:r w:rsidR="000D0099"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6A332B" w:rsidRPr="00B6035B">
        <w:rPr>
          <w:rFonts w:ascii="Times New Roman" w:hAnsi="Times New Roman"/>
          <w:b/>
          <w:color w:val="000000" w:themeColor="text1"/>
          <w:sz w:val="20"/>
          <w:szCs w:val="20"/>
        </w:rPr>
        <w:t>от 24.07.2020 № 477</w:t>
      </w:r>
      <w:r w:rsidR="000D0099" w:rsidRPr="00B6035B">
        <w:rPr>
          <w:rFonts w:ascii="Times New Roman" w:hAnsi="Times New Roman"/>
          <w:b/>
          <w:color w:val="000000" w:themeColor="text1"/>
          <w:sz w:val="20"/>
          <w:szCs w:val="20"/>
        </w:rPr>
        <w:t xml:space="preserve">, применять </w:t>
      </w:r>
      <w:r w:rsidRPr="00B6035B">
        <w:rPr>
          <w:rFonts w:ascii="Times New Roman" w:hAnsi="Times New Roman"/>
          <w:b/>
          <w:color w:val="000000" w:themeColor="text1"/>
          <w:sz w:val="20"/>
          <w:szCs w:val="20"/>
        </w:rPr>
        <w:t>охотничье огнестрельное гладкоствольное оружие при обучении (натаске и нагонке) собак охотничьих пород</w:t>
      </w:r>
      <w:r w:rsidR="000D0099" w:rsidRPr="00B6035B">
        <w:rPr>
          <w:rFonts w:ascii="Times New Roman" w:hAnsi="Times New Roman"/>
          <w:b/>
          <w:color w:val="000000" w:themeColor="text1"/>
          <w:sz w:val="20"/>
          <w:szCs w:val="20"/>
        </w:rPr>
        <w:t xml:space="preserve"> в закрепленных охотничьих угодьях</w:t>
      </w:r>
      <w:r w:rsidRPr="00B6035B">
        <w:rPr>
          <w:rFonts w:ascii="Times New Roman" w:hAnsi="Times New Roman"/>
          <w:b/>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д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т;</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можно </w:t>
      </w:r>
      <w:r w:rsidR="006A332B" w:rsidRPr="00B6035B">
        <w:rPr>
          <w:rFonts w:ascii="Times New Roman" w:hAnsi="Times New Roman"/>
          <w:color w:val="000000" w:themeColor="text1"/>
          <w:sz w:val="20"/>
          <w:szCs w:val="20"/>
        </w:rPr>
        <w:t>в сроки охоты, определённые Правилами охоты.</w:t>
      </w:r>
    </w:p>
    <w:p w:rsidR="00144E87" w:rsidRPr="00B6035B" w:rsidRDefault="00144E8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Обязан ли охотник при осуществлении охоты</w:t>
      </w:r>
      <w:r w:rsidR="00144E87" w:rsidRPr="00B6035B">
        <w:rPr>
          <w:rFonts w:ascii="Times New Roman" w:hAnsi="Times New Roman"/>
          <w:b/>
          <w:color w:val="000000" w:themeColor="text1"/>
          <w:sz w:val="20"/>
          <w:szCs w:val="20"/>
        </w:rPr>
        <w:t xml:space="preserve"> в закрепленных охотничьих угодьях</w:t>
      </w:r>
      <w:r w:rsidRPr="00B6035B">
        <w:rPr>
          <w:rFonts w:ascii="Times New Roman" w:hAnsi="Times New Roman"/>
          <w:b/>
          <w:color w:val="000000" w:themeColor="text1"/>
          <w:sz w:val="20"/>
          <w:szCs w:val="20"/>
        </w:rPr>
        <w:t xml:space="preserve"> с собаками охотничьих пород иметь при себе путевку:</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ет;</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да;</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только в случае осуществления охоты в закрепленных охотничьих угодьях</w:t>
      </w:r>
      <w:r w:rsidR="00144E87" w:rsidRPr="00B6035B">
        <w:rPr>
          <w:rFonts w:ascii="Times New Roman" w:hAnsi="Times New Roman"/>
          <w:color w:val="000000" w:themeColor="text1"/>
          <w:sz w:val="20"/>
          <w:szCs w:val="20"/>
        </w:rPr>
        <w:t xml:space="preserve"> на копытных животных и медведей</w:t>
      </w:r>
      <w:r w:rsidRPr="00B6035B">
        <w:rPr>
          <w:rFonts w:ascii="Times New Roman" w:hAnsi="Times New Roman"/>
          <w:color w:val="000000" w:themeColor="text1"/>
          <w:sz w:val="20"/>
          <w:szCs w:val="20"/>
        </w:rPr>
        <w:t>.</w:t>
      </w:r>
    </w:p>
    <w:p w:rsidR="00144E87" w:rsidRPr="00B6035B" w:rsidRDefault="00144E8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ие</w:t>
      </w:r>
      <w:r w:rsidR="00C51EC0" w:rsidRPr="00B6035B">
        <w:rPr>
          <w:rFonts w:ascii="Times New Roman" w:hAnsi="Times New Roman"/>
          <w:b/>
          <w:color w:val="000000" w:themeColor="text1"/>
          <w:sz w:val="20"/>
          <w:szCs w:val="20"/>
        </w:rPr>
        <w:t xml:space="preserve"> </w:t>
      </w:r>
      <w:r w:rsidR="00350B63" w:rsidRPr="00B6035B">
        <w:rPr>
          <w:rFonts w:ascii="Times New Roman" w:hAnsi="Times New Roman"/>
          <w:b/>
          <w:color w:val="000000" w:themeColor="text1"/>
          <w:sz w:val="20"/>
          <w:szCs w:val="20"/>
        </w:rPr>
        <w:t xml:space="preserve">сроки, </w:t>
      </w:r>
      <w:r w:rsidR="00C51EC0"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AD1EFF" w:rsidRPr="00B6035B">
        <w:rPr>
          <w:rFonts w:ascii="Times New Roman" w:hAnsi="Times New Roman"/>
          <w:b/>
          <w:color w:val="000000" w:themeColor="text1"/>
          <w:sz w:val="20"/>
          <w:szCs w:val="20"/>
        </w:rPr>
        <w:t>от 24.07.2020 № 477</w:t>
      </w:r>
      <w:r w:rsidR="00C51EC0"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осуществляется обучение ловчих птиц в</w:t>
      </w:r>
      <w:r w:rsidR="00C51EC0" w:rsidRPr="00B6035B">
        <w:rPr>
          <w:rFonts w:ascii="Times New Roman" w:hAnsi="Times New Roman"/>
          <w:b/>
          <w:color w:val="000000" w:themeColor="text1"/>
          <w:sz w:val="20"/>
          <w:szCs w:val="20"/>
        </w:rPr>
        <w:t xml:space="preserve"> закрепленных</w:t>
      </w:r>
      <w:r w:rsidRPr="00B6035B">
        <w:rPr>
          <w:rFonts w:ascii="Times New Roman" w:hAnsi="Times New Roman"/>
          <w:b/>
          <w:color w:val="000000" w:themeColor="text1"/>
          <w:sz w:val="20"/>
          <w:szCs w:val="20"/>
        </w:rPr>
        <w:t xml:space="preserve"> охотничьих угодья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сроки охоты</w:t>
      </w:r>
      <w:r w:rsidR="00C51EC0" w:rsidRPr="00B6035B">
        <w:rPr>
          <w:rFonts w:ascii="Times New Roman" w:hAnsi="Times New Roman"/>
          <w:color w:val="000000" w:themeColor="text1"/>
          <w:sz w:val="20"/>
          <w:szCs w:val="20"/>
        </w:rPr>
        <w:t>, предусмотренные Правилами охоты</w:t>
      </w:r>
      <w:r w:rsidRPr="00B6035B">
        <w:rPr>
          <w:rFonts w:ascii="Times New Roman" w:hAnsi="Times New Roman"/>
          <w:color w:val="000000" w:themeColor="text1"/>
          <w:sz w:val="20"/>
          <w:szCs w:val="20"/>
        </w:rPr>
        <w:t>;</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период с 01 июля по 31 декабр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круглогодично.</w:t>
      </w:r>
    </w:p>
    <w:p w:rsidR="00C51EC0" w:rsidRPr="00B6035B" w:rsidRDefault="00C51EC0"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При осуществлении добора раненого охотничьего животного 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и на добычу охотничьих ресурсов, в каком виде у охотника должно находит</w:t>
      </w:r>
      <w:r w:rsidR="00F93E97" w:rsidRPr="00B6035B">
        <w:rPr>
          <w:rFonts w:ascii="Times New Roman" w:hAnsi="Times New Roman"/>
          <w:b/>
          <w:color w:val="000000" w:themeColor="text1"/>
          <w:sz w:val="20"/>
          <w:szCs w:val="20"/>
        </w:rPr>
        <w:t>ься охотничье оружие:</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патроны (снаряды) отдельно от </w:t>
      </w:r>
      <w:r w:rsidR="00A75597" w:rsidRPr="00B6035B">
        <w:rPr>
          <w:rFonts w:ascii="Times New Roman" w:hAnsi="Times New Roman"/>
          <w:color w:val="000000" w:themeColor="text1"/>
          <w:sz w:val="20"/>
          <w:szCs w:val="20"/>
        </w:rPr>
        <w:t xml:space="preserve">зачехлённого и </w:t>
      </w:r>
      <w:r w:rsidRPr="00B6035B">
        <w:rPr>
          <w:rFonts w:ascii="Times New Roman" w:hAnsi="Times New Roman"/>
          <w:color w:val="000000" w:themeColor="text1"/>
          <w:sz w:val="20"/>
          <w:szCs w:val="20"/>
        </w:rPr>
        <w:t>разряженного охотничьего огнестрельного (пневматического) оружи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любом виде;</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атроны (снаряды) отдельно от зачехленного охотничьего огнестрельного (пневматического) оружия.</w:t>
      </w:r>
    </w:p>
    <w:p w:rsidR="00F93E97" w:rsidRPr="00B6035B" w:rsidRDefault="00F93E9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их случаях</w:t>
      </w:r>
      <w:r w:rsidR="00350B63" w:rsidRPr="00B6035B">
        <w:rPr>
          <w:rFonts w:ascii="Times New Roman" w:hAnsi="Times New Roman"/>
          <w:b/>
          <w:color w:val="000000" w:themeColor="text1"/>
          <w:sz w:val="20"/>
          <w:szCs w:val="20"/>
        </w:rPr>
        <w:t>,</w:t>
      </w:r>
      <w:r w:rsidR="00F93E97"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A75597" w:rsidRPr="00B6035B">
        <w:rPr>
          <w:rFonts w:ascii="Times New Roman" w:hAnsi="Times New Roman"/>
          <w:b/>
          <w:color w:val="000000" w:themeColor="text1"/>
          <w:sz w:val="20"/>
          <w:szCs w:val="20"/>
        </w:rPr>
        <w:t>от 24.07.2020 № 477</w:t>
      </w:r>
      <w:r w:rsidR="00F93E97"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разрешается использование плавательных средств в период осуществления весенней охоты:</w:t>
      </w:r>
      <w:r w:rsidRPr="00B6035B">
        <w:rPr>
          <w:rFonts w:ascii="Times New Roman" w:hAnsi="Times New Roman"/>
          <w:b/>
          <w:color w:val="000000" w:themeColor="text1"/>
          <w:sz w:val="20"/>
          <w:szCs w:val="20"/>
        </w:rPr>
        <w:tab/>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для поиска и преследования пернатой дич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б) для выслеживания и добычи пернатой дич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для подбора добытой</w:t>
      </w:r>
      <w:r w:rsidR="00F93E97" w:rsidRPr="00B6035B">
        <w:rPr>
          <w:rFonts w:ascii="Times New Roman" w:hAnsi="Times New Roman"/>
          <w:color w:val="000000" w:themeColor="text1"/>
          <w:sz w:val="20"/>
          <w:szCs w:val="20"/>
        </w:rPr>
        <w:t xml:space="preserve"> пернатой</w:t>
      </w:r>
      <w:r w:rsidRPr="00B6035B">
        <w:rPr>
          <w:rFonts w:ascii="Times New Roman" w:hAnsi="Times New Roman"/>
          <w:color w:val="000000" w:themeColor="text1"/>
          <w:sz w:val="20"/>
          <w:szCs w:val="20"/>
        </w:rPr>
        <w:t xml:space="preserve"> дичи.</w:t>
      </w:r>
    </w:p>
    <w:p w:rsidR="00A75597" w:rsidRPr="00B6035B" w:rsidRDefault="00A75597"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Каким способом</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w:t>
      </w:r>
      <w:r w:rsidR="00137A66"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A75597" w:rsidRPr="00B6035B">
        <w:rPr>
          <w:rFonts w:ascii="Times New Roman" w:hAnsi="Times New Roman"/>
          <w:b/>
          <w:color w:val="000000" w:themeColor="text1"/>
          <w:sz w:val="20"/>
          <w:szCs w:val="20"/>
        </w:rPr>
        <w:t>от 24.07.2020 № 477</w:t>
      </w:r>
      <w:r w:rsidR="00137A66"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разрешается до</w:t>
      </w:r>
      <w:r w:rsidR="00A76057" w:rsidRPr="00B6035B">
        <w:rPr>
          <w:rFonts w:ascii="Times New Roman" w:hAnsi="Times New Roman"/>
          <w:b/>
          <w:color w:val="000000" w:themeColor="text1"/>
          <w:sz w:val="20"/>
          <w:szCs w:val="20"/>
        </w:rPr>
        <w:t>бор раненых</w:t>
      </w:r>
      <w:r w:rsidRPr="00B6035B">
        <w:rPr>
          <w:rFonts w:ascii="Times New Roman" w:hAnsi="Times New Roman"/>
          <w:b/>
          <w:color w:val="000000" w:themeColor="text1"/>
          <w:sz w:val="20"/>
          <w:szCs w:val="20"/>
        </w:rPr>
        <w:t xml:space="preserve"> кабанов в период с 1 января по 28(29) феврал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с применением собак охотничьих пород;</w:t>
      </w:r>
    </w:p>
    <w:p w:rsidR="00857953" w:rsidRPr="00B6035B" w:rsidRDefault="00857953" w:rsidP="007C25B5">
      <w:pPr>
        <w:pStyle w:val="a3"/>
        <w:tabs>
          <w:tab w:val="left" w:pos="1134"/>
          <w:tab w:val="center" w:pos="4677"/>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w:t>
      </w:r>
      <w:r w:rsidR="00A75597" w:rsidRPr="00B6035B">
        <w:rPr>
          <w:rFonts w:ascii="Times New Roman" w:hAnsi="Times New Roman"/>
          <w:color w:val="000000" w:themeColor="text1"/>
          <w:sz w:val="20"/>
          <w:szCs w:val="20"/>
        </w:rPr>
        <w:t>загоном</w:t>
      </w:r>
      <w:r w:rsidRPr="00B6035B">
        <w:rPr>
          <w:rFonts w:ascii="Times New Roman" w:hAnsi="Times New Roman"/>
          <w:color w:val="000000" w:themeColor="text1"/>
          <w:sz w:val="20"/>
          <w:szCs w:val="20"/>
        </w:rPr>
        <w:t xml:space="preserve">, </w:t>
      </w:r>
      <w:r w:rsidR="00A75597" w:rsidRPr="00B6035B">
        <w:rPr>
          <w:rFonts w:ascii="Times New Roman" w:hAnsi="Times New Roman"/>
          <w:color w:val="000000" w:themeColor="text1"/>
          <w:sz w:val="20"/>
          <w:szCs w:val="20"/>
        </w:rPr>
        <w:t>нагоном</w:t>
      </w:r>
      <w:r w:rsidRPr="00B6035B">
        <w:rPr>
          <w:rFonts w:ascii="Times New Roman" w:hAnsi="Times New Roman"/>
          <w:color w:val="000000" w:themeColor="text1"/>
          <w:sz w:val="20"/>
          <w:szCs w:val="20"/>
        </w:rPr>
        <w:t>;</w:t>
      </w:r>
    </w:p>
    <w:p w:rsidR="00857953" w:rsidRPr="00B6035B" w:rsidRDefault="00857953" w:rsidP="007C25B5">
      <w:pPr>
        <w:pStyle w:val="a3"/>
        <w:tabs>
          <w:tab w:val="left" w:pos="1134"/>
          <w:tab w:val="center" w:pos="4677"/>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любым </w:t>
      </w:r>
      <w:r w:rsidR="00A75597" w:rsidRPr="00B6035B">
        <w:rPr>
          <w:rFonts w:ascii="Times New Roman" w:hAnsi="Times New Roman"/>
          <w:color w:val="000000" w:themeColor="text1"/>
          <w:sz w:val="20"/>
          <w:szCs w:val="20"/>
        </w:rPr>
        <w:t xml:space="preserve">указанным </w:t>
      </w:r>
      <w:r w:rsidRPr="00B6035B">
        <w:rPr>
          <w:rFonts w:ascii="Times New Roman" w:hAnsi="Times New Roman"/>
          <w:color w:val="000000" w:themeColor="text1"/>
          <w:sz w:val="20"/>
          <w:szCs w:val="20"/>
        </w:rPr>
        <w:t>способом.</w:t>
      </w:r>
    </w:p>
    <w:p w:rsidR="00137A66" w:rsidRPr="00B6035B" w:rsidRDefault="00137A66" w:rsidP="007C25B5">
      <w:pPr>
        <w:pStyle w:val="a3"/>
        <w:tabs>
          <w:tab w:val="left" w:pos="1134"/>
          <w:tab w:val="center" w:pos="4677"/>
        </w:tabs>
        <w:spacing w:after="0" w:line="240" w:lineRule="auto"/>
        <w:ind w:left="0" w:firstLine="709"/>
        <w:jc w:val="both"/>
        <w:rPr>
          <w:rFonts w:ascii="Times New Roman" w:hAnsi="Times New Roman"/>
          <w:color w:val="000000" w:themeColor="text1"/>
          <w:sz w:val="20"/>
          <w:szCs w:val="20"/>
        </w:rPr>
      </w:pPr>
    </w:p>
    <w:p w:rsidR="00857953" w:rsidRPr="00B6035B" w:rsidRDefault="00137A66"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Допускается ли согласно Правилам охоты, утвержденным приказом Министерства природных ресурсов и экологии Российской Федерации </w:t>
      </w:r>
      <w:r w:rsidR="00A7559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w:t>
      </w:r>
      <w:r w:rsidR="00857953" w:rsidRPr="00B6035B">
        <w:rPr>
          <w:rFonts w:ascii="Times New Roman" w:hAnsi="Times New Roman"/>
          <w:b/>
          <w:color w:val="000000" w:themeColor="text1"/>
          <w:sz w:val="20"/>
          <w:szCs w:val="20"/>
        </w:rPr>
        <w:t xml:space="preserve">осуществлять добор раненых кабанов </w:t>
      </w:r>
      <w:r w:rsidRPr="00B6035B">
        <w:rPr>
          <w:rFonts w:ascii="Times New Roman" w:hAnsi="Times New Roman"/>
          <w:b/>
          <w:color w:val="000000" w:themeColor="text1"/>
          <w:sz w:val="20"/>
          <w:szCs w:val="20"/>
        </w:rPr>
        <w:t>загоном, нагоном,</w:t>
      </w:r>
      <w:r w:rsidR="00857953" w:rsidRPr="00B6035B">
        <w:rPr>
          <w:rFonts w:ascii="Times New Roman" w:hAnsi="Times New Roman"/>
          <w:b/>
          <w:color w:val="000000" w:themeColor="text1"/>
          <w:sz w:val="20"/>
          <w:szCs w:val="20"/>
        </w:rPr>
        <w:t xml:space="preserve"> с прим</w:t>
      </w:r>
      <w:r w:rsidRPr="00B6035B">
        <w:rPr>
          <w:rFonts w:ascii="Times New Roman" w:hAnsi="Times New Roman"/>
          <w:b/>
          <w:color w:val="000000" w:themeColor="text1"/>
          <w:sz w:val="20"/>
          <w:szCs w:val="20"/>
        </w:rPr>
        <w:t>енением собак охотничьих пород:</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137A66" w:rsidRPr="00B6035B">
        <w:rPr>
          <w:rFonts w:ascii="Times New Roman" w:hAnsi="Times New Roman"/>
          <w:color w:val="000000" w:themeColor="text1"/>
          <w:sz w:val="20"/>
          <w:szCs w:val="20"/>
        </w:rPr>
        <w:t xml:space="preserve">допускается </w:t>
      </w:r>
      <w:r w:rsidRPr="00B6035B">
        <w:rPr>
          <w:rFonts w:ascii="Times New Roman" w:hAnsi="Times New Roman"/>
          <w:color w:val="000000" w:themeColor="text1"/>
          <w:sz w:val="20"/>
          <w:szCs w:val="20"/>
        </w:rPr>
        <w:t>только в период до 31 декабр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w:t>
      </w:r>
      <w:r w:rsidR="00137A66" w:rsidRPr="00B6035B">
        <w:rPr>
          <w:rFonts w:ascii="Times New Roman" w:hAnsi="Times New Roman"/>
          <w:color w:val="000000" w:themeColor="text1"/>
          <w:sz w:val="20"/>
          <w:szCs w:val="20"/>
        </w:rPr>
        <w:t>допускается</w:t>
      </w:r>
      <w:r w:rsidRPr="00B6035B">
        <w:rPr>
          <w:rFonts w:ascii="Times New Roman" w:hAnsi="Times New Roman"/>
          <w:color w:val="000000" w:themeColor="text1"/>
          <w:sz w:val="20"/>
          <w:szCs w:val="20"/>
        </w:rPr>
        <w:t xml:space="preserve"> только в период с 1 января по 28(29) февраля;</w:t>
      </w:r>
    </w:p>
    <w:p w:rsidR="00137A66" w:rsidRPr="00B6035B" w:rsidRDefault="00137A66"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не </w:t>
      </w:r>
      <w:r w:rsidR="00A75597" w:rsidRPr="00B6035B">
        <w:rPr>
          <w:rFonts w:ascii="Times New Roman" w:hAnsi="Times New Roman"/>
          <w:color w:val="000000" w:themeColor="text1"/>
          <w:sz w:val="20"/>
          <w:szCs w:val="20"/>
        </w:rPr>
        <w:t>допускается</w:t>
      </w:r>
      <w:r w:rsidRPr="00B6035B">
        <w:rPr>
          <w:rFonts w:ascii="Times New Roman" w:hAnsi="Times New Roman"/>
          <w:color w:val="000000" w:themeColor="text1"/>
          <w:sz w:val="20"/>
          <w:szCs w:val="20"/>
        </w:rPr>
        <w:t>;</w:t>
      </w:r>
    </w:p>
    <w:p w:rsidR="00857953" w:rsidRPr="00B6035B" w:rsidRDefault="00137A66"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w:t>
      </w:r>
      <w:r w:rsidR="00857953" w:rsidRPr="00B6035B">
        <w:rPr>
          <w:rFonts w:ascii="Times New Roman" w:hAnsi="Times New Roman"/>
          <w:color w:val="000000" w:themeColor="text1"/>
          <w:sz w:val="20"/>
          <w:szCs w:val="20"/>
        </w:rPr>
        <w:t xml:space="preserve">) </w:t>
      </w:r>
      <w:r w:rsidRPr="00B6035B">
        <w:rPr>
          <w:rFonts w:ascii="Times New Roman" w:hAnsi="Times New Roman"/>
          <w:color w:val="000000" w:themeColor="text1"/>
          <w:sz w:val="20"/>
          <w:szCs w:val="20"/>
        </w:rPr>
        <w:t xml:space="preserve">допускается </w:t>
      </w:r>
      <w:r w:rsidR="00857953" w:rsidRPr="00B6035B">
        <w:rPr>
          <w:rFonts w:ascii="Times New Roman" w:hAnsi="Times New Roman"/>
          <w:color w:val="000000" w:themeColor="text1"/>
          <w:sz w:val="20"/>
          <w:szCs w:val="20"/>
        </w:rPr>
        <w:t>в течении всего сезона охоты.</w:t>
      </w:r>
    </w:p>
    <w:p w:rsidR="00137A66" w:rsidRPr="00B6035B" w:rsidRDefault="00137A66"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0C22FD" w:rsidRPr="00B6035B" w:rsidRDefault="000C22FD"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Допускается ли</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A7559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рименение самоловов для добычи копытных животных:</w:t>
      </w:r>
    </w:p>
    <w:p w:rsidR="000C22FD" w:rsidRPr="00B6035B" w:rsidRDefault="000C22FD"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допускается</w:t>
      </w:r>
      <w:r w:rsidR="00265088" w:rsidRPr="00B6035B">
        <w:rPr>
          <w:rFonts w:ascii="Times New Roman" w:hAnsi="Times New Roman"/>
          <w:color w:val="000000" w:themeColor="text1"/>
          <w:sz w:val="20"/>
          <w:szCs w:val="20"/>
        </w:rPr>
        <w:t xml:space="preserve"> при осуществлении любых видов охоты</w:t>
      </w:r>
      <w:r w:rsidRPr="00B6035B">
        <w:rPr>
          <w:rFonts w:ascii="Times New Roman" w:hAnsi="Times New Roman"/>
          <w:color w:val="000000" w:themeColor="text1"/>
          <w:sz w:val="20"/>
          <w:szCs w:val="20"/>
        </w:rPr>
        <w:t>;</w:t>
      </w:r>
    </w:p>
    <w:p w:rsidR="000C22FD" w:rsidRPr="00B6035B" w:rsidRDefault="000C22FD"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 допускается;</w:t>
      </w:r>
    </w:p>
    <w:p w:rsidR="000C22FD" w:rsidRPr="00B6035B" w:rsidRDefault="000C22FD"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допускается для отлова копытных животных в целях осуществления научно-исследовательской деятельности, образовательной деятельности;</w:t>
      </w:r>
    </w:p>
    <w:p w:rsidR="000C22FD" w:rsidRPr="00B6035B" w:rsidRDefault="000C22FD"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0C22FD" w:rsidRPr="00B6035B" w:rsidRDefault="000C22FD"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Допускается ли</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A7559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рименение самоловов для добычи медведей:</w:t>
      </w:r>
    </w:p>
    <w:p w:rsidR="000C22FD" w:rsidRPr="00B6035B" w:rsidRDefault="000C22FD"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265088" w:rsidRPr="00B6035B">
        <w:rPr>
          <w:rFonts w:ascii="Times New Roman" w:hAnsi="Times New Roman"/>
          <w:color w:val="000000" w:themeColor="text1"/>
          <w:sz w:val="20"/>
          <w:szCs w:val="20"/>
        </w:rPr>
        <w:t>не допускается;</w:t>
      </w:r>
    </w:p>
    <w:p w:rsidR="00265088" w:rsidRPr="00B6035B" w:rsidRDefault="00265088"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допускается при осуществлении любых видов охоты;</w:t>
      </w:r>
    </w:p>
    <w:p w:rsidR="00265088" w:rsidRPr="00B6035B" w:rsidRDefault="00265088"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допускается для отлова медведей в целях образовательной деятельности.</w:t>
      </w:r>
    </w:p>
    <w:p w:rsidR="00265088" w:rsidRPr="00B6035B" w:rsidRDefault="00265088"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265088" w:rsidRPr="00B6035B" w:rsidRDefault="007B15D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Запрещается ли</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A7559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добыча пушных животных на переправах через водные объекты:</w:t>
      </w:r>
    </w:p>
    <w:p w:rsidR="00265088" w:rsidRPr="00B6035B" w:rsidRDefault="007B15D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7B15D4" w:rsidRPr="00B6035B" w:rsidRDefault="007B15D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 запрещается;</w:t>
      </w:r>
    </w:p>
    <w:p w:rsidR="007B15D4" w:rsidRPr="00B6035B" w:rsidRDefault="007B15D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 за исключением добычи волков.</w:t>
      </w:r>
    </w:p>
    <w:p w:rsidR="007B15D4" w:rsidRPr="00B6035B" w:rsidRDefault="007B15D4"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7B15D4" w:rsidRPr="00B6035B" w:rsidRDefault="007B15D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Запрещается ли</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A75597"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добыча охотничьих животных</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находящихся в бедственном положении:</w:t>
      </w:r>
    </w:p>
    <w:p w:rsidR="007B15D4" w:rsidRPr="00B6035B" w:rsidRDefault="007B15D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7B15D4" w:rsidRPr="00B6035B" w:rsidRDefault="007B15D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 запрещается;</w:t>
      </w:r>
    </w:p>
    <w:p w:rsidR="007B15D4" w:rsidRPr="00B6035B" w:rsidRDefault="007B15D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 за исключением добычи волков, шакалов и ворон.</w:t>
      </w:r>
    </w:p>
    <w:p w:rsidR="007B15D4" w:rsidRPr="00B6035B" w:rsidRDefault="007B15D4"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7B15D4" w:rsidRPr="00B6035B" w:rsidRDefault="007B15D4"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Запрещается ли</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34425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добыча охотничьих животных в засуху, бескормицу, гололед:</w:t>
      </w:r>
    </w:p>
    <w:p w:rsidR="007B15D4" w:rsidRPr="00B6035B" w:rsidRDefault="007B15D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7B15D4" w:rsidRPr="00B6035B" w:rsidRDefault="007B15D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 запрещается;</w:t>
      </w:r>
    </w:p>
    <w:p w:rsidR="007B15D4" w:rsidRPr="00B6035B" w:rsidRDefault="007B15D4"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 за исключением добычи волков, шакалов и ворон.</w:t>
      </w:r>
    </w:p>
    <w:p w:rsidR="007B15D4" w:rsidRPr="00B6035B" w:rsidRDefault="007B15D4"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AF2C3C" w:rsidRPr="00B6035B" w:rsidRDefault="00AF2C3C"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Запрещается ли</w:t>
      </w:r>
      <w:r w:rsidR="00350B63"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34425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добыча волков с использованием стандартных </w:t>
      </w:r>
      <w:proofErr w:type="spellStart"/>
      <w:r w:rsidRPr="00B6035B">
        <w:rPr>
          <w:rFonts w:ascii="Times New Roman" w:hAnsi="Times New Roman"/>
          <w:b/>
          <w:color w:val="000000" w:themeColor="text1"/>
          <w:sz w:val="20"/>
          <w:szCs w:val="20"/>
        </w:rPr>
        <w:t>ногозахватывающих</w:t>
      </w:r>
      <w:proofErr w:type="spellEnd"/>
      <w:r w:rsidRPr="00B6035B">
        <w:rPr>
          <w:rFonts w:ascii="Times New Roman" w:hAnsi="Times New Roman"/>
          <w:b/>
          <w:color w:val="000000" w:themeColor="text1"/>
          <w:sz w:val="20"/>
          <w:szCs w:val="20"/>
        </w:rPr>
        <w:t xml:space="preserve"> удерживающих капканов со стальными дугами:</w:t>
      </w:r>
    </w:p>
    <w:p w:rsidR="00AF2C3C" w:rsidRPr="00B6035B" w:rsidRDefault="00AF2C3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r w:rsidR="00931AB2" w:rsidRPr="00B6035B">
        <w:rPr>
          <w:rFonts w:ascii="Times New Roman" w:hAnsi="Times New Roman"/>
          <w:color w:val="000000" w:themeColor="text1"/>
          <w:sz w:val="20"/>
          <w:szCs w:val="20"/>
        </w:rPr>
        <w:t>;</w:t>
      </w:r>
    </w:p>
    <w:p w:rsidR="00AF2C3C" w:rsidRPr="00B6035B" w:rsidRDefault="00AF2C3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 за исключением отлова волков в целях регулирования их численности;</w:t>
      </w:r>
    </w:p>
    <w:p w:rsidR="00AF2C3C" w:rsidRPr="00B6035B" w:rsidRDefault="00AF2C3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не запрещается.</w:t>
      </w:r>
    </w:p>
    <w:p w:rsidR="0058539C" w:rsidRPr="00B6035B" w:rsidRDefault="0058539C"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58539C" w:rsidRPr="00B6035B" w:rsidRDefault="0058539C"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lastRenderedPageBreak/>
        <w:t>Запрещается ли</w:t>
      </w:r>
      <w:r w:rsidR="00CA389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34425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добыча соболя с использованием стандартных </w:t>
      </w:r>
      <w:proofErr w:type="spellStart"/>
      <w:r w:rsidRPr="00B6035B">
        <w:rPr>
          <w:rFonts w:ascii="Times New Roman" w:hAnsi="Times New Roman"/>
          <w:b/>
          <w:color w:val="000000" w:themeColor="text1"/>
          <w:sz w:val="20"/>
          <w:szCs w:val="20"/>
        </w:rPr>
        <w:t>ногозахватывающих</w:t>
      </w:r>
      <w:proofErr w:type="spellEnd"/>
      <w:r w:rsidRPr="00B6035B">
        <w:rPr>
          <w:rFonts w:ascii="Times New Roman" w:hAnsi="Times New Roman"/>
          <w:b/>
          <w:color w:val="000000" w:themeColor="text1"/>
          <w:sz w:val="20"/>
          <w:szCs w:val="20"/>
        </w:rPr>
        <w:t xml:space="preserve"> удерживающих капканов со стальными дугами:</w:t>
      </w:r>
    </w:p>
    <w:p w:rsidR="0058539C" w:rsidRPr="00B6035B" w:rsidRDefault="0058539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58539C" w:rsidRPr="00B6035B" w:rsidRDefault="0058539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 за исключением отлова соболя в целях регулирования его численности;</w:t>
      </w:r>
    </w:p>
    <w:p w:rsidR="0058539C" w:rsidRPr="00B6035B" w:rsidRDefault="0058539C"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не запрещается.</w:t>
      </w:r>
    </w:p>
    <w:p w:rsidR="0058539C" w:rsidRPr="00B6035B" w:rsidRDefault="0058539C"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C3200F" w:rsidRPr="00B6035B" w:rsidRDefault="00C3200F"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Запрещается ли</w:t>
      </w:r>
      <w:r w:rsidR="00CA389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34425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добыча барсука с использованием стандартных </w:t>
      </w:r>
      <w:proofErr w:type="spellStart"/>
      <w:r w:rsidRPr="00B6035B">
        <w:rPr>
          <w:rFonts w:ascii="Times New Roman" w:hAnsi="Times New Roman"/>
          <w:b/>
          <w:color w:val="000000" w:themeColor="text1"/>
          <w:sz w:val="20"/>
          <w:szCs w:val="20"/>
        </w:rPr>
        <w:t>ногозахватывающих</w:t>
      </w:r>
      <w:proofErr w:type="spellEnd"/>
      <w:r w:rsidRPr="00B6035B">
        <w:rPr>
          <w:rFonts w:ascii="Times New Roman" w:hAnsi="Times New Roman"/>
          <w:b/>
          <w:color w:val="000000" w:themeColor="text1"/>
          <w:sz w:val="20"/>
          <w:szCs w:val="20"/>
        </w:rPr>
        <w:t xml:space="preserve"> удерживающих капканов со стальными дугами:</w:t>
      </w:r>
    </w:p>
    <w:p w:rsidR="00C3200F" w:rsidRPr="00B6035B" w:rsidRDefault="00C3200F"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C3200F" w:rsidRPr="00B6035B" w:rsidRDefault="00C3200F"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 за исключением отлова барсука в целях регулирования его численности;</w:t>
      </w:r>
    </w:p>
    <w:p w:rsidR="00C3200F" w:rsidRPr="00B6035B" w:rsidRDefault="00C3200F"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color w:val="000000" w:themeColor="text1"/>
          <w:sz w:val="20"/>
          <w:szCs w:val="20"/>
        </w:rPr>
        <w:t>в) не запрещается.</w:t>
      </w:r>
    </w:p>
    <w:p w:rsidR="00C3200F" w:rsidRPr="00B6035B" w:rsidRDefault="00C3200F"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C3200F" w:rsidRPr="00B6035B" w:rsidRDefault="00C3200F"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Запрещается ли</w:t>
      </w:r>
      <w:r w:rsidR="00CA389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34425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добыча бобров с использованием стандартных </w:t>
      </w:r>
      <w:proofErr w:type="spellStart"/>
      <w:r w:rsidRPr="00B6035B">
        <w:rPr>
          <w:rFonts w:ascii="Times New Roman" w:hAnsi="Times New Roman"/>
          <w:b/>
          <w:color w:val="000000" w:themeColor="text1"/>
          <w:sz w:val="20"/>
          <w:szCs w:val="20"/>
        </w:rPr>
        <w:t>ногозахватывающих</w:t>
      </w:r>
      <w:proofErr w:type="spellEnd"/>
      <w:r w:rsidRPr="00B6035B">
        <w:rPr>
          <w:rFonts w:ascii="Times New Roman" w:hAnsi="Times New Roman"/>
          <w:b/>
          <w:color w:val="000000" w:themeColor="text1"/>
          <w:sz w:val="20"/>
          <w:szCs w:val="20"/>
        </w:rPr>
        <w:t xml:space="preserve"> удерживающих капканов со стальными дугами:</w:t>
      </w:r>
    </w:p>
    <w:p w:rsidR="00C3200F" w:rsidRPr="00B6035B" w:rsidRDefault="00C3200F"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C3200F" w:rsidRPr="00B6035B" w:rsidRDefault="00C3200F"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 за исключением отлова бобров в целях регулирования их численности;</w:t>
      </w:r>
    </w:p>
    <w:p w:rsidR="00C3200F" w:rsidRPr="00B6035B" w:rsidRDefault="00C3200F"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не запрещается.</w:t>
      </w:r>
    </w:p>
    <w:p w:rsidR="00C3200F" w:rsidRPr="00B6035B" w:rsidRDefault="00C3200F"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E60EF3" w:rsidRPr="00B6035B" w:rsidRDefault="00F42390"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Запрещается ли</w:t>
      </w:r>
      <w:r w:rsidR="00CA389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34425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добыча самок медведей с медвежатами текущего года рождения:</w:t>
      </w:r>
    </w:p>
    <w:p w:rsidR="00F42390" w:rsidRPr="00B6035B" w:rsidRDefault="00F4239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F42390" w:rsidRPr="00B6035B" w:rsidRDefault="00F4239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 запрещается;</w:t>
      </w:r>
    </w:p>
    <w:p w:rsidR="00F42390" w:rsidRPr="00B6035B" w:rsidRDefault="00F42390"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запрещается, за исключением случаев добычи медведей в целях </w:t>
      </w:r>
      <w:r w:rsidR="00344250" w:rsidRPr="00B6035B">
        <w:rPr>
          <w:rFonts w:ascii="Times New Roman" w:hAnsi="Times New Roman"/>
          <w:color w:val="000000" w:themeColor="text1"/>
          <w:sz w:val="20"/>
          <w:szCs w:val="20"/>
        </w:rPr>
        <w:t>устранения угрозы для жизни и здоровья человека</w:t>
      </w:r>
      <w:r w:rsidRPr="00B6035B">
        <w:rPr>
          <w:rFonts w:ascii="Times New Roman" w:hAnsi="Times New Roman"/>
          <w:color w:val="000000" w:themeColor="text1"/>
          <w:sz w:val="20"/>
          <w:szCs w:val="20"/>
        </w:rPr>
        <w:t>.</w:t>
      </w:r>
    </w:p>
    <w:p w:rsidR="00F42390" w:rsidRPr="00B6035B" w:rsidRDefault="00F42390"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Дробь</w:t>
      </w:r>
      <w:r w:rsidR="00170195" w:rsidRPr="00B6035B">
        <w:rPr>
          <w:rFonts w:ascii="Times New Roman" w:hAnsi="Times New Roman"/>
          <w:b/>
          <w:color w:val="000000" w:themeColor="text1"/>
          <w:sz w:val="20"/>
          <w:szCs w:val="20"/>
        </w:rPr>
        <w:t xml:space="preserve"> (картечь)</w:t>
      </w:r>
      <w:r w:rsidR="000167B9"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какого размера</w:t>
      </w:r>
      <w:r w:rsidR="00CA389C" w:rsidRPr="00B6035B">
        <w:rPr>
          <w:rFonts w:ascii="Times New Roman" w:hAnsi="Times New Roman"/>
          <w:b/>
          <w:color w:val="000000" w:themeColor="text1"/>
          <w:sz w:val="20"/>
          <w:szCs w:val="20"/>
        </w:rPr>
        <w:t>,</w:t>
      </w:r>
      <w:r w:rsidR="00856AAB"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170195" w:rsidRPr="00B6035B">
        <w:rPr>
          <w:rFonts w:ascii="Times New Roman" w:hAnsi="Times New Roman"/>
          <w:b/>
          <w:color w:val="000000" w:themeColor="text1"/>
          <w:sz w:val="20"/>
          <w:szCs w:val="20"/>
        </w:rPr>
        <w:t>от 24.07.2020 № 477</w:t>
      </w:r>
      <w:r w:rsidR="00856AAB" w:rsidRPr="00B6035B">
        <w:rPr>
          <w:rFonts w:ascii="Times New Roman" w:hAnsi="Times New Roman"/>
          <w:b/>
          <w:color w:val="000000" w:themeColor="text1"/>
          <w:sz w:val="20"/>
          <w:szCs w:val="20"/>
        </w:rPr>
        <w:t xml:space="preserve">, разрешается использовать </w:t>
      </w:r>
      <w:r w:rsidRPr="00B6035B">
        <w:rPr>
          <w:rFonts w:ascii="Times New Roman" w:hAnsi="Times New Roman"/>
          <w:b/>
          <w:color w:val="000000" w:themeColor="text1"/>
          <w:sz w:val="20"/>
          <w:szCs w:val="20"/>
        </w:rPr>
        <w:t>для стрельб</w:t>
      </w:r>
      <w:r w:rsidR="00856AAB" w:rsidRPr="00B6035B">
        <w:rPr>
          <w:rFonts w:ascii="Times New Roman" w:hAnsi="Times New Roman"/>
          <w:b/>
          <w:color w:val="000000" w:themeColor="text1"/>
          <w:sz w:val="20"/>
          <w:szCs w:val="20"/>
        </w:rPr>
        <w:t>ы при охоте на косулю:</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диаметром не менее трёх миллиметр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диаметром не менее четырёх миллиметр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диаметром не менее пяти миллиметров.</w:t>
      </w:r>
    </w:p>
    <w:p w:rsidR="00856AAB" w:rsidRPr="00B6035B" w:rsidRDefault="00856AAB"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6AAB" w:rsidRPr="00B6035B" w:rsidRDefault="00856AAB"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Запрещается ли</w:t>
      </w:r>
      <w:r w:rsidR="00CA389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170195"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стрельба дробью или картечью по медведям:</w:t>
      </w:r>
    </w:p>
    <w:p w:rsidR="00856AAB" w:rsidRPr="00B6035B" w:rsidRDefault="00856AA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856AAB" w:rsidRPr="00B6035B" w:rsidRDefault="00856AA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 стрельба дробью;</w:t>
      </w:r>
    </w:p>
    <w:p w:rsidR="00856AAB" w:rsidRPr="00B6035B" w:rsidRDefault="00856AA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не запрещается.</w:t>
      </w:r>
    </w:p>
    <w:p w:rsidR="00856AAB" w:rsidRPr="00B6035B" w:rsidRDefault="00856AAB"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6AAB" w:rsidRPr="00B6035B" w:rsidRDefault="00856AAB"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Запрещается ли</w:t>
      </w:r>
      <w:r w:rsidR="00CA389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170195"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стрельба дробью или картечью по копытным животным:</w:t>
      </w:r>
    </w:p>
    <w:p w:rsidR="00856AAB" w:rsidRPr="00B6035B" w:rsidRDefault="00856AA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856AAB" w:rsidRPr="00B6035B" w:rsidRDefault="00856AA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w:t>
      </w:r>
      <w:r w:rsidR="00CA389C" w:rsidRPr="00B6035B">
        <w:rPr>
          <w:rFonts w:ascii="Times New Roman" w:hAnsi="Times New Roman"/>
          <w:color w:val="000000" w:themeColor="text1"/>
          <w:sz w:val="20"/>
          <w:szCs w:val="20"/>
        </w:rPr>
        <w:t>,</w:t>
      </w:r>
      <w:r w:rsidRPr="00B6035B">
        <w:rPr>
          <w:rFonts w:ascii="Times New Roman" w:hAnsi="Times New Roman"/>
          <w:color w:val="000000" w:themeColor="text1"/>
          <w:sz w:val="20"/>
          <w:szCs w:val="20"/>
        </w:rPr>
        <w:t xml:space="preserve"> за исключением использования дроби (картечи) диаметром не менее пяти миллиметров для стрельбы по кабарге, косулям и дикому северному оленю;</w:t>
      </w:r>
    </w:p>
    <w:p w:rsidR="00856AAB" w:rsidRPr="00B6035B" w:rsidRDefault="00856AAB"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не запрещается.</w:t>
      </w:r>
    </w:p>
    <w:p w:rsidR="00856AAB" w:rsidRPr="00B6035B" w:rsidRDefault="00856AAB" w:rsidP="007C25B5">
      <w:pPr>
        <w:pStyle w:val="a3"/>
        <w:tabs>
          <w:tab w:val="left" w:pos="1134"/>
        </w:tabs>
        <w:spacing w:after="0" w:line="240" w:lineRule="auto"/>
        <w:ind w:left="0" w:firstLine="709"/>
        <w:jc w:val="both"/>
        <w:rPr>
          <w:rFonts w:ascii="Times New Roman" w:hAnsi="Times New Roman"/>
          <w:b/>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При </w:t>
      </w:r>
      <w:r w:rsidR="00CB20B9" w:rsidRPr="00B6035B">
        <w:rPr>
          <w:rFonts w:ascii="Times New Roman" w:hAnsi="Times New Roman"/>
          <w:b/>
          <w:color w:val="000000" w:themeColor="text1"/>
          <w:sz w:val="20"/>
          <w:szCs w:val="20"/>
        </w:rPr>
        <w:t>добыче</w:t>
      </w:r>
      <w:r w:rsidR="00304B24" w:rsidRPr="00B6035B">
        <w:rPr>
          <w:rFonts w:ascii="Times New Roman" w:hAnsi="Times New Roman"/>
          <w:b/>
          <w:color w:val="000000" w:themeColor="text1"/>
          <w:sz w:val="20"/>
          <w:szCs w:val="20"/>
        </w:rPr>
        <w:t xml:space="preserve"> каких видов</w:t>
      </w:r>
      <w:r w:rsidRPr="00B6035B">
        <w:rPr>
          <w:rFonts w:ascii="Times New Roman" w:hAnsi="Times New Roman"/>
          <w:b/>
          <w:color w:val="000000" w:themeColor="text1"/>
          <w:sz w:val="20"/>
          <w:szCs w:val="20"/>
        </w:rPr>
        <w:t xml:space="preserve"> пушных животных разрешается</w:t>
      </w:r>
      <w:r w:rsidR="00CA389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w:t>
      </w:r>
      <w:r w:rsidR="00304B24"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170195" w:rsidRPr="00B6035B">
        <w:rPr>
          <w:rFonts w:ascii="Times New Roman" w:hAnsi="Times New Roman"/>
          <w:b/>
          <w:color w:val="000000" w:themeColor="text1"/>
          <w:sz w:val="20"/>
          <w:szCs w:val="20"/>
        </w:rPr>
        <w:t>от 24.07.2020 № 477</w:t>
      </w:r>
      <w:r w:rsidR="00304B24"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применение </w:t>
      </w:r>
      <w:r w:rsidR="00170195" w:rsidRPr="00B6035B">
        <w:rPr>
          <w:rFonts w:ascii="Times New Roman" w:hAnsi="Times New Roman"/>
          <w:b/>
          <w:color w:val="000000" w:themeColor="text1"/>
          <w:sz w:val="20"/>
          <w:szCs w:val="20"/>
        </w:rPr>
        <w:t>сетей и других ловчих приспособлений из сетей</w:t>
      </w:r>
      <w:r w:rsidRPr="00B6035B">
        <w:rPr>
          <w:rFonts w:ascii="Times New Roman" w:hAnsi="Times New Roman"/>
          <w:b/>
          <w:color w:val="000000" w:themeColor="text1"/>
          <w:sz w:val="20"/>
          <w:szCs w:val="20"/>
        </w:rPr>
        <w:t xml:space="preserve">: </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при добыче куницы и собол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ри добыче ондатры и норк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ри добыче лисицы и барсука.</w:t>
      </w:r>
    </w:p>
    <w:p w:rsidR="00D9330E" w:rsidRPr="00B6035B" w:rsidRDefault="00D9330E"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При </w:t>
      </w:r>
      <w:r w:rsidR="00CB20B9" w:rsidRPr="00B6035B">
        <w:rPr>
          <w:rFonts w:ascii="Times New Roman" w:hAnsi="Times New Roman"/>
          <w:b/>
          <w:color w:val="000000" w:themeColor="text1"/>
          <w:sz w:val="20"/>
          <w:szCs w:val="20"/>
        </w:rPr>
        <w:t>добыче каких видов</w:t>
      </w:r>
      <w:r w:rsidRPr="00B6035B">
        <w:rPr>
          <w:rFonts w:ascii="Times New Roman" w:hAnsi="Times New Roman"/>
          <w:b/>
          <w:color w:val="000000" w:themeColor="text1"/>
          <w:sz w:val="20"/>
          <w:szCs w:val="20"/>
        </w:rPr>
        <w:t xml:space="preserve"> пушных животных разрешается</w:t>
      </w:r>
      <w:r w:rsidR="00CA389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w:t>
      </w:r>
      <w:r w:rsidR="00CB20B9"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170195" w:rsidRPr="00B6035B">
        <w:rPr>
          <w:rFonts w:ascii="Times New Roman" w:hAnsi="Times New Roman"/>
          <w:b/>
          <w:color w:val="000000" w:themeColor="text1"/>
          <w:sz w:val="20"/>
          <w:szCs w:val="20"/>
        </w:rPr>
        <w:t>от 24.07.2020 № 477</w:t>
      </w:r>
      <w:r w:rsidR="00CB20B9"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применение верш (</w:t>
      </w:r>
      <w:proofErr w:type="spellStart"/>
      <w:r w:rsidRPr="00B6035B">
        <w:rPr>
          <w:rFonts w:ascii="Times New Roman" w:hAnsi="Times New Roman"/>
          <w:b/>
          <w:color w:val="000000" w:themeColor="text1"/>
          <w:sz w:val="20"/>
          <w:szCs w:val="20"/>
        </w:rPr>
        <w:t>мордушек</w:t>
      </w:r>
      <w:proofErr w:type="spellEnd"/>
      <w:r w:rsidRPr="00B6035B">
        <w:rPr>
          <w:rFonts w:ascii="Times New Roman" w:hAnsi="Times New Roman"/>
          <w:b/>
          <w:color w:val="000000" w:themeColor="text1"/>
          <w:sz w:val="20"/>
          <w:szCs w:val="20"/>
        </w:rPr>
        <w:t>) из сетки с размером</w:t>
      </w:r>
      <w:r w:rsidR="000167B9" w:rsidRPr="00B6035B">
        <w:rPr>
          <w:rFonts w:ascii="Times New Roman" w:hAnsi="Times New Roman"/>
          <w:b/>
          <w:color w:val="000000" w:themeColor="text1"/>
          <w:sz w:val="20"/>
          <w:szCs w:val="20"/>
        </w:rPr>
        <w:t xml:space="preserve"> ячеи не менее 50 миллиметров:</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при добыче куницы и соболя;</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ри добыче ондатры и норк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в) при добыче барсука и горностая.</w:t>
      </w:r>
    </w:p>
    <w:p w:rsidR="00CB20B9" w:rsidRPr="00B6035B" w:rsidRDefault="00CB20B9"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CB20B9" w:rsidP="007C25B5">
      <w:pPr>
        <w:pStyle w:val="a3"/>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170195"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менение самострелов, падающих пик, ловчих ям при отлове и (или) отстреле охотничьих животных:</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 только при наличии разрешения на добычу охотничьих животных и путевки;</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ается только при осторожном обращении и постоянном контроле указанных</w:t>
      </w:r>
      <w:r w:rsidR="00B85F16" w:rsidRPr="00B6035B">
        <w:rPr>
          <w:rFonts w:ascii="Times New Roman" w:hAnsi="Times New Roman"/>
          <w:color w:val="000000" w:themeColor="text1"/>
          <w:sz w:val="20"/>
          <w:szCs w:val="20"/>
        </w:rPr>
        <w:t xml:space="preserve"> орудий и</w:t>
      </w:r>
      <w:r w:rsidRPr="00B6035B">
        <w:rPr>
          <w:rFonts w:ascii="Times New Roman" w:hAnsi="Times New Roman"/>
          <w:color w:val="000000" w:themeColor="text1"/>
          <w:sz w:val="20"/>
          <w:szCs w:val="20"/>
        </w:rPr>
        <w:t xml:space="preserve"> способов охоты;</w:t>
      </w:r>
    </w:p>
    <w:p w:rsidR="00857953" w:rsidRPr="00B6035B" w:rsidRDefault="00857953"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w:t>
      </w:r>
    </w:p>
    <w:p w:rsidR="00CB20B9" w:rsidRPr="00B6035B" w:rsidRDefault="00CB20B9"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CB20B9" w:rsidRPr="00B6035B" w:rsidRDefault="00CB20B9"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170195"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рименение настороженного огнестрельного оружия:</w:t>
      </w:r>
    </w:p>
    <w:p w:rsidR="00CB20B9" w:rsidRPr="00B6035B" w:rsidRDefault="00CB20B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w:t>
      </w:r>
    </w:p>
    <w:p w:rsidR="00CB20B9" w:rsidRPr="00B6035B" w:rsidRDefault="00CB20B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w:t>
      </w:r>
    </w:p>
    <w:p w:rsidR="00CB20B9" w:rsidRPr="00B6035B" w:rsidRDefault="00CB20B9" w:rsidP="007C25B5">
      <w:pPr>
        <w:pStyle w:val="a3"/>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 для добычи копытных животных.</w:t>
      </w:r>
    </w:p>
    <w:p w:rsidR="00CB20B9" w:rsidRPr="00B6035B" w:rsidRDefault="00CB20B9" w:rsidP="007C25B5">
      <w:pPr>
        <w:pStyle w:val="a3"/>
        <w:tabs>
          <w:tab w:val="left" w:pos="1134"/>
        </w:tabs>
        <w:spacing w:after="0" w:line="240" w:lineRule="auto"/>
        <w:ind w:left="0" w:firstLine="709"/>
        <w:jc w:val="both"/>
        <w:rPr>
          <w:rFonts w:ascii="Times New Roman" w:hAnsi="Times New Roman"/>
          <w:color w:val="000000" w:themeColor="text1"/>
          <w:sz w:val="20"/>
          <w:szCs w:val="20"/>
        </w:rPr>
      </w:pPr>
    </w:p>
    <w:p w:rsidR="00857953" w:rsidRPr="00B6035B" w:rsidRDefault="00857953" w:rsidP="007C25B5">
      <w:pPr>
        <w:pStyle w:val="a3"/>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В каких из указанных случаев</w:t>
      </w:r>
      <w:r w:rsidR="00CA389C" w:rsidRPr="00B6035B">
        <w:rPr>
          <w:rFonts w:ascii="Times New Roman" w:hAnsi="Times New Roman"/>
          <w:b/>
          <w:color w:val="000000" w:themeColor="text1"/>
          <w:sz w:val="20"/>
          <w:szCs w:val="20"/>
        </w:rPr>
        <w:t>,</w:t>
      </w:r>
      <w:r w:rsidR="00AB2042" w:rsidRPr="00B6035B">
        <w:rPr>
          <w:rFonts w:ascii="Times New Roman" w:hAnsi="Times New Roman"/>
          <w:b/>
          <w:color w:val="000000" w:themeColor="text1"/>
          <w:sz w:val="20"/>
          <w:szCs w:val="20"/>
        </w:rPr>
        <w:t xml:space="preserve"> </w:t>
      </w:r>
      <w:r w:rsidR="00CA389C" w:rsidRPr="00B6035B">
        <w:rPr>
          <w:rFonts w:ascii="Times New Roman" w:hAnsi="Times New Roman"/>
          <w:b/>
          <w:color w:val="000000" w:themeColor="text1"/>
          <w:sz w:val="20"/>
          <w:szCs w:val="20"/>
        </w:rPr>
        <w:t xml:space="preserve">согласно </w:t>
      </w:r>
      <w:r w:rsidR="00AB2042" w:rsidRPr="00B6035B">
        <w:rPr>
          <w:rFonts w:ascii="Times New Roman" w:hAnsi="Times New Roman"/>
          <w:b/>
          <w:color w:val="000000" w:themeColor="text1"/>
          <w:sz w:val="20"/>
          <w:szCs w:val="20"/>
        </w:rPr>
        <w:t xml:space="preserve">Правилам охоты, утвержденным приказом Министерства природных ресурсов и экологии Российской Федерации </w:t>
      </w:r>
      <w:r w:rsidR="00170195" w:rsidRPr="00B6035B">
        <w:rPr>
          <w:rFonts w:ascii="Times New Roman" w:hAnsi="Times New Roman"/>
          <w:b/>
          <w:color w:val="000000" w:themeColor="text1"/>
          <w:sz w:val="20"/>
          <w:szCs w:val="20"/>
        </w:rPr>
        <w:t>от 24.07.2020 № 477</w:t>
      </w:r>
      <w:r w:rsidR="00AB2042"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запрещается добыча охотничьих животных:</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в условиях устойчивых сильных морозов;</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в условиях сильных снегопадов, метелей;</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на </w:t>
      </w:r>
      <w:r w:rsidR="00170195" w:rsidRPr="00B6035B">
        <w:rPr>
          <w:rFonts w:ascii="Times New Roman" w:hAnsi="Times New Roman"/>
          <w:color w:val="000000" w:themeColor="text1"/>
          <w:sz w:val="20"/>
          <w:szCs w:val="20"/>
        </w:rPr>
        <w:t>переправах через водные объекты;</w:t>
      </w:r>
    </w:p>
    <w:p w:rsidR="00170195" w:rsidRPr="00B6035B" w:rsidRDefault="00170195"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во всех перечисленных случаях.</w:t>
      </w:r>
    </w:p>
    <w:p w:rsidR="00AB2042" w:rsidRPr="00B6035B" w:rsidRDefault="00AB2042"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857953"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Для добычи каких из указанных видов охотничьих животных</w:t>
      </w:r>
      <w:r w:rsidR="00CA389C" w:rsidRPr="00B6035B">
        <w:rPr>
          <w:rFonts w:ascii="Times New Roman" w:hAnsi="Times New Roman"/>
          <w:b/>
          <w:color w:val="000000" w:themeColor="text1"/>
          <w:sz w:val="20"/>
          <w:szCs w:val="20"/>
        </w:rPr>
        <w:t>,</w:t>
      </w:r>
      <w:r w:rsidR="003C111B" w:rsidRPr="00B6035B">
        <w:rPr>
          <w:rFonts w:ascii="Times New Roman" w:hAnsi="Times New Roman"/>
          <w:b/>
          <w:color w:val="000000" w:themeColor="text1"/>
          <w:sz w:val="20"/>
          <w:szCs w:val="20"/>
        </w:rPr>
        <w:t xml:space="preserve"> </w:t>
      </w:r>
      <w:r w:rsidR="00A36EDC" w:rsidRPr="00B6035B">
        <w:rPr>
          <w:rFonts w:ascii="Times New Roman" w:hAnsi="Times New Roman"/>
          <w:b/>
          <w:color w:val="000000" w:themeColor="text1"/>
          <w:sz w:val="20"/>
          <w:szCs w:val="20"/>
        </w:rPr>
        <w:t>с</w:t>
      </w:r>
      <w:r w:rsidR="003C111B" w:rsidRPr="00B6035B">
        <w:rPr>
          <w:rFonts w:ascii="Times New Roman" w:hAnsi="Times New Roman"/>
          <w:b/>
          <w:color w:val="000000" w:themeColor="text1"/>
          <w:sz w:val="20"/>
          <w:szCs w:val="20"/>
        </w:rPr>
        <w:t xml:space="preserve">огласно Правилам охоты, утвержденным приказом Министерства природных ресурсов и экологии Российской Федерации </w:t>
      </w:r>
      <w:r w:rsidR="00964A01" w:rsidRPr="00B6035B">
        <w:rPr>
          <w:rFonts w:ascii="Times New Roman" w:hAnsi="Times New Roman"/>
          <w:b/>
          <w:color w:val="000000" w:themeColor="text1"/>
          <w:sz w:val="20"/>
          <w:szCs w:val="20"/>
        </w:rPr>
        <w:t>от 24.07.2020 № 477</w:t>
      </w:r>
      <w:r w:rsidR="003C111B"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 xml:space="preserve">запрещено использование стандартных </w:t>
      </w:r>
      <w:proofErr w:type="spellStart"/>
      <w:r w:rsidRPr="00B6035B">
        <w:rPr>
          <w:rFonts w:ascii="Times New Roman" w:hAnsi="Times New Roman"/>
          <w:b/>
          <w:color w:val="000000" w:themeColor="text1"/>
          <w:sz w:val="20"/>
          <w:szCs w:val="20"/>
        </w:rPr>
        <w:t>ногозахватывающих</w:t>
      </w:r>
      <w:proofErr w:type="spellEnd"/>
      <w:r w:rsidRPr="00B6035B">
        <w:rPr>
          <w:rFonts w:ascii="Times New Roman" w:hAnsi="Times New Roman"/>
          <w:b/>
          <w:color w:val="000000" w:themeColor="text1"/>
          <w:sz w:val="20"/>
          <w:szCs w:val="20"/>
        </w:rPr>
        <w:t xml:space="preserve"> капканов со </w:t>
      </w:r>
      <w:r w:rsidR="003C111B" w:rsidRPr="00B6035B">
        <w:rPr>
          <w:rFonts w:ascii="Times New Roman" w:hAnsi="Times New Roman"/>
          <w:b/>
          <w:color w:val="000000" w:themeColor="text1"/>
          <w:sz w:val="20"/>
          <w:szCs w:val="20"/>
        </w:rPr>
        <w:t>стальными дугами:</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орка, белк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колонок, хорёк, лисиц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ондатра, лесная куница, енотовидная собака.</w:t>
      </w:r>
    </w:p>
    <w:p w:rsidR="003C111B" w:rsidRPr="00B6035B" w:rsidRDefault="003C111B" w:rsidP="007C25B5">
      <w:pPr>
        <w:tabs>
          <w:tab w:val="left" w:pos="1134"/>
        </w:tabs>
        <w:spacing w:after="0" w:line="240" w:lineRule="auto"/>
        <w:ind w:firstLine="709"/>
        <w:jc w:val="both"/>
        <w:rPr>
          <w:rFonts w:ascii="Times New Roman" w:hAnsi="Times New Roman"/>
          <w:color w:val="000000" w:themeColor="text1"/>
          <w:sz w:val="20"/>
          <w:szCs w:val="20"/>
        </w:rPr>
      </w:pPr>
    </w:p>
    <w:p w:rsidR="00A36EDC" w:rsidRPr="00B6035B" w:rsidRDefault="00A36EDC"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Запрещается ли</w:t>
      </w:r>
      <w:r w:rsidR="00CA389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EB13A8"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рименение петель для добычи пернатой дичи при осуществлении любительской и спортивной охоты:</w:t>
      </w:r>
    </w:p>
    <w:p w:rsidR="00A36EDC" w:rsidRPr="00B6035B" w:rsidRDefault="00A36EDC"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A36EDC" w:rsidRPr="00B6035B" w:rsidRDefault="00A36EDC"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е запрещается;</w:t>
      </w:r>
    </w:p>
    <w:p w:rsidR="00A36EDC" w:rsidRPr="00B6035B" w:rsidRDefault="00A36EDC"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 за исключением добычи болотно-луговой и полевой дичи.</w:t>
      </w:r>
    </w:p>
    <w:p w:rsidR="00DD4CD0" w:rsidRPr="00B6035B" w:rsidRDefault="00DD4CD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857953"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Какие </w:t>
      </w:r>
      <w:r w:rsidR="00DD4CD0" w:rsidRPr="00B6035B">
        <w:rPr>
          <w:rFonts w:ascii="Times New Roman" w:hAnsi="Times New Roman"/>
          <w:b/>
          <w:color w:val="000000" w:themeColor="text1"/>
          <w:sz w:val="20"/>
          <w:szCs w:val="20"/>
        </w:rPr>
        <w:t xml:space="preserve">транспортные </w:t>
      </w:r>
      <w:r w:rsidRPr="00B6035B">
        <w:rPr>
          <w:rFonts w:ascii="Times New Roman" w:hAnsi="Times New Roman"/>
          <w:b/>
          <w:color w:val="000000" w:themeColor="text1"/>
          <w:sz w:val="20"/>
          <w:szCs w:val="20"/>
        </w:rPr>
        <w:t>средства</w:t>
      </w:r>
      <w:r w:rsidR="00CA389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w:t>
      </w:r>
      <w:r w:rsidR="00DD4CD0"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EB13A8" w:rsidRPr="00B6035B">
        <w:rPr>
          <w:rFonts w:ascii="Times New Roman" w:hAnsi="Times New Roman"/>
          <w:b/>
          <w:color w:val="000000" w:themeColor="text1"/>
          <w:sz w:val="20"/>
          <w:szCs w:val="20"/>
        </w:rPr>
        <w:t>от 24.07.2020 № 477</w:t>
      </w:r>
      <w:r w:rsidR="00DD4CD0" w:rsidRPr="00B6035B">
        <w:rPr>
          <w:rFonts w:ascii="Times New Roman" w:hAnsi="Times New Roman"/>
          <w:b/>
          <w:color w:val="000000" w:themeColor="text1"/>
          <w:sz w:val="20"/>
          <w:szCs w:val="20"/>
        </w:rPr>
        <w:t xml:space="preserve">, допускается </w:t>
      </w:r>
      <w:r w:rsidRPr="00B6035B">
        <w:rPr>
          <w:rFonts w:ascii="Times New Roman" w:hAnsi="Times New Roman"/>
          <w:b/>
          <w:color w:val="000000" w:themeColor="text1"/>
          <w:sz w:val="20"/>
          <w:szCs w:val="20"/>
        </w:rPr>
        <w:t>использовать для подбора добытой дичи в период весенней охоты:</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DD4CD0" w:rsidRPr="00B6035B">
        <w:rPr>
          <w:rFonts w:ascii="Times New Roman" w:hAnsi="Times New Roman"/>
          <w:color w:val="000000" w:themeColor="text1"/>
          <w:sz w:val="20"/>
          <w:szCs w:val="20"/>
        </w:rPr>
        <w:t>автомобили</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летательные аппараты;</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плавательные средства.</w:t>
      </w:r>
    </w:p>
    <w:p w:rsidR="00DD4CD0" w:rsidRPr="00B6035B" w:rsidRDefault="00DD4CD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D534BE"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EB13A8"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применение </w:t>
      </w:r>
      <w:proofErr w:type="spellStart"/>
      <w:r w:rsidR="00857953" w:rsidRPr="00B6035B">
        <w:rPr>
          <w:rFonts w:ascii="Times New Roman" w:hAnsi="Times New Roman"/>
          <w:b/>
          <w:color w:val="000000" w:themeColor="text1"/>
          <w:sz w:val="20"/>
          <w:szCs w:val="20"/>
        </w:rPr>
        <w:t>живоловушек</w:t>
      </w:r>
      <w:proofErr w:type="spellEnd"/>
      <w:r w:rsidR="00857953" w:rsidRPr="00B6035B">
        <w:rPr>
          <w:rFonts w:ascii="Times New Roman" w:hAnsi="Times New Roman"/>
          <w:b/>
          <w:color w:val="000000" w:themeColor="text1"/>
          <w:sz w:val="20"/>
          <w:szCs w:val="20"/>
        </w:rPr>
        <w:t xml:space="preserve"> для отлова кабана в целях регулировании численности кабан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ограничено.</w:t>
      </w:r>
    </w:p>
    <w:p w:rsidR="00D534BE" w:rsidRPr="00B6035B" w:rsidRDefault="00D534BE"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E46414"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Запрещается ли</w:t>
      </w:r>
      <w:r w:rsidR="00CA389C"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EB13A8"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менение петель при отлове охотничьих животных:</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 за исключением отлова волка</w:t>
      </w:r>
      <w:r w:rsidR="00E46414" w:rsidRPr="00B6035B">
        <w:rPr>
          <w:rFonts w:ascii="Times New Roman" w:hAnsi="Times New Roman"/>
          <w:color w:val="000000" w:themeColor="text1"/>
          <w:sz w:val="20"/>
          <w:szCs w:val="20"/>
        </w:rPr>
        <w:t xml:space="preserve"> и зайца беляка</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запрещается, за исключением отлова </w:t>
      </w:r>
      <w:r w:rsidR="00EB13A8" w:rsidRPr="00B6035B">
        <w:rPr>
          <w:rFonts w:ascii="Times New Roman" w:hAnsi="Times New Roman"/>
          <w:color w:val="000000" w:themeColor="text1"/>
          <w:sz w:val="20"/>
          <w:szCs w:val="20"/>
        </w:rPr>
        <w:t>зайца-русака</w:t>
      </w:r>
      <w:r w:rsidRPr="00B6035B">
        <w:rPr>
          <w:rFonts w:ascii="Times New Roman" w:hAnsi="Times New Roman"/>
          <w:color w:val="000000" w:themeColor="text1"/>
          <w:sz w:val="20"/>
          <w:szCs w:val="20"/>
        </w:rPr>
        <w:t>.</w:t>
      </w:r>
    </w:p>
    <w:p w:rsidR="00E46414" w:rsidRPr="00B6035B" w:rsidRDefault="00E46414"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E46414"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EB13A8"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менение снотворно-наркотических, отравляющих и обездвиживающих веществ при отлове и (или</w:t>
      </w:r>
      <w:r w:rsidRPr="00B6035B">
        <w:rPr>
          <w:rFonts w:ascii="Times New Roman" w:hAnsi="Times New Roman"/>
          <w:b/>
          <w:color w:val="000000" w:themeColor="text1"/>
          <w:sz w:val="20"/>
          <w:szCs w:val="20"/>
        </w:rPr>
        <w:t>) отстреле охотничьих животных:</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а) разреш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запрещается, </w:t>
      </w:r>
      <w:r w:rsidR="00C36020" w:rsidRPr="00B6035B">
        <w:rPr>
          <w:rFonts w:ascii="Times New Roman" w:hAnsi="Times New Roman"/>
          <w:color w:val="000000" w:themeColor="text1"/>
          <w:sz w:val="20"/>
          <w:szCs w:val="20"/>
        </w:rPr>
        <w:t>кроме осуществления видов охоты для отлова охотничьих животных, с применением обездвиживающих веществ в соответствии с законодательством Российской Федерации</w:t>
      </w:r>
      <w:r w:rsidRPr="00B6035B">
        <w:rPr>
          <w:rFonts w:ascii="Times New Roman" w:hAnsi="Times New Roman"/>
          <w:color w:val="000000" w:themeColor="text1"/>
          <w:sz w:val="20"/>
          <w:szCs w:val="20"/>
        </w:rPr>
        <w:t>.</w:t>
      </w:r>
    </w:p>
    <w:p w:rsidR="00E46414" w:rsidRPr="00B6035B" w:rsidRDefault="00E46414"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E46414"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C3602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менение взрывчатых веществ, легковоспламеняющихся жидкостей, газов, электрического тока при отлове и (или) отстреле охотничьих животных:</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 только в пожароопасный период.</w:t>
      </w:r>
    </w:p>
    <w:p w:rsidR="00E46414" w:rsidRPr="00B6035B" w:rsidRDefault="00E46414"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E46414"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C3602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менение световых устройств для добычи пернатой дичи:</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разрешено только в строгом соответствии </w:t>
      </w:r>
      <w:r w:rsidR="00C36020" w:rsidRPr="00B6035B">
        <w:rPr>
          <w:rFonts w:ascii="Times New Roman" w:hAnsi="Times New Roman"/>
          <w:color w:val="000000" w:themeColor="text1"/>
          <w:sz w:val="20"/>
          <w:szCs w:val="20"/>
          <w:lang w:val="en-US"/>
        </w:rPr>
        <w:t>c</w:t>
      </w:r>
      <w:r w:rsidRPr="00B6035B">
        <w:rPr>
          <w:rFonts w:ascii="Times New Roman" w:hAnsi="Times New Roman"/>
          <w:color w:val="000000" w:themeColor="text1"/>
          <w:sz w:val="20"/>
          <w:szCs w:val="20"/>
        </w:rPr>
        <w:t xml:space="preserve"> указанным</w:t>
      </w:r>
      <w:r w:rsidR="00C36020" w:rsidRPr="00B6035B">
        <w:rPr>
          <w:rFonts w:ascii="Times New Roman" w:hAnsi="Times New Roman"/>
          <w:color w:val="000000" w:themeColor="text1"/>
          <w:sz w:val="20"/>
          <w:szCs w:val="20"/>
        </w:rPr>
        <w:t>и</w:t>
      </w:r>
      <w:r w:rsidRPr="00B6035B">
        <w:rPr>
          <w:rFonts w:ascii="Times New Roman" w:hAnsi="Times New Roman"/>
          <w:color w:val="000000" w:themeColor="text1"/>
          <w:sz w:val="20"/>
          <w:szCs w:val="20"/>
        </w:rPr>
        <w:t xml:space="preserve"> техническим</w:t>
      </w:r>
      <w:r w:rsidR="00C36020" w:rsidRPr="00B6035B">
        <w:rPr>
          <w:rFonts w:ascii="Times New Roman" w:hAnsi="Times New Roman"/>
          <w:color w:val="000000" w:themeColor="text1"/>
          <w:sz w:val="20"/>
          <w:szCs w:val="20"/>
        </w:rPr>
        <w:t>и</w:t>
      </w:r>
      <w:r w:rsidRPr="00B6035B">
        <w:rPr>
          <w:rFonts w:ascii="Times New Roman" w:hAnsi="Times New Roman"/>
          <w:color w:val="000000" w:themeColor="text1"/>
          <w:sz w:val="20"/>
          <w:szCs w:val="20"/>
        </w:rPr>
        <w:t xml:space="preserve"> характеристикам</w:t>
      </w:r>
      <w:r w:rsidR="00C36020" w:rsidRPr="00B6035B">
        <w:rPr>
          <w:rFonts w:ascii="Times New Roman" w:hAnsi="Times New Roman"/>
          <w:color w:val="000000" w:themeColor="text1"/>
          <w:sz w:val="20"/>
          <w:szCs w:val="20"/>
        </w:rPr>
        <w:t>и</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ено применение любых световых устройств;</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ено применение любых световых устройств, за исключением случаев осуществления охоты в целях регулирования численности, акклиматизации, переселения и гибридизации, содержания и разведения охотничьих ресурсов в полувольных условиях или искусственно созданной среде обитания, осуществления научно-исследовательской деятельности, образовательной деятельности.</w:t>
      </w:r>
    </w:p>
    <w:p w:rsidR="00E46414" w:rsidRPr="00B6035B" w:rsidRDefault="00E46414" w:rsidP="007C25B5">
      <w:pPr>
        <w:tabs>
          <w:tab w:val="left" w:pos="1134"/>
        </w:tabs>
        <w:spacing w:after="0" w:line="240" w:lineRule="auto"/>
        <w:ind w:firstLine="709"/>
        <w:jc w:val="both"/>
        <w:rPr>
          <w:rFonts w:ascii="Times New Roman" w:hAnsi="Times New Roman"/>
          <w:b/>
          <w:color w:val="000000" w:themeColor="text1"/>
          <w:sz w:val="20"/>
          <w:szCs w:val="20"/>
        </w:rPr>
      </w:pPr>
    </w:p>
    <w:p w:rsidR="00857953" w:rsidRPr="00B6035B" w:rsidRDefault="00E46414"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C3602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 xml:space="preserve">рименение любых световых устройств, </w:t>
      </w:r>
      <w:proofErr w:type="spellStart"/>
      <w:r w:rsidR="00857953" w:rsidRPr="00B6035B">
        <w:rPr>
          <w:rFonts w:ascii="Times New Roman" w:hAnsi="Times New Roman"/>
          <w:b/>
          <w:color w:val="000000" w:themeColor="text1"/>
          <w:sz w:val="20"/>
          <w:szCs w:val="20"/>
        </w:rPr>
        <w:t>тепловизоров</w:t>
      </w:r>
      <w:proofErr w:type="spellEnd"/>
      <w:r w:rsidR="00857953" w:rsidRPr="00B6035B">
        <w:rPr>
          <w:rFonts w:ascii="Times New Roman" w:hAnsi="Times New Roman"/>
          <w:b/>
          <w:color w:val="000000" w:themeColor="text1"/>
          <w:sz w:val="20"/>
          <w:szCs w:val="20"/>
        </w:rPr>
        <w:t>, приборов ночного видения для добычи копытных животных, медведей, пушных животных:</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ается без ограничений;</w:t>
      </w:r>
    </w:p>
    <w:p w:rsidR="00E46414"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 в случаях добычи копытных животных и медведей в темное время суток</w:t>
      </w:r>
      <w:r w:rsidR="00C36020" w:rsidRPr="00B6035B">
        <w:rPr>
          <w:rFonts w:ascii="Times New Roman" w:hAnsi="Times New Roman"/>
          <w:color w:val="000000" w:themeColor="text1"/>
          <w:sz w:val="20"/>
          <w:szCs w:val="20"/>
        </w:rPr>
        <w:t>.</w:t>
      </w:r>
    </w:p>
    <w:p w:rsidR="00C36020" w:rsidRPr="00B6035B" w:rsidRDefault="00C3602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E46414"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C3602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менение при отлове и (или) отстреле охотничьих животных электронных устройств, имитирующих звуки, издаваемые охотничьими животными и иными животными:</w:t>
      </w:r>
      <w:r w:rsidR="00857953" w:rsidRPr="00B6035B">
        <w:rPr>
          <w:rFonts w:ascii="Times New Roman" w:hAnsi="Times New Roman"/>
          <w:b/>
          <w:color w:val="000000" w:themeColor="text1"/>
          <w:sz w:val="20"/>
          <w:szCs w:val="20"/>
        </w:rPr>
        <w:tab/>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 за исключением осуществления охоты в целях осуществления научно-исследовательской деятельности, охоты в целях регулирования численности, а также на волков и ворон (серой) в случае отнесения последних законами субъектов Российской Федерации к охотничьим ресурсам;</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w:t>
      </w:r>
    </w:p>
    <w:p w:rsidR="00E46414" w:rsidRPr="00B6035B" w:rsidRDefault="00E46414"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E46414" w:rsidP="007C25B5">
      <w:pPr>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C3602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w:t>
      </w:r>
      <w:r w:rsidR="00857953" w:rsidRPr="00B6035B">
        <w:rPr>
          <w:rFonts w:ascii="Times New Roman" w:hAnsi="Times New Roman"/>
          <w:b/>
          <w:color w:val="000000" w:themeColor="text1"/>
          <w:sz w:val="20"/>
          <w:szCs w:val="20"/>
        </w:rPr>
        <w:t xml:space="preserve"> </w:t>
      </w:r>
      <w:r w:rsidRPr="00B6035B">
        <w:rPr>
          <w:rFonts w:ascii="Times New Roman" w:hAnsi="Times New Roman"/>
          <w:b/>
          <w:color w:val="000000" w:themeColor="text1"/>
          <w:sz w:val="20"/>
          <w:szCs w:val="20"/>
        </w:rPr>
        <w:t>п</w:t>
      </w:r>
      <w:r w:rsidR="00857953" w:rsidRPr="00B6035B">
        <w:rPr>
          <w:rFonts w:ascii="Times New Roman" w:hAnsi="Times New Roman"/>
          <w:b/>
          <w:color w:val="000000" w:themeColor="text1"/>
          <w:sz w:val="20"/>
          <w:szCs w:val="20"/>
        </w:rPr>
        <w:t>рименение при отлове и (или) отстреле охотничьих животных механических транспортных средств и любых летательных аппаратов:</w:t>
      </w:r>
      <w:r w:rsidR="00857953" w:rsidRPr="00B6035B">
        <w:rPr>
          <w:rFonts w:ascii="Times New Roman" w:hAnsi="Times New Roman"/>
          <w:color w:val="000000" w:themeColor="text1"/>
          <w:sz w:val="20"/>
          <w:szCs w:val="20"/>
        </w:rPr>
        <w:tab/>
      </w:r>
    </w:p>
    <w:p w:rsidR="00857953" w:rsidRPr="00B6035B" w:rsidRDefault="00857953" w:rsidP="007C25B5">
      <w:pPr>
        <w:tabs>
          <w:tab w:val="left" w:pos="1134"/>
        </w:tabs>
        <w:spacing w:after="0" w:line="240" w:lineRule="auto"/>
        <w:ind w:firstLine="709"/>
        <w:jc w:val="both"/>
        <w:rPr>
          <w:rFonts w:ascii="Times New Roman" w:hAnsi="Times New Roman"/>
          <w:b/>
          <w:color w:val="000000" w:themeColor="text1"/>
          <w:sz w:val="20"/>
          <w:szCs w:val="20"/>
        </w:rPr>
      </w:pPr>
      <w:r w:rsidRPr="00B6035B">
        <w:rPr>
          <w:rFonts w:ascii="Times New Roman" w:hAnsi="Times New Roman"/>
          <w:color w:val="000000" w:themeColor="text1"/>
          <w:sz w:val="20"/>
          <w:szCs w:val="20"/>
        </w:rPr>
        <w:t>а) разреш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запрещается, за исключением охоты в целях </w:t>
      </w:r>
      <w:r w:rsidR="00C36020" w:rsidRPr="00B6035B">
        <w:rPr>
          <w:rFonts w:ascii="Times New Roman" w:hAnsi="Times New Roman"/>
          <w:color w:val="000000" w:themeColor="text1"/>
          <w:sz w:val="20"/>
          <w:szCs w:val="20"/>
        </w:rPr>
        <w:t>регулирования численности волка</w:t>
      </w:r>
      <w:r w:rsidRPr="00B6035B">
        <w:rPr>
          <w:rFonts w:ascii="Times New Roman" w:hAnsi="Times New Roman"/>
          <w:color w:val="000000" w:themeColor="text1"/>
          <w:sz w:val="20"/>
          <w:szCs w:val="20"/>
        </w:rPr>
        <w:t>.</w:t>
      </w:r>
    </w:p>
    <w:p w:rsidR="00E46414" w:rsidRPr="00B6035B" w:rsidRDefault="00E46414"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857953"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Разрешается ли</w:t>
      </w:r>
      <w:r w:rsidR="00CA389C" w:rsidRPr="00B6035B">
        <w:rPr>
          <w:rFonts w:ascii="Times New Roman" w:hAnsi="Times New Roman"/>
          <w:b/>
          <w:color w:val="000000" w:themeColor="text1"/>
          <w:sz w:val="20"/>
          <w:szCs w:val="20"/>
        </w:rPr>
        <w:t>,</w:t>
      </w:r>
      <w:r w:rsidR="00E46414" w:rsidRPr="00B6035B">
        <w:rPr>
          <w:rFonts w:ascii="Times New Roman" w:hAnsi="Times New Roman"/>
          <w:b/>
          <w:color w:val="000000" w:themeColor="text1"/>
          <w:sz w:val="20"/>
          <w:szCs w:val="20"/>
        </w:rPr>
        <w:t xml:space="preserve"> согласно Правилам охоты, утвержденным приказом Министерства природных ресурсов и экологии Российской Федерации </w:t>
      </w:r>
      <w:r w:rsidR="00C36020" w:rsidRPr="00B6035B">
        <w:rPr>
          <w:rFonts w:ascii="Times New Roman" w:hAnsi="Times New Roman"/>
          <w:b/>
          <w:color w:val="000000" w:themeColor="text1"/>
          <w:sz w:val="20"/>
          <w:szCs w:val="20"/>
        </w:rPr>
        <w:t>от 24.07.2020 № 477</w:t>
      </w:r>
      <w:r w:rsidR="00E46414"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при осуществлении охоты для привлечения охотничьих животных </w:t>
      </w:r>
      <w:r w:rsidR="00C36020" w:rsidRPr="00B6035B">
        <w:rPr>
          <w:rFonts w:ascii="Times New Roman" w:hAnsi="Times New Roman"/>
          <w:b/>
          <w:color w:val="000000" w:themeColor="text1"/>
          <w:sz w:val="20"/>
          <w:szCs w:val="20"/>
        </w:rPr>
        <w:t xml:space="preserve">использовать </w:t>
      </w:r>
      <w:r w:rsidRPr="00B6035B">
        <w:rPr>
          <w:rFonts w:ascii="Times New Roman" w:hAnsi="Times New Roman"/>
          <w:b/>
          <w:color w:val="000000" w:themeColor="text1"/>
          <w:sz w:val="20"/>
          <w:szCs w:val="20"/>
        </w:rPr>
        <w:t xml:space="preserve">других живых животных </w:t>
      </w:r>
      <w:r w:rsidR="00E46414" w:rsidRPr="00B6035B">
        <w:rPr>
          <w:rFonts w:ascii="Times New Roman" w:hAnsi="Times New Roman"/>
          <w:b/>
          <w:color w:val="000000" w:themeColor="text1"/>
          <w:sz w:val="20"/>
          <w:szCs w:val="20"/>
        </w:rPr>
        <w:t xml:space="preserve">с признаками увечий и ранений: </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 только для охоты на волков.</w:t>
      </w:r>
    </w:p>
    <w:p w:rsidR="00E46414" w:rsidRPr="00B6035B" w:rsidRDefault="00E46414"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0167B9" w:rsidP="007E2F1E">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C3602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н</w:t>
      </w:r>
      <w:r w:rsidR="00857953" w:rsidRPr="00B6035B">
        <w:rPr>
          <w:rFonts w:ascii="Times New Roman" w:hAnsi="Times New Roman"/>
          <w:b/>
          <w:color w:val="000000" w:themeColor="text1"/>
          <w:sz w:val="20"/>
          <w:szCs w:val="20"/>
        </w:rPr>
        <w:t>ахождение в</w:t>
      </w:r>
      <w:r w:rsidRPr="00B6035B">
        <w:rPr>
          <w:rFonts w:ascii="Times New Roman" w:hAnsi="Times New Roman"/>
          <w:b/>
          <w:color w:val="000000" w:themeColor="text1"/>
          <w:sz w:val="20"/>
          <w:szCs w:val="20"/>
        </w:rPr>
        <w:t xml:space="preserve"> закрепленных</w:t>
      </w:r>
      <w:r w:rsidR="00857953" w:rsidRPr="00B6035B">
        <w:rPr>
          <w:rFonts w:ascii="Times New Roman" w:hAnsi="Times New Roman"/>
          <w:b/>
          <w:color w:val="000000" w:themeColor="text1"/>
          <w:sz w:val="20"/>
          <w:szCs w:val="20"/>
        </w:rPr>
        <w:t xml:space="preserve"> охотничьих угодьях с целью осуществления любительской и спортивной охоты в (на) механических транспортных средствах, летательных аппаратах, а также плавательных средствах с включенным мотором, в том числе не прекративших движение по инерции после выключения мотора, </w:t>
      </w:r>
      <w:r w:rsidR="005138F0" w:rsidRPr="00B6035B">
        <w:rPr>
          <w:rFonts w:ascii="Times New Roman" w:hAnsi="Times New Roman"/>
          <w:b/>
          <w:bCs/>
          <w:color w:val="000000" w:themeColor="text1"/>
          <w:sz w:val="20"/>
          <w:szCs w:val="20"/>
        </w:rPr>
        <w:t>с охотничьим оружием в расчехленном состоянии, а равно со снаряженным магазином или барабаном и (или) имеющим патрон в патроннике</w:t>
      </w:r>
      <w:r w:rsidR="00857953" w:rsidRPr="00B6035B">
        <w:rPr>
          <w:rFonts w:ascii="Times New Roman" w:hAnsi="Times New Roman"/>
          <w:b/>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 при строгом соблюдении техники безопасности;</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б) запрещается, за исключением осуществления охоты под контролем и в сопровождении должностных лиц уполномоченного органа государственной власти, осуществляющего федеральный государственный охотничий надзор;</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w:t>
      </w:r>
    </w:p>
    <w:p w:rsidR="000167B9" w:rsidRPr="00B6035B" w:rsidRDefault="000167B9"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857953"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Является ли нарушением Правил охоты</w:t>
      </w:r>
      <w:r w:rsidR="002B2728" w:rsidRPr="00B6035B">
        <w:rPr>
          <w:rFonts w:ascii="Times New Roman" w:hAnsi="Times New Roman"/>
          <w:b/>
          <w:color w:val="000000" w:themeColor="text1"/>
          <w:sz w:val="20"/>
          <w:szCs w:val="20"/>
        </w:rPr>
        <w:t xml:space="preserve">, утвержденных приказом Министерства природных ресурсов и экологии Российской Федерации </w:t>
      </w:r>
      <w:r w:rsidR="005138F0" w:rsidRPr="00B6035B">
        <w:rPr>
          <w:rFonts w:ascii="Times New Roman" w:hAnsi="Times New Roman"/>
          <w:b/>
          <w:color w:val="000000" w:themeColor="text1"/>
          <w:sz w:val="20"/>
          <w:szCs w:val="20"/>
        </w:rPr>
        <w:t>от 24.07.2020 № 477</w:t>
      </w:r>
      <w:r w:rsidR="002B2728"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 xml:space="preserve"> нахождение в</w:t>
      </w:r>
      <w:r w:rsidR="002B2728" w:rsidRPr="00B6035B">
        <w:rPr>
          <w:rFonts w:ascii="Times New Roman" w:hAnsi="Times New Roman"/>
          <w:b/>
          <w:color w:val="000000" w:themeColor="text1"/>
          <w:sz w:val="20"/>
          <w:szCs w:val="20"/>
        </w:rPr>
        <w:t xml:space="preserve"> закрепленных</w:t>
      </w:r>
      <w:r w:rsidRPr="00B6035B">
        <w:rPr>
          <w:rFonts w:ascii="Times New Roman" w:hAnsi="Times New Roman"/>
          <w:b/>
          <w:color w:val="000000" w:themeColor="text1"/>
          <w:sz w:val="20"/>
          <w:szCs w:val="20"/>
        </w:rPr>
        <w:t xml:space="preserve"> охотничьих угодьях в (на) механических транспортных средствах с </w:t>
      </w:r>
      <w:r w:rsidR="005138F0" w:rsidRPr="00B6035B">
        <w:rPr>
          <w:rFonts w:ascii="Times New Roman" w:hAnsi="Times New Roman"/>
          <w:b/>
          <w:color w:val="000000" w:themeColor="text1"/>
          <w:sz w:val="20"/>
          <w:szCs w:val="20"/>
        </w:rPr>
        <w:t>охотничьим оружием в расчехлённом состоянии, не имеющем патроны в патроннике (магазине)</w:t>
      </w:r>
      <w:r w:rsidRPr="00B6035B">
        <w:rPr>
          <w:rFonts w:ascii="Times New Roman" w:hAnsi="Times New Roman"/>
          <w:b/>
          <w:color w:val="000000" w:themeColor="text1"/>
          <w:sz w:val="20"/>
          <w:szCs w:val="20"/>
        </w:rPr>
        <w:t>:</w:t>
      </w:r>
      <w:r w:rsidRPr="00B6035B">
        <w:rPr>
          <w:rFonts w:ascii="Times New Roman" w:hAnsi="Times New Roman"/>
          <w:b/>
          <w:color w:val="000000" w:themeColor="text1"/>
          <w:sz w:val="20"/>
          <w:szCs w:val="20"/>
        </w:rPr>
        <w:tab/>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е явля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явля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является, за исключением осуществления коллективной охоты на копытных животных.</w:t>
      </w:r>
    </w:p>
    <w:p w:rsidR="007C25B5" w:rsidRPr="00B6035B" w:rsidRDefault="007C25B5" w:rsidP="007C25B5">
      <w:pPr>
        <w:tabs>
          <w:tab w:val="left" w:pos="1134"/>
        </w:tabs>
        <w:spacing w:after="0" w:line="240" w:lineRule="auto"/>
        <w:ind w:firstLine="709"/>
        <w:jc w:val="both"/>
        <w:rPr>
          <w:rFonts w:ascii="Times New Roman" w:hAnsi="Times New Roman"/>
          <w:b/>
          <w:color w:val="000000" w:themeColor="text1"/>
          <w:sz w:val="20"/>
          <w:szCs w:val="20"/>
        </w:rPr>
      </w:pPr>
    </w:p>
    <w:p w:rsidR="00857953" w:rsidRPr="00B6035B" w:rsidRDefault="00857953"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Является ли нарушением Правил охоты</w:t>
      </w:r>
      <w:r w:rsidR="002B2728" w:rsidRPr="00B6035B">
        <w:rPr>
          <w:rFonts w:ascii="Times New Roman" w:hAnsi="Times New Roman"/>
          <w:b/>
          <w:color w:val="000000" w:themeColor="text1"/>
          <w:sz w:val="20"/>
          <w:szCs w:val="20"/>
        </w:rPr>
        <w:t xml:space="preserve">, утвержденных приказом Министерства природных ресурсов и экологии Российской Федерации </w:t>
      </w:r>
      <w:r w:rsidR="005138F0" w:rsidRPr="00B6035B">
        <w:rPr>
          <w:rFonts w:ascii="Times New Roman" w:hAnsi="Times New Roman"/>
          <w:b/>
          <w:color w:val="000000" w:themeColor="text1"/>
          <w:sz w:val="20"/>
          <w:szCs w:val="20"/>
        </w:rPr>
        <w:t>от 24.07.2020 № 477</w:t>
      </w:r>
      <w:r w:rsidR="002B2728" w:rsidRPr="00B6035B">
        <w:rPr>
          <w:rFonts w:ascii="Times New Roman" w:hAnsi="Times New Roman"/>
          <w:b/>
          <w:color w:val="000000" w:themeColor="text1"/>
          <w:sz w:val="20"/>
          <w:szCs w:val="20"/>
        </w:rPr>
        <w:t>, нахождение в закрепленных</w:t>
      </w:r>
      <w:r w:rsidRPr="00B6035B">
        <w:rPr>
          <w:rFonts w:ascii="Times New Roman" w:hAnsi="Times New Roman"/>
          <w:b/>
          <w:color w:val="000000" w:themeColor="text1"/>
          <w:sz w:val="20"/>
          <w:szCs w:val="20"/>
        </w:rPr>
        <w:t xml:space="preserve"> охотничьих угодьях с целью осуществления любительской и спортивной охоты на снегоходе (</w:t>
      </w:r>
      <w:proofErr w:type="spellStart"/>
      <w:r w:rsidRPr="00B6035B">
        <w:rPr>
          <w:rFonts w:ascii="Times New Roman" w:hAnsi="Times New Roman"/>
          <w:b/>
          <w:color w:val="000000" w:themeColor="text1"/>
          <w:sz w:val="20"/>
          <w:szCs w:val="20"/>
        </w:rPr>
        <w:t>квадроцикле</w:t>
      </w:r>
      <w:proofErr w:type="spellEnd"/>
      <w:r w:rsidRPr="00B6035B">
        <w:rPr>
          <w:rFonts w:ascii="Times New Roman" w:hAnsi="Times New Roman"/>
          <w:b/>
          <w:color w:val="000000" w:themeColor="text1"/>
          <w:sz w:val="20"/>
          <w:szCs w:val="20"/>
        </w:rPr>
        <w:t xml:space="preserve">) с зачехленным, незаряженным, но имеющим патроны в магазине </w:t>
      </w:r>
      <w:r w:rsidR="005138F0" w:rsidRPr="00B6035B">
        <w:rPr>
          <w:rFonts w:ascii="Times New Roman" w:hAnsi="Times New Roman"/>
          <w:b/>
          <w:color w:val="000000" w:themeColor="text1"/>
          <w:sz w:val="20"/>
          <w:szCs w:val="20"/>
        </w:rPr>
        <w:t xml:space="preserve">(барабане) </w:t>
      </w:r>
      <w:r w:rsidRPr="00B6035B">
        <w:rPr>
          <w:rFonts w:ascii="Times New Roman" w:hAnsi="Times New Roman"/>
          <w:b/>
          <w:color w:val="000000" w:themeColor="text1"/>
          <w:sz w:val="20"/>
          <w:szCs w:val="20"/>
        </w:rPr>
        <w:t>охотничьим оружием:</w:t>
      </w:r>
      <w:r w:rsidRPr="00B6035B">
        <w:rPr>
          <w:rFonts w:ascii="Times New Roman" w:hAnsi="Times New Roman"/>
          <w:b/>
          <w:color w:val="000000" w:themeColor="text1"/>
          <w:sz w:val="20"/>
          <w:szCs w:val="20"/>
        </w:rPr>
        <w:tab/>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е явля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явля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является, за исключением осуществления охоты на волка и коллективной охоты на копытных животных.</w:t>
      </w:r>
    </w:p>
    <w:p w:rsidR="002B2728" w:rsidRPr="00B6035B" w:rsidRDefault="002B2728"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0D159F"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5138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самцов глухаря</w:t>
      </w:r>
      <w:r w:rsidR="002C3426" w:rsidRPr="00B6035B">
        <w:rPr>
          <w:rFonts w:ascii="Times New Roman" w:hAnsi="Times New Roman"/>
          <w:b/>
          <w:color w:val="000000" w:themeColor="text1"/>
          <w:sz w:val="20"/>
          <w:szCs w:val="20"/>
        </w:rPr>
        <w:t xml:space="preserve"> и тетерева в весенний период:</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ается, за исключением применения полуавтоматического оружия с магазином вместимостью более пяти патронов, а также оружия с нарезным стволом под патрон калибра 7,62х39 мм и крупнее;</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w:t>
      </w:r>
    </w:p>
    <w:p w:rsidR="002C3426" w:rsidRPr="00B6035B" w:rsidRDefault="002C3426"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0D159F"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Согласно Правилам охоты, утвержденным приказом Министерства природных ресурсов и экологии Российской Федерации от 16.11.2010 № 512, п</w:t>
      </w:r>
      <w:r w:rsidR="00857953" w:rsidRPr="00B6035B">
        <w:rPr>
          <w:rFonts w:ascii="Times New Roman" w:hAnsi="Times New Roman"/>
          <w:b/>
          <w:color w:val="000000" w:themeColor="text1"/>
          <w:sz w:val="20"/>
          <w:szCs w:val="20"/>
        </w:rPr>
        <w:t>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глухаря, тетерева, рябчик</w:t>
      </w:r>
      <w:r w:rsidR="002C3426" w:rsidRPr="00B6035B">
        <w:rPr>
          <w:rFonts w:ascii="Times New Roman" w:hAnsi="Times New Roman"/>
          <w:b/>
          <w:color w:val="000000" w:themeColor="text1"/>
          <w:sz w:val="20"/>
          <w:szCs w:val="20"/>
        </w:rPr>
        <w:t>а в летне-осенне-зимний период:</w:t>
      </w:r>
    </w:p>
    <w:p w:rsidR="00857953" w:rsidRPr="00B6035B" w:rsidRDefault="005138F0"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 под патрон 5,6 мм кольцевого воспламенения (бокового огн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ается только в охотничье-промысловых хозяйствах;</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w:t>
      </w:r>
    </w:p>
    <w:p w:rsidR="002C3426" w:rsidRPr="00B6035B" w:rsidRDefault="002C3426" w:rsidP="007C25B5">
      <w:pPr>
        <w:tabs>
          <w:tab w:val="left" w:pos="1134"/>
        </w:tabs>
        <w:spacing w:after="0" w:line="240" w:lineRule="auto"/>
        <w:ind w:firstLine="709"/>
        <w:jc w:val="both"/>
        <w:rPr>
          <w:rFonts w:ascii="Times New Roman" w:hAnsi="Times New Roman"/>
          <w:color w:val="000000" w:themeColor="text1"/>
          <w:sz w:val="20"/>
          <w:szCs w:val="20"/>
        </w:rPr>
      </w:pPr>
    </w:p>
    <w:p w:rsidR="002C3426" w:rsidRPr="00B6035B" w:rsidRDefault="000D159F"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5138F0"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2C3426" w:rsidRPr="00B6035B">
        <w:rPr>
          <w:rFonts w:ascii="Times New Roman" w:hAnsi="Times New Roman"/>
          <w:b/>
          <w:color w:val="000000" w:themeColor="text1"/>
          <w:sz w:val="20"/>
          <w:szCs w:val="20"/>
        </w:rPr>
        <w:t xml:space="preserve">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w:t>
      </w:r>
      <w:proofErr w:type="spellStart"/>
      <w:r w:rsidR="002C3426" w:rsidRPr="00B6035B">
        <w:rPr>
          <w:rFonts w:ascii="Times New Roman" w:hAnsi="Times New Roman"/>
          <w:b/>
          <w:color w:val="000000" w:themeColor="text1"/>
          <w:sz w:val="20"/>
          <w:szCs w:val="20"/>
        </w:rPr>
        <w:t>кекликов</w:t>
      </w:r>
      <w:proofErr w:type="spellEnd"/>
      <w:r w:rsidR="002C3426" w:rsidRPr="00B6035B">
        <w:rPr>
          <w:rFonts w:ascii="Times New Roman" w:hAnsi="Times New Roman"/>
          <w:b/>
          <w:color w:val="000000" w:themeColor="text1"/>
          <w:sz w:val="20"/>
          <w:szCs w:val="20"/>
        </w:rPr>
        <w:t xml:space="preserve"> и уларов в летне-осенне-зимний период:</w:t>
      </w:r>
    </w:p>
    <w:p w:rsidR="002C3426" w:rsidRPr="00B6035B" w:rsidRDefault="002C3426"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w:t>
      </w:r>
    </w:p>
    <w:p w:rsidR="002C3426" w:rsidRPr="00B6035B" w:rsidRDefault="002C3426"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ается только в охотничье-промысловых хозяйствах;</w:t>
      </w:r>
    </w:p>
    <w:p w:rsidR="002C3426" w:rsidRPr="00B6035B" w:rsidRDefault="002C3426"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w:t>
      </w:r>
    </w:p>
    <w:p w:rsidR="002C3426" w:rsidRPr="00B6035B" w:rsidRDefault="002C3426"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0D159F"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4E3B65"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менение охотничьего огнестрельного комбинированного оружия для охоты на водоплавающую и болотно-луговую дичь:</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ается только в районах Крайнего Севера;</w:t>
      </w:r>
    </w:p>
    <w:p w:rsidR="000D159F"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 применять только гладкий ствол охотничьего огнестрельного комбинированного оружия.</w:t>
      </w:r>
    </w:p>
    <w:p w:rsidR="000D159F" w:rsidRPr="00B6035B" w:rsidRDefault="000D159F"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0D159F" w:rsidP="007C25B5">
      <w:pPr>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C56488"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 xml:space="preserve">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w:t>
      </w:r>
      <w:r w:rsidR="00C56488" w:rsidRPr="00B6035B">
        <w:rPr>
          <w:rFonts w:ascii="Times New Roman" w:hAnsi="Times New Roman"/>
          <w:b/>
          <w:color w:val="000000" w:themeColor="text1"/>
          <w:sz w:val="20"/>
          <w:szCs w:val="20"/>
        </w:rPr>
        <w:t xml:space="preserve">под патрон 5,6 мм кольцевого воспламенения (бокового огня) </w:t>
      </w:r>
      <w:r w:rsidR="00857953" w:rsidRPr="00B6035B">
        <w:rPr>
          <w:rFonts w:ascii="Times New Roman" w:hAnsi="Times New Roman"/>
          <w:b/>
          <w:color w:val="000000" w:themeColor="text1"/>
          <w:sz w:val="20"/>
          <w:szCs w:val="20"/>
        </w:rPr>
        <w:t>для охоты на пернатую дичь в весенний период:</w:t>
      </w:r>
      <w:r w:rsidR="00857953" w:rsidRPr="00B6035B">
        <w:rPr>
          <w:rFonts w:ascii="Times New Roman" w:hAnsi="Times New Roman"/>
          <w:color w:val="000000" w:themeColor="text1"/>
          <w:sz w:val="20"/>
          <w:szCs w:val="20"/>
        </w:rPr>
        <w:tab/>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ается только на глухар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ается только на самцов тетерев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ается</w:t>
      </w:r>
      <w:r w:rsidR="00C56488" w:rsidRPr="00B6035B">
        <w:rPr>
          <w:rFonts w:ascii="Times New Roman" w:hAnsi="Times New Roman"/>
          <w:color w:val="000000" w:themeColor="text1"/>
          <w:sz w:val="20"/>
          <w:szCs w:val="20"/>
        </w:rPr>
        <w:t xml:space="preserve"> на водоплавающую дичь</w:t>
      </w:r>
      <w:r w:rsidRPr="00B6035B">
        <w:rPr>
          <w:rFonts w:ascii="Times New Roman" w:hAnsi="Times New Roman"/>
          <w:color w:val="000000" w:themeColor="text1"/>
          <w:sz w:val="20"/>
          <w:szCs w:val="20"/>
        </w:rPr>
        <w:t>.</w:t>
      </w:r>
    </w:p>
    <w:p w:rsidR="000D159F" w:rsidRPr="00B6035B" w:rsidRDefault="000D159F"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0D159F"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lastRenderedPageBreak/>
        <w:t xml:space="preserve">Согласно Правилам охоты, утвержденным приказом Министерства природных ресурсов и экологии Российской Федерации </w:t>
      </w:r>
      <w:r w:rsidR="00C56488"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менение охотничьего огнестрельного гладкоствольного оружия для охоты на пернатую дичь, снаряженного дробью (картечью) кру</w:t>
      </w:r>
      <w:r w:rsidRPr="00B6035B">
        <w:rPr>
          <w:rFonts w:ascii="Times New Roman" w:hAnsi="Times New Roman"/>
          <w:b/>
          <w:color w:val="000000" w:themeColor="text1"/>
          <w:sz w:val="20"/>
          <w:szCs w:val="20"/>
        </w:rPr>
        <w:t>пнее пяти миллиметров и пулями:</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ается, за исключением охотничье-промысловых хозяйств и районов Крайнего Север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w:t>
      </w:r>
    </w:p>
    <w:p w:rsidR="000D159F" w:rsidRPr="00B6035B" w:rsidRDefault="000D159F"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C56488" w:rsidP="00F30BCC">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Разрешается ли осуществление спортивной и любительской охоты с применением собак охотничьих пород в границах особо охраняемых природных территорий?</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w:t>
      </w:r>
      <w:r w:rsidR="00C56488" w:rsidRPr="00B6035B">
        <w:rPr>
          <w:rFonts w:ascii="Times New Roman" w:hAnsi="Times New Roman"/>
          <w:color w:val="000000" w:themeColor="text1"/>
          <w:sz w:val="20"/>
          <w:szCs w:val="20"/>
        </w:rPr>
        <w:t>Запрещено</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w:t>
      </w:r>
      <w:r w:rsidR="00C56488" w:rsidRPr="00B6035B">
        <w:rPr>
          <w:rFonts w:ascii="Times New Roman" w:hAnsi="Times New Roman"/>
          <w:color w:val="000000" w:themeColor="text1"/>
          <w:sz w:val="20"/>
          <w:szCs w:val="20"/>
        </w:rPr>
        <w:t>Разрешено</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w:t>
      </w:r>
      <w:r w:rsidR="00C56488" w:rsidRPr="00B6035B">
        <w:rPr>
          <w:rFonts w:ascii="Times New Roman" w:hAnsi="Times New Roman"/>
          <w:color w:val="000000" w:themeColor="text1"/>
          <w:sz w:val="20"/>
          <w:szCs w:val="20"/>
        </w:rPr>
        <w:t>Разрешено, в случае, когда осуществление охоты допускается режимом ООПТ</w:t>
      </w:r>
      <w:r w:rsidRPr="00B6035B">
        <w:rPr>
          <w:rFonts w:ascii="Times New Roman" w:hAnsi="Times New Roman"/>
          <w:color w:val="000000" w:themeColor="text1"/>
          <w:sz w:val="20"/>
          <w:szCs w:val="20"/>
        </w:rPr>
        <w:t>.</w:t>
      </w:r>
    </w:p>
    <w:p w:rsidR="007C25B5" w:rsidRPr="00B6035B" w:rsidRDefault="007C25B5" w:rsidP="007C25B5">
      <w:pPr>
        <w:tabs>
          <w:tab w:val="left" w:pos="1134"/>
        </w:tabs>
        <w:spacing w:after="0" w:line="240" w:lineRule="auto"/>
        <w:ind w:firstLine="709"/>
        <w:jc w:val="both"/>
        <w:rPr>
          <w:rFonts w:ascii="Times New Roman" w:hAnsi="Times New Roman"/>
          <w:b/>
          <w:color w:val="000000" w:themeColor="text1"/>
          <w:sz w:val="20"/>
          <w:szCs w:val="20"/>
        </w:rPr>
      </w:pPr>
    </w:p>
    <w:p w:rsidR="00857953" w:rsidRPr="00B6035B" w:rsidRDefault="00C56488"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Разрешается ли осуществление регулирование численности охотничьих ресурсов в границах особо охраняемых природных территорий?</w:t>
      </w:r>
    </w:p>
    <w:p w:rsidR="00C56488" w:rsidRPr="00B6035B" w:rsidRDefault="00C56488" w:rsidP="00C56488">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ено;</w:t>
      </w:r>
    </w:p>
    <w:p w:rsidR="00C56488" w:rsidRPr="00B6035B" w:rsidRDefault="00C56488" w:rsidP="00C56488">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ено;</w:t>
      </w:r>
    </w:p>
    <w:p w:rsidR="00857953" w:rsidRPr="00B6035B" w:rsidRDefault="00C56488" w:rsidP="00C56488">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ено, в случае, когда осуществление охоты допускается режимом ООПТ.</w:t>
      </w:r>
    </w:p>
    <w:p w:rsidR="000E4BB9" w:rsidRPr="00B6035B" w:rsidRDefault="000E4BB9"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C56488"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Разрешается ли перемещение (транспортировка) и разделка погибших охотничьих животных</w:t>
      </w:r>
      <w:r w:rsidR="0063185C" w:rsidRPr="00B6035B">
        <w:rPr>
          <w:rFonts w:ascii="Times New Roman" w:hAnsi="Times New Roman"/>
          <w:b/>
          <w:color w:val="000000" w:themeColor="text1"/>
          <w:sz w:val="20"/>
          <w:szCs w:val="20"/>
        </w:rPr>
        <w:t>?</w:t>
      </w:r>
      <w:r w:rsidR="00857953" w:rsidRPr="00B6035B">
        <w:rPr>
          <w:rFonts w:ascii="Times New Roman" w:hAnsi="Times New Roman"/>
          <w:b/>
          <w:color w:val="000000" w:themeColor="text1"/>
          <w:sz w:val="20"/>
          <w:szCs w:val="20"/>
        </w:rPr>
        <w:tab/>
      </w:r>
    </w:p>
    <w:p w:rsidR="0063185C" w:rsidRPr="00B6035B" w:rsidRDefault="0063185C" w:rsidP="0063185C">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ено;</w:t>
      </w:r>
    </w:p>
    <w:p w:rsidR="0063185C" w:rsidRPr="00B6035B" w:rsidRDefault="0063185C" w:rsidP="0063185C">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ено;</w:t>
      </w:r>
    </w:p>
    <w:p w:rsidR="00857953" w:rsidRPr="00B6035B" w:rsidRDefault="0063185C" w:rsidP="0063185C">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ено, при наличии соответствующих документов.</w:t>
      </w:r>
    </w:p>
    <w:p w:rsidR="009A2C67" w:rsidRPr="00B6035B" w:rsidRDefault="009A2C67"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9A2C67" w:rsidP="00A66810">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63185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xml:space="preserve">, при </w:t>
      </w:r>
      <w:r w:rsidR="0063185C" w:rsidRPr="00B6035B">
        <w:rPr>
          <w:rFonts w:ascii="Times New Roman" w:hAnsi="Times New Roman"/>
          <w:b/>
          <w:bCs/>
          <w:color w:val="000000" w:themeColor="text1"/>
          <w:sz w:val="20"/>
          <w:szCs w:val="20"/>
        </w:rPr>
        <w:t>осуществлении коллективной охоты в общедоступных охотничьих угодьях применение охотничьего метательного стрелкового оружия</w:t>
      </w:r>
      <w:r w:rsidR="00857953" w:rsidRPr="00B6035B">
        <w:rPr>
          <w:rFonts w:ascii="Times New Roman" w:hAnsi="Times New Roman"/>
          <w:b/>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разрешается для проведения научно-исследовательских и профилактических работ, связанных с иммобилизацией и </w:t>
      </w:r>
      <w:proofErr w:type="spellStart"/>
      <w:r w:rsidRPr="00B6035B">
        <w:rPr>
          <w:rFonts w:ascii="Times New Roman" w:hAnsi="Times New Roman"/>
          <w:color w:val="000000" w:themeColor="text1"/>
          <w:sz w:val="20"/>
          <w:szCs w:val="20"/>
        </w:rPr>
        <w:t>инъецированием</w:t>
      </w:r>
      <w:proofErr w:type="spellEnd"/>
      <w:r w:rsidRPr="00B6035B">
        <w:rPr>
          <w:rFonts w:ascii="Times New Roman" w:hAnsi="Times New Roman"/>
          <w:color w:val="000000" w:themeColor="text1"/>
          <w:sz w:val="20"/>
          <w:szCs w:val="20"/>
        </w:rPr>
        <w:t xml:space="preserve"> объектов животного мир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ается для проведения охоты в целях регулирования численности охотничьих ресурсов;</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 для проведения охоты на</w:t>
      </w:r>
      <w:r w:rsidR="0063185C" w:rsidRPr="00B6035B">
        <w:rPr>
          <w:rFonts w:ascii="Times New Roman" w:hAnsi="Times New Roman"/>
          <w:color w:val="000000" w:themeColor="text1"/>
          <w:sz w:val="20"/>
          <w:szCs w:val="20"/>
        </w:rPr>
        <w:t xml:space="preserve"> самцов лося и косули (на реву);</w:t>
      </w:r>
    </w:p>
    <w:p w:rsidR="0063185C" w:rsidRPr="00B6035B" w:rsidRDefault="0063185C"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запрещается.</w:t>
      </w:r>
    </w:p>
    <w:p w:rsidR="00F22A1B" w:rsidRPr="00B6035B" w:rsidRDefault="00F22A1B"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F22A1B"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63185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 осуществлении охоты запрещается применение:</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пневматического охотничьего оружи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пневматического охотничьего оружия, за исключением охоты в целях регулирования численности охотничьих ресурсов;</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пневматического охотничьего оружия, за исключением охоты на белку, летягу, горлиц, рябчика, ворон, а также для проведения научно-исследовательских и </w:t>
      </w:r>
      <w:r w:rsidR="0063185C" w:rsidRPr="00B6035B">
        <w:rPr>
          <w:rFonts w:ascii="Times New Roman" w:hAnsi="Times New Roman"/>
          <w:color w:val="000000" w:themeColor="text1"/>
          <w:sz w:val="20"/>
          <w:szCs w:val="20"/>
        </w:rPr>
        <w:t>мероприятий</w:t>
      </w:r>
      <w:r w:rsidRPr="00B6035B">
        <w:rPr>
          <w:rFonts w:ascii="Times New Roman" w:hAnsi="Times New Roman"/>
          <w:color w:val="000000" w:themeColor="text1"/>
          <w:sz w:val="20"/>
          <w:szCs w:val="20"/>
        </w:rPr>
        <w:t xml:space="preserve">, связанных с иммобилизацией и </w:t>
      </w:r>
      <w:proofErr w:type="spellStart"/>
      <w:r w:rsidRPr="00B6035B">
        <w:rPr>
          <w:rFonts w:ascii="Times New Roman" w:hAnsi="Times New Roman"/>
          <w:color w:val="000000" w:themeColor="text1"/>
          <w:sz w:val="20"/>
          <w:szCs w:val="20"/>
        </w:rPr>
        <w:t>инъецированием</w:t>
      </w:r>
      <w:proofErr w:type="spellEnd"/>
      <w:r w:rsidRPr="00B6035B">
        <w:rPr>
          <w:rFonts w:ascii="Times New Roman" w:hAnsi="Times New Roman"/>
          <w:color w:val="000000" w:themeColor="text1"/>
          <w:sz w:val="20"/>
          <w:szCs w:val="20"/>
        </w:rPr>
        <w:t xml:space="preserve"> объектов животного мира.</w:t>
      </w:r>
    </w:p>
    <w:p w:rsidR="00F22A1B" w:rsidRPr="00B6035B" w:rsidRDefault="00F22A1B"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F22A1B"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63185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менение пневматического охотничьего оружия при охоте на белку, летягу, горлиц, рябчика, ворон:</w:t>
      </w:r>
      <w:r w:rsidR="00857953" w:rsidRPr="00B6035B">
        <w:rPr>
          <w:rFonts w:ascii="Times New Roman" w:hAnsi="Times New Roman"/>
          <w:b/>
          <w:color w:val="000000" w:themeColor="text1"/>
          <w:sz w:val="20"/>
          <w:szCs w:val="20"/>
        </w:rPr>
        <w:tab/>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ено;</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ено;</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ено для добычи пернатой дичи;</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г) разрешено для добычи пушных видов животных.</w:t>
      </w:r>
    </w:p>
    <w:p w:rsidR="00F22A1B" w:rsidRPr="00B6035B" w:rsidRDefault="00F22A1B"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F22A1B" w:rsidP="007C25B5">
      <w:pPr>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63185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п</w:t>
      </w:r>
      <w:r w:rsidR="00857953" w:rsidRPr="00B6035B">
        <w:rPr>
          <w:rFonts w:ascii="Times New Roman" w:hAnsi="Times New Roman"/>
          <w:b/>
          <w:color w:val="000000" w:themeColor="text1"/>
          <w:sz w:val="20"/>
          <w:szCs w:val="20"/>
        </w:rPr>
        <w:t>рименение пневматического охотничьего оружия при охоте на бурундук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ено;</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ено;</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 для проведения научно-исследовательских работ.</w:t>
      </w:r>
    </w:p>
    <w:p w:rsidR="00F22A1B" w:rsidRPr="00B6035B" w:rsidRDefault="00F22A1B"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F22A1B"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63185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з</w:t>
      </w:r>
      <w:r w:rsidR="00857953" w:rsidRPr="00B6035B">
        <w:rPr>
          <w:rFonts w:ascii="Times New Roman" w:hAnsi="Times New Roman"/>
          <w:b/>
          <w:color w:val="000000" w:themeColor="text1"/>
          <w:sz w:val="20"/>
          <w:szCs w:val="20"/>
        </w:rPr>
        <w:t>апрещаетс</w:t>
      </w:r>
      <w:r w:rsidRPr="00B6035B">
        <w:rPr>
          <w:rFonts w:ascii="Times New Roman" w:hAnsi="Times New Roman"/>
          <w:b/>
          <w:color w:val="000000" w:themeColor="text1"/>
          <w:sz w:val="20"/>
          <w:szCs w:val="20"/>
        </w:rPr>
        <w:t>я весенняя охота на вальдшнеп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а утренней тяге;</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а вечерней тяге;</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течение светового дня.</w:t>
      </w:r>
    </w:p>
    <w:p w:rsidR="00F22A1B" w:rsidRPr="00B6035B" w:rsidRDefault="00F22A1B"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F22A1B" w:rsidP="007C25B5">
      <w:pPr>
        <w:numPr>
          <w:ilvl w:val="0"/>
          <w:numId w:val="1"/>
        </w:numPr>
        <w:tabs>
          <w:tab w:val="left" w:pos="1134"/>
        </w:tabs>
        <w:spacing w:after="0" w:line="240" w:lineRule="auto"/>
        <w:ind w:left="0" w:firstLine="709"/>
        <w:jc w:val="both"/>
        <w:rPr>
          <w:rFonts w:ascii="Times New Roman" w:hAnsi="Times New Roman"/>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63185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есенняя охота на вальдшнепа разрешен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а утренней тяге;</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а вечерней тяге;</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в течение светового дня.</w:t>
      </w:r>
    </w:p>
    <w:p w:rsidR="00F22A1B" w:rsidRPr="00B6035B" w:rsidRDefault="00F22A1B"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F22A1B"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63185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есенняя охота с подход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ен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ена, за исключением охоты на глухаря на току;</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ена, за исключением охоты на глухаря и тетерева на току.</w:t>
      </w:r>
    </w:p>
    <w:p w:rsidR="001620E0" w:rsidRPr="00B6035B" w:rsidRDefault="001620E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1620E0"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63185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есенняя охота с подхода разрешен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на вальдшнепа и селезн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на тетерева на току;</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на глухаря на току.</w:t>
      </w:r>
    </w:p>
    <w:p w:rsidR="001620E0" w:rsidRPr="00B6035B" w:rsidRDefault="001620E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1620E0"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63185C"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есенняя охота на селезней с подхода:</w:t>
      </w:r>
      <w:r w:rsidR="00857953" w:rsidRPr="00B6035B">
        <w:rPr>
          <w:rFonts w:ascii="Times New Roman" w:hAnsi="Times New Roman"/>
          <w:b/>
          <w:color w:val="000000" w:themeColor="text1"/>
          <w:sz w:val="20"/>
          <w:szCs w:val="20"/>
        </w:rPr>
        <w:tab/>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разрешена в закрепленных </w:t>
      </w:r>
      <w:r w:rsidR="001620E0" w:rsidRPr="00B6035B">
        <w:rPr>
          <w:rFonts w:ascii="Times New Roman" w:hAnsi="Times New Roman"/>
          <w:color w:val="000000" w:themeColor="text1"/>
          <w:sz w:val="20"/>
          <w:szCs w:val="20"/>
        </w:rPr>
        <w:t>охотничьих угодьях</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разрешена в общедоступных </w:t>
      </w:r>
      <w:r w:rsidR="001620E0" w:rsidRPr="00B6035B">
        <w:rPr>
          <w:rFonts w:ascii="Times New Roman" w:hAnsi="Times New Roman"/>
          <w:color w:val="000000" w:themeColor="text1"/>
          <w:sz w:val="20"/>
          <w:szCs w:val="20"/>
        </w:rPr>
        <w:t>охотничьих угодьях</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ена.</w:t>
      </w:r>
    </w:p>
    <w:p w:rsidR="001620E0" w:rsidRPr="00B6035B" w:rsidRDefault="001620E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1620E0"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4663C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есенняя охота на тетерева с подхода:</w:t>
      </w:r>
      <w:r w:rsidR="00857953" w:rsidRPr="00B6035B">
        <w:rPr>
          <w:rFonts w:ascii="Times New Roman" w:hAnsi="Times New Roman"/>
          <w:b/>
          <w:color w:val="000000" w:themeColor="text1"/>
          <w:sz w:val="20"/>
          <w:szCs w:val="20"/>
        </w:rPr>
        <w:tab/>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разрешена в закрепленных </w:t>
      </w:r>
      <w:r w:rsidR="001620E0" w:rsidRPr="00B6035B">
        <w:rPr>
          <w:rFonts w:ascii="Times New Roman" w:hAnsi="Times New Roman"/>
          <w:color w:val="000000" w:themeColor="text1"/>
          <w:sz w:val="20"/>
          <w:szCs w:val="20"/>
        </w:rPr>
        <w:t>охотничьих угодьях</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разрешена в общедоступных </w:t>
      </w:r>
      <w:r w:rsidR="001620E0" w:rsidRPr="00B6035B">
        <w:rPr>
          <w:rFonts w:ascii="Times New Roman" w:hAnsi="Times New Roman"/>
          <w:color w:val="000000" w:themeColor="text1"/>
          <w:sz w:val="20"/>
          <w:szCs w:val="20"/>
        </w:rPr>
        <w:t>охотничьих угодьях</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ена.</w:t>
      </w:r>
    </w:p>
    <w:p w:rsidR="001620E0" w:rsidRPr="00B6035B" w:rsidRDefault="001620E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1620E0"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4663C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есенняя охота на глухаря с подхода:</w:t>
      </w:r>
      <w:r w:rsidR="00857953" w:rsidRPr="00B6035B">
        <w:rPr>
          <w:rFonts w:ascii="Times New Roman" w:hAnsi="Times New Roman"/>
          <w:b/>
          <w:color w:val="000000" w:themeColor="text1"/>
          <w:sz w:val="20"/>
          <w:szCs w:val="20"/>
        </w:rPr>
        <w:tab/>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а) разрешена в закрепленных </w:t>
      </w:r>
      <w:r w:rsidR="001620E0" w:rsidRPr="00B6035B">
        <w:rPr>
          <w:rFonts w:ascii="Times New Roman" w:hAnsi="Times New Roman"/>
          <w:color w:val="000000" w:themeColor="text1"/>
          <w:sz w:val="20"/>
          <w:szCs w:val="20"/>
        </w:rPr>
        <w:t>охотничьих угодьях</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ен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ена.</w:t>
      </w:r>
    </w:p>
    <w:p w:rsidR="001620E0" w:rsidRPr="00B6035B" w:rsidRDefault="001620E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1620E0"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4663C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е</w:t>
      </w:r>
      <w:r w:rsidRPr="00B6035B">
        <w:rPr>
          <w:rFonts w:ascii="Times New Roman" w:hAnsi="Times New Roman"/>
          <w:b/>
          <w:color w:val="000000" w:themeColor="text1"/>
          <w:sz w:val="20"/>
          <w:szCs w:val="20"/>
        </w:rPr>
        <w:t>сенняя охота с ловчими птицами:</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ен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разрешена в закрепленных </w:t>
      </w:r>
      <w:r w:rsidR="001620E0" w:rsidRPr="00B6035B">
        <w:rPr>
          <w:rFonts w:ascii="Times New Roman" w:hAnsi="Times New Roman"/>
          <w:color w:val="000000" w:themeColor="text1"/>
          <w:sz w:val="20"/>
          <w:szCs w:val="20"/>
        </w:rPr>
        <w:t>охотничьих угодьях</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ена.</w:t>
      </w:r>
    </w:p>
    <w:p w:rsidR="001620E0" w:rsidRPr="00B6035B" w:rsidRDefault="001620E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1620E0"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4663C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 xml:space="preserve"> пер</w:t>
      </w:r>
      <w:r w:rsidRPr="00B6035B">
        <w:rPr>
          <w:rFonts w:ascii="Times New Roman" w:hAnsi="Times New Roman"/>
          <w:b/>
          <w:color w:val="000000" w:themeColor="text1"/>
          <w:sz w:val="20"/>
          <w:szCs w:val="20"/>
        </w:rPr>
        <w:t>иод весенней охоты запрещ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охота на самок уток</w:t>
      </w:r>
      <w:r w:rsidR="00A716E5" w:rsidRPr="00B6035B">
        <w:rPr>
          <w:rFonts w:ascii="Times New Roman" w:hAnsi="Times New Roman"/>
          <w:color w:val="000000" w:themeColor="text1"/>
          <w:sz w:val="20"/>
          <w:szCs w:val="20"/>
        </w:rPr>
        <w:t>, глухарей</w:t>
      </w:r>
      <w:r w:rsidRPr="00B6035B">
        <w:rPr>
          <w:rFonts w:ascii="Times New Roman" w:hAnsi="Times New Roman"/>
          <w:color w:val="000000" w:themeColor="text1"/>
          <w:sz w:val="20"/>
          <w:szCs w:val="20"/>
        </w:rPr>
        <w:t>, гусей;</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охота на самок</w:t>
      </w:r>
      <w:r w:rsidR="001620E0" w:rsidRPr="00B6035B">
        <w:rPr>
          <w:rFonts w:ascii="Times New Roman" w:hAnsi="Times New Roman"/>
          <w:color w:val="000000" w:themeColor="text1"/>
          <w:sz w:val="20"/>
          <w:szCs w:val="20"/>
        </w:rPr>
        <w:t>:</w:t>
      </w:r>
      <w:r w:rsidRPr="00B6035B">
        <w:rPr>
          <w:rFonts w:ascii="Times New Roman" w:hAnsi="Times New Roman"/>
          <w:color w:val="000000" w:themeColor="text1"/>
          <w:sz w:val="20"/>
          <w:szCs w:val="20"/>
        </w:rPr>
        <w:t xml:space="preserve"> уток, глухарей, тетеревов;</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охота на самок уток, тетеревов, гусей.</w:t>
      </w:r>
    </w:p>
    <w:p w:rsidR="001620E0" w:rsidRPr="00B6035B" w:rsidRDefault="001620E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1620E0"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4663C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есенняя охота на самок</w:t>
      </w:r>
      <w:r w:rsidRPr="00B6035B">
        <w:rPr>
          <w:rFonts w:ascii="Times New Roman" w:hAnsi="Times New Roman"/>
          <w:b/>
          <w:color w:val="000000" w:themeColor="text1"/>
          <w:sz w:val="20"/>
          <w:szCs w:val="20"/>
        </w:rPr>
        <w:t>: уток, глухарей, тетеревов:</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ен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ена в закрепленных</w:t>
      </w:r>
      <w:r w:rsidR="001620E0" w:rsidRPr="00B6035B">
        <w:rPr>
          <w:rFonts w:ascii="Times New Roman" w:hAnsi="Times New Roman"/>
          <w:color w:val="000000" w:themeColor="text1"/>
          <w:sz w:val="20"/>
          <w:szCs w:val="20"/>
        </w:rPr>
        <w:t xml:space="preserve"> охотничьих угодьях</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ена.</w:t>
      </w:r>
    </w:p>
    <w:p w:rsidR="00422888" w:rsidRPr="00B6035B" w:rsidRDefault="00422888"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A73720"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4663C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есенняя охота на рябчика, лысуху, камышницу:</w:t>
      </w:r>
      <w:r w:rsidR="00857953" w:rsidRPr="00B6035B">
        <w:rPr>
          <w:rFonts w:ascii="Times New Roman" w:hAnsi="Times New Roman"/>
          <w:b/>
          <w:color w:val="000000" w:themeColor="text1"/>
          <w:sz w:val="20"/>
          <w:szCs w:val="20"/>
        </w:rPr>
        <w:tab/>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ен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б) разрешена в закрепленных </w:t>
      </w:r>
      <w:r w:rsidR="00A73720" w:rsidRPr="00B6035B">
        <w:rPr>
          <w:rFonts w:ascii="Times New Roman" w:hAnsi="Times New Roman"/>
          <w:color w:val="000000" w:themeColor="text1"/>
          <w:sz w:val="20"/>
          <w:szCs w:val="20"/>
        </w:rPr>
        <w:t>охотничьих угодьях</w:t>
      </w:r>
      <w:r w:rsidRPr="00B6035B">
        <w:rPr>
          <w:rFonts w:ascii="Times New Roman" w:hAnsi="Times New Roman"/>
          <w:color w:val="000000" w:themeColor="text1"/>
          <w:sz w:val="20"/>
          <w:szCs w:val="20"/>
        </w:rPr>
        <w:t>;</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ена.</w:t>
      </w:r>
    </w:p>
    <w:p w:rsidR="00A73720" w:rsidRPr="00B6035B" w:rsidRDefault="00A7372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A73720"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4663C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есенняя охота на рябчика:</w:t>
      </w:r>
      <w:r w:rsidR="00857953" w:rsidRPr="00B6035B">
        <w:rPr>
          <w:rFonts w:ascii="Times New Roman" w:hAnsi="Times New Roman"/>
          <w:b/>
          <w:color w:val="000000" w:themeColor="text1"/>
          <w:sz w:val="20"/>
          <w:szCs w:val="20"/>
        </w:rPr>
        <w:tab/>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lastRenderedPageBreak/>
        <w:t>а) запрещен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ен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 xml:space="preserve">в) разрешена в закрепленных </w:t>
      </w:r>
      <w:r w:rsidR="00A73720" w:rsidRPr="00B6035B">
        <w:rPr>
          <w:rFonts w:ascii="Times New Roman" w:hAnsi="Times New Roman"/>
          <w:color w:val="000000" w:themeColor="text1"/>
          <w:sz w:val="20"/>
          <w:szCs w:val="20"/>
        </w:rPr>
        <w:t>охотничьих угодьях</w:t>
      </w:r>
      <w:r w:rsidRPr="00B6035B">
        <w:rPr>
          <w:rFonts w:ascii="Times New Roman" w:hAnsi="Times New Roman"/>
          <w:color w:val="000000" w:themeColor="text1"/>
          <w:sz w:val="20"/>
          <w:szCs w:val="20"/>
        </w:rPr>
        <w:t>.</w:t>
      </w:r>
    </w:p>
    <w:p w:rsidR="00A73720" w:rsidRPr="00B6035B" w:rsidRDefault="00A7372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A73720"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4663C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есенн</w:t>
      </w:r>
      <w:r w:rsidRPr="00B6035B">
        <w:rPr>
          <w:rFonts w:ascii="Times New Roman" w:hAnsi="Times New Roman"/>
          <w:b/>
          <w:color w:val="000000" w:themeColor="text1"/>
          <w:sz w:val="20"/>
          <w:szCs w:val="20"/>
        </w:rPr>
        <w:t>яя охота на рябчика, камышницу:</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разрешена;</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запрещена на особо охраняемых природных территориях;</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запрещена.</w:t>
      </w:r>
    </w:p>
    <w:p w:rsidR="00A73720" w:rsidRPr="00B6035B" w:rsidRDefault="00A7372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A73720" w:rsidP="007C25B5">
      <w:pPr>
        <w:numPr>
          <w:ilvl w:val="0"/>
          <w:numId w:val="1"/>
        </w:numPr>
        <w:tabs>
          <w:tab w:val="left" w:pos="1134"/>
        </w:tabs>
        <w:spacing w:after="0" w:line="240" w:lineRule="auto"/>
        <w:ind w:left="0" w:firstLine="709"/>
        <w:jc w:val="both"/>
        <w:rPr>
          <w:rFonts w:ascii="Times New Roman" w:hAnsi="Times New Roman"/>
          <w:b/>
          <w:color w:val="000000" w:themeColor="text1"/>
          <w:sz w:val="20"/>
          <w:szCs w:val="20"/>
        </w:rPr>
      </w:pPr>
      <w:r w:rsidRPr="00B6035B">
        <w:rPr>
          <w:rFonts w:ascii="Times New Roman" w:hAnsi="Times New Roman"/>
          <w:b/>
          <w:color w:val="000000" w:themeColor="text1"/>
          <w:sz w:val="20"/>
          <w:szCs w:val="20"/>
        </w:rPr>
        <w:t xml:space="preserve">Согласно Правилам охоты, утвержденным приказом Министерства природных ресурсов и экологии Российской Федерации </w:t>
      </w:r>
      <w:r w:rsidR="004663C3" w:rsidRPr="00B6035B">
        <w:rPr>
          <w:rFonts w:ascii="Times New Roman" w:hAnsi="Times New Roman"/>
          <w:b/>
          <w:color w:val="000000" w:themeColor="text1"/>
          <w:sz w:val="20"/>
          <w:szCs w:val="20"/>
        </w:rPr>
        <w:t>от 24.07.2020 № 477</w:t>
      </w:r>
      <w:r w:rsidRPr="00B6035B">
        <w:rPr>
          <w:rFonts w:ascii="Times New Roman" w:hAnsi="Times New Roman"/>
          <w:b/>
          <w:color w:val="000000" w:themeColor="text1"/>
          <w:sz w:val="20"/>
          <w:szCs w:val="20"/>
        </w:rPr>
        <w:t>, в</w:t>
      </w:r>
      <w:r w:rsidR="00857953" w:rsidRPr="00B6035B">
        <w:rPr>
          <w:rFonts w:ascii="Times New Roman" w:hAnsi="Times New Roman"/>
          <w:b/>
          <w:color w:val="000000" w:themeColor="text1"/>
          <w:sz w:val="20"/>
          <w:szCs w:val="20"/>
        </w:rPr>
        <w:t>ыжигать растительность с целью сохранения охотничьих ресурсов при осуществлении охоты:</w:t>
      </w:r>
      <w:r w:rsidR="00857953" w:rsidRPr="00B6035B">
        <w:rPr>
          <w:rFonts w:ascii="Times New Roman" w:hAnsi="Times New Roman"/>
          <w:b/>
          <w:color w:val="000000" w:themeColor="text1"/>
          <w:sz w:val="20"/>
          <w:szCs w:val="20"/>
        </w:rPr>
        <w:tab/>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а) запрещ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б) разрешается;</w:t>
      </w:r>
    </w:p>
    <w:p w:rsidR="00857953" w:rsidRPr="00B6035B" w:rsidRDefault="00857953" w:rsidP="007C25B5">
      <w:pPr>
        <w:tabs>
          <w:tab w:val="left" w:pos="1134"/>
        </w:tabs>
        <w:spacing w:after="0" w:line="240" w:lineRule="auto"/>
        <w:ind w:firstLine="709"/>
        <w:jc w:val="both"/>
        <w:rPr>
          <w:rFonts w:ascii="Times New Roman" w:hAnsi="Times New Roman"/>
          <w:color w:val="000000" w:themeColor="text1"/>
          <w:sz w:val="20"/>
          <w:szCs w:val="20"/>
        </w:rPr>
      </w:pPr>
      <w:r w:rsidRPr="00B6035B">
        <w:rPr>
          <w:rFonts w:ascii="Times New Roman" w:hAnsi="Times New Roman"/>
          <w:color w:val="000000" w:themeColor="text1"/>
          <w:sz w:val="20"/>
          <w:szCs w:val="20"/>
        </w:rPr>
        <w:t>в) разрешается в осенний период.</w:t>
      </w:r>
    </w:p>
    <w:p w:rsidR="00A73720" w:rsidRPr="00B6035B" w:rsidRDefault="00A73720" w:rsidP="007C25B5">
      <w:pPr>
        <w:tabs>
          <w:tab w:val="left" w:pos="1134"/>
        </w:tabs>
        <w:spacing w:after="0" w:line="240" w:lineRule="auto"/>
        <w:ind w:firstLine="709"/>
        <w:jc w:val="both"/>
        <w:rPr>
          <w:rFonts w:ascii="Times New Roman" w:hAnsi="Times New Roman"/>
          <w:color w:val="000000" w:themeColor="text1"/>
          <w:sz w:val="20"/>
          <w:szCs w:val="20"/>
        </w:rPr>
      </w:pPr>
    </w:p>
    <w:p w:rsidR="00857953" w:rsidRPr="00B6035B" w:rsidRDefault="00857953" w:rsidP="004663C3">
      <w:pPr>
        <w:tabs>
          <w:tab w:val="left" w:pos="1134"/>
        </w:tabs>
        <w:spacing w:after="0" w:line="240" w:lineRule="auto"/>
        <w:jc w:val="both"/>
        <w:rPr>
          <w:rFonts w:ascii="Times New Roman" w:hAnsi="Times New Roman"/>
          <w:color w:val="000000" w:themeColor="text1"/>
          <w:sz w:val="20"/>
          <w:szCs w:val="20"/>
        </w:rPr>
      </w:pPr>
    </w:p>
    <w:sectPr w:rsidR="00857953" w:rsidRPr="00B6035B" w:rsidSect="002D5DBD">
      <w:head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D2" w:rsidRDefault="00063DD2" w:rsidP="004A0BC1">
      <w:pPr>
        <w:spacing w:after="0" w:line="240" w:lineRule="auto"/>
      </w:pPr>
      <w:r>
        <w:separator/>
      </w:r>
    </w:p>
  </w:endnote>
  <w:endnote w:type="continuationSeparator" w:id="0">
    <w:p w:rsidR="00063DD2" w:rsidRDefault="00063DD2" w:rsidP="004A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D2" w:rsidRDefault="00063DD2" w:rsidP="004A0BC1">
      <w:pPr>
        <w:spacing w:after="0" w:line="240" w:lineRule="auto"/>
      </w:pPr>
      <w:r>
        <w:separator/>
      </w:r>
    </w:p>
  </w:footnote>
  <w:footnote w:type="continuationSeparator" w:id="0">
    <w:p w:rsidR="00063DD2" w:rsidRDefault="00063DD2" w:rsidP="004A0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58" w:rsidRPr="004A0BC1" w:rsidRDefault="00787058" w:rsidP="004A0BC1">
    <w:pPr>
      <w:pStyle w:val="a5"/>
      <w:jc w:val="center"/>
      <w:rPr>
        <w:sz w:val="20"/>
      </w:rPr>
    </w:pPr>
    <w:r w:rsidRPr="004A0BC1">
      <w:rPr>
        <w:sz w:val="20"/>
      </w:rPr>
      <w:fldChar w:fldCharType="begin"/>
    </w:r>
    <w:r w:rsidRPr="004A0BC1">
      <w:rPr>
        <w:sz w:val="20"/>
      </w:rPr>
      <w:instrText xml:space="preserve"> PAGE   \* MERGEFORMAT </w:instrText>
    </w:r>
    <w:r w:rsidRPr="004A0BC1">
      <w:rPr>
        <w:sz w:val="20"/>
      </w:rPr>
      <w:fldChar w:fldCharType="separate"/>
    </w:r>
    <w:r w:rsidR="00B6035B">
      <w:rPr>
        <w:noProof/>
        <w:sz w:val="20"/>
      </w:rPr>
      <w:t>29</w:t>
    </w:r>
    <w:r w:rsidRPr="004A0BC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84B"/>
    <w:multiLevelType w:val="hybridMultilevel"/>
    <w:tmpl w:val="B330CCC8"/>
    <w:lvl w:ilvl="0" w:tplc="D52801EA">
      <w:start w:val="1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D1C0D"/>
    <w:multiLevelType w:val="hybridMultilevel"/>
    <w:tmpl w:val="E27C63A4"/>
    <w:lvl w:ilvl="0" w:tplc="08C6E8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B40101"/>
    <w:multiLevelType w:val="hybridMultilevel"/>
    <w:tmpl w:val="7A3E0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96000C"/>
    <w:multiLevelType w:val="hybridMultilevel"/>
    <w:tmpl w:val="76D8AFC0"/>
    <w:lvl w:ilvl="0" w:tplc="38B605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7953"/>
    <w:rsid w:val="00001C20"/>
    <w:rsid w:val="000020BE"/>
    <w:rsid w:val="000035B0"/>
    <w:rsid w:val="000167B9"/>
    <w:rsid w:val="00021CB0"/>
    <w:rsid w:val="00026291"/>
    <w:rsid w:val="00041835"/>
    <w:rsid w:val="00043C2D"/>
    <w:rsid w:val="00043F24"/>
    <w:rsid w:val="00063DD2"/>
    <w:rsid w:val="00072A28"/>
    <w:rsid w:val="0009022F"/>
    <w:rsid w:val="0009387A"/>
    <w:rsid w:val="000A25CA"/>
    <w:rsid w:val="000A7953"/>
    <w:rsid w:val="000C22FD"/>
    <w:rsid w:val="000D0099"/>
    <w:rsid w:val="000D159F"/>
    <w:rsid w:val="000E4BB9"/>
    <w:rsid w:val="00102C07"/>
    <w:rsid w:val="0010585D"/>
    <w:rsid w:val="0011594A"/>
    <w:rsid w:val="001229C8"/>
    <w:rsid w:val="001273B4"/>
    <w:rsid w:val="00127A74"/>
    <w:rsid w:val="0013302F"/>
    <w:rsid w:val="00137A66"/>
    <w:rsid w:val="00142163"/>
    <w:rsid w:val="00144E87"/>
    <w:rsid w:val="00146674"/>
    <w:rsid w:val="00147E75"/>
    <w:rsid w:val="00151002"/>
    <w:rsid w:val="001620E0"/>
    <w:rsid w:val="0016476C"/>
    <w:rsid w:val="0016720B"/>
    <w:rsid w:val="00170195"/>
    <w:rsid w:val="001925E8"/>
    <w:rsid w:val="00197844"/>
    <w:rsid w:val="001A03EB"/>
    <w:rsid w:val="001A7502"/>
    <w:rsid w:val="001B2CE9"/>
    <w:rsid w:val="001E1BFC"/>
    <w:rsid w:val="001F7C98"/>
    <w:rsid w:val="001F7E1B"/>
    <w:rsid w:val="00203366"/>
    <w:rsid w:val="00211DC2"/>
    <w:rsid w:val="00214E86"/>
    <w:rsid w:val="00223E74"/>
    <w:rsid w:val="00226407"/>
    <w:rsid w:val="0024425A"/>
    <w:rsid w:val="00265088"/>
    <w:rsid w:val="00282467"/>
    <w:rsid w:val="002A015B"/>
    <w:rsid w:val="002A62A7"/>
    <w:rsid w:val="002B2728"/>
    <w:rsid w:val="002C3426"/>
    <w:rsid w:val="002D1393"/>
    <w:rsid w:val="002D1678"/>
    <w:rsid w:val="002D5DBD"/>
    <w:rsid w:val="002F00F4"/>
    <w:rsid w:val="002F56E1"/>
    <w:rsid w:val="00304B24"/>
    <w:rsid w:val="003066A5"/>
    <w:rsid w:val="003174C2"/>
    <w:rsid w:val="00330831"/>
    <w:rsid w:val="00344250"/>
    <w:rsid w:val="00346FA7"/>
    <w:rsid w:val="00350B63"/>
    <w:rsid w:val="003805B3"/>
    <w:rsid w:val="003A2970"/>
    <w:rsid w:val="003B3EBB"/>
    <w:rsid w:val="003C111B"/>
    <w:rsid w:val="003D21E7"/>
    <w:rsid w:val="003E733E"/>
    <w:rsid w:val="003F078A"/>
    <w:rsid w:val="00410556"/>
    <w:rsid w:val="0041149F"/>
    <w:rsid w:val="00422888"/>
    <w:rsid w:val="00460168"/>
    <w:rsid w:val="00460F2C"/>
    <w:rsid w:val="00462121"/>
    <w:rsid w:val="004629EF"/>
    <w:rsid w:val="004663C3"/>
    <w:rsid w:val="004713B5"/>
    <w:rsid w:val="00472431"/>
    <w:rsid w:val="004744CF"/>
    <w:rsid w:val="00481151"/>
    <w:rsid w:val="00490183"/>
    <w:rsid w:val="004A0BC1"/>
    <w:rsid w:val="004D7897"/>
    <w:rsid w:val="004E3B65"/>
    <w:rsid w:val="005138F0"/>
    <w:rsid w:val="00524212"/>
    <w:rsid w:val="0058539C"/>
    <w:rsid w:val="00585563"/>
    <w:rsid w:val="005A3107"/>
    <w:rsid w:val="005A5A30"/>
    <w:rsid w:val="005C653A"/>
    <w:rsid w:val="005D0525"/>
    <w:rsid w:val="005D05DD"/>
    <w:rsid w:val="005D7013"/>
    <w:rsid w:val="00605D8A"/>
    <w:rsid w:val="0060717B"/>
    <w:rsid w:val="00624294"/>
    <w:rsid w:val="0063185C"/>
    <w:rsid w:val="00634725"/>
    <w:rsid w:val="00637D1F"/>
    <w:rsid w:val="00662437"/>
    <w:rsid w:val="006775BD"/>
    <w:rsid w:val="00677967"/>
    <w:rsid w:val="00683931"/>
    <w:rsid w:val="00686715"/>
    <w:rsid w:val="006A332B"/>
    <w:rsid w:val="006A5410"/>
    <w:rsid w:val="006C1146"/>
    <w:rsid w:val="006E44F5"/>
    <w:rsid w:val="006F3E75"/>
    <w:rsid w:val="00701087"/>
    <w:rsid w:val="0070624D"/>
    <w:rsid w:val="007235E0"/>
    <w:rsid w:val="00736F78"/>
    <w:rsid w:val="007461EF"/>
    <w:rsid w:val="0075043F"/>
    <w:rsid w:val="00773572"/>
    <w:rsid w:val="00783C61"/>
    <w:rsid w:val="00787058"/>
    <w:rsid w:val="00790667"/>
    <w:rsid w:val="007A6583"/>
    <w:rsid w:val="007B15D4"/>
    <w:rsid w:val="007C25B5"/>
    <w:rsid w:val="007E28DD"/>
    <w:rsid w:val="00802914"/>
    <w:rsid w:val="0082046E"/>
    <w:rsid w:val="0082205F"/>
    <w:rsid w:val="008469E2"/>
    <w:rsid w:val="00856AAB"/>
    <w:rsid w:val="00857953"/>
    <w:rsid w:val="00871509"/>
    <w:rsid w:val="0087735C"/>
    <w:rsid w:val="008775FE"/>
    <w:rsid w:val="008862CD"/>
    <w:rsid w:val="008A1381"/>
    <w:rsid w:val="008E33C1"/>
    <w:rsid w:val="008E4CD9"/>
    <w:rsid w:val="008E644F"/>
    <w:rsid w:val="008F4039"/>
    <w:rsid w:val="0090040B"/>
    <w:rsid w:val="0090071C"/>
    <w:rsid w:val="00931AB2"/>
    <w:rsid w:val="009431EE"/>
    <w:rsid w:val="0094608A"/>
    <w:rsid w:val="00964A01"/>
    <w:rsid w:val="009759A7"/>
    <w:rsid w:val="00982B62"/>
    <w:rsid w:val="009864D5"/>
    <w:rsid w:val="00987C66"/>
    <w:rsid w:val="009952CB"/>
    <w:rsid w:val="009A0756"/>
    <w:rsid w:val="009A2C67"/>
    <w:rsid w:val="009D2324"/>
    <w:rsid w:val="00A30E94"/>
    <w:rsid w:val="00A36EDC"/>
    <w:rsid w:val="00A54011"/>
    <w:rsid w:val="00A716E5"/>
    <w:rsid w:val="00A73720"/>
    <w:rsid w:val="00A75597"/>
    <w:rsid w:val="00A76057"/>
    <w:rsid w:val="00A83591"/>
    <w:rsid w:val="00A93777"/>
    <w:rsid w:val="00AA0FEC"/>
    <w:rsid w:val="00AB0533"/>
    <w:rsid w:val="00AB2042"/>
    <w:rsid w:val="00AC40C6"/>
    <w:rsid w:val="00AD0EEF"/>
    <w:rsid w:val="00AD1EFF"/>
    <w:rsid w:val="00AE38D2"/>
    <w:rsid w:val="00AF2C3C"/>
    <w:rsid w:val="00AF6811"/>
    <w:rsid w:val="00B02C75"/>
    <w:rsid w:val="00B23490"/>
    <w:rsid w:val="00B545B7"/>
    <w:rsid w:val="00B6035B"/>
    <w:rsid w:val="00B711CE"/>
    <w:rsid w:val="00B766E5"/>
    <w:rsid w:val="00B85F16"/>
    <w:rsid w:val="00B948F3"/>
    <w:rsid w:val="00B95408"/>
    <w:rsid w:val="00B96C5B"/>
    <w:rsid w:val="00BA3A57"/>
    <w:rsid w:val="00BC19C0"/>
    <w:rsid w:val="00BC225A"/>
    <w:rsid w:val="00BC56BB"/>
    <w:rsid w:val="00BC79F0"/>
    <w:rsid w:val="00BF2B99"/>
    <w:rsid w:val="00BF47FF"/>
    <w:rsid w:val="00C04C9A"/>
    <w:rsid w:val="00C2684C"/>
    <w:rsid w:val="00C31A56"/>
    <w:rsid w:val="00C3200F"/>
    <w:rsid w:val="00C36020"/>
    <w:rsid w:val="00C51EC0"/>
    <w:rsid w:val="00C56488"/>
    <w:rsid w:val="00C644F1"/>
    <w:rsid w:val="00C950B0"/>
    <w:rsid w:val="00C959AE"/>
    <w:rsid w:val="00C968EC"/>
    <w:rsid w:val="00CA114C"/>
    <w:rsid w:val="00CA389C"/>
    <w:rsid w:val="00CA64C7"/>
    <w:rsid w:val="00CB20B9"/>
    <w:rsid w:val="00CB76F5"/>
    <w:rsid w:val="00CD09FD"/>
    <w:rsid w:val="00CD5B70"/>
    <w:rsid w:val="00CD61FB"/>
    <w:rsid w:val="00CE54C8"/>
    <w:rsid w:val="00D12DCD"/>
    <w:rsid w:val="00D163F9"/>
    <w:rsid w:val="00D4006B"/>
    <w:rsid w:val="00D46A1B"/>
    <w:rsid w:val="00D534BE"/>
    <w:rsid w:val="00D54897"/>
    <w:rsid w:val="00D56841"/>
    <w:rsid w:val="00D640E7"/>
    <w:rsid w:val="00D8309C"/>
    <w:rsid w:val="00D87C1B"/>
    <w:rsid w:val="00D9330E"/>
    <w:rsid w:val="00DB06E8"/>
    <w:rsid w:val="00DB3C55"/>
    <w:rsid w:val="00DB4CD7"/>
    <w:rsid w:val="00DD3444"/>
    <w:rsid w:val="00DD4CD0"/>
    <w:rsid w:val="00DE1B0C"/>
    <w:rsid w:val="00DF0097"/>
    <w:rsid w:val="00DF1912"/>
    <w:rsid w:val="00E10A86"/>
    <w:rsid w:val="00E36C9E"/>
    <w:rsid w:val="00E44354"/>
    <w:rsid w:val="00E45826"/>
    <w:rsid w:val="00E46414"/>
    <w:rsid w:val="00E50690"/>
    <w:rsid w:val="00E60EF3"/>
    <w:rsid w:val="00E62873"/>
    <w:rsid w:val="00E8756D"/>
    <w:rsid w:val="00E95A9E"/>
    <w:rsid w:val="00EA0792"/>
    <w:rsid w:val="00EB13A8"/>
    <w:rsid w:val="00EB18B4"/>
    <w:rsid w:val="00EC3BDC"/>
    <w:rsid w:val="00ED7469"/>
    <w:rsid w:val="00EF070E"/>
    <w:rsid w:val="00EF559D"/>
    <w:rsid w:val="00F04910"/>
    <w:rsid w:val="00F22A1B"/>
    <w:rsid w:val="00F42390"/>
    <w:rsid w:val="00F516A9"/>
    <w:rsid w:val="00F66A41"/>
    <w:rsid w:val="00F70B31"/>
    <w:rsid w:val="00F7465C"/>
    <w:rsid w:val="00F926F0"/>
    <w:rsid w:val="00F93E97"/>
    <w:rsid w:val="00F94C20"/>
    <w:rsid w:val="00FA6011"/>
    <w:rsid w:val="00FC487E"/>
    <w:rsid w:val="00FD0DA5"/>
    <w:rsid w:val="00FD4217"/>
    <w:rsid w:val="00FE21E8"/>
    <w:rsid w:val="00FF4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5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953"/>
    <w:pPr>
      <w:ind w:left="720"/>
      <w:contextualSpacing/>
    </w:pPr>
  </w:style>
  <w:style w:type="character" w:styleId="a4">
    <w:name w:val="Hyperlink"/>
    <w:unhideWhenUsed/>
    <w:rsid w:val="00857953"/>
    <w:rPr>
      <w:color w:val="0000FF"/>
      <w:u w:val="single"/>
    </w:rPr>
  </w:style>
  <w:style w:type="paragraph" w:styleId="a5">
    <w:name w:val="header"/>
    <w:basedOn w:val="a"/>
    <w:link w:val="a6"/>
    <w:uiPriority w:val="99"/>
    <w:unhideWhenUsed/>
    <w:rsid w:val="004A0BC1"/>
    <w:pPr>
      <w:tabs>
        <w:tab w:val="center" w:pos="4677"/>
        <w:tab w:val="right" w:pos="9355"/>
      </w:tabs>
    </w:pPr>
  </w:style>
  <w:style w:type="character" w:customStyle="1" w:styleId="a6">
    <w:name w:val="Верхний колонтитул Знак"/>
    <w:basedOn w:val="a0"/>
    <w:link w:val="a5"/>
    <w:uiPriority w:val="99"/>
    <w:rsid w:val="004A0BC1"/>
    <w:rPr>
      <w:sz w:val="22"/>
      <w:szCs w:val="22"/>
      <w:lang w:eastAsia="en-US"/>
    </w:rPr>
  </w:style>
  <w:style w:type="paragraph" w:styleId="a7">
    <w:name w:val="footer"/>
    <w:basedOn w:val="a"/>
    <w:link w:val="a8"/>
    <w:uiPriority w:val="99"/>
    <w:semiHidden/>
    <w:unhideWhenUsed/>
    <w:rsid w:val="004A0BC1"/>
    <w:pPr>
      <w:tabs>
        <w:tab w:val="center" w:pos="4677"/>
        <w:tab w:val="right" w:pos="9355"/>
      </w:tabs>
    </w:pPr>
  </w:style>
  <w:style w:type="character" w:customStyle="1" w:styleId="a8">
    <w:name w:val="Нижний колонтитул Знак"/>
    <w:basedOn w:val="a0"/>
    <w:link w:val="a7"/>
    <w:uiPriority w:val="99"/>
    <w:semiHidden/>
    <w:rsid w:val="004A0BC1"/>
    <w:rPr>
      <w:sz w:val="22"/>
      <w:szCs w:val="22"/>
      <w:lang w:eastAsia="en-US"/>
    </w:rPr>
  </w:style>
  <w:style w:type="paragraph" w:customStyle="1" w:styleId="ConsPlusCell">
    <w:name w:val="ConsPlusCell"/>
    <w:uiPriority w:val="99"/>
    <w:rsid w:val="00DE1B0C"/>
    <w:pPr>
      <w:autoSpaceDE w:val="0"/>
      <w:autoSpaceDN w:val="0"/>
      <w:adjustRightInd w:val="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0F26EE847ABDC438AE7857713BA7127CF3483F02E75B9646AB34EF23Z9w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F26EE847ABDC438AE7857713BA7127CF3483F02E75B9646AB34EF23Z9w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D0F26EE847ABDC438AE7857713BA7127CF3483F02E75B9646AB34EF23Z9wDK" TargetMode="External"/><Relationship Id="rId4" Type="http://schemas.microsoft.com/office/2007/relationships/stylesWithEffects" Target="stylesWithEffects.xml"/><Relationship Id="rId9" Type="http://schemas.openxmlformats.org/officeDocument/2006/relationships/hyperlink" Target="consultantplus://offline/ref=1D0F26EE847ABDC438AE7857713BA7127CF3483F02E75B9646AB34EF23Z9w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A885-C484-43AB-B572-82378B1A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29</Pages>
  <Words>13541</Words>
  <Characters>7718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90549</CharactersWithSpaces>
  <SharedDoc>false</SharedDoc>
  <HLinks>
    <vt:vector size="24" baseType="variant">
      <vt:variant>
        <vt:i4>4194310</vt:i4>
      </vt:variant>
      <vt:variant>
        <vt:i4>9</vt:i4>
      </vt:variant>
      <vt:variant>
        <vt:i4>0</vt:i4>
      </vt:variant>
      <vt:variant>
        <vt:i4>5</vt:i4>
      </vt:variant>
      <vt:variant>
        <vt:lpwstr>consultantplus://offline/ref=1D0F26EE847ABDC438AE7857713BA7127CF3483F02E75B9646AB34EF23Z9wDK</vt:lpwstr>
      </vt:variant>
      <vt:variant>
        <vt:lpwstr/>
      </vt:variant>
      <vt:variant>
        <vt:i4>4194310</vt:i4>
      </vt:variant>
      <vt:variant>
        <vt:i4>6</vt:i4>
      </vt:variant>
      <vt:variant>
        <vt:i4>0</vt:i4>
      </vt:variant>
      <vt:variant>
        <vt:i4>5</vt:i4>
      </vt:variant>
      <vt:variant>
        <vt:lpwstr>consultantplus://offline/ref=1D0F26EE847ABDC438AE7857713BA7127CF3483F02E75B9646AB34EF23Z9wDK</vt:lpwstr>
      </vt:variant>
      <vt:variant>
        <vt:lpwstr/>
      </vt:variant>
      <vt:variant>
        <vt:i4>4194310</vt:i4>
      </vt:variant>
      <vt:variant>
        <vt:i4>3</vt:i4>
      </vt:variant>
      <vt:variant>
        <vt:i4>0</vt:i4>
      </vt:variant>
      <vt:variant>
        <vt:i4>5</vt:i4>
      </vt:variant>
      <vt:variant>
        <vt:lpwstr>consultantplus://offline/ref=1D0F26EE847ABDC438AE7857713BA7127CF3483F02E75B9646AB34EF23Z9wDK</vt:lpwstr>
      </vt:variant>
      <vt:variant>
        <vt:lpwstr/>
      </vt:variant>
      <vt:variant>
        <vt:i4>4194310</vt:i4>
      </vt:variant>
      <vt:variant>
        <vt:i4>0</vt:i4>
      </vt:variant>
      <vt:variant>
        <vt:i4>0</vt:i4>
      </vt:variant>
      <vt:variant>
        <vt:i4>5</vt:i4>
      </vt:variant>
      <vt:variant>
        <vt:lpwstr>consultantplus://offline/ref=1D0F26EE847ABDC438AE7857713BA7127CF3483F02E75B9646AB34EF23Z9w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hikov</dc:creator>
  <cp:keywords/>
  <cp:lastModifiedBy>Калюжная Юлия Владимировна</cp:lastModifiedBy>
  <cp:revision>18</cp:revision>
  <dcterms:created xsi:type="dcterms:W3CDTF">2014-08-12T04:37:00Z</dcterms:created>
  <dcterms:modified xsi:type="dcterms:W3CDTF">2022-01-31T12:08:00Z</dcterms:modified>
</cp:coreProperties>
</file>